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D76" w:rsidRDefault="00005D76" w:rsidP="00005D76">
      <w:pPr>
        <w:jc w:val="center"/>
        <w:rPr>
          <w:b/>
        </w:rPr>
      </w:pPr>
      <w:r>
        <w:rPr>
          <w:b/>
        </w:rPr>
        <w:t>СВЕДЕНИЯ</w:t>
      </w:r>
    </w:p>
    <w:p w:rsidR="00005D76" w:rsidRDefault="009D7658" w:rsidP="00005D76">
      <w:pPr>
        <w:jc w:val="center"/>
        <w:rPr>
          <w:b/>
        </w:rPr>
      </w:pPr>
      <w:r>
        <w:rPr>
          <w:b/>
        </w:rPr>
        <w:t xml:space="preserve">о доходах, расходах </w:t>
      </w:r>
      <w:r w:rsidR="00005D76">
        <w:rPr>
          <w:b/>
        </w:rPr>
        <w:t>об имуществе и обязательствах</w:t>
      </w:r>
    </w:p>
    <w:p w:rsidR="00AB7D9F" w:rsidRDefault="00005D76" w:rsidP="00005D76">
      <w:pPr>
        <w:jc w:val="center"/>
        <w:rPr>
          <w:b/>
        </w:rPr>
      </w:pPr>
      <w:r>
        <w:rPr>
          <w:b/>
        </w:rPr>
        <w:t>имущественного характера, представленны</w:t>
      </w:r>
      <w:r w:rsidR="00AB7D9F">
        <w:rPr>
          <w:b/>
        </w:rPr>
        <w:t>х</w:t>
      </w:r>
      <w:r>
        <w:rPr>
          <w:b/>
        </w:rPr>
        <w:t xml:space="preserve"> </w:t>
      </w:r>
      <w:r w:rsidR="00D1483E">
        <w:rPr>
          <w:b/>
        </w:rPr>
        <w:t>гос</w:t>
      </w:r>
      <w:r w:rsidR="00AB7D9F">
        <w:rPr>
          <w:b/>
        </w:rPr>
        <w:t xml:space="preserve">ударственными гражданскими служащими </w:t>
      </w:r>
    </w:p>
    <w:p w:rsidR="00005D76" w:rsidRDefault="00AB7D9F" w:rsidP="00005D76">
      <w:pPr>
        <w:jc w:val="center"/>
        <w:rPr>
          <w:b/>
        </w:rPr>
      </w:pPr>
      <w:r>
        <w:rPr>
          <w:b/>
        </w:rPr>
        <w:t>Министерства образования и науки Республики Алтай</w:t>
      </w:r>
      <w:r w:rsidR="00005D76">
        <w:rPr>
          <w:b/>
        </w:rPr>
        <w:t xml:space="preserve"> </w:t>
      </w:r>
    </w:p>
    <w:p w:rsidR="00005D76" w:rsidRDefault="00A7059E" w:rsidP="00005D76">
      <w:pPr>
        <w:jc w:val="center"/>
        <w:rPr>
          <w:b/>
        </w:rPr>
      </w:pPr>
      <w:r>
        <w:rPr>
          <w:b/>
        </w:rPr>
        <w:t>за период с 1 января 20</w:t>
      </w:r>
      <w:r w:rsidR="00313D1F">
        <w:rPr>
          <w:b/>
        </w:rPr>
        <w:t>2</w:t>
      </w:r>
      <w:r w:rsidR="00602889">
        <w:rPr>
          <w:b/>
        </w:rPr>
        <w:t>1</w:t>
      </w:r>
      <w:r>
        <w:rPr>
          <w:b/>
        </w:rPr>
        <w:t xml:space="preserve"> года по 31 декабря 20</w:t>
      </w:r>
      <w:r w:rsidR="00313D1F">
        <w:rPr>
          <w:b/>
        </w:rPr>
        <w:t>2</w:t>
      </w:r>
      <w:r w:rsidR="00602889">
        <w:rPr>
          <w:b/>
        </w:rPr>
        <w:t>1</w:t>
      </w:r>
      <w:r w:rsidR="00005D76">
        <w:rPr>
          <w:b/>
        </w:rPr>
        <w:t xml:space="preserve"> года</w:t>
      </w:r>
    </w:p>
    <w:p w:rsidR="00005D76" w:rsidRPr="00005D76" w:rsidRDefault="00005D76" w:rsidP="00005D76">
      <w:pPr>
        <w:jc w:val="center"/>
        <w:rPr>
          <w:b/>
        </w:rPr>
      </w:pPr>
    </w:p>
    <w:tbl>
      <w:tblPr>
        <w:tblW w:w="161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8"/>
        <w:gridCol w:w="1663"/>
        <w:gridCol w:w="1559"/>
        <w:gridCol w:w="1559"/>
        <w:gridCol w:w="1560"/>
        <w:gridCol w:w="1134"/>
        <w:gridCol w:w="1007"/>
        <w:gridCol w:w="1260"/>
        <w:gridCol w:w="993"/>
        <w:gridCol w:w="992"/>
        <w:gridCol w:w="1402"/>
        <w:gridCol w:w="1417"/>
      </w:tblGrid>
      <w:tr w:rsidR="009D7658" w:rsidRPr="009D7658" w:rsidTr="002B3191">
        <w:trPr>
          <w:trHeight w:val="890"/>
        </w:trPr>
        <w:tc>
          <w:tcPr>
            <w:tcW w:w="1598" w:type="dxa"/>
            <w:vMerge w:val="restart"/>
            <w:vAlign w:val="center"/>
          </w:tcPr>
          <w:p w:rsidR="009D7658" w:rsidRPr="009D7658" w:rsidRDefault="009D7658" w:rsidP="009D765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Фамилия, имя,</w:t>
            </w:r>
          </w:p>
          <w:p w:rsidR="009D7658" w:rsidRPr="009D7658" w:rsidRDefault="009D7658" w:rsidP="009D765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отчество</w:t>
            </w:r>
          </w:p>
        </w:tc>
        <w:tc>
          <w:tcPr>
            <w:tcW w:w="1663" w:type="dxa"/>
            <w:vMerge w:val="restart"/>
            <w:vAlign w:val="center"/>
          </w:tcPr>
          <w:p w:rsidR="009D7658" w:rsidRPr="009D7658" w:rsidRDefault="009D7658" w:rsidP="009D765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Должность</w:t>
            </w:r>
          </w:p>
        </w:tc>
        <w:tc>
          <w:tcPr>
            <w:tcW w:w="1559" w:type="dxa"/>
            <w:vMerge w:val="restart"/>
            <w:vAlign w:val="center"/>
          </w:tcPr>
          <w:p w:rsidR="009D7658" w:rsidRPr="009D7658" w:rsidRDefault="009D7658" w:rsidP="00602889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Общая сумма декларированного годового дохода за 20</w:t>
            </w:r>
            <w:r w:rsidR="00602889">
              <w:rPr>
                <w:sz w:val="20"/>
              </w:rPr>
              <w:t>21</w:t>
            </w:r>
            <w:r w:rsidRPr="009D7658">
              <w:rPr>
                <w:sz w:val="20"/>
              </w:rPr>
              <w:t xml:space="preserve"> год (руб.)</w:t>
            </w:r>
          </w:p>
        </w:tc>
        <w:tc>
          <w:tcPr>
            <w:tcW w:w="5260" w:type="dxa"/>
            <w:gridSpan w:val="4"/>
            <w:vAlign w:val="center"/>
          </w:tcPr>
          <w:p w:rsidR="009D7658" w:rsidRPr="009D7658" w:rsidRDefault="009D7658" w:rsidP="009D765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245" w:type="dxa"/>
            <w:gridSpan w:val="3"/>
            <w:vAlign w:val="center"/>
          </w:tcPr>
          <w:p w:rsidR="009D7658" w:rsidRPr="009D7658" w:rsidRDefault="009D7658" w:rsidP="009D765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02" w:type="dxa"/>
            <w:vMerge w:val="restart"/>
            <w:vAlign w:val="center"/>
          </w:tcPr>
          <w:p w:rsidR="009D7658" w:rsidRPr="009D7658" w:rsidRDefault="009D7658" w:rsidP="009D765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vAlign w:val="center"/>
          </w:tcPr>
          <w:p w:rsidR="009D7658" w:rsidRPr="009D7658" w:rsidRDefault="009D7658" w:rsidP="009D765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9D7658" w:rsidRPr="009D7658" w:rsidTr="00465234">
        <w:trPr>
          <w:trHeight w:val="973"/>
        </w:trPr>
        <w:tc>
          <w:tcPr>
            <w:tcW w:w="1598" w:type="dxa"/>
            <w:vMerge/>
          </w:tcPr>
          <w:p w:rsidR="009D7658" w:rsidRPr="009D7658" w:rsidRDefault="009D7658" w:rsidP="00A353C4">
            <w:pPr>
              <w:rPr>
                <w:sz w:val="20"/>
              </w:rPr>
            </w:pPr>
          </w:p>
        </w:tc>
        <w:tc>
          <w:tcPr>
            <w:tcW w:w="1663" w:type="dxa"/>
            <w:vMerge/>
          </w:tcPr>
          <w:p w:rsidR="009D7658" w:rsidRPr="009D7658" w:rsidRDefault="009D7658" w:rsidP="00A353C4">
            <w:p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D7658" w:rsidRPr="009D7658" w:rsidRDefault="009D7658" w:rsidP="00A353C4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9D7658" w:rsidRPr="009D7658" w:rsidRDefault="009D7658" w:rsidP="009D765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вид объекта</w:t>
            </w:r>
          </w:p>
        </w:tc>
        <w:tc>
          <w:tcPr>
            <w:tcW w:w="1560" w:type="dxa"/>
          </w:tcPr>
          <w:p w:rsidR="009D7658" w:rsidRPr="009D7658" w:rsidRDefault="009D7658" w:rsidP="009D765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вид собственности</w:t>
            </w:r>
          </w:p>
        </w:tc>
        <w:tc>
          <w:tcPr>
            <w:tcW w:w="1134" w:type="dxa"/>
          </w:tcPr>
          <w:p w:rsidR="009D7658" w:rsidRPr="009D7658" w:rsidRDefault="009D7658" w:rsidP="009D765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площадь (кв.м.)</w:t>
            </w:r>
          </w:p>
        </w:tc>
        <w:tc>
          <w:tcPr>
            <w:tcW w:w="1007" w:type="dxa"/>
          </w:tcPr>
          <w:p w:rsidR="009D7658" w:rsidRPr="009D7658" w:rsidRDefault="009D7658" w:rsidP="009D765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страна</w:t>
            </w:r>
          </w:p>
          <w:p w:rsidR="009D7658" w:rsidRPr="009D7658" w:rsidRDefault="009D7658" w:rsidP="009D7658">
            <w:pPr>
              <w:jc w:val="center"/>
              <w:rPr>
                <w:sz w:val="20"/>
              </w:rPr>
            </w:pPr>
            <w:proofErr w:type="spellStart"/>
            <w:r w:rsidRPr="009D7658">
              <w:rPr>
                <w:sz w:val="20"/>
              </w:rPr>
              <w:t>располо</w:t>
            </w:r>
            <w:proofErr w:type="spellEnd"/>
            <w:r w:rsidRPr="009D7658">
              <w:rPr>
                <w:sz w:val="20"/>
              </w:rPr>
              <w:t>-</w:t>
            </w:r>
          </w:p>
          <w:p w:rsidR="009D7658" w:rsidRPr="009D7658" w:rsidRDefault="009D7658" w:rsidP="009D7658">
            <w:pPr>
              <w:jc w:val="center"/>
              <w:rPr>
                <w:sz w:val="20"/>
              </w:rPr>
            </w:pPr>
            <w:proofErr w:type="spellStart"/>
            <w:r w:rsidRPr="009D7658">
              <w:rPr>
                <w:sz w:val="20"/>
              </w:rPr>
              <w:t>жения</w:t>
            </w:r>
            <w:proofErr w:type="spellEnd"/>
          </w:p>
        </w:tc>
        <w:tc>
          <w:tcPr>
            <w:tcW w:w="1260" w:type="dxa"/>
          </w:tcPr>
          <w:p w:rsidR="009D7658" w:rsidRPr="009D7658" w:rsidRDefault="009D7658" w:rsidP="00741F02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вид объекта</w:t>
            </w:r>
          </w:p>
        </w:tc>
        <w:tc>
          <w:tcPr>
            <w:tcW w:w="993" w:type="dxa"/>
          </w:tcPr>
          <w:p w:rsidR="009D7658" w:rsidRPr="009D7658" w:rsidRDefault="009D7658" w:rsidP="00741F02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площадь (кв.м.)</w:t>
            </w:r>
          </w:p>
        </w:tc>
        <w:tc>
          <w:tcPr>
            <w:tcW w:w="992" w:type="dxa"/>
          </w:tcPr>
          <w:p w:rsidR="009D7658" w:rsidRPr="009D7658" w:rsidRDefault="009D7658" w:rsidP="00741F02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страна</w:t>
            </w:r>
          </w:p>
          <w:p w:rsidR="009D7658" w:rsidRPr="009D7658" w:rsidRDefault="009D7658" w:rsidP="00741F02">
            <w:pPr>
              <w:jc w:val="center"/>
              <w:rPr>
                <w:sz w:val="20"/>
              </w:rPr>
            </w:pPr>
            <w:proofErr w:type="spellStart"/>
            <w:r w:rsidRPr="009D7658">
              <w:rPr>
                <w:sz w:val="20"/>
              </w:rPr>
              <w:t>располо</w:t>
            </w:r>
            <w:proofErr w:type="spellEnd"/>
            <w:r w:rsidRPr="009D7658">
              <w:rPr>
                <w:sz w:val="20"/>
              </w:rPr>
              <w:t>-</w:t>
            </w:r>
          </w:p>
          <w:p w:rsidR="009D7658" w:rsidRPr="009D7658" w:rsidRDefault="009D7658" w:rsidP="00741F02">
            <w:pPr>
              <w:jc w:val="center"/>
              <w:rPr>
                <w:sz w:val="20"/>
              </w:rPr>
            </w:pPr>
            <w:proofErr w:type="spellStart"/>
            <w:r w:rsidRPr="009D7658">
              <w:rPr>
                <w:sz w:val="20"/>
              </w:rPr>
              <w:t>жения</w:t>
            </w:r>
            <w:proofErr w:type="spellEnd"/>
          </w:p>
        </w:tc>
        <w:tc>
          <w:tcPr>
            <w:tcW w:w="1402" w:type="dxa"/>
            <w:vMerge/>
          </w:tcPr>
          <w:p w:rsidR="009D7658" w:rsidRPr="009D7658" w:rsidRDefault="009D7658" w:rsidP="00A353C4">
            <w:pPr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9D7658" w:rsidRPr="009D7658" w:rsidRDefault="009D7658" w:rsidP="00A353C4">
            <w:pPr>
              <w:rPr>
                <w:sz w:val="20"/>
              </w:rPr>
            </w:pPr>
          </w:p>
        </w:tc>
      </w:tr>
      <w:tr w:rsidR="00E63EAB" w:rsidRPr="00E63EAB" w:rsidTr="00465234">
        <w:trPr>
          <w:trHeight w:val="945"/>
        </w:trPr>
        <w:tc>
          <w:tcPr>
            <w:tcW w:w="1598" w:type="dxa"/>
          </w:tcPr>
          <w:p w:rsidR="000859D2" w:rsidRPr="00E63EAB" w:rsidRDefault="000859D2" w:rsidP="00741F02">
            <w:pPr>
              <w:rPr>
                <w:b/>
              </w:rPr>
            </w:pPr>
            <w:r w:rsidRPr="00E63EAB">
              <w:rPr>
                <w:b/>
              </w:rPr>
              <w:t>Чандыева Екатерина Дмитриевна</w:t>
            </w:r>
          </w:p>
        </w:tc>
        <w:tc>
          <w:tcPr>
            <w:tcW w:w="1663" w:type="dxa"/>
          </w:tcPr>
          <w:p w:rsidR="000859D2" w:rsidRPr="00E63EAB" w:rsidRDefault="00E63EAB" w:rsidP="00741F02">
            <w:r w:rsidRPr="00E63EAB">
              <w:t>Первый заместитель министра образования и науки</w:t>
            </w:r>
          </w:p>
        </w:tc>
        <w:tc>
          <w:tcPr>
            <w:tcW w:w="1559" w:type="dxa"/>
          </w:tcPr>
          <w:p w:rsidR="000859D2" w:rsidRPr="00E63EAB" w:rsidRDefault="00602889" w:rsidP="00741F02">
            <w:r>
              <w:t>1 247 313,06</w:t>
            </w:r>
          </w:p>
        </w:tc>
        <w:tc>
          <w:tcPr>
            <w:tcW w:w="1559" w:type="dxa"/>
          </w:tcPr>
          <w:p w:rsidR="000859D2" w:rsidRPr="00E63EAB" w:rsidRDefault="000859D2" w:rsidP="00C95354">
            <w:r w:rsidRPr="00E63EAB">
              <w:t>Земельный участок</w:t>
            </w:r>
          </w:p>
        </w:tc>
        <w:tc>
          <w:tcPr>
            <w:tcW w:w="1560" w:type="dxa"/>
          </w:tcPr>
          <w:p w:rsidR="000859D2" w:rsidRPr="00E63EAB" w:rsidRDefault="000859D2" w:rsidP="00C95354">
            <w:r w:rsidRPr="00E63EAB">
              <w:t>индивидуальная собственность</w:t>
            </w:r>
          </w:p>
        </w:tc>
        <w:tc>
          <w:tcPr>
            <w:tcW w:w="1134" w:type="dxa"/>
          </w:tcPr>
          <w:p w:rsidR="000859D2" w:rsidRPr="00E63EAB" w:rsidRDefault="000859D2" w:rsidP="00C95354">
            <w:r w:rsidRPr="00E63EAB">
              <w:t>1466,0</w:t>
            </w:r>
          </w:p>
        </w:tc>
        <w:tc>
          <w:tcPr>
            <w:tcW w:w="1007" w:type="dxa"/>
          </w:tcPr>
          <w:p w:rsidR="000859D2" w:rsidRPr="00E63EAB" w:rsidRDefault="000859D2" w:rsidP="00C95354">
            <w:r w:rsidRPr="00E63EAB">
              <w:t>Россия</w:t>
            </w:r>
          </w:p>
        </w:tc>
        <w:tc>
          <w:tcPr>
            <w:tcW w:w="1260" w:type="dxa"/>
          </w:tcPr>
          <w:p w:rsidR="000859D2" w:rsidRPr="00E63EAB" w:rsidRDefault="000859D2" w:rsidP="00C95354">
            <w:r w:rsidRPr="00E63EAB">
              <w:t>Квартира (безвозмездное пользование)</w:t>
            </w:r>
          </w:p>
        </w:tc>
        <w:tc>
          <w:tcPr>
            <w:tcW w:w="993" w:type="dxa"/>
          </w:tcPr>
          <w:p w:rsidR="000859D2" w:rsidRPr="00E63EAB" w:rsidRDefault="000859D2" w:rsidP="00C95354">
            <w:pPr>
              <w:jc w:val="center"/>
            </w:pPr>
            <w:r w:rsidRPr="00E63EAB">
              <w:t>44,8</w:t>
            </w:r>
          </w:p>
        </w:tc>
        <w:tc>
          <w:tcPr>
            <w:tcW w:w="992" w:type="dxa"/>
          </w:tcPr>
          <w:p w:rsidR="000859D2" w:rsidRPr="00E63EAB" w:rsidRDefault="000859D2" w:rsidP="00C95354">
            <w:r w:rsidRPr="00E63EAB">
              <w:t>Россия</w:t>
            </w:r>
          </w:p>
        </w:tc>
        <w:tc>
          <w:tcPr>
            <w:tcW w:w="1402" w:type="dxa"/>
          </w:tcPr>
          <w:p w:rsidR="000859D2" w:rsidRPr="00E63EAB" w:rsidRDefault="000859D2" w:rsidP="00A353C4"/>
        </w:tc>
        <w:tc>
          <w:tcPr>
            <w:tcW w:w="1417" w:type="dxa"/>
          </w:tcPr>
          <w:p w:rsidR="000859D2" w:rsidRPr="00E63EAB" w:rsidRDefault="000859D2" w:rsidP="00A353C4"/>
        </w:tc>
      </w:tr>
      <w:tr w:rsidR="00E63EAB" w:rsidRPr="00E63EAB" w:rsidTr="00465234">
        <w:trPr>
          <w:trHeight w:val="945"/>
        </w:trPr>
        <w:tc>
          <w:tcPr>
            <w:tcW w:w="1598" w:type="dxa"/>
          </w:tcPr>
          <w:p w:rsidR="00E63EAB" w:rsidRPr="00E63EAB" w:rsidRDefault="00E63EAB" w:rsidP="00741F02">
            <w:pPr>
              <w:rPr>
                <w:b/>
              </w:rPr>
            </w:pPr>
          </w:p>
        </w:tc>
        <w:tc>
          <w:tcPr>
            <w:tcW w:w="1663" w:type="dxa"/>
          </w:tcPr>
          <w:p w:rsidR="00E63EAB" w:rsidRPr="00E63EAB" w:rsidRDefault="00E63EAB" w:rsidP="00741F02"/>
        </w:tc>
        <w:tc>
          <w:tcPr>
            <w:tcW w:w="1559" w:type="dxa"/>
          </w:tcPr>
          <w:p w:rsidR="00E63EAB" w:rsidRPr="00E63EAB" w:rsidRDefault="00E63EAB" w:rsidP="00741F02"/>
        </w:tc>
        <w:tc>
          <w:tcPr>
            <w:tcW w:w="1559" w:type="dxa"/>
          </w:tcPr>
          <w:p w:rsidR="00E63EAB" w:rsidRPr="00E63EAB" w:rsidRDefault="00E63EAB" w:rsidP="00C95354">
            <w:r w:rsidRPr="00E63EAB">
              <w:t>Жилой дом</w:t>
            </w:r>
          </w:p>
        </w:tc>
        <w:tc>
          <w:tcPr>
            <w:tcW w:w="1560" w:type="dxa"/>
          </w:tcPr>
          <w:p w:rsidR="00E63EAB" w:rsidRPr="00E63EAB" w:rsidRDefault="00E63EAB" w:rsidP="00C95354">
            <w:r w:rsidRPr="00E63EAB">
              <w:t>индивидуальная собственность</w:t>
            </w:r>
          </w:p>
        </w:tc>
        <w:tc>
          <w:tcPr>
            <w:tcW w:w="1134" w:type="dxa"/>
          </w:tcPr>
          <w:p w:rsidR="00E63EAB" w:rsidRPr="00E63EAB" w:rsidRDefault="00E63EAB" w:rsidP="00C95354">
            <w:pPr>
              <w:jc w:val="center"/>
            </w:pPr>
            <w:r w:rsidRPr="00E63EAB">
              <w:t>87,9</w:t>
            </w:r>
          </w:p>
        </w:tc>
        <w:tc>
          <w:tcPr>
            <w:tcW w:w="1007" w:type="dxa"/>
          </w:tcPr>
          <w:p w:rsidR="00E63EAB" w:rsidRPr="00E63EAB" w:rsidRDefault="00E63EAB" w:rsidP="00C95354">
            <w:r w:rsidRPr="00E63EAB">
              <w:t>Россия</w:t>
            </w:r>
          </w:p>
        </w:tc>
        <w:tc>
          <w:tcPr>
            <w:tcW w:w="1260" w:type="dxa"/>
          </w:tcPr>
          <w:p w:rsidR="00E63EAB" w:rsidRPr="00E63EAB" w:rsidRDefault="00E63EAB" w:rsidP="00C95354"/>
        </w:tc>
        <w:tc>
          <w:tcPr>
            <w:tcW w:w="993" w:type="dxa"/>
          </w:tcPr>
          <w:p w:rsidR="00E63EAB" w:rsidRPr="00E63EAB" w:rsidRDefault="00E63EAB" w:rsidP="00C95354">
            <w:pPr>
              <w:jc w:val="center"/>
            </w:pPr>
          </w:p>
        </w:tc>
        <w:tc>
          <w:tcPr>
            <w:tcW w:w="992" w:type="dxa"/>
          </w:tcPr>
          <w:p w:rsidR="00E63EAB" w:rsidRPr="00E63EAB" w:rsidRDefault="00E63EAB" w:rsidP="00C95354"/>
        </w:tc>
        <w:tc>
          <w:tcPr>
            <w:tcW w:w="1402" w:type="dxa"/>
          </w:tcPr>
          <w:p w:rsidR="00E63EAB" w:rsidRPr="00E63EAB" w:rsidRDefault="00E63EAB" w:rsidP="00A353C4"/>
        </w:tc>
        <w:tc>
          <w:tcPr>
            <w:tcW w:w="1417" w:type="dxa"/>
          </w:tcPr>
          <w:p w:rsidR="00E63EAB" w:rsidRPr="00E63EAB" w:rsidRDefault="00E63EAB" w:rsidP="00A353C4"/>
        </w:tc>
      </w:tr>
      <w:tr w:rsidR="00602889" w:rsidRPr="00E63EAB" w:rsidTr="00465234">
        <w:trPr>
          <w:trHeight w:val="945"/>
        </w:trPr>
        <w:tc>
          <w:tcPr>
            <w:tcW w:w="1598" w:type="dxa"/>
          </w:tcPr>
          <w:p w:rsidR="00602889" w:rsidRPr="00E63EAB" w:rsidRDefault="00602889" w:rsidP="00741F02">
            <w:pPr>
              <w:rPr>
                <w:b/>
              </w:rPr>
            </w:pPr>
          </w:p>
        </w:tc>
        <w:tc>
          <w:tcPr>
            <w:tcW w:w="1663" w:type="dxa"/>
          </w:tcPr>
          <w:p w:rsidR="00602889" w:rsidRPr="00E63EAB" w:rsidRDefault="00602889" w:rsidP="00741F02"/>
        </w:tc>
        <w:tc>
          <w:tcPr>
            <w:tcW w:w="1559" w:type="dxa"/>
          </w:tcPr>
          <w:p w:rsidR="00602889" w:rsidRPr="00E63EAB" w:rsidRDefault="00602889" w:rsidP="00741F02"/>
        </w:tc>
        <w:tc>
          <w:tcPr>
            <w:tcW w:w="1559" w:type="dxa"/>
          </w:tcPr>
          <w:p w:rsidR="00602889" w:rsidRPr="00E63EAB" w:rsidRDefault="00602889" w:rsidP="00602889">
            <w:r w:rsidRPr="00E63EAB">
              <w:t>Земельный участок</w:t>
            </w:r>
          </w:p>
        </w:tc>
        <w:tc>
          <w:tcPr>
            <w:tcW w:w="1560" w:type="dxa"/>
          </w:tcPr>
          <w:p w:rsidR="00602889" w:rsidRPr="00E63EAB" w:rsidRDefault="00602889" w:rsidP="00602889">
            <w:r w:rsidRPr="00E63EAB">
              <w:t>индивидуальная собственность</w:t>
            </w:r>
          </w:p>
        </w:tc>
        <w:tc>
          <w:tcPr>
            <w:tcW w:w="1134" w:type="dxa"/>
          </w:tcPr>
          <w:p w:rsidR="00602889" w:rsidRPr="00E63EAB" w:rsidRDefault="00602889" w:rsidP="00602889">
            <w:r>
              <w:t>850,0</w:t>
            </w:r>
          </w:p>
        </w:tc>
        <w:tc>
          <w:tcPr>
            <w:tcW w:w="1007" w:type="dxa"/>
          </w:tcPr>
          <w:p w:rsidR="00602889" w:rsidRPr="00E63EAB" w:rsidRDefault="00602889" w:rsidP="00602889">
            <w:r w:rsidRPr="00E63EAB">
              <w:t>Россия</w:t>
            </w:r>
          </w:p>
        </w:tc>
        <w:tc>
          <w:tcPr>
            <w:tcW w:w="1260" w:type="dxa"/>
          </w:tcPr>
          <w:p w:rsidR="00602889" w:rsidRPr="00E63EAB" w:rsidRDefault="00602889" w:rsidP="00C95354"/>
        </w:tc>
        <w:tc>
          <w:tcPr>
            <w:tcW w:w="993" w:type="dxa"/>
          </w:tcPr>
          <w:p w:rsidR="00602889" w:rsidRPr="00E63EAB" w:rsidRDefault="00602889" w:rsidP="00C95354">
            <w:pPr>
              <w:jc w:val="center"/>
            </w:pPr>
          </w:p>
        </w:tc>
        <w:tc>
          <w:tcPr>
            <w:tcW w:w="992" w:type="dxa"/>
          </w:tcPr>
          <w:p w:rsidR="00602889" w:rsidRPr="00E63EAB" w:rsidRDefault="00602889" w:rsidP="00C95354"/>
        </w:tc>
        <w:tc>
          <w:tcPr>
            <w:tcW w:w="1402" w:type="dxa"/>
          </w:tcPr>
          <w:p w:rsidR="00602889" w:rsidRPr="00E63EAB" w:rsidRDefault="00602889" w:rsidP="00A353C4"/>
        </w:tc>
        <w:tc>
          <w:tcPr>
            <w:tcW w:w="1417" w:type="dxa"/>
          </w:tcPr>
          <w:p w:rsidR="00602889" w:rsidRPr="00E63EAB" w:rsidRDefault="00602889" w:rsidP="00A353C4"/>
        </w:tc>
      </w:tr>
      <w:tr w:rsidR="00602889" w:rsidRPr="00E63EAB" w:rsidTr="00465234">
        <w:trPr>
          <w:trHeight w:val="945"/>
        </w:trPr>
        <w:tc>
          <w:tcPr>
            <w:tcW w:w="1598" w:type="dxa"/>
          </w:tcPr>
          <w:p w:rsidR="00602889" w:rsidRPr="00E63EAB" w:rsidRDefault="00602889" w:rsidP="00741F02">
            <w:pPr>
              <w:rPr>
                <w:b/>
              </w:rPr>
            </w:pPr>
          </w:p>
        </w:tc>
        <w:tc>
          <w:tcPr>
            <w:tcW w:w="1663" w:type="dxa"/>
          </w:tcPr>
          <w:p w:rsidR="00602889" w:rsidRPr="00E63EAB" w:rsidRDefault="00602889" w:rsidP="00741F02"/>
        </w:tc>
        <w:tc>
          <w:tcPr>
            <w:tcW w:w="1559" w:type="dxa"/>
          </w:tcPr>
          <w:p w:rsidR="00602889" w:rsidRPr="00E63EAB" w:rsidRDefault="00602889" w:rsidP="00741F02"/>
        </w:tc>
        <w:tc>
          <w:tcPr>
            <w:tcW w:w="1559" w:type="dxa"/>
          </w:tcPr>
          <w:p w:rsidR="00602889" w:rsidRPr="00E63EAB" w:rsidRDefault="00602889" w:rsidP="00602889">
            <w:r w:rsidRPr="00E63EAB">
              <w:t>Жилой дом</w:t>
            </w:r>
          </w:p>
        </w:tc>
        <w:tc>
          <w:tcPr>
            <w:tcW w:w="1560" w:type="dxa"/>
          </w:tcPr>
          <w:p w:rsidR="00602889" w:rsidRPr="00E63EAB" w:rsidRDefault="00602889" w:rsidP="00602889">
            <w:r w:rsidRPr="00E63EAB">
              <w:t>индивидуальная собственность</w:t>
            </w:r>
          </w:p>
        </w:tc>
        <w:tc>
          <w:tcPr>
            <w:tcW w:w="1134" w:type="dxa"/>
          </w:tcPr>
          <w:p w:rsidR="00602889" w:rsidRPr="00E63EAB" w:rsidRDefault="00602889" w:rsidP="00602889">
            <w:pPr>
              <w:jc w:val="center"/>
            </w:pPr>
            <w:r>
              <w:t>25,6</w:t>
            </w:r>
          </w:p>
        </w:tc>
        <w:tc>
          <w:tcPr>
            <w:tcW w:w="1007" w:type="dxa"/>
          </w:tcPr>
          <w:p w:rsidR="00602889" w:rsidRPr="00E63EAB" w:rsidRDefault="00602889" w:rsidP="00602889">
            <w:r w:rsidRPr="00E63EAB">
              <w:t>Россия</w:t>
            </w:r>
          </w:p>
        </w:tc>
        <w:tc>
          <w:tcPr>
            <w:tcW w:w="1260" w:type="dxa"/>
          </w:tcPr>
          <w:p w:rsidR="00602889" w:rsidRPr="00E63EAB" w:rsidRDefault="00602889" w:rsidP="00C95354"/>
        </w:tc>
        <w:tc>
          <w:tcPr>
            <w:tcW w:w="993" w:type="dxa"/>
          </w:tcPr>
          <w:p w:rsidR="00602889" w:rsidRPr="00E63EAB" w:rsidRDefault="00602889" w:rsidP="00C95354">
            <w:pPr>
              <w:jc w:val="center"/>
            </w:pPr>
          </w:p>
        </w:tc>
        <w:tc>
          <w:tcPr>
            <w:tcW w:w="992" w:type="dxa"/>
          </w:tcPr>
          <w:p w:rsidR="00602889" w:rsidRPr="00E63EAB" w:rsidRDefault="00602889" w:rsidP="00C95354"/>
        </w:tc>
        <w:tc>
          <w:tcPr>
            <w:tcW w:w="1402" w:type="dxa"/>
          </w:tcPr>
          <w:p w:rsidR="00602889" w:rsidRPr="00E63EAB" w:rsidRDefault="00602889" w:rsidP="00A353C4"/>
        </w:tc>
        <w:tc>
          <w:tcPr>
            <w:tcW w:w="1417" w:type="dxa"/>
          </w:tcPr>
          <w:p w:rsidR="00602889" w:rsidRPr="00E63EAB" w:rsidRDefault="00602889" w:rsidP="00A353C4"/>
        </w:tc>
      </w:tr>
      <w:tr w:rsidR="00602889" w:rsidRPr="00C95354" w:rsidTr="00465234">
        <w:trPr>
          <w:trHeight w:val="945"/>
        </w:trPr>
        <w:tc>
          <w:tcPr>
            <w:tcW w:w="1598" w:type="dxa"/>
          </w:tcPr>
          <w:p w:rsidR="00602889" w:rsidRPr="00C95354" w:rsidRDefault="00602889" w:rsidP="00741F02">
            <w:pPr>
              <w:rPr>
                <w:b/>
              </w:rPr>
            </w:pPr>
            <w:r w:rsidRPr="00C95354">
              <w:rPr>
                <w:b/>
              </w:rPr>
              <w:t>Анисимова Наталья Алексеевна</w:t>
            </w:r>
          </w:p>
        </w:tc>
        <w:tc>
          <w:tcPr>
            <w:tcW w:w="1663" w:type="dxa"/>
          </w:tcPr>
          <w:p w:rsidR="00602889" w:rsidRPr="00C95354" w:rsidRDefault="00602889" w:rsidP="00741F02">
            <w:r w:rsidRPr="00C95354">
              <w:t>Заместитель министра образования и науки Республики Алтай</w:t>
            </w:r>
          </w:p>
        </w:tc>
        <w:tc>
          <w:tcPr>
            <w:tcW w:w="1559" w:type="dxa"/>
          </w:tcPr>
          <w:p w:rsidR="00602889" w:rsidRPr="00C95354" w:rsidRDefault="00602889" w:rsidP="00741F02">
            <w:r>
              <w:t>1 340 230,09</w:t>
            </w:r>
          </w:p>
        </w:tc>
        <w:tc>
          <w:tcPr>
            <w:tcW w:w="1559" w:type="dxa"/>
          </w:tcPr>
          <w:p w:rsidR="00602889" w:rsidRPr="00C95354" w:rsidRDefault="00602889" w:rsidP="00C95354"/>
        </w:tc>
        <w:tc>
          <w:tcPr>
            <w:tcW w:w="1560" w:type="dxa"/>
          </w:tcPr>
          <w:p w:rsidR="00602889" w:rsidRPr="00C95354" w:rsidRDefault="00602889" w:rsidP="00C95354"/>
        </w:tc>
        <w:tc>
          <w:tcPr>
            <w:tcW w:w="1134" w:type="dxa"/>
          </w:tcPr>
          <w:p w:rsidR="00602889" w:rsidRPr="00C95354" w:rsidRDefault="00602889" w:rsidP="00C95354">
            <w:pPr>
              <w:jc w:val="center"/>
            </w:pPr>
          </w:p>
        </w:tc>
        <w:tc>
          <w:tcPr>
            <w:tcW w:w="1007" w:type="dxa"/>
          </w:tcPr>
          <w:p w:rsidR="00602889" w:rsidRPr="00C95354" w:rsidRDefault="00602889" w:rsidP="00C95354"/>
        </w:tc>
        <w:tc>
          <w:tcPr>
            <w:tcW w:w="1260" w:type="dxa"/>
          </w:tcPr>
          <w:p w:rsidR="00602889" w:rsidRPr="00C95354" w:rsidRDefault="00602889" w:rsidP="00C95354">
            <w:r w:rsidRPr="00C95354">
              <w:t xml:space="preserve">Квартира (безвозмездное пользование) </w:t>
            </w:r>
          </w:p>
        </w:tc>
        <w:tc>
          <w:tcPr>
            <w:tcW w:w="993" w:type="dxa"/>
          </w:tcPr>
          <w:p w:rsidR="00602889" w:rsidRPr="00C95354" w:rsidRDefault="00602889" w:rsidP="00602889">
            <w:pPr>
              <w:jc w:val="center"/>
            </w:pPr>
            <w:r w:rsidRPr="00C95354">
              <w:t>56,</w:t>
            </w:r>
            <w:r>
              <w:t>5</w:t>
            </w:r>
          </w:p>
        </w:tc>
        <w:tc>
          <w:tcPr>
            <w:tcW w:w="992" w:type="dxa"/>
          </w:tcPr>
          <w:p w:rsidR="00602889" w:rsidRPr="00C95354" w:rsidRDefault="00602889" w:rsidP="00C95354">
            <w:r w:rsidRPr="00C95354">
              <w:t>Россия</w:t>
            </w:r>
          </w:p>
        </w:tc>
        <w:tc>
          <w:tcPr>
            <w:tcW w:w="1402" w:type="dxa"/>
          </w:tcPr>
          <w:p w:rsidR="00602889" w:rsidRPr="00C95354" w:rsidRDefault="00602889" w:rsidP="00A353C4"/>
        </w:tc>
        <w:tc>
          <w:tcPr>
            <w:tcW w:w="1417" w:type="dxa"/>
          </w:tcPr>
          <w:p w:rsidR="00602889" w:rsidRPr="00C95354" w:rsidRDefault="00602889" w:rsidP="00A353C4"/>
        </w:tc>
      </w:tr>
      <w:tr w:rsidR="00602889" w:rsidRPr="00C95354" w:rsidTr="00465234">
        <w:trPr>
          <w:trHeight w:val="945"/>
        </w:trPr>
        <w:tc>
          <w:tcPr>
            <w:tcW w:w="1598" w:type="dxa"/>
          </w:tcPr>
          <w:p w:rsidR="00602889" w:rsidRPr="00C95354" w:rsidRDefault="00602889" w:rsidP="00741F02">
            <w:pPr>
              <w:rPr>
                <w:b/>
              </w:rPr>
            </w:pPr>
          </w:p>
        </w:tc>
        <w:tc>
          <w:tcPr>
            <w:tcW w:w="1663" w:type="dxa"/>
          </w:tcPr>
          <w:p w:rsidR="00602889" w:rsidRPr="00C95354" w:rsidRDefault="00602889" w:rsidP="00741F02"/>
        </w:tc>
        <w:tc>
          <w:tcPr>
            <w:tcW w:w="1559" w:type="dxa"/>
          </w:tcPr>
          <w:p w:rsidR="00602889" w:rsidRPr="00C95354" w:rsidRDefault="00602889" w:rsidP="00741F02"/>
        </w:tc>
        <w:tc>
          <w:tcPr>
            <w:tcW w:w="1559" w:type="dxa"/>
          </w:tcPr>
          <w:p w:rsidR="00602889" w:rsidRPr="00C95354" w:rsidRDefault="00602889" w:rsidP="00C95354"/>
        </w:tc>
        <w:tc>
          <w:tcPr>
            <w:tcW w:w="1560" w:type="dxa"/>
          </w:tcPr>
          <w:p w:rsidR="00602889" w:rsidRPr="00C95354" w:rsidRDefault="00602889" w:rsidP="00C95354"/>
        </w:tc>
        <w:tc>
          <w:tcPr>
            <w:tcW w:w="1134" w:type="dxa"/>
          </w:tcPr>
          <w:p w:rsidR="00602889" w:rsidRPr="00C95354" w:rsidRDefault="00602889" w:rsidP="00C95354">
            <w:pPr>
              <w:jc w:val="center"/>
            </w:pPr>
          </w:p>
        </w:tc>
        <w:tc>
          <w:tcPr>
            <w:tcW w:w="1007" w:type="dxa"/>
          </w:tcPr>
          <w:p w:rsidR="00602889" w:rsidRPr="00C95354" w:rsidRDefault="00602889" w:rsidP="00C95354"/>
        </w:tc>
        <w:tc>
          <w:tcPr>
            <w:tcW w:w="1260" w:type="dxa"/>
          </w:tcPr>
          <w:p w:rsidR="00602889" w:rsidRPr="00C95354" w:rsidRDefault="00602889" w:rsidP="002B3191">
            <w:r w:rsidRPr="00C95354">
              <w:t>Земельный участок (безвозмездное пользование)</w:t>
            </w:r>
          </w:p>
        </w:tc>
        <w:tc>
          <w:tcPr>
            <w:tcW w:w="993" w:type="dxa"/>
          </w:tcPr>
          <w:p w:rsidR="00602889" w:rsidRPr="00C95354" w:rsidRDefault="00602889" w:rsidP="00C95354">
            <w:pPr>
              <w:jc w:val="center"/>
            </w:pPr>
            <w:r w:rsidRPr="00C95354">
              <w:t>1489,0</w:t>
            </w:r>
          </w:p>
        </w:tc>
        <w:tc>
          <w:tcPr>
            <w:tcW w:w="992" w:type="dxa"/>
          </w:tcPr>
          <w:p w:rsidR="00602889" w:rsidRPr="00C95354" w:rsidRDefault="00602889" w:rsidP="00C95354">
            <w:r w:rsidRPr="00C95354">
              <w:t>Россия</w:t>
            </w:r>
          </w:p>
        </w:tc>
        <w:tc>
          <w:tcPr>
            <w:tcW w:w="1402" w:type="dxa"/>
          </w:tcPr>
          <w:p w:rsidR="00602889" w:rsidRPr="00C95354" w:rsidRDefault="00602889" w:rsidP="00A353C4"/>
        </w:tc>
        <w:tc>
          <w:tcPr>
            <w:tcW w:w="1417" w:type="dxa"/>
          </w:tcPr>
          <w:p w:rsidR="00602889" w:rsidRPr="00C95354" w:rsidRDefault="00602889" w:rsidP="00A353C4"/>
        </w:tc>
      </w:tr>
      <w:tr w:rsidR="00602889" w:rsidRPr="00C95354" w:rsidTr="00465234">
        <w:trPr>
          <w:trHeight w:val="945"/>
        </w:trPr>
        <w:tc>
          <w:tcPr>
            <w:tcW w:w="1598" w:type="dxa"/>
          </w:tcPr>
          <w:p w:rsidR="00602889" w:rsidRPr="00C95354" w:rsidRDefault="00602889" w:rsidP="00741F02">
            <w:pPr>
              <w:rPr>
                <w:b/>
              </w:rPr>
            </w:pPr>
          </w:p>
        </w:tc>
        <w:tc>
          <w:tcPr>
            <w:tcW w:w="1663" w:type="dxa"/>
          </w:tcPr>
          <w:p w:rsidR="00602889" w:rsidRPr="00C95354" w:rsidRDefault="00602889" w:rsidP="00741F02"/>
        </w:tc>
        <w:tc>
          <w:tcPr>
            <w:tcW w:w="1559" w:type="dxa"/>
          </w:tcPr>
          <w:p w:rsidR="00602889" w:rsidRPr="00C95354" w:rsidRDefault="00602889" w:rsidP="00741F02"/>
        </w:tc>
        <w:tc>
          <w:tcPr>
            <w:tcW w:w="1559" w:type="dxa"/>
          </w:tcPr>
          <w:p w:rsidR="00602889" w:rsidRPr="00C95354" w:rsidRDefault="00602889" w:rsidP="00C95354"/>
        </w:tc>
        <w:tc>
          <w:tcPr>
            <w:tcW w:w="1560" w:type="dxa"/>
          </w:tcPr>
          <w:p w:rsidR="00602889" w:rsidRPr="00C95354" w:rsidRDefault="00602889" w:rsidP="00C95354"/>
        </w:tc>
        <w:tc>
          <w:tcPr>
            <w:tcW w:w="1134" w:type="dxa"/>
          </w:tcPr>
          <w:p w:rsidR="00602889" w:rsidRPr="00C95354" w:rsidRDefault="00602889" w:rsidP="00C95354">
            <w:pPr>
              <w:jc w:val="center"/>
            </w:pPr>
          </w:p>
        </w:tc>
        <w:tc>
          <w:tcPr>
            <w:tcW w:w="1007" w:type="dxa"/>
          </w:tcPr>
          <w:p w:rsidR="00602889" w:rsidRPr="00C95354" w:rsidRDefault="00602889" w:rsidP="00C95354"/>
        </w:tc>
        <w:tc>
          <w:tcPr>
            <w:tcW w:w="1260" w:type="dxa"/>
          </w:tcPr>
          <w:p w:rsidR="00602889" w:rsidRPr="00C95354" w:rsidRDefault="00602889" w:rsidP="00C95354">
            <w:r w:rsidRPr="00C95354">
              <w:t xml:space="preserve">Квартира (безвозмездное пользование) </w:t>
            </w:r>
          </w:p>
        </w:tc>
        <w:tc>
          <w:tcPr>
            <w:tcW w:w="993" w:type="dxa"/>
          </w:tcPr>
          <w:p w:rsidR="00602889" w:rsidRPr="00C95354" w:rsidRDefault="00602889" w:rsidP="00C95354">
            <w:pPr>
              <w:jc w:val="center"/>
            </w:pPr>
            <w:r w:rsidRPr="00C95354">
              <w:t>66,0</w:t>
            </w:r>
          </w:p>
        </w:tc>
        <w:tc>
          <w:tcPr>
            <w:tcW w:w="992" w:type="dxa"/>
          </w:tcPr>
          <w:p w:rsidR="00602889" w:rsidRPr="00C95354" w:rsidRDefault="00602889" w:rsidP="00C95354">
            <w:r w:rsidRPr="00C95354">
              <w:t>Россия</w:t>
            </w:r>
          </w:p>
        </w:tc>
        <w:tc>
          <w:tcPr>
            <w:tcW w:w="1402" w:type="dxa"/>
          </w:tcPr>
          <w:p w:rsidR="00602889" w:rsidRPr="00C95354" w:rsidRDefault="00602889" w:rsidP="00A353C4"/>
        </w:tc>
        <w:tc>
          <w:tcPr>
            <w:tcW w:w="1417" w:type="dxa"/>
          </w:tcPr>
          <w:p w:rsidR="00602889" w:rsidRPr="00C95354" w:rsidRDefault="00602889" w:rsidP="00A353C4"/>
        </w:tc>
      </w:tr>
      <w:tr w:rsidR="00602889" w:rsidRPr="00C95354" w:rsidTr="00465234">
        <w:trPr>
          <w:trHeight w:val="945"/>
        </w:trPr>
        <w:tc>
          <w:tcPr>
            <w:tcW w:w="1598" w:type="dxa"/>
          </w:tcPr>
          <w:p w:rsidR="00602889" w:rsidRPr="00C95354" w:rsidRDefault="00602889" w:rsidP="00741F02">
            <w:pPr>
              <w:rPr>
                <w:b/>
              </w:rPr>
            </w:pPr>
          </w:p>
        </w:tc>
        <w:tc>
          <w:tcPr>
            <w:tcW w:w="1663" w:type="dxa"/>
          </w:tcPr>
          <w:p w:rsidR="00602889" w:rsidRPr="00C95354" w:rsidRDefault="00602889" w:rsidP="00741F02"/>
        </w:tc>
        <w:tc>
          <w:tcPr>
            <w:tcW w:w="1559" w:type="dxa"/>
          </w:tcPr>
          <w:p w:rsidR="00602889" w:rsidRPr="00C95354" w:rsidRDefault="00602889" w:rsidP="00741F02"/>
        </w:tc>
        <w:tc>
          <w:tcPr>
            <w:tcW w:w="1559" w:type="dxa"/>
          </w:tcPr>
          <w:p w:rsidR="00602889" w:rsidRPr="00C95354" w:rsidRDefault="00602889" w:rsidP="00C95354"/>
        </w:tc>
        <w:tc>
          <w:tcPr>
            <w:tcW w:w="1560" w:type="dxa"/>
          </w:tcPr>
          <w:p w:rsidR="00602889" w:rsidRPr="00C95354" w:rsidRDefault="00602889" w:rsidP="00C95354"/>
        </w:tc>
        <w:tc>
          <w:tcPr>
            <w:tcW w:w="1134" w:type="dxa"/>
          </w:tcPr>
          <w:p w:rsidR="00602889" w:rsidRPr="00C95354" w:rsidRDefault="00602889" w:rsidP="00C95354">
            <w:pPr>
              <w:jc w:val="center"/>
            </w:pPr>
          </w:p>
        </w:tc>
        <w:tc>
          <w:tcPr>
            <w:tcW w:w="1007" w:type="dxa"/>
          </w:tcPr>
          <w:p w:rsidR="00602889" w:rsidRPr="00C95354" w:rsidRDefault="00602889" w:rsidP="00C95354"/>
        </w:tc>
        <w:tc>
          <w:tcPr>
            <w:tcW w:w="1260" w:type="dxa"/>
          </w:tcPr>
          <w:p w:rsidR="00602889" w:rsidRPr="00C95354" w:rsidRDefault="00602889" w:rsidP="00C95354">
            <w:r w:rsidRPr="00C95354">
              <w:t>Земельный участок (безвозмездное пользование)</w:t>
            </w:r>
          </w:p>
        </w:tc>
        <w:tc>
          <w:tcPr>
            <w:tcW w:w="993" w:type="dxa"/>
          </w:tcPr>
          <w:p w:rsidR="00602889" w:rsidRPr="00C95354" w:rsidRDefault="00602889" w:rsidP="00C95354">
            <w:pPr>
              <w:jc w:val="center"/>
            </w:pPr>
            <w:r w:rsidRPr="00C95354">
              <w:t>2000,0</w:t>
            </w:r>
          </w:p>
        </w:tc>
        <w:tc>
          <w:tcPr>
            <w:tcW w:w="992" w:type="dxa"/>
          </w:tcPr>
          <w:p w:rsidR="00602889" w:rsidRPr="00C95354" w:rsidRDefault="00602889" w:rsidP="00C95354">
            <w:r w:rsidRPr="00C95354">
              <w:t>Россия</w:t>
            </w:r>
          </w:p>
        </w:tc>
        <w:tc>
          <w:tcPr>
            <w:tcW w:w="1402" w:type="dxa"/>
          </w:tcPr>
          <w:p w:rsidR="00602889" w:rsidRPr="00C95354" w:rsidRDefault="00602889" w:rsidP="00A353C4"/>
        </w:tc>
        <w:tc>
          <w:tcPr>
            <w:tcW w:w="1417" w:type="dxa"/>
          </w:tcPr>
          <w:p w:rsidR="00602889" w:rsidRPr="00C95354" w:rsidRDefault="00602889" w:rsidP="00A353C4"/>
        </w:tc>
      </w:tr>
      <w:tr w:rsidR="00602889" w:rsidRPr="00C95354" w:rsidTr="00465234">
        <w:trPr>
          <w:trHeight w:val="945"/>
        </w:trPr>
        <w:tc>
          <w:tcPr>
            <w:tcW w:w="1598" w:type="dxa"/>
          </w:tcPr>
          <w:p w:rsidR="00602889" w:rsidRPr="00E02773" w:rsidRDefault="00602889" w:rsidP="00741F02">
            <w:r w:rsidRPr="00E02773">
              <w:t>Супруг</w:t>
            </w:r>
          </w:p>
        </w:tc>
        <w:tc>
          <w:tcPr>
            <w:tcW w:w="1663" w:type="dxa"/>
          </w:tcPr>
          <w:p w:rsidR="00602889" w:rsidRPr="00C95354" w:rsidRDefault="00602889" w:rsidP="00741F02"/>
        </w:tc>
        <w:tc>
          <w:tcPr>
            <w:tcW w:w="1559" w:type="dxa"/>
          </w:tcPr>
          <w:p w:rsidR="00602889" w:rsidRPr="00C95354" w:rsidRDefault="00602889" w:rsidP="00741F02">
            <w:r>
              <w:t>461 642,05</w:t>
            </w:r>
          </w:p>
        </w:tc>
        <w:tc>
          <w:tcPr>
            <w:tcW w:w="1559" w:type="dxa"/>
          </w:tcPr>
          <w:p w:rsidR="00602889" w:rsidRPr="00C95354" w:rsidRDefault="00602889" w:rsidP="00C95354">
            <w:r w:rsidRPr="00C95354">
              <w:t>Земельный участок</w:t>
            </w:r>
          </w:p>
        </w:tc>
        <w:tc>
          <w:tcPr>
            <w:tcW w:w="1560" w:type="dxa"/>
          </w:tcPr>
          <w:p w:rsidR="00602889" w:rsidRPr="00C95354" w:rsidRDefault="00602889" w:rsidP="00C95354">
            <w:r w:rsidRPr="00C95354">
              <w:t>индивидуальная собственность</w:t>
            </w:r>
          </w:p>
        </w:tc>
        <w:tc>
          <w:tcPr>
            <w:tcW w:w="1134" w:type="dxa"/>
          </w:tcPr>
          <w:p w:rsidR="00602889" w:rsidRPr="00C95354" w:rsidRDefault="00602889" w:rsidP="00C95354">
            <w:pPr>
              <w:jc w:val="center"/>
            </w:pPr>
            <w:r w:rsidRPr="00C95354">
              <w:t>1489,0</w:t>
            </w:r>
          </w:p>
        </w:tc>
        <w:tc>
          <w:tcPr>
            <w:tcW w:w="1007" w:type="dxa"/>
          </w:tcPr>
          <w:p w:rsidR="00602889" w:rsidRPr="00C95354" w:rsidRDefault="00602889" w:rsidP="00C95354">
            <w:r>
              <w:t>Россия</w:t>
            </w:r>
          </w:p>
        </w:tc>
        <w:tc>
          <w:tcPr>
            <w:tcW w:w="1260" w:type="dxa"/>
          </w:tcPr>
          <w:p w:rsidR="00602889" w:rsidRPr="00C95354" w:rsidRDefault="00602889" w:rsidP="00C95354">
            <w:r w:rsidRPr="00C95354">
              <w:t xml:space="preserve">Квартира (безвозмездное пользование) </w:t>
            </w:r>
          </w:p>
        </w:tc>
        <w:tc>
          <w:tcPr>
            <w:tcW w:w="993" w:type="dxa"/>
          </w:tcPr>
          <w:p w:rsidR="00602889" w:rsidRPr="00C95354" w:rsidRDefault="00602889" w:rsidP="00C95354">
            <w:pPr>
              <w:jc w:val="center"/>
            </w:pPr>
            <w:r w:rsidRPr="00C95354">
              <w:t>66,0</w:t>
            </w:r>
          </w:p>
        </w:tc>
        <w:tc>
          <w:tcPr>
            <w:tcW w:w="992" w:type="dxa"/>
          </w:tcPr>
          <w:p w:rsidR="00602889" w:rsidRPr="00C95354" w:rsidRDefault="00602889" w:rsidP="00C95354">
            <w:r w:rsidRPr="00C95354">
              <w:t>Россия</w:t>
            </w:r>
          </w:p>
        </w:tc>
        <w:tc>
          <w:tcPr>
            <w:tcW w:w="1402" w:type="dxa"/>
          </w:tcPr>
          <w:p w:rsidR="00602889" w:rsidRPr="00C95354" w:rsidRDefault="00602889" w:rsidP="003A6FBA">
            <w:r w:rsidRPr="00C95354">
              <w:t xml:space="preserve">Ситроен С3 ПИКАССО (индивидуальная </w:t>
            </w:r>
            <w:r w:rsidR="003A6FBA" w:rsidRPr="00C95354">
              <w:t>собственность</w:t>
            </w:r>
            <w:r w:rsidRPr="00C95354">
              <w:t>)</w:t>
            </w:r>
          </w:p>
        </w:tc>
        <w:tc>
          <w:tcPr>
            <w:tcW w:w="1417" w:type="dxa"/>
          </w:tcPr>
          <w:p w:rsidR="00602889" w:rsidRPr="00C95354" w:rsidRDefault="00602889" w:rsidP="00A353C4"/>
        </w:tc>
      </w:tr>
      <w:tr w:rsidR="00602889" w:rsidRPr="00C95354" w:rsidTr="00465234">
        <w:trPr>
          <w:trHeight w:val="945"/>
        </w:trPr>
        <w:tc>
          <w:tcPr>
            <w:tcW w:w="1598" w:type="dxa"/>
          </w:tcPr>
          <w:p w:rsidR="00602889" w:rsidRPr="00C95354" w:rsidRDefault="00602889" w:rsidP="00741F02">
            <w:pPr>
              <w:rPr>
                <w:b/>
              </w:rPr>
            </w:pPr>
          </w:p>
        </w:tc>
        <w:tc>
          <w:tcPr>
            <w:tcW w:w="1663" w:type="dxa"/>
          </w:tcPr>
          <w:p w:rsidR="00602889" w:rsidRPr="00C95354" w:rsidRDefault="00602889" w:rsidP="00741F02"/>
        </w:tc>
        <w:tc>
          <w:tcPr>
            <w:tcW w:w="1559" w:type="dxa"/>
          </w:tcPr>
          <w:p w:rsidR="00602889" w:rsidRPr="00C95354" w:rsidRDefault="00602889" w:rsidP="00741F02"/>
        </w:tc>
        <w:tc>
          <w:tcPr>
            <w:tcW w:w="1559" w:type="dxa"/>
          </w:tcPr>
          <w:p w:rsidR="00602889" w:rsidRPr="00C95354" w:rsidRDefault="00602889" w:rsidP="00C95354"/>
        </w:tc>
        <w:tc>
          <w:tcPr>
            <w:tcW w:w="1560" w:type="dxa"/>
          </w:tcPr>
          <w:p w:rsidR="00602889" w:rsidRPr="00C95354" w:rsidRDefault="00602889" w:rsidP="00C95354"/>
        </w:tc>
        <w:tc>
          <w:tcPr>
            <w:tcW w:w="1134" w:type="dxa"/>
          </w:tcPr>
          <w:p w:rsidR="00602889" w:rsidRPr="00C95354" w:rsidRDefault="00602889" w:rsidP="00C95354">
            <w:pPr>
              <w:jc w:val="center"/>
            </w:pPr>
          </w:p>
        </w:tc>
        <w:tc>
          <w:tcPr>
            <w:tcW w:w="1007" w:type="dxa"/>
          </w:tcPr>
          <w:p w:rsidR="00602889" w:rsidRPr="00C95354" w:rsidRDefault="00602889" w:rsidP="00C95354"/>
        </w:tc>
        <w:tc>
          <w:tcPr>
            <w:tcW w:w="1260" w:type="dxa"/>
          </w:tcPr>
          <w:p w:rsidR="00602889" w:rsidRPr="00C95354" w:rsidRDefault="00602889" w:rsidP="00C95354">
            <w:r w:rsidRPr="00C95354">
              <w:t>Земельный участок (безвозмездное пользование)</w:t>
            </w:r>
          </w:p>
        </w:tc>
        <w:tc>
          <w:tcPr>
            <w:tcW w:w="993" w:type="dxa"/>
          </w:tcPr>
          <w:p w:rsidR="00602889" w:rsidRPr="00C95354" w:rsidRDefault="00602889" w:rsidP="00C95354">
            <w:pPr>
              <w:jc w:val="center"/>
            </w:pPr>
            <w:r w:rsidRPr="00C95354">
              <w:t>2000,0</w:t>
            </w:r>
          </w:p>
        </w:tc>
        <w:tc>
          <w:tcPr>
            <w:tcW w:w="992" w:type="dxa"/>
          </w:tcPr>
          <w:p w:rsidR="00602889" w:rsidRPr="00C95354" w:rsidRDefault="00602889" w:rsidP="00C95354">
            <w:r w:rsidRPr="00C95354">
              <w:t>Россия</w:t>
            </w:r>
          </w:p>
        </w:tc>
        <w:tc>
          <w:tcPr>
            <w:tcW w:w="1402" w:type="dxa"/>
          </w:tcPr>
          <w:p w:rsidR="00602889" w:rsidRPr="00C95354" w:rsidRDefault="00602889" w:rsidP="00A353C4"/>
        </w:tc>
        <w:tc>
          <w:tcPr>
            <w:tcW w:w="1417" w:type="dxa"/>
          </w:tcPr>
          <w:p w:rsidR="00602889" w:rsidRPr="00C95354" w:rsidRDefault="00602889" w:rsidP="00A353C4"/>
        </w:tc>
      </w:tr>
      <w:tr w:rsidR="00602889" w:rsidRPr="00C95354" w:rsidTr="00465234">
        <w:trPr>
          <w:trHeight w:val="945"/>
        </w:trPr>
        <w:tc>
          <w:tcPr>
            <w:tcW w:w="1598" w:type="dxa"/>
          </w:tcPr>
          <w:p w:rsidR="00602889" w:rsidRPr="00C95354" w:rsidRDefault="00602889" w:rsidP="00741F02">
            <w:pPr>
              <w:rPr>
                <w:b/>
              </w:rPr>
            </w:pPr>
          </w:p>
        </w:tc>
        <w:tc>
          <w:tcPr>
            <w:tcW w:w="1663" w:type="dxa"/>
          </w:tcPr>
          <w:p w:rsidR="00602889" w:rsidRPr="00C95354" w:rsidRDefault="00602889" w:rsidP="00741F02"/>
        </w:tc>
        <w:tc>
          <w:tcPr>
            <w:tcW w:w="1559" w:type="dxa"/>
          </w:tcPr>
          <w:p w:rsidR="00602889" w:rsidRPr="00C95354" w:rsidRDefault="00602889" w:rsidP="00741F02"/>
        </w:tc>
        <w:tc>
          <w:tcPr>
            <w:tcW w:w="1559" w:type="dxa"/>
          </w:tcPr>
          <w:p w:rsidR="00602889" w:rsidRPr="00C95354" w:rsidRDefault="00602889" w:rsidP="00C95354"/>
        </w:tc>
        <w:tc>
          <w:tcPr>
            <w:tcW w:w="1560" w:type="dxa"/>
          </w:tcPr>
          <w:p w:rsidR="00602889" w:rsidRPr="00C95354" w:rsidRDefault="00602889" w:rsidP="00C95354"/>
        </w:tc>
        <w:tc>
          <w:tcPr>
            <w:tcW w:w="1134" w:type="dxa"/>
          </w:tcPr>
          <w:p w:rsidR="00602889" w:rsidRPr="00C95354" w:rsidRDefault="00602889" w:rsidP="00C95354">
            <w:pPr>
              <w:jc w:val="center"/>
            </w:pPr>
          </w:p>
        </w:tc>
        <w:tc>
          <w:tcPr>
            <w:tcW w:w="1007" w:type="dxa"/>
          </w:tcPr>
          <w:p w:rsidR="00602889" w:rsidRPr="00C95354" w:rsidRDefault="00602889" w:rsidP="00C95354"/>
        </w:tc>
        <w:tc>
          <w:tcPr>
            <w:tcW w:w="1260" w:type="dxa"/>
          </w:tcPr>
          <w:p w:rsidR="00602889" w:rsidRPr="00C95354" w:rsidRDefault="00602889" w:rsidP="00C95354">
            <w:r w:rsidRPr="00C95354">
              <w:t>Земельный участок (безвозмездное поль</w:t>
            </w:r>
            <w:r w:rsidRPr="00C95354">
              <w:lastRenderedPageBreak/>
              <w:t>зование)</w:t>
            </w:r>
          </w:p>
        </w:tc>
        <w:tc>
          <w:tcPr>
            <w:tcW w:w="993" w:type="dxa"/>
          </w:tcPr>
          <w:p w:rsidR="00602889" w:rsidRPr="00C95354" w:rsidRDefault="00602889" w:rsidP="00C95354">
            <w:pPr>
              <w:jc w:val="center"/>
            </w:pPr>
            <w:r w:rsidRPr="00C95354">
              <w:lastRenderedPageBreak/>
              <w:t>2500,0</w:t>
            </w:r>
          </w:p>
        </w:tc>
        <w:tc>
          <w:tcPr>
            <w:tcW w:w="992" w:type="dxa"/>
          </w:tcPr>
          <w:p w:rsidR="00602889" w:rsidRPr="00C95354" w:rsidRDefault="00602889" w:rsidP="00C95354">
            <w:r w:rsidRPr="00C95354">
              <w:t>Россия</w:t>
            </w:r>
          </w:p>
        </w:tc>
        <w:tc>
          <w:tcPr>
            <w:tcW w:w="1402" w:type="dxa"/>
          </w:tcPr>
          <w:p w:rsidR="00602889" w:rsidRPr="00C95354" w:rsidRDefault="00602889" w:rsidP="00A353C4"/>
        </w:tc>
        <w:tc>
          <w:tcPr>
            <w:tcW w:w="1417" w:type="dxa"/>
          </w:tcPr>
          <w:p w:rsidR="00602889" w:rsidRPr="00C95354" w:rsidRDefault="00602889" w:rsidP="00A353C4"/>
        </w:tc>
      </w:tr>
      <w:tr w:rsidR="00602889" w:rsidRPr="00C95354" w:rsidTr="00465234">
        <w:trPr>
          <w:trHeight w:val="945"/>
        </w:trPr>
        <w:tc>
          <w:tcPr>
            <w:tcW w:w="1598" w:type="dxa"/>
          </w:tcPr>
          <w:p w:rsidR="00602889" w:rsidRPr="00C95354" w:rsidRDefault="00602889" w:rsidP="00741F02">
            <w:pPr>
              <w:rPr>
                <w:b/>
              </w:rPr>
            </w:pPr>
          </w:p>
        </w:tc>
        <w:tc>
          <w:tcPr>
            <w:tcW w:w="1663" w:type="dxa"/>
          </w:tcPr>
          <w:p w:rsidR="00602889" w:rsidRPr="00C95354" w:rsidRDefault="00602889" w:rsidP="00741F02"/>
        </w:tc>
        <w:tc>
          <w:tcPr>
            <w:tcW w:w="1559" w:type="dxa"/>
          </w:tcPr>
          <w:p w:rsidR="00602889" w:rsidRPr="00C95354" w:rsidRDefault="00602889" w:rsidP="00741F02"/>
        </w:tc>
        <w:tc>
          <w:tcPr>
            <w:tcW w:w="1559" w:type="dxa"/>
          </w:tcPr>
          <w:p w:rsidR="00602889" w:rsidRPr="00C95354" w:rsidRDefault="00602889" w:rsidP="00C95354"/>
        </w:tc>
        <w:tc>
          <w:tcPr>
            <w:tcW w:w="1560" w:type="dxa"/>
          </w:tcPr>
          <w:p w:rsidR="00602889" w:rsidRPr="00C95354" w:rsidRDefault="00602889" w:rsidP="00C95354"/>
        </w:tc>
        <w:tc>
          <w:tcPr>
            <w:tcW w:w="1134" w:type="dxa"/>
          </w:tcPr>
          <w:p w:rsidR="00602889" w:rsidRPr="00C95354" w:rsidRDefault="00602889" w:rsidP="00C95354">
            <w:pPr>
              <w:jc w:val="center"/>
            </w:pPr>
          </w:p>
        </w:tc>
        <w:tc>
          <w:tcPr>
            <w:tcW w:w="1007" w:type="dxa"/>
          </w:tcPr>
          <w:p w:rsidR="00602889" w:rsidRPr="00C95354" w:rsidRDefault="00602889" w:rsidP="00C95354"/>
        </w:tc>
        <w:tc>
          <w:tcPr>
            <w:tcW w:w="1260" w:type="dxa"/>
          </w:tcPr>
          <w:p w:rsidR="00602889" w:rsidRPr="00C95354" w:rsidRDefault="00602889" w:rsidP="00C95354">
            <w:r w:rsidRPr="00C95354">
              <w:t xml:space="preserve">Квартира (безвозмездное пользование) </w:t>
            </w:r>
          </w:p>
        </w:tc>
        <w:tc>
          <w:tcPr>
            <w:tcW w:w="993" w:type="dxa"/>
          </w:tcPr>
          <w:p w:rsidR="00602889" w:rsidRPr="00C95354" w:rsidRDefault="00602889" w:rsidP="00C95354">
            <w:pPr>
              <w:jc w:val="center"/>
            </w:pPr>
            <w:r w:rsidRPr="00C95354">
              <w:t>42,0</w:t>
            </w:r>
          </w:p>
        </w:tc>
        <w:tc>
          <w:tcPr>
            <w:tcW w:w="992" w:type="dxa"/>
          </w:tcPr>
          <w:p w:rsidR="00602889" w:rsidRPr="00C95354" w:rsidRDefault="00602889" w:rsidP="00C95354">
            <w:r w:rsidRPr="00C95354">
              <w:t>Россия</w:t>
            </w:r>
          </w:p>
        </w:tc>
        <w:tc>
          <w:tcPr>
            <w:tcW w:w="1402" w:type="dxa"/>
          </w:tcPr>
          <w:p w:rsidR="00602889" w:rsidRPr="00C95354" w:rsidRDefault="00602889" w:rsidP="00A353C4"/>
        </w:tc>
        <w:tc>
          <w:tcPr>
            <w:tcW w:w="1417" w:type="dxa"/>
          </w:tcPr>
          <w:p w:rsidR="00602889" w:rsidRPr="00C95354" w:rsidRDefault="00602889" w:rsidP="00A353C4"/>
        </w:tc>
      </w:tr>
      <w:tr w:rsidR="00602889" w:rsidRPr="00C95354" w:rsidTr="00465234">
        <w:trPr>
          <w:trHeight w:val="945"/>
        </w:trPr>
        <w:tc>
          <w:tcPr>
            <w:tcW w:w="1598" w:type="dxa"/>
          </w:tcPr>
          <w:p w:rsidR="00602889" w:rsidRPr="00E02773" w:rsidRDefault="00602889" w:rsidP="00741F02">
            <w:r w:rsidRPr="00E02773">
              <w:t>Несовершеннолетний ребенок (сын)</w:t>
            </w:r>
          </w:p>
        </w:tc>
        <w:tc>
          <w:tcPr>
            <w:tcW w:w="1663" w:type="dxa"/>
          </w:tcPr>
          <w:p w:rsidR="00602889" w:rsidRPr="00C95354" w:rsidRDefault="00602889" w:rsidP="00741F02"/>
        </w:tc>
        <w:tc>
          <w:tcPr>
            <w:tcW w:w="1559" w:type="dxa"/>
          </w:tcPr>
          <w:p w:rsidR="00602889" w:rsidRPr="00C95354" w:rsidRDefault="00602889" w:rsidP="00741F02"/>
        </w:tc>
        <w:tc>
          <w:tcPr>
            <w:tcW w:w="1559" w:type="dxa"/>
          </w:tcPr>
          <w:p w:rsidR="00602889" w:rsidRPr="00C95354" w:rsidRDefault="00602889" w:rsidP="00C95354"/>
        </w:tc>
        <w:tc>
          <w:tcPr>
            <w:tcW w:w="1560" w:type="dxa"/>
          </w:tcPr>
          <w:p w:rsidR="00602889" w:rsidRPr="00C95354" w:rsidRDefault="00602889" w:rsidP="00C95354"/>
        </w:tc>
        <w:tc>
          <w:tcPr>
            <w:tcW w:w="1134" w:type="dxa"/>
          </w:tcPr>
          <w:p w:rsidR="00602889" w:rsidRPr="00C95354" w:rsidRDefault="00602889" w:rsidP="00C95354">
            <w:pPr>
              <w:jc w:val="center"/>
            </w:pPr>
          </w:p>
        </w:tc>
        <w:tc>
          <w:tcPr>
            <w:tcW w:w="1007" w:type="dxa"/>
          </w:tcPr>
          <w:p w:rsidR="00602889" w:rsidRPr="00C95354" w:rsidRDefault="00602889" w:rsidP="00C95354"/>
        </w:tc>
        <w:tc>
          <w:tcPr>
            <w:tcW w:w="1260" w:type="dxa"/>
          </w:tcPr>
          <w:p w:rsidR="00602889" w:rsidRPr="00C95354" w:rsidRDefault="00602889" w:rsidP="00C95354">
            <w:r w:rsidRPr="00C95354">
              <w:t xml:space="preserve">Квартира (безвозмездное пользование) </w:t>
            </w:r>
          </w:p>
        </w:tc>
        <w:tc>
          <w:tcPr>
            <w:tcW w:w="993" w:type="dxa"/>
          </w:tcPr>
          <w:p w:rsidR="00602889" w:rsidRPr="00C95354" w:rsidRDefault="00602889" w:rsidP="003A6FBA">
            <w:pPr>
              <w:jc w:val="center"/>
            </w:pPr>
            <w:r w:rsidRPr="00C95354">
              <w:t>56,</w:t>
            </w:r>
            <w:r w:rsidR="003A6FBA">
              <w:t>5</w:t>
            </w:r>
          </w:p>
        </w:tc>
        <w:tc>
          <w:tcPr>
            <w:tcW w:w="992" w:type="dxa"/>
          </w:tcPr>
          <w:p w:rsidR="00602889" w:rsidRPr="00C95354" w:rsidRDefault="00602889" w:rsidP="00C95354">
            <w:r w:rsidRPr="00C95354">
              <w:t>Россия</w:t>
            </w:r>
          </w:p>
        </w:tc>
        <w:tc>
          <w:tcPr>
            <w:tcW w:w="1402" w:type="dxa"/>
          </w:tcPr>
          <w:p w:rsidR="00602889" w:rsidRPr="00C95354" w:rsidRDefault="00602889" w:rsidP="00A353C4"/>
        </w:tc>
        <w:tc>
          <w:tcPr>
            <w:tcW w:w="1417" w:type="dxa"/>
          </w:tcPr>
          <w:p w:rsidR="00602889" w:rsidRPr="00C95354" w:rsidRDefault="00602889" w:rsidP="00A353C4"/>
        </w:tc>
      </w:tr>
      <w:tr w:rsidR="00602889" w:rsidRPr="00C95354" w:rsidTr="00465234">
        <w:trPr>
          <w:trHeight w:val="945"/>
        </w:trPr>
        <w:tc>
          <w:tcPr>
            <w:tcW w:w="1598" w:type="dxa"/>
          </w:tcPr>
          <w:p w:rsidR="00602889" w:rsidRPr="00C95354" w:rsidRDefault="00602889" w:rsidP="00741F02">
            <w:pPr>
              <w:rPr>
                <w:b/>
              </w:rPr>
            </w:pPr>
          </w:p>
        </w:tc>
        <w:tc>
          <w:tcPr>
            <w:tcW w:w="1663" w:type="dxa"/>
          </w:tcPr>
          <w:p w:rsidR="00602889" w:rsidRPr="00C95354" w:rsidRDefault="00602889" w:rsidP="00741F02"/>
        </w:tc>
        <w:tc>
          <w:tcPr>
            <w:tcW w:w="1559" w:type="dxa"/>
          </w:tcPr>
          <w:p w:rsidR="00602889" w:rsidRPr="00C95354" w:rsidRDefault="00602889" w:rsidP="00741F02"/>
        </w:tc>
        <w:tc>
          <w:tcPr>
            <w:tcW w:w="1559" w:type="dxa"/>
          </w:tcPr>
          <w:p w:rsidR="00602889" w:rsidRPr="00C95354" w:rsidRDefault="00602889" w:rsidP="00A353C4"/>
        </w:tc>
        <w:tc>
          <w:tcPr>
            <w:tcW w:w="1560" w:type="dxa"/>
          </w:tcPr>
          <w:p w:rsidR="00602889" w:rsidRPr="00C95354" w:rsidRDefault="00602889" w:rsidP="00A353C4"/>
        </w:tc>
        <w:tc>
          <w:tcPr>
            <w:tcW w:w="1134" w:type="dxa"/>
          </w:tcPr>
          <w:p w:rsidR="00602889" w:rsidRPr="00C95354" w:rsidRDefault="00602889" w:rsidP="00A353C4"/>
        </w:tc>
        <w:tc>
          <w:tcPr>
            <w:tcW w:w="1007" w:type="dxa"/>
          </w:tcPr>
          <w:p w:rsidR="00602889" w:rsidRPr="00C95354" w:rsidRDefault="00602889" w:rsidP="00A353C4"/>
        </w:tc>
        <w:tc>
          <w:tcPr>
            <w:tcW w:w="1260" w:type="dxa"/>
          </w:tcPr>
          <w:p w:rsidR="00602889" w:rsidRPr="00C95354" w:rsidRDefault="00602889" w:rsidP="00C95354">
            <w:r w:rsidRPr="00C95354">
              <w:t>Земельный участок (безвозмездное пользование)</w:t>
            </w:r>
          </w:p>
        </w:tc>
        <w:tc>
          <w:tcPr>
            <w:tcW w:w="993" w:type="dxa"/>
          </w:tcPr>
          <w:p w:rsidR="00602889" w:rsidRPr="00C95354" w:rsidRDefault="00602889" w:rsidP="00C95354">
            <w:pPr>
              <w:jc w:val="center"/>
            </w:pPr>
            <w:r w:rsidRPr="00C95354">
              <w:t>1489,0</w:t>
            </w:r>
          </w:p>
        </w:tc>
        <w:tc>
          <w:tcPr>
            <w:tcW w:w="992" w:type="dxa"/>
          </w:tcPr>
          <w:p w:rsidR="00602889" w:rsidRPr="00C95354" w:rsidRDefault="00602889" w:rsidP="00C95354">
            <w:r w:rsidRPr="00C95354">
              <w:t>Россия</w:t>
            </w:r>
          </w:p>
        </w:tc>
        <w:tc>
          <w:tcPr>
            <w:tcW w:w="1402" w:type="dxa"/>
          </w:tcPr>
          <w:p w:rsidR="00602889" w:rsidRPr="00C95354" w:rsidRDefault="00602889" w:rsidP="00A353C4"/>
        </w:tc>
        <w:tc>
          <w:tcPr>
            <w:tcW w:w="1417" w:type="dxa"/>
          </w:tcPr>
          <w:p w:rsidR="00602889" w:rsidRPr="00C95354" w:rsidRDefault="00602889" w:rsidP="00A353C4"/>
        </w:tc>
      </w:tr>
      <w:tr w:rsidR="00602889" w:rsidRPr="00C95354" w:rsidTr="00465234">
        <w:trPr>
          <w:trHeight w:val="945"/>
        </w:trPr>
        <w:tc>
          <w:tcPr>
            <w:tcW w:w="1598" w:type="dxa"/>
          </w:tcPr>
          <w:p w:rsidR="00602889" w:rsidRPr="00C95354" w:rsidRDefault="00602889" w:rsidP="00741F02">
            <w:pPr>
              <w:rPr>
                <w:b/>
              </w:rPr>
            </w:pPr>
          </w:p>
        </w:tc>
        <w:tc>
          <w:tcPr>
            <w:tcW w:w="1663" w:type="dxa"/>
          </w:tcPr>
          <w:p w:rsidR="00602889" w:rsidRPr="00C95354" w:rsidRDefault="00602889" w:rsidP="00741F02"/>
        </w:tc>
        <w:tc>
          <w:tcPr>
            <w:tcW w:w="1559" w:type="dxa"/>
          </w:tcPr>
          <w:p w:rsidR="00602889" w:rsidRPr="00C95354" w:rsidRDefault="00602889" w:rsidP="00741F02"/>
        </w:tc>
        <w:tc>
          <w:tcPr>
            <w:tcW w:w="1559" w:type="dxa"/>
          </w:tcPr>
          <w:p w:rsidR="00602889" w:rsidRPr="00C95354" w:rsidRDefault="00602889" w:rsidP="00A353C4"/>
        </w:tc>
        <w:tc>
          <w:tcPr>
            <w:tcW w:w="1560" w:type="dxa"/>
          </w:tcPr>
          <w:p w:rsidR="00602889" w:rsidRPr="00C95354" w:rsidRDefault="00602889" w:rsidP="00A353C4"/>
        </w:tc>
        <w:tc>
          <w:tcPr>
            <w:tcW w:w="1134" w:type="dxa"/>
          </w:tcPr>
          <w:p w:rsidR="00602889" w:rsidRPr="00C95354" w:rsidRDefault="00602889" w:rsidP="00A353C4"/>
        </w:tc>
        <w:tc>
          <w:tcPr>
            <w:tcW w:w="1007" w:type="dxa"/>
          </w:tcPr>
          <w:p w:rsidR="00602889" w:rsidRPr="00C95354" w:rsidRDefault="00602889" w:rsidP="00A353C4"/>
        </w:tc>
        <w:tc>
          <w:tcPr>
            <w:tcW w:w="1260" w:type="dxa"/>
          </w:tcPr>
          <w:p w:rsidR="00602889" w:rsidRPr="00C95354" w:rsidRDefault="00602889" w:rsidP="00C95354">
            <w:r w:rsidRPr="00C95354">
              <w:t xml:space="preserve">Квартира (безвозмездное пользование) </w:t>
            </w:r>
          </w:p>
        </w:tc>
        <w:tc>
          <w:tcPr>
            <w:tcW w:w="993" w:type="dxa"/>
          </w:tcPr>
          <w:p w:rsidR="00602889" w:rsidRPr="00C95354" w:rsidRDefault="00602889" w:rsidP="00C95354">
            <w:pPr>
              <w:jc w:val="center"/>
            </w:pPr>
            <w:r w:rsidRPr="00C95354">
              <w:t>66,0</w:t>
            </w:r>
          </w:p>
        </w:tc>
        <w:tc>
          <w:tcPr>
            <w:tcW w:w="992" w:type="dxa"/>
          </w:tcPr>
          <w:p w:rsidR="00602889" w:rsidRPr="00C95354" w:rsidRDefault="00602889" w:rsidP="00C95354">
            <w:r w:rsidRPr="00C95354">
              <w:t>Россия</w:t>
            </w:r>
          </w:p>
        </w:tc>
        <w:tc>
          <w:tcPr>
            <w:tcW w:w="1402" w:type="dxa"/>
          </w:tcPr>
          <w:p w:rsidR="00602889" w:rsidRPr="00C95354" w:rsidRDefault="00602889" w:rsidP="00A353C4"/>
        </w:tc>
        <w:tc>
          <w:tcPr>
            <w:tcW w:w="1417" w:type="dxa"/>
          </w:tcPr>
          <w:p w:rsidR="00602889" w:rsidRPr="00C95354" w:rsidRDefault="00602889" w:rsidP="00A353C4"/>
        </w:tc>
      </w:tr>
      <w:tr w:rsidR="00602889" w:rsidRPr="00C95354" w:rsidTr="00465234">
        <w:trPr>
          <w:trHeight w:val="585"/>
        </w:trPr>
        <w:tc>
          <w:tcPr>
            <w:tcW w:w="1598" w:type="dxa"/>
          </w:tcPr>
          <w:p w:rsidR="00602889" w:rsidRPr="00C95354" w:rsidRDefault="00602889" w:rsidP="00741F02">
            <w:pPr>
              <w:rPr>
                <w:b/>
              </w:rPr>
            </w:pPr>
          </w:p>
        </w:tc>
        <w:tc>
          <w:tcPr>
            <w:tcW w:w="1663" w:type="dxa"/>
          </w:tcPr>
          <w:p w:rsidR="00602889" w:rsidRPr="00C95354" w:rsidRDefault="00602889" w:rsidP="00741F02"/>
        </w:tc>
        <w:tc>
          <w:tcPr>
            <w:tcW w:w="1559" w:type="dxa"/>
          </w:tcPr>
          <w:p w:rsidR="00602889" w:rsidRPr="00C95354" w:rsidRDefault="00602889" w:rsidP="00741F02"/>
        </w:tc>
        <w:tc>
          <w:tcPr>
            <w:tcW w:w="1559" w:type="dxa"/>
          </w:tcPr>
          <w:p w:rsidR="00602889" w:rsidRPr="00C95354" w:rsidRDefault="00602889" w:rsidP="00554E9D"/>
        </w:tc>
        <w:tc>
          <w:tcPr>
            <w:tcW w:w="1560" w:type="dxa"/>
          </w:tcPr>
          <w:p w:rsidR="00602889" w:rsidRPr="00C95354" w:rsidRDefault="00602889" w:rsidP="00A353C4"/>
        </w:tc>
        <w:tc>
          <w:tcPr>
            <w:tcW w:w="1134" w:type="dxa"/>
          </w:tcPr>
          <w:p w:rsidR="00602889" w:rsidRPr="00C95354" w:rsidRDefault="00602889" w:rsidP="00A353C4"/>
        </w:tc>
        <w:tc>
          <w:tcPr>
            <w:tcW w:w="1007" w:type="dxa"/>
          </w:tcPr>
          <w:p w:rsidR="00602889" w:rsidRPr="00C95354" w:rsidRDefault="00602889" w:rsidP="00A353C4"/>
        </w:tc>
        <w:tc>
          <w:tcPr>
            <w:tcW w:w="1260" w:type="dxa"/>
          </w:tcPr>
          <w:p w:rsidR="00602889" w:rsidRPr="00C95354" w:rsidRDefault="00602889" w:rsidP="00C95354">
            <w:r w:rsidRPr="00C95354">
              <w:t>Земельный участок (безвозмездное пользование)</w:t>
            </w:r>
          </w:p>
        </w:tc>
        <w:tc>
          <w:tcPr>
            <w:tcW w:w="993" w:type="dxa"/>
          </w:tcPr>
          <w:p w:rsidR="00602889" w:rsidRPr="00C95354" w:rsidRDefault="00602889" w:rsidP="00C95354">
            <w:pPr>
              <w:jc w:val="center"/>
            </w:pPr>
            <w:r w:rsidRPr="00C95354">
              <w:t>2000,0</w:t>
            </w:r>
          </w:p>
        </w:tc>
        <w:tc>
          <w:tcPr>
            <w:tcW w:w="992" w:type="dxa"/>
          </w:tcPr>
          <w:p w:rsidR="00602889" w:rsidRPr="00C95354" w:rsidRDefault="00602889" w:rsidP="00C95354">
            <w:r w:rsidRPr="00C95354">
              <w:t>Россия</w:t>
            </w:r>
          </w:p>
        </w:tc>
        <w:tc>
          <w:tcPr>
            <w:tcW w:w="1402" w:type="dxa"/>
          </w:tcPr>
          <w:p w:rsidR="00602889" w:rsidRPr="00C95354" w:rsidRDefault="00602889" w:rsidP="00A353C4"/>
        </w:tc>
        <w:tc>
          <w:tcPr>
            <w:tcW w:w="1417" w:type="dxa"/>
          </w:tcPr>
          <w:p w:rsidR="00602889" w:rsidRPr="00C95354" w:rsidRDefault="00602889" w:rsidP="00A353C4"/>
        </w:tc>
      </w:tr>
      <w:tr w:rsidR="00602889" w:rsidRPr="00C95354" w:rsidTr="00465234">
        <w:trPr>
          <w:trHeight w:val="585"/>
        </w:trPr>
        <w:tc>
          <w:tcPr>
            <w:tcW w:w="1598" w:type="dxa"/>
          </w:tcPr>
          <w:p w:rsidR="00602889" w:rsidRPr="00E02773" w:rsidRDefault="00602889" w:rsidP="00C95354">
            <w:r w:rsidRPr="00E02773">
              <w:t>Несовершеннолетний ребенок (дочь)</w:t>
            </w:r>
          </w:p>
        </w:tc>
        <w:tc>
          <w:tcPr>
            <w:tcW w:w="1663" w:type="dxa"/>
          </w:tcPr>
          <w:p w:rsidR="00602889" w:rsidRPr="00C95354" w:rsidRDefault="00602889" w:rsidP="00C95354"/>
        </w:tc>
        <w:tc>
          <w:tcPr>
            <w:tcW w:w="1559" w:type="dxa"/>
          </w:tcPr>
          <w:p w:rsidR="00602889" w:rsidRPr="00C95354" w:rsidRDefault="00602889" w:rsidP="00C95354"/>
        </w:tc>
        <w:tc>
          <w:tcPr>
            <w:tcW w:w="1559" w:type="dxa"/>
          </w:tcPr>
          <w:p w:rsidR="00602889" w:rsidRPr="00C95354" w:rsidRDefault="00602889" w:rsidP="00C95354"/>
        </w:tc>
        <w:tc>
          <w:tcPr>
            <w:tcW w:w="1560" w:type="dxa"/>
          </w:tcPr>
          <w:p w:rsidR="00602889" w:rsidRPr="00C95354" w:rsidRDefault="00602889" w:rsidP="00C95354"/>
        </w:tc>
        <w:tc>
          <w:tcPr>
            <w:tcW w:w="1134" w:type="dxa"/>
          </w:tcPr>
          <w:p w:rsidR="00602889" w:rsidRPr="00C95354" w:rsidRDefault="00602889" w:rsidP="00C95354">
            <w:pPr>
              <w:jc w:val="center"/>
            </w:pPr>
          </w:p>
        </w:tc>
        <w:tc>
          <w:tcPr>
            <w:tcW w:w="1007" w:type="dxa"/>
          </w:tcPr>
          <w:p w:rsidR="00602889" w:rsidRPr="00C95354" w:rsidRDefault="00602889" w:rsidP="00C95354"/>
        </w:tc>
        <w:tc>
          <w:tcPr>
            <w:tcW w:w="1260" w:type="dxa"/>
          </w:tcPr>
          <w:p w:rsidR="00602889" w:rsidRPr="00C95354" w:rsidRDefault="00602889" w:rsidP="00C95354">
            <w:r w:rsidRPr="00C95354">
              <w:t xml:space="preserve">Квартира (безвозмездное пользование) </w:t>
            </w:r>
          </w:p>
        </w:tc>
        <w:tc>
          <w:tcPr>
            <w:tcW w:w="993" w:type="dxa"/>
          </w:tcPr>
          <w:p w:rsidR="00602889" w:rsidRPr="00C95354" w:rsidRDefault="00602889" w:rsidP="003A6FBA">
            <w:pPr>
              <w:jc w:val="center"/>
            </w:pPr>
            <w:r w:rsidRPr="00C95354">
              <w:t>56,</w:t>
            </w:r>
            <w:r w:rsidR="003A6FBA">
              <w:t>5</w:t>
            </w:r>
          </w:p>
        </w:tc>
        <w:tc>
          <w:tcPr>
            <w:tcW w:w="992" w:type="dxa"/>
          </w:tcPr>
          <w:p w:rsidR="00602889" w:rsidRPr="00C95354" w:rsidRDefault="00602889" w:rsidP="00C95354">
            <w:r w:rsidRPr="00C95354">
              <w:t>Россия</w:t>
            </w:r>
          </w:p>
        </w:tc>
        <w:tc>
          <w:tcPr>
            <w:tcW w:w="1402" w:type="dxa"/>
          </w:tcPr>
          <w:p w:rsidR="00602889" w:rsidRPr="00C95354" w:rsidRDefault="00602889" w:rsidP="00A353C4"/>
        </w:tc>
        <w:tc>
          <w:tcPr>
            <w:tcW w:w="1417" w:type="dxa"/>
          </w:tcPr>
          <w:p w:rsidR="00602889" w:rsidRPr="00C95354" w:rsidRDefault="00602889" w:rsidP="00A353C4"/>
        </w:tc>
      </w:tr>
      <w:tr w:rsidR="00602889" w:rsidRPr="00C95354" w:rsidTr="00465234">
        <w:trPr>
          <w:trHeight w:val="585"/>
        </w:trPr>
        <w:tc>
          <w:tcPr>
            <w:tcW w:w="1598" w:type="dxa"/>
          </w:tcPr>
          <w:p w:rsidR="00602889" w:rsidRPr="00C95354" w:rsidRDefault="00602889" w:rsidP="00C95354">
            <w:pPr>
              <w:rPr>
                <w:b/>
              </w:rPr>
            </w:pPr>
          </w:p>
        </w:tc>
        <w:tc>
          <w:tcPr>
            <w:tcW w:w="1663" w:type="dxa"/>
          </w:tcPr>
          <w:p w:rsidR="00602889" w:rsidRPr="00C95354" w:rsidRDefault="00602889" w:rsidP="00C95354"/>
        </w:tc>
        <w:tc>
          <w:tcPr>
            <w:tcW w:w="1559" w:type="dxa"/>
          </w:tcPr>
          <w:p w:rsidR="00602889" w:rsidRPr="00C95354" w:rsidRDefault="00602889" w:rsidP="00C95354"/>
        </w:tc>
        <w:tc>
          <w:tcPr>
            <w:tcW w:w="1559" w:type="dxa"/>
          </w:tcPr>
          <w:p w:rsidR="00602889" w:rsidRPr="00C95354" w:rsidRDefault="00602889" w:rsidP="00C95354"/>
        </w:tc>
        <w:tc>
          <w:tcPr>
            <w:tcW w:w="1560" w:type="dxa"/>
          </w:tcPr>
          <w:p w:rsidR="00602889" w:rsidRPr="00C95354" w:rsidRDefault="00602889" w:rsidP="00C95354"/>
        </w:tc>
        <w:tc>
          <w:tcPr>
            <w:tcW w:w="1134" w:type="dxa"/>
          </w:tcPr>
          <w:p w:rsidR="00602889" w:rsidRPr="00C95354" w:rsidRDefault="00602889" w:rsidP="00C95354"/>
        </w:tc>
        <w:tc>
          <w:tcPr>
            <w:tcW w:w="1007" w:type="dxa"/>
          </w:tcPr>
          <w:p w:rsidR="00602889" w:rsidRPr="00C95354" w:rsidRDefault="00602889" w:rsidP="00C95354"/>
        </w:tc>
        <w:tc>
          <w:tcPr>
            <w:tcW w:w="1260" w:type="dxa"/>
          </w:tcPr>
          <w:p w:rsidR="00602889" w:rsidRPr="00C95354" w:rsidRDefault="00602889" w:rsidP="00C95354">
            <w:r w:rsidRPr="00C95354">
              <w:t>Земельный участок (безвозмездное пользование)</w:t>
            </w:r>
          </w:p>
        </w:tc>
        <w:tc>
          <w:tcPr>
            <w:tcW w:w="993" w:type="dxa"/>
          </w:tcPr>
          <w:p w:rsidR="00602889" w:rsidRPr="00C95354" w:rsidRDefault="00602889" w:rsidP="00C95354">
            <w:pPr>
              <w:jc w:val="center"/>
            </w:pPr>
            <w:r w:rsidRPr="00C95354">
              <w:t>1489,0</w:t>
            </w:r>
          </w:p>
        </w:tc>
        <w:tc>
          <w:tcPr>
            <w:tcW w:w="992" w:type="dxa"/>
          </w:tcPr>
          <w:p w:rsidR="00602889" w:rsidRPr="00C95354" w:rsidRDefault="00602889" w:rsidP="00C95354">
            <w:r w:rsidRPr="00C95354">
              <w:t>Россия</w:t>
            </w:r>
          </w:p>
        </w:tc>
        <w:tc>
          <w:tcPr>
            <w:tcW w:w="1402" w:type="dxa"/>
          </w:tcPr>
          <w:p w:rsidR="00602889" w:rsidRPr="00C95354" w:rsidRDefault="00602889" w:rsidP="00A353C4"/>
        </w:tc>
        <w:tc>
          <w:tcPr>
            <w:tcW w:w="1417" w:type="dxa"/>
          </w:tcPr>
          <w:p w:rsidR="00602889" w:rsidRPr="00C95354" w:rsidRDefault="00602889" w:rsidP="00A353C4"/>
        </w:tc>
      </w:tr>
      <w:tr w:rsidR="00602889" w:rsidRPr="00C95354" w:rsidTr="00465234">
        <w:trPr>
          <w:trHeight w:val="585"/>
        </w:trPr>
        <w:tc>
          <w:tcPr>
            <w:tcW w:w="1598" w:type="dxa"/>
          </w:tcPr>
          <w:p w:rsidR="00602889" w:rsidRPr="00C95354" w:rsidRDefault="00602889" w:rsidP="00C95354">
            <w:pPr>
              <w:rPr>
                <w:b/>
              </w:rPr>
            </w:pPr>
          </w:p>
        </w:tc>
        <w:tc>
          <w:tcPr>
            <w:tcW w:w="1663" w:type="dxa"/>
          </w:tcPr>
          <w:p w:rsidR="00602889" w:rsidRPr="00C95354" w:rsidRDefault="00602889" w:rsidP="00C95354"/>
        </w:tc>
        <w:tc>
          <w:tcPr>
            <w:tcW w:w="1559" w:type="dxa"/>
          </w:tcPr>
          <w:p w:rsidR="00602889" w:rsidRPr="00C95354" w:rsidRDefault="00602889" w:rsidP="00C95354"/>
        </w:tc>
        <w:tc>
          <w:tcPr>
            <w:tcW w:w="1559" w:type="dxa"/>
          </w:tcPr>
          <w:p w:rsidR="00602889" w:rsidRPr="00C95354" w:rsidRDefault="00602889" w:rsidP="00C95354"/>
        </w:tc>
        <w:tc>
          <w:tcPr>
            <w:tcW w:w="1560" w:type="dxa"/>
          </w:tcPr>
          <w:p w:rsidR="00602889" w:rsidRPr="00C95354" w:rsidRDefault="00602889" w:rsidP="00C95354"/>
        </w:tc>
        <w:tc>
          <w:tcPr>
            <w:tcW w:w="1134" w:type="dxa"/>
          </w:tcPr>
          <w:p w:rsidR="00602889" w:rsidRPr="00C95354" w:rsidRDefault="00602889" w:rsidP="00C95354"/>
        </w:tc>
        <w:tc>
          <w:tcPr>
            <w:tcW w:w="1007" w:type="dxa"/>
          </w:tcPr>
          <w:p w:rsidR="00602889" w:rsidRPr="00C95354" w:rsidRDefault="00602889" w:rsidP="00C95354"/>
        </w:tc>
        <w:tc>
          <w:tcPr>
            <w:tcW w:w="1260" w:type="dxa"/>
          </w:tcPr>
          <w:p w:rsidR="00602889" w:rsidRPr="00C95354" w:rsidRDefault="00602889" w:rsidP="00C95354">
            <w:r w:rsidRPr="00C95354">
              <w:t xml:space="preserve">Квартира (безвозмездное пользование) </w:t>
            </w:r>
          </w:p>
        </w:tc>
        <w:tc>
          <w:tcPr>
            <w:tcW w:w="993" w:type="dxa"/>
          </w:tcPr>
          <w:p w:rsidR="00602889" w:rsidRPr="00C95354" w:rsidRDefault="00602889" w:rsidP="00C95354">
            <w:pPr>
              <w:jc w:val="center"/>
            </w:pPr>
            <w:r w:rsidRPr="00C95354">
              <w:t>66,0</w:t>
            </w:r>
          </w:p>
        </w:tc>
        <w:tc>
          <w:tcPr>
            <w:tcW w:w="992" w:type="dxa"/>
          </w:tcPr>
          <w:p w:rsidR="00602889" w:rsidRPr="00C95354" w:rsidRDefault="00602889" w:rsidP="00C95354">
            <w:r w:rsidRPr="00C95354">
              <w:t>Россия</w:t>
            </w:r>
          </w:p>
        </w:tc>
        <w:tc>
          <w:tcPr>
            <w:tcW w:w="1402" w:type="dxa"/>
          </w:tcPr>
          <w:p w:rsidR="00602889" w:rsidRPr="00C95354" w:rsidRDefault="00602889" w:rsidP="00A353C4"/>
        </w:tc>
        <w:tc>
          <w:tcPr>
            <w:tcW w:w="1417" w:type="dxa"/>
          </w:tcPr>
          <w:p w:rsidR="00602889" w:rsidRPr="00C95354" w:rsidRDefault="00602889" w:rsidP="00A353C4"/>
        </w:tc>
      </w:tr>
      <w:tr w:rsidR="00602889" w:rsidRPr="00C95354" w:rsidTr="00465234">
        <w:trPr>
          <w:trHeight w:val="585"/>
        </w:trPr>
        <w:tc>
          <w:tcPr>
            <w:tcW w:w="1598" w:type="dxa"/>
          </w:tcPr>
          <w:p w:rsidR="00602889" w:rsidRPr="00C95354" w:rsidRDefault="00602889" w:rsidP="00C95354">
            <w:pPr>
              <w:rPr>
                <w:b/>
              </w:rPr>
            </w:pPr>
          </w:p>
        </w:tc>
        <w:tc>
          <w:tcPr>
            <w:tcW w:w="1663" w:type="dxa"/>
          </w:tcPr>
          <w:p w:rsidR="00602889" w:rsidRPr="00C95354" w:rsidRDefault="00602889" w:rsidP="00C95354"/>
        </w:tc>
        <w:tc>
          <w:tcPr>
            <w:tcW w:w="1559" w:type="dxa"/>
          </w:tcPr>
          <w:p w:rsidR="00602889" w:rsidRPr="00C95354" w:rsidRDefault="00602889" w:rsidP="00C95354"/>
        </w:tc>
        <w:tc>
          <w:tcPr>
            <w:tcW w:w="1559" w:type="dxa"/>
          </w:tcPr>
          <w:p w:rsidR="00602889" w:rsidRPr="00C95354" w:rsidRDefault="00602889" w:rsidP="00C95354"/>
        </w:tc>
        <w:tc>
          <w:tcPr>
            <w:tcW w:w="1560" w:type="dxa"/>
          </w:tcPr>
          <w:p w:rsidR="00602889" w:rsidRPr="00C95354" w:rsidRDefault="00602889" w:rsidP="00C95354"/>
        </w:tc>
        <w:tc>
          <w:tcPr>
            <w:tcW w:w="1134" w:type="dxa"/>
          </w:tcPr>
          <w:p w:rsidR="00602889" w:rsidRPr="00C95354" w:rsidRDefault="00602889" w:rsidP="00C95354"/>
        </w:tc>
        <w:tc>
          <w:tcPr>
            <w:tcW w:w="1007" w:type="dxa"/>
          </w:tcPr>
          <w:p w:rsidR="00602889" w:rsidRPr="00C95354" w:rsidRDefault="00602889" w:rsidP="00C95354"/>
        </w:tc>
        <w:tc>
          <w:tcPr>
            <w:tcW w:w="1260" w:type="dxa"/>
          </w:tcPr>
          <w:p w:rsidR="00602889" w:rsidRPr="00C95354" w:rsidRDefault="00602889" w:rsidP="00C95354">
            <w:r w:rsidRPr="00C95354">
              <w:t>Земельный участок (безвозмездное пользование)</w:t>
            </w:r>
          </w:p>
        </w:tc>
        <w:tc>
          <w:tcPr>
            <w:tcW w:w="993" w:type="dxa"/>
          </w:tcPr>
          <w:p w:rsidR="00602889" w:rsidRPr="00C95354" w:rsidRDefault="00602889" w:rsidP="00C95354">
            <w:pPr>
              <w:jc w:val="center"/>
            </w:pPr>
            <w:r w:rsidRPr="00C95354">
              <w:t>2000,0</w:t>
            </w:r>
          </w:p>
        </w:tc>
        <w:tc>
          <w:tcPr>
            <w:tcW w:w="992" w:type="dxa"/>
          </w:tcPr>
          <w:p w:rsidR="00602889" w:rsidRPr="00C95354" w:rsidRDefault="00602889" w:rsidP="00C95354">
            <w:r w:rsidRPr="00C95354">
              <w:t>Россия</w:t>
            </w:r>
          </w:p>
        </w:tc>
        <w:tc>
          <w:tcPr>
            <w:tcW w:w="1402" w:type="dxa"/>
          </w:tcPr>
          <w:p w:rsidR="00602889" w:rsidRPr="00C95354" w:rsidRDefault="00602889" w:rsidP="00A353C4"/>
        </w:tc>
        <w:tc>
          <w:tcPr>
            <w:tcW w:w="1417" w:type="dxa"/>
          </w:tcPr>
          <w:p w:rsidR="00602889" w:rsidRPr="00C95354" w:rsidRDefault="00602889" w:rsidP="00A353C4"/>
        </w:tc>
      </w:tr>
      <w:tr w:rsidR="00602889" w:rsidRPr="003D71C7" w:rsidTr="00465234">
        <w:trPr>
          <w:trHeight w:val="585"/>
        </w:trPr>
        <w:tc>
          <w:tcPr>
            <w:tcW w:w="1598" w:type="dxa"/>
          </w:tcPr>
          <w:p w:rsidR="00602889" w:rsidRPr="003D71C7" w:rsidRDefault="00602889" w:rsidP="00C95354">
            <w:pPr>
              <w:rPr>
                <w:b/>
              </w:rPr>
            </w:pPr>
            <w:r w:rsidRPr="003D71C7">
              <w:rPr>
                <w:b/>
              </w:rPr>
              <w:t>Бочкарева Татьяна Михайловна</w:t>
            </w:r>
          </w:p>
        </w:tc>
        <w:tc>
          <w:tcPr>
            <w:tcW w:w="1663" w:type="dxa"/>
          </w:tcPr>
          <w:p w:rsidR="00602889" w:rsidRPr="003D71C7" w:rsidRDefault="00602889" w:rsidP="00C95354">
            <w:r w:rsidRPr="003D71C7">
              <w:t>Заместитель министра</w:t>
            </w:r>
          </w:p>
        </w:tc>
        <w:tc>
          <w:tcPr>
            <w:tcW w:w="1559" w:type="dxa"/>
          </w:tcPr>
          <w:p w:rsidR="00602889" w:rsidRPr="003D71C7" w:rsidRDefault="00BF0E64" w:rsidP="00741F02">
            <w:r>
              <w:t>2 938 782,50</w:t>
            </w:r>
          </w:p>
        </w:tc>
        <w:tc>
          <w:tcPr>
            <w:tcW w:w="1559" w:type="dxa"/>
          </w:tcPr>
          <w:p w:rsidR="00602889" w:rsidRPr="003D71C7" w:rsidRDefault="00602889" w:rsidP="00554E9D">
            <w:r w:rsidRPr="003D71C7">
              <w:t>Земельный участок</w:t>
            </w:r>
          </w:p>
        </w:tc>
        <w:tc>
          <w:tcPr>
            <w:tcW w:w="1560" w:type="dxa"/>
          </w:tcPr>
          <w:p w:rsidR="00602889" w:rsidRPr="003D71C7" w:rsidRDefault="00602889" w:rsidP="00BF0E64">
            <w:r w:rsidRPr="003D71C7">
              <w:t>Долевая собственность, 1/</w:t>
            </w:r>
            <w:r w:rsidR="00BF0E64">
              <w:t>3</w:t>
            </w:r>
          </w:p>
        </w:tc>
        <w:tc>
          <w:tcPr>
            <w:tcW w:w="1134" w:type="dxa"/>
          </w:tcPr>
          <w:p w:rsidR="00602889" w:rsidRPr="003D71C7" w:rsidRDefault="00602889" w:rsidP="00A353C4">
            <w:r w:rsidRPr="003D71C7">
              <w:t>1500</w:t>
            </w:r>
          </w:p>
        </w:tc>
        <w:tc>
          <w:tcPr>
            <w:tcW w:w="1007" w:type="dxa"/>
          </w:tcPr>
          <w:p w:rsidR="00602889" w:rsidRPr="003D71C7" w:rsidRDefault="00602889" w:rsidP="00A353C4">
            <w:r w:rsidRPr="003D71C7">
              <w:t>Россия</w:t>
            </w:r>
          </w:p>
        </w:tc>
        <w:tc>
          <w:tcPr>
            <w:tcW w:w="1260" w:type="dxa"/>
          </w:tcPr>
          <w:p w:rsidR="00602889" w:rsidRPr="003D71C7" w:rsidRDefault="00602889" w:rsidP="00C95354"/>
        </w:tc>
        <w:tc>
          <w:tcPr>
            <w:tcW w:w="993" w:type="dxa"/>
          </w:tcPr>
          <w:p w:rsidR="00602889" w:rsidRPr="003D71C7" w:rsidRDefault="00602889" w:rsidP="00C95354">
            <w:pPr>
              <w:jc w:val="center"/>
            </w:pPr>
          </w:p>
        </w:tc>
        <w:tc>
          <w:tcPr>
            <w:tcW w:w="992" w:type="dxa"/>
          </w:tcPr>
          <w:p w:rsidR="00602889" w:rsidRPr="003D71C7" w:rsidRDefault="00602889" w:rsidP="00C95354"/>
        </w:tc>
        <w:tc>
          <w:tcPr>
            <w:tcW w:w="1402" w:type="dxa"/>
          </w:tcPr>
          <w:p w:rsidR="00602889" w:rsidRPr="003D71C7" w:rsidRDefault="00602889" w:rsidP="00A353C4"/>
        </w:tc>
        <w:tc>
          <w:tcPr>
            <w:tcW w:w="1417" w:type="dxa"/>
          </w:tcPr>
          <w:p w:rsidR="00602889" w:rsidRPr="003D71C7" w:rsidRDefault="00602889" w:rsidP="00A353C4"/>
        </w:tc>
      </w:tr>
      <w:tr w:rsidR="00602889" w:rsidRPr="003D71C7" w:rsidTr="00465234">
        <w:trPr>
          <w:trHeight w:val="585"/>
        </w:trPr>
        <w:tc>
          <w:tcPr>
            <w:tcW w:w="1598" w:type="dxa"/>
          </w:tcPr>
          <w:p w:rsidR="00602889" w:rsidRPr="003D71C7" w:rsidRDefault="00602889" w:rsidP="00C95354">
            <w:pPr>
              <w:rPr>
                <w:b/>
              </w:rPr>
            </w:pPr>
          </w:p>
        </w:tc>
        <w:tc>
          <w:tcPr>
            <w:tcW w:w="1663" w:type="dxa"/>
          </w:tcPr>
          <w:p w:rsidR="00602889" w:rsidRPr="003D71C7" w:rsidRDefault="00602889" w:rsidP="00C95354"/>
        </w:tc>
        <w:tc>
          <w:tcPr>
            <w:tcW w:w="1559" w:type="dxa"/>
          </w:tcPr>
          <w:p w:rsidR="00602889" w:rsidRPr="003D71C7" w:rsidRDefault="00602889" w:rsidP="00741F02"/>
        </w:tc>
        <w:tc>
          <w:tcPr>
            <w:tcW w:w="1559" w:type="dxa"/>
          </w:tcPr>
          <w:p w:rsidR="00602889" w:rsidRPr="003D71C7" w:rsidRDefault="00602889" w:rsidP="00554E9D">
            <w:r w:rsidRPr="003D71C7">
              <w:t>Жилой дом</w:t>
            </w:r>
          </w:p>
        </w:tc>
        <w:tc>
          <w:tcPr>
            <w:tcW w:w="1560" w:type="dxa"/>
          </w:tcPr>
          <w:p w:rsidR="00602889" w:rsidRPr="003D71C7" w:rsidRDefault="00602889" w:rsidP="00BF0E64">
            <w:r w:rsidRPr="003D71C7">
              <w:t xml:space="preserve">Долевая собственность, </w:t>
            </w:r>
            <w:r w:rsidR="00BF0E64">
              <w:t>2/3</w:t>
            </w:r>
          </w:p>
        </w:tc>
        <w:tc>
          <w:tcPr>
            <w:tcW w:w="1134" w:type="dxa"/>
          </w:tcPr>
          <w:p w:rsidR="00602889" w:rsidRPr="003D71C7" w:rsidRDefault="00602889" w:rsidP="00A353C4">
            <w:r w:rsidRPr="003D71C7">
              <w:t>105,6</w:t>
            </w:r>
          </w:p>
        </w:tc>
        <w:tc>
          <w:tcPr>
            <w:tcW w:w="1007" w:type="dxa"/>
          </w:tcPr>
          <w:p w:rsidR="00602889" w:rsidRPr="003D71C7" w:rsidRDefault="00602889" w:rsidP="00A353C4">
            <w:r w:rsidRPr="003D71C7">
              <w:t>Россия</w:t>
            </w:r>
          </w:p>
        </w:tc>
        <w:tc>
          <w:tcPr>
            <w:tcW w:w="1260" w:type="dxa"/>
          </w:tcPr>
          <w:p w:rsidR="00602889" w:rsidRPr="003D71C7" w:rsidRDefault="00602889" w:rsidP="00C95354"/>
        </w:tc>
        <w:tc>
          <w:tcPr>
            <w:tcW w:w="993" w:type="dxa"/>
          </w:tcPr>
          <w:p w:rsidR="00602889" w:rsidRPr="003D71C7" w:rsidRDefault="00602889" w:rsidP="00C95354">
            <w:pPr>
              <w:jc w:val="center"/>
            </w:pPr>
          </w:p>
        </w:tc>
        <w:tc>
          <w:tcPr>
            <w:tcW w:w="992" w:type="dxa"/>
          </w:tcPr>
          <w:p w:rsidR="00602889" w:rsidRPr="003D71C7" w:rsidRDefault="00602889" w:rsidP="00C95354"/>
        </w:tc>
        <w:tc>
          <w:tcPr>
            <w:tcW w:w="1402" w:type="dxa"/>
          </w:tcPr>
          <w:p w:rsidR="00602889" w:rsidRPr="003D71C7" w:rsidRDefault="00602889" w:rsidP="00A353C4"/>
        </w:tc>
        <w:tc>
          <w:tcPr>
            <w:tcW w:w="1417" w:type="dxa"/>
          </w:tcPr>
          <w:p w:rsidR="00602889" w:rsidRPr="003D71C7" w:rsidRDefault="00602889" w:rsidP="00A353C4"/>
        </w:tc>
      </w:tr>
      <w:tr w:rsidR="00602889" w:rsidRPr="003D71C7" w:rsidTr="00465234">
        <w:trPr>
          <w:trHeight w:val="585"/>
        </w:trPr>
        <w:tc>
          <w:tcPr>
            <w:tcW w:w="1598" w:type="dxa"/>
          </w:tcPr>
          <w:p w:rsidR="00602889" w:rsidRPr="003D71C7" w:rsidRDefault="00602889" w:rsidP="00C95354">
            <w:pPr>
              <w:rPr>
                <w:b/>
              </w:rPr>
            </w:pPr>
          </w:p>
        </w:tc>
        <w:tc>
          <w:tcPr>
            <w:tcW w:w="1663" w:type="dxa"/>
          </w:tcPr>
          <w:p w:rsidR="00602889" w:rsidRPr="003D71C7" w:rsidRDefault="00602889" w:rsidP="00C95354"/>
        </w:tc>
        <w:tc>
          <w:tcPr>
            <w:tcW w:w="1559" w:type="dxa"/>
          </w:tcPr>
          <w:p w:rsidR="00602889" w:rsidRPr="003D71C7" w:rsidRDefault="00602889" w:rsidP="00741F02"/>
        </w:tc>
        <w:tc>
          <w:tcPr>
            <w:tcW w:w="1559" w:type="dxa"/>
          </w:tcPr>
          <w:p w:rsidR="00602889" w:rsidRPr="003D71C7" w:rsidRDefault="00602889" w:rsidP="00602889">
            <w:r w:rsidRPr="003D71C7">
              <w:t>Квартира</w:t>
            </w:r>
          </w:p>
        </w:tc>
        <w:tc>
          <w:tcPr>
            <w:tcW w:w="1560" w:type="dxa"/>
          </w:tcPr>
          <w:p w:rsidR="00602889" w:rsidRPr="003D71C7" w:rsidRDefault="00602889" w:rsidP="00602889">
            <w:r w:rsidRPr="003D71C7">
              <w:t>Индивидуальная собственность</w:t>
            </w:r>
          </w:p>
        </w:tc>
        <w:tc>
          <w:tcPr>
            <w:tcW w:w="1134" w:type="dxa"/>
          </w:tcPr>
          <w:p w:rsidR="00602889" w:rsidRPr="003D71C7" w:rsidRDefault="00602889" w:rsidP="00602889">
            <w:r w:rsidRPr="003D71C7">
              <w:t>63,7</w:t>
            </w:r>
          </w:p>
        </w:tc>
        <w:tc>
          <w:tcPr>
            <w:tcW w:w="1007" w:type="dxa"/>
          </w:tcPr>
          <w:p w:rsidR="00602889" w:rsidRPr="003D71C7" w:rsidRDefault="00602889" w:rsidP="00602889">
            <w:r w:rsidRPr="003D71C7">
              <w:t>Россия</w:t>
            </w:r>
          </w:p>
        </w:tc>
        <w:tc>
          <w:tcPr>
            <w:tcW w:w="1260" w:type="dxa"/>
          </w:tcPr>
          <w:p w:rsidR="00602889" w:rsidRPr="003D71C7" w:rsidRDefault="00602889" w:rsidP="00C95354"/>
        </w:tc>
        <w:tc>
          <w:tcPr>
            <w:tcW w:w="993" w:type="dxa"/>
          </w:tcPr>
          <w:p w:rsidR="00602889" w:rsidRPr="003D71C7" w:rsidRDefault="00602889" w:rsidP="00C95354">
            <w:pPr>
              <w:jc w:val="center"/>
            </w:pPr>
          </w:p>
        </w:tc>
        <w:tc>
          <w:tcPr>
            <w:tcW w:w="992" w:type="dxa"/>
          </w:tcPr>
          <w:p w:rsidR="00602889" w:rsidRPr="003D71C7" w:rsidRDefault="00602889" w:rsidP="00C95354"/>
        </w:tc>
        <w:tc>
          <w:tcPr>
            <w:tcW w:w="1402" w:type="dxa"/>
          </w:tcPr>
          <w:p w:rsidR="00602889" w:rsidRPr="003D71C7" w:rsidRDefault="00602889" w:rsidP="00A353C4"/>
        </w:tc>
        <w:tc>
          <w:tcPr>
            <w:tcW w:w="1417" w:type="dxa"/>
          </w:tcPr>
          <w:p w:rsidR="00602889" w:rsidRPr="003D71C7" w:rsidRDefault="00602889" w:rsidP="00A353C4"/>
        </w:tc>
      </w:tr>
      <w:tr w:rsidR="00602889" w:rsidRPr="003D71C7" w:rsidTr="00465234">
        <w:trPr>
          <w:trHeight w:val="585"/>
        </w:trPr>
        <w:tc>
          <w:tcPr>
            <w:tcW w:w="1598" w:type="dxa"/>
          </w:tcPr>
          <w:p w:rsidR="00602889" w:rsidRPr="003D71C7" w:rsidRDefault="00602889" w:rsidP="00C95354">
            <w:r>
              <w:t>несовершеннолетний ребенок (дочь)</w:t>
            </w:r>
          </w:p>
        </w:tc>
        <w:tc>
          <w:tcPr>
            <w:tcW w:w="1663" w:type="dxa"/>
          </w:tcPr>
          <w:p w:rsidR="00602889" w:rsidRPr="003D71C7" w:rsidRDefault="00602889" w:rsidP="00C95354"/>
        </w:tc>
        <w:tc>
          <w:tcPr>
            <w:tcW w:w="1559" w:type="dxa"/>
          </w:tcPr>
          <w:p w:rsidR="00602889" w:rsidRPr="003D71C7" w:rsidRDefault="00602889" w:rsidP="00741F02"/>
        </w:tc>
        <w:tc>
          <w:tcPr>
            <w:tcW w:w="1559" w:type="dxa"/>
          </w:tcPr>
          <w:p w:rsidR="00602889" w:rsidRPr="003D71C7" w:rsidRDefault="00602889" w:rsidP="003D71C7"/>
        </w:tc>
        <w:tc>
          <w:tcPr>
            <w:tcW w:w="1560" w:type="dxa"/>
          </w:tcPr>
          <w:p w:rsidR="00602889" w:rsidRPr="003D71C7" w:rsidRDefault="00602889" w:rsidP="003D71C7"/>
        </w:tc>
        <w:tc>
          <w:tcPr>
            <w:tcW w:w="1134" w:type="dxa"/>
          </w:tcPr>
          <w:p w:rsidR="00602889" w:rsidRPr="003D71C7" w:rsidRDefault="00602889" w:rsidP="003D71C7"/>
        </w:tc>
        <w:tc>
          <w:tcPr>
            <w:tcW w:w="1007" w:type="dxa"/>
          </w:tcPr>
          <w:p w:rsidR="00602889" w:rsidRPr="003D71C7" w:rsidRDefault="00602889" w:rsidP="003D71C7"/>
        </w:tc>
        <w:tc>
          <w:tcPr>
            <w:tcW w:w="1260" w:type="dxa"/>
          </w:tcPr>
          <w:p w:rsidR="00602889" w:rsidRPr="003D71C7" w:rsidRDefault="00602889" w:rsidP="003D71C7">
            <w:r>
              <w:t>Квартира (безвозмездное пользование)</w:t>
            </w:r>
          </w:p>
        </w:tc>
        <w:tc>
          <w:tcPr>
            <w:tcW w:w="993" w:type="dxa"/>
          </w:tcPr>
          <w:p w:rsidR="00602889" w:rsidRPr="003D71C7" w:rsidRDefault="00602889" w:rsidP="00C95354">
            <w:pPr>
              <w:jc w:val="center"/>
            </w:pPr>
            <w:r>
              <w:t>63,7</w:t>
            </w:r>
          </w:p>
        </w:tc>
        <w:tc>
          <w:tcPr>
            <w:tcW w:w="992" w:type="dxa"/>
          </w:tcPr>
          <w:p w:rsidR="00602889" w:rsidRPr="003D71C7" w:rsidRDefault="00602889" w:rsidP="00C95354">
            <w:r>
              <w:t>Россия</w:t>
            </w:r>
          </w:p>
        </w:tc>
        <w:tc>
          <w:tcPr>
            <w:tcW w:w="1402" w:type="dxa"/>
          </w:tcPr>
          <w:p w:rsidR="00602889" w:rsidRPr="003D71C7" w:rsidRDefault="00602889" w:rsidP="00A353C4"/>
        </w:tc>
        <w:tc>
          <w:tcPr>
            <w:tcW w:w="1417" w:type="dxa"/>
          </w:tcPr>
          <w:p w:rsidR="00602889" w:rsidRPr="003D71C7" w:rsidRDefault="00602889" w:rsidP="00A353C4"/>
        </w:tc>
      </w:tr>
      <w:tr w:rsidR="0029064B" w:rsidRPr="003D71C7" w:rsidTr="00465234">
        <w:trPr>
          <w:trHeight w:val="585"/>
        </w:trPr>
        <w:tc>
          <w:tcPr>
            <w:tcW w:w="1598" w:type="dxa"/>
          </w:tcPr>
          <w:p w:rsidR="0029064B" w:rsidRDefault="0029064B" w:rsidP="003D71C7">
            <w:r w:rsidRPr="003D71C7">
              <w:t xml:space="preserve">несовершеннолетний ребенок </w:t>
            </w:r>
            <w:r w:rsidRPr="003D71C7">
              <w:lastRenderedPageBreak/>
              <w:t>(</w:t>
            </w:r>
            <w:r>
              <w:t>сын</w:t>
            </w:r>
            <w:r w:rsidRPr="003D71C7">
              <w:t>)</w:t>
            </w:r>
          </w:p>
        </w:tc>
        <w:tc>
          <w:tcPr>
            <w:tcW w:w="1663" w:type="dxa"/>
          </w:tcPr>
          <w:p w:rsidR="0029064B" w:rsidRPr="003D71C7" w:rsidRDefault="0029064B" w:rsidP="00C95354"/>
        </w:tc>
        <w:tc>
          <w:tcPr>
            <w:tcW w:w="1559" w:type="dxa"/>
          </w:tcPr>
          <w:p w:rsidR="0029064B" w:rsidRPr="003D71C7" w:rsidRDefault="0029064B" w:rsidP="00741F02"/>
        </w:tc>
        <w:tc>
          <w:tcPr>
            <w:tcW w:w="1559" w:type="dxa"/>
          </w:tcPr>
          <w:p w:rsidR="0029064B" w:rsidRPr="003D71C7" w:rsidRDefault="0029064B" w:rsidP="003D71C7">
            <w:r w:rsidRPr="003D71C7">
              <w:t>Земельный участок</w:t>
            </w:r>
          </w:p>
        </w:tc>
        <w:tc>
          <w:tcPr>
            <w:tcW w:w="1560" w:type="dxa"/>
          </w:tcPr>
          <w:p w:rsidR="0029064B" w:rsidRPr="003D71C7" w:rsidRDefault="0029064B" w:rsidP="003D71C7">
            <w:r w:rsidRPr="003D71C7">
              <w:t>Долевая собственность, 1/</w:t>
            </w:r>
            <w:r>
              <w:t>3</w:t>
            </w:r>
          </w:p>
        </w:tc>
        <w:tc>
          <w:tcPr>
            <w:tcW w:w="1134" w:type="dxa"/>
          </w:tcPr>
          <w:p w:rsidR="0029064B" w:rsidRPr="003D71C7" w:rsidRDefault="0029064B" w:rsidP="003D71C7">
            <w:r w:rsidRPr="003D71C7">
              <w:t>1500</w:t>
            </w:r>
          </w:p>
        </w:tc>
        <w:tc>
          <w:tcPr>
            <w:tcW w:w="1007" w:type="dxa"/>
          </w:tcPr>
          <w:p w:rsidR="0029064B" w:rsidRPr="003D71C7" w:rsidRDefault="0029064B" w:rsidP="003D71C7">
            <w:r w:rsidRPr="003D71C7">
              <w:t>Россия</w:t>
            </w:r>
          </w:p>
        </w:tc>
        <w:tc>
          <w:tcPr>
            <w:tcW w:w="1260" w:type="dxa"/>
          </w:tcPr>
          <w:p w:rsidR="0029064B" w:rsidRPr="003D71C7" w:rsidRDefault="0029064B" w:rsidP="00B204C3">
            <w:r>
              <w:t xml:space="preserve">Квартира (безвозмездное </w:t>
            </w:r>
            <w:r>
              <w:lastRenderedPageBreak/>
              <w:t>пользование)</w:t>
            </w:r>
          </w:p>
        </w:tc>
        <w:tc>
          <w:tcPr>
            <w:tcW w:w="993" w:type="dxa"/>
          </w:tcPr>
          <w:p w:rsidR="0029064B" w:rsidRPr="003D71C7" w:rsidRDefault="0029064B" w:rsidP="00B204C3">
            <w:pPr>
              <w:jc w:val="center"/>
            </w:pPr>
            <w:r>
              <w:lastRenderedPageBreak/>
              <w:t>63,7</w:t>
            </w:r>
          </w:p>
        </w:tc>
        <w:tc>
          <w:tcPr>
            <w:tcW w:w="992" w:type="dxa"/>
          </w:tcPr>
          <w:p w:rsidR="0029064B" w:rsidRPr="003D71C7" w:rsidRDefault="0029064B" w:rsidP="00B204C3">
            <w:r>
              <w:t>Россия</w:t>
            </w:r>
          </w:p>
        </w:tc>
        <w:tc>
          <w:tcPr>
            <w:tcW w:w="1402" w:type="dxa"/>
          </w:tcPr>
          <w:p w:rsidR="0029064B" w:rsidRPr="003D71C7" w:rsidRDefault="0029064B" w:rsidP="00B204C3"/>
        </w:tc>
        <w:tc>
          <w:tcPr>
            <w:tcW w:w="1417" w:type="dxa"/>
          </w:tcPr>
          <w:p w:rsidR="0029064B" w:rsidRPr="003D71C7" w:rsidRDefault="0029064B" w:rsidP="00A353C4"/>
        </w:tc>
      </w:tr>
      <w:tr w:rsidR="0029064B" w:rsidRPr="003D71C7" w:rsidTr="00465234">
        <w:trPr>
          <w:trHeight w:val="585"/>
        </w:trPr>
        <w:tc>
          <w:tcPr>
            <w:tcW w:w="1598" w:type="dxa"/>
          </w:tcPr>
          <w:p w:rsidR="0029064B" w:rsidRPr="003D71C7" w:rsidRDefault="0029064B" w:rsidP="003D71C7"/>
        </w:tc>
        <w:tc>
          <w:tcPr>
            <w:tcW w:w="1663" w:type="dxa"/>
          </w:tcPr>
          <w:p w:rsidR="0029064B" w:rsidRPr="003D71C7" w:rsidRDefault="0029064B" w:rsidP="00C95354"/>
        </w:tc>
        <w:tc>
          <w:tcPr>
            <w:tcW w:w="1559" w:type="dxa"/>
          </w:tcPr>
          <w:p w:rsidR="0029064B" w:rsidRPr="003D71C7" w:rsidRDefault="0029064B" w:rsidP="00741F02"/>
        </w:tc>
        <w:tc>
          <w:tcPr>
            <w:tcW w:w="1559" w:type="dxa"/>
          </w:tcPr>
          <w:p w:rsidR="0029064B" w:rsidRPr="003D71C7" w:rsidRDefault="0029064B" w:rsidP="003D71C7">
            <w:r w:rsidRPr="003D71C7">
              <w:t>Жилой дом</w:t>
            </w:r>
          </w:p>
        </w:tc>
        <w:tc>
          <w:tcPr>
            <w:tcW w:w="1560" w:type="dxa"/>
          </w:tcPr>
          <w:p w:rsidR="0029064B" w:rsidRPr="003D71C7" w:rsidRDefault="0029064B" w:rsidP="003D71C7">
            <w:r w:rsidRPr="003D71C7">
              <w:t>Долевая собственность, 1/</w:t>
            </w:r>
            <w:r>
              <w:t>3</w:t>
            </w:r>
          </w:p>
        </w:tc>
        <w:tc>
          <w:tcPr>
            <w:tcW w:w="1134" w:type="dxa"/>
          </w:tcPr>
          <w:p w:rsidR="0029064B" w:rsidRPr="003D71C7" w:rsidRDefault="0029064B" w:rsidP="003D71C7">
            <w:r w:rsidRPr="003D71C7">
              <w:t>105,6</w:t>
            </w:r>
          </w:p>
        </w:tc>
        <w:tc>
          <w:tcPr>
            <w:tcW w:w="1007" w:type="dxa"/>
          </w:tcPr>
          <w:p w:rsidR="0029064B" w:rsidRPr="003D71C7" w:rsidRDefault="0029064B" w:rsidP="003D71C7">
            <w:r w:rsidRPr="003D71C7">
              <w:t>Россия</w:t>
            </w:r>
          </w:p>
        </w:tc>
        <w:tc>
          <w:tcPr>
            <w:tcW w:w="1260" w:type="dxa"/>
          </w:tcPr>
          <w:p w:rsidR="0029064B" w:rsidRPr="003D71C7" w:rsidRDefault="0029064B" w:rsidP="00C95354"/>
        </w:tc>
        <w:tc>
          <w:tcPr>
            <w:tcW w:w="993" w:type="dxa"/>
          </w:tcPr>
          <w:p w:rsidR="0029064B" w:rsidRPr="003D71C7" w:rsidRDefault="0029064B" w:rsidP="00C95354">
            <w:pPr>
              <w:jc w:val="center"/>
            </w:pPr>
          </w:p>
        </w:tc>
        <w:tc>
          <w:tcPr>
            <w:tcW w:w="992" w:type="dxa"/>
          </w:tcPr>
          <w:p w:rsidR="0029064B" w:rsidRPr="003D71C7" w:rsidRDefault="0029064B" w:rsidP="00C95354"/>
        </w:tc>
        <w:tc>
          <w:tcPr>
            <w:tcW w:w="1402" w:type="dxa"/>
          </w:tcPr>
          <w:p w:rsidR="0029064B" w:rsidRPr="003D71C7" w:rsidRDefault="0029064B" w:rsidP="00A353C4"/>
        </w:tc>
        <w:tc>
          <w:tcPr>
            <w:tcW w:w="1417" w:type="dxa"/>
          </w:tcPr>
          <w:p w:rsidR="0029064B" w:rsidRPr="003D71C7" w:rsidRDefault="0029064B" w:rsidP="00A353C4"/>
        </w:tc>
      </w:tr>
      <w:tr w:rsidR="0029064B" w:rsidRPr="00696991" w:rsidTr="00465234">
        <w:trPr>
          <w:trHeight w:val="585"/>
        </w:trPr>
        <w:tc>
          <w:tcPr>
            <w:tcW w:w="1598" w:type="dxa"/>
          </w:tcPr>
          <w:p w:rsidR="0029064B" w:rsidRPr="00696991" w:rsidRDefault="0029064B" w:rsidP="00C95354">
            <w:pPr>
              <w:rPr>
                <w:b/>
              </w:rPr>
            </w:pPr>
            <w:r>
              <w:rPr>
                <w:b/>
              </w:rPr>
              <w:t>Белекова Оксана Анатольевна</w:t>
            </w:r>
          </w:p>
        </w:tc>
        <w:tc>
          <w:tcPr>
            <w:tcW w:w="1663" w:type="dxa"/>
          </w:tcPr>
          <w:p w:rsidR="0029064B" w:rsidRPr="00696991" w:rsidRDefault="0029064B" w:rsidP="00C95354">
            <w:r w:rsidRPr="00696991">
              <w:t>Помощник министра, ответственный секретарь комиссии по делам несовершеннолетних и защите их прав Республики Алтай</w:t>
            </w:r>
          </w:p>
        </w:tc>
        <w:tc>
          <w:tcPr>
            <w:tcW w:w="1559" w:type="dxa"/>
          </w:tcPr>
          <w:p w:rsidR="0029064B" w:rsidRPr="00696991" w:rsidRDefault="00F44B15" w:rsidP="00741F02">
            <w:r>
              <w:t>175 022,59</w:t>
            </w:r>
          </w:p>
        </w:tc>
        <w:tc>
          <w:tcPr>
            <w:tcW w:w="1559" w:type="dxa"/>
          </w:tcPr>
          <w:p w:rsidR="0029064B" w:rsidRPr="00696991" w:rsidRDefault="00F44B15" w:rsidP="00554E9D">
            <w:r>
              <w:t>Земельный участок</w:t>
            </w:r>
          </w:p>
        </w:tc>
        <w:tc>
          <w:tcPr>
            <w:tcW w:w="1560" w:type="dxa"/>
          </w:tcPr>
          <w:p w:rsidR="0029064B" w:rsidRPr="00696991" w:rsidRDefault="00F44B15" w:rsidP="00A353C4">
            <w:r>
              <w:t>Индивидуальная собственность</w:t>
            </w:r>
          </w:p>
        </w:tc>
        <w:tc>
          <w:tcPr>
            <w:tcW w:w="1134" w:type="dxa"/>
          </w:tcPr>
          <w:p w:rsidR="0029064B" w:rsidRPr="00696991" w:rsidRDefault="00F44B15" w:rsidP="00A353C4">
            <w:r>
              <w:t>2041,0</w:t>
            </w:r>
          </w:p>
        </w:tc>
        <w:tc>
          <w:tcPr>
            <w:tcW w:w="1007" w:type="dxa"/>
          </w:tcPr>
          <w:p w:rsidR="0029064B" w:rsidRPr="00696991" w:rsidRDefault="00F44B15" w:rsidP="00A353C4">
            <w:r>
              <w:t>Россия</w:t>
            </w:r>
          </w:p>
        </w:tc>
        <w:tc>
          <w:tcPr>
            <w:tcW w:w="1260" w:type="dxa"/>
          </w:tcPr>
          <w:p w:rsidR="0029064B" w:rsidRPr="00696991" w:rsidRDefault="0029064B" w:rsidP="00147B1C"/>
        </w:tc>
        <w:tc>
          <w:tcPr>
            <w:tcW w:w="993" w:type="dxa"/>
          </w:tcPr>
          <w:p w:rsidR="0029064B" w:rsidRPr="00696991" w:rsidRDefault="0029064B" w:rsidP="00C95354">
            <w:pPr>
              <w:jc w:val="center"/>
            </w:pPr>
          </w:p>
        </w:tc>
        <w:tc>
          <w:tcPr>
            <w:tcW w:w="992" w:type="dxa"/>
          </w:tcPr>
          <w:p w:rsidR="0029064B" w:rsidRPr="00696991" w:rsidRDefault="0029064B" w:rsidP="00C95354"/>
        </w:tc>
        <w:tc>
          <w:tcPr>
            <w:tcW w:w="1402" w:type="dxa"/>
          </w:tcPr>
          <w:p w:rsidR="0029064B" w:rsidRPr="00696991" w:rsidRDefault="0029064B" w:rsidP="00A353C4"/>
        </w:tc>
        <w:tc>
          <w:tcPr>
            <w:tcW w:w="1417" w:type="dxa"/>
          </w:tcPr>
          <w:p w:rsidR="0029064B" w:rsidRPr="00696991" w:rsidRDefault="0029064B" w:rsidP="00A353C4"/>
        </w:tc>
      </w:tr>
      <w:tr w:rsidR="00F44B15" w:rsidRPr="00696991" w:rsidTr="00465234">
        <w:trPr>
          <w:trHeight w:val="585"/>
        </w:trPr>
        <w:tc>
          <w:tcPr>
            <w:tcW w:w="1598" w:type="dxa"/>
          </w:tcPr>
          <w:p w:rsidR="00F44B15" w:rsidRDefault="00F44B15" w:rsidP="00C95354">
            <w:pPr>
              <w:rPr>
                <w:b/>
              </w:rPr>
            </w:pPr>
          </w:p>
        </w:tc>
        <w:tc>
          <w:tcPr>
            <w:tcW w:w="1663" w:type="dxa"/>
          </w:tcPr>
          <w:p w:rsidR="00F44B15" w:rsidRPr="00696991" w:rsidRDefault="00F44B15" w:rsidP="00C95354"/>
        </w:tc>
        <w:tc>
          <w:tcPr>
            <w:tcW w:w="1559" w:type="dxa"/>
          </w:tcPr>
          <w:p w:rsidR="00F44B15" w:rsidRDefault="00F44B15" w:rsidP="00741F02"/>
        </w:tc>
        <w:tc>
          <w:tcPr>
            <w:tcW w:w="1559" w:type="dxa"/>
          </w:tcPr>
          <w:p w:rsidR="00F44B15" w:rsidRDefault="00F44B15" w:rsidP="00554E9D">
            <w:r>
              <w:t>Жилой дом</w:t>
            </w:r>
          </w:p>
        </w:tc>
        <w:tc>
          <w:tcPr>
            <w:tcW w:w="1560" w:type="dxa"/>
          </w:tcPr>
          <w:p w:rsidR="00F44B15" w:rsidRPr="00696991" w:rsidRDefault="00F44B15" w:rsidP="00B204C3">
            <w:r>
              <w:t>Индивидуальная собственность</w:t>
            </w:r>
          </w:p>
        </w:tc>
        <w:tc>
          <w:tcPr>
            <w:tcW w:w="1134" w:type="dxa"/>
          </w:tcPr>
          <w:p w:rsidR="00F44B15" w:rsidRPr="00696991" w:rsidRDefault="00F44B15" w:rsidP="00B204C3">
            <w:r>
              <w:t>31,2</w:t>
            </w:r>
          </w:p>
        </w:tc>
        <w:tc>
          <w:tcPr>
            <w:tcW w:w="1007" w:type="dxa"/>
          </w:tcPr>
          <w:p w:rsidR="00F44B15" w:rsidRPr="00696991" w:rsidRDefault="00F44B15" w:rsidP="00B204C3">
            <w:r>
              <w:t>Россия</w:t>
            </w:r>
          </w:p>
        </w:tc>
        <w:tc>
          <w:tcPr>
            <w:tcW w:w="1260" w:type="dxa"/>
          </w:tcPr>
          <w:p w:rsidR="00F44B15" w:rsidRPr="00696991" w:rsidRDefault="00F44B15" w:rsidP="00147B1C">
            <w:r>
              <w:t>Земельный участок (безвозмездное пользование)</w:t>
            </w:r>
          </w:p>
        </w:tc>
        <w:tc>
          <w:tcPr>
            <w:tcW w:w="993" w:type="dxa"/>
          </w:tcPr>
          <w:p w:rsidR="00F44B15" w:rsidRPr="00696991" w:rsidRDefault="00F44B15" w:rsidP="00C95354">
            <w:pPr>
              <w:jc w:val="center"/>
            </w:pPr>
            <w:r>
              <w:t>675,0</w:t>
            </w:r>
          </w:p>
        </w:tc>
        <w:tc>
          <w:tcPr>
            <w:tcW w:w="992" w:type="dxa"/>
          </w:tcPr>
          <w:p w:rsidR="00F44B15" w:rsidRPr="00696991" w:rsidRDefault="00F44B15" w:rsidP="00C95354">
            <w:r>
              <w:t>Россия</w:t>
            </w:r>
          </w:p>
        </w:tc>
        <w:tc>
          <w:tcPr>
            <w:tcW w:w="1402" w:type="dxa"/>
          </w:tcPr>
          <w:p w:rsidR="00F44B15" w:rsidRPr="00696991" w:rsidRDefault="00F44B15" w:rsidP="00A353C4"/>
        </w:tc>
        <w:tc>
          <w:tcPr>
            <w:tcW w:w="1417" w:type="dxa"/>
          </w:tcPr>
          <w:p w:rsidR="00F44B15" w:rsidRPr="00696991" w:rsidRDefault="00F44B15" w:rsidP="00A353C4"/>
        </w:tc>
      </w:tr>
      <w:tr w:rsidR="00F44B15" w:rsidRPr="00E63EAB" w:rsidTr="00465234">
        <w:trPr>
          <w:trHeight w:val="585"/>
        </w:trPr>
        <w:tc>
          <w:tcPr>
            <w:tcW w:w="1598" w:type="dxa"/>
          </w:tcPr>
          <w:p w:rsidR="00F44B15" w:rsidRPr="00927384" w:rsidRDefault="00F44B15" w:rsidP="00741F02">
            <w:pPr>
              <w:rPr>
                <w:b/>
              </w:rPr>
            </w:pPr>
          </w:p>
        </w:tc>
        <w:tc>
          <w:tcPr>
            <w:tcW w:w="1663" w:type="dxa"/>
          </w:tcPr>
          <w:p w:rsidR="00F44B15" w:rsidRPr="00927384" w:rsidRDefault="00F44B15" w:rsidP="00741F02"/>
        </w:tc>
        <w:tc>
          <w:tcPr>
            <w:tcW w:w="1559" w:type="dxa"/>
          </w:tcPr>
          <w:p w:rsidR="00F44B15" w:rsidRPr="00927384" w:rsidRDefault="00F44B15" w:rsidP="00741F02"/>
        </w:tc>
        <w:tc>
          <w:tcPr>
            <w:tcW w:w="1559" w:type="dxa"/>
          </w:tcPr>
          <w:p w:rsidR="00F44B15" w:rsidRPr="00927384" w:rsidRDefault="00F44B15" w:rsidP="009B03B2"/>
        </w:tc>
        <w:tc>
          <w:tcPr>
            <w:tcW w:w="1560" w:type="dxa"/>
          </w:tcPr>
          <w:p w:rsidR="00F44B15" w:rsidRPr="00927384" w:rsidRDefault="00F44B15" w:rsidP="005443F4"/>
        </w:tc>
        <w:tc>
          <w:tcPr>
            <w:tcW w:w="1134" w:type="dxa"/>
          </w:tcPr>
          <w:p w:rsidR="00F44B15" w:rsidRPr="00927384" w:rsidRDefault="00F44B15" w:rsidP="005443F4"/>
        </w:tc>
        <w:tc>
          <w:tcPr>
            <w:tcW w:w="1007" w:type="dxa"/>
          </w:tcPr>
          <w:p w:rsidR="00F44B15" w:rsidRPr="00927384" w:rsidRDefault="00F44B15" w:rsidP="005443F4"/>
        </w:tc>
        <w:tc>
          <w:tcPr>
            <w:tcW w:w="1260" w:type="dxa"/>
          </w:tcPr>
          <w:p w:rsidR="00F44B15" w:rsidRPr="00927384" w:rsidRDefault="00F44B15" w:rsidP="00C95354">
            <w:r>
              <w:t>Жилой дом (безвозмездное пользование)</w:t>
            </w:r>
          </w:p>
        </w:tc>
        <w:tc>
          <w:tcPr>
            <w:tcW w:w="993" w:type="dxa"/>
          </w:tcPr>
          <w:p w:rsidR="00F44B15" w:rsidRPr="00927384" w:rsidRDefault="00F44B15" w:rsidP="00C95354">
            <w:pPr>
              <w:jc w:val="center"/>
            </w:pPr>
            <w:r>
              <w:t>70,0</w:t>
            </w:r>
          </w:p>
        </w:tc>
        <w:tc>
          <w:tcPr>
            <w:tcW w:w="992" w:type="dxa"/>
          </w:tcPr>
          <w:p w:rsidR="00F44B15" w:rsidRPr="00927384" w:rsidRDefault="00F44B15" w:rsidP="00C95354">
            <w:r>
              <w:t>Россия</w:t>
            </w:r>
          </w:p>
        </w:tc>
        <w:tc>
          <w:tcPr>
            <w:tcW w:w="1402" w:type="dxa"/>
          </w:tcPr>
          <w:p w:rsidR="00F44B15" w:rsidRPr="00927384" w:rsidRDefault="00F44B15" w:rsidP="00A353C4"/>
        </w:tc>
        <w:tc>
          <w:tcPr>
            <w:tcW w:w="1417" w:type="dxa"/>
          </w:tcPr>
          <w:p w:rsidR="00F44B15" w:rsidRPr="00927384" w:rsidRDefault="00F44B15" w:rsidP="00A353C4"/>
        </w:tc>
      </w:tr>
      <w:tr w:rsidR="00F44B15" w:rsidRPr="00E63EAB" w:rsidTr="00465234">
        <w:trPr>
          <w:trHeight w:val="585"/>
        </w:trPr>
        <w:tc>
          <w:tcPr>
            <w:tcW w:w="1598" w:type="dxa"/>
          </w:tcPr>
          <w:p w:rsidR="00F44B15" w:rsidRPr="00E02773" w:rsidRDefault="00F44B15" w:rsidP="00741F02">
            <w:r w:rsidRPr="00E02773">
              <w:t>Несовершеннолетний ребенок (сын)</w:t>
            </w:r>
          </w:p>
        </w:tc>
        <w:tc>
          <w:tcPr>
            <w:tcW w:w="1663" w:type="dxa"/>
          </w:tcPr>
          <w:p w:rsidR="00F44B15" w:rsidRPr="00927384" w:rsidRDefault="00F44B15" w:rsidP="00741F02"/>
        </w:tc>
        <w:tc>
          <w:tcPr>
            <w:tcW w:w="1559" w:type="dxa"/>
          </w:tcPr>
          <w:p w:rsidR="00F44B15" w:rsidRPr="00927384" w:rsidRDefault="00F44B15" w:rsidP="00741F02"/>
        </w:tc>
        <w:tc>
          <w:tcPr>
            <w:tcW w:w="1559" w:type="dxa"/>
          </w:tcPr>
          <w:p w:rsidR="00F44B15" w:rsidRPr="00927384" w:rsidRDefault="00F44B15" w:rsidP="00554E9D">
            <w:r>
              <w:t>Дачный участок</w:t>
            </w:r>
          </w:p>
        </w:tc>
        <w:tc>
          <w:tcPr>
            <w:tcW w:w="1560" w:type="dxa"/>
          </w:tcPr>
          <w:p w:rsidR="00F44B15" w:rsidRPr="00927384" w:rsidRDefault="00F44B15" w:rsidP="00A353C4">
            <w:r>
              <w:t>Общая долевая 1/4</w:t>
            </w:r>
          </w:p>
        </w:tc>
        <w:tc>
          <w:tcPr>
            <w:tcW w:w="1134" w:type="dxa"/>
          </w:tcPr>
          <w:p w:rsidR="00F44B15" w:rsidRPr="00927384" w:rsidRDefault="00F44B15" w:rsidP="00A353C4">
            <w:r>
              <w:t>675,0</w:t>
            </w:r>
          </w:p>
        </w:tc>
        <w:tc>
          <w:tcPr>
            <w:tcW w:w="1007" w:type="dxa"/>
          </w:tcPr>
          <w:p w:rsidR="00F44B15" w:rsidRPr="00927384" w:rsidRDefault="00F44B15" w:rsidP="00A353C4"/>
        </w:tc>
        <w:tc>
          <w:tcPr>
            <w:tcW w:w="1260" w:type="dxa"/>
          </w:tcPr>
          <w:p w:rsidR="00F44B15" w:rsidRPr="00927384" w:rsidRDefault="00F44B15" w:rsidP="00C95354"/>
        </w:tc>
        <w:tc>
          <w:tcPr>
            <w:tcW w:w="993" w:type="dxa"/>
          </w:tcPr>
          <w:p w:rsidR="00F44B15" w:rsidRPr="00927384" w:rsidRDefault="00F44B15" w:rsidP="00C95354">
            <w:pPr>
              <w:jc w:val="center"/>
            </w:pPr>
          </w:p>
        </w:tc>
        <w:tc>
          <w:tcPr>
            <w:tcW w:w="992" w:type="dxa"/>
          </w:tcPr>
          <w:p w:rsidR="00F44B15" w:rsidRPr="00927384" w:rsidRDefault="00F44B15" w:rsidP="00C95354"/>
        </w:tc>
        <w:tc>
          <w:tcPr>
            <w:tcW w:w="1402" w:type="dxa"/>
          </w:tcPr>
          <w:p w:rsidR="00F44B15" w:rsidRPr="00927384" w:rsidRDefault="00F44B15" w:rsidP="00A353C4"/>
        </w:tc>
        <w:tc>
          <w:tcPr>
            <w:tcW w:w="1417" w:type="dxa"/>
          </w:tcPr>
          <w:p w:rsidR="00F44B15" w:rsidRPr="00927384" w:rsidRDefault="00F44B15" w:rsidP="00A353C4"/>
        </w:tc>
      </w:tr>
      <w:tr w:rsidR="00F44B15" w:rsidRPr="00E63EAB" w:rsidTr="00465234">
        <w:trPr>
          <w:trHeight w:val="585"/>
        </w:trPr>
        <w:tc>
          <w:tcPr>
            <w:tcW w:w="1598" w:type="dxa"/>
          </w:tcPr>
          <w:p w:rsidR="00F44B15" w:rsidRPr="00927384" w:rsidRDefault="00F44B15" w:rsidP="00741F02">
            <w:pPr>
              <w:rPr>
                <w:b/>
              </w:rPr>
            </w:pPr>
          </w:p>
        </w:tc>
        <w:tc>
          <w:tcPr>
            <w:tcW w:w="1663" w:type="dxa"/>
          </w:tcPr>
          <w:p w:rsidR="00F44B15" w:rsidRPr="00927384" w:rsidRDefault="00F44B15" w:rsidP="00741F02"/>
        </w:tc>
        <w:tc>
          <w:tcPr>
            <w:tcW w:w="1559" w:type="dxa"/>
          </w:tcPr>
          <w:p w:rsidR="00F44B15" w:rsidRPr="00927384" w:rsidRDefault="00F44B15" w:rsidP="00741F02"/>
        </w:tc>
        <w:tc>
          <w:tcPr>
            <w:tcW w:w="1559" w:type="dxa"/>
          </w:tcPr>
          <w:p w:rsidR="00F44B15" w:rsidRPr="00927384" w:rsidRDefault="00F44B15" w:rsidP="005443F4">
            <w:r>
              <w:t>Жилой дом</w:t>
            </w:r>
          </w:p>
        </w:tc>
        <w:tc>
          <w:tcPr>
            <w:tcW w:w="1560" w:type="dxa"/>
          </w:tcPr>
          <w:p w:rsidR="00F44B15" w:rsidRPr="00927384" w:rsidRDefault="00F44B15" w:rsidP="005443F4">
            <w:r>
              <w:t>Общая долевая 1/4</w:t>
            </w:r>
          </w:p>
        </w:tc>
        <w:tc>
          <w:tcPr>
            <w:tcW w:w="1134" w:type="dxa"/>
          </w:tcPr>
          <w:p w:rsidR="00F44B15" w:rsidRPr="00927384" w:rsidRDefault="00F44B15" w:rsidP="005443F4">
            <w:r>
              <w:t>70,0</w:t>
            </w:r>
          </w:p>
        </w:tc>
        <w:tc>
          <w:tcPr>
            <w:tcW w:w="1007" w:type="dxa"/>
          </w:tcPr>
          <w:p w:rsidR="00F44B15" w:rsidRPr="00927384" w:rsidRDefault="00F44B15" w:rsidP="005443F4"/>
        </w:tc>
        <w:tc>
          <w:tcPr>
            <w:tcW w:w="1260" w:type="dxa"/>
          </w:tcPr>
          <w:p w:rsidR="00F44B15" w:rsidRPr="00927384" w:rsidRDefault="00F44B15" w:rsidP="00C95354"/>
        </w:tc>
        <w:tc>
          <w:tcPr>
            <w:tcW w:w="993" w:type="dxa"/>
          </w:tcPr>
          <w:p w:rsidR="00F44B15" w:rsidRPr="00927384" w:rsidRDefault="00F44B15" w:rsidP="00C95354">
            <w:pPr>
              <w:jc w:val="center"/>
            </w:pPr>
          </w:p>
        </w:tc>
        <w:tc>
          <w:tcPr>
            <w:tcW w:w="992" w:type="dxa"/>
          </w:tcPr>
          <w:p w:rsidR="00F44B15" w:rsidRPr="00927384" w:rsidRDefault="00F44B15" w:rsidP="00C95354"/>
        </w:tc>
        <w:tc>
          <w:tcPr>
            <w:tcW w:w="1402" w:type="dxa"/>
          </w:tcPr>
          <w:p w:rsidR="00F44B15" w:rsidRPr="00927384" w:rsidRDefault="00F44B15" w:rsidP="00A353C4"/>
        </w:tc>
        <w:tc>
          <w:tcPr>
            <w:tcW w:w="1417" w:type="dxa"/>
          </w:tcPr>
          <w:p w:rsidR="00F44B15" w:rsidRPr="00927384" w:rsidRDefault="00F44B15" w:rsidP="00A353C4"/>
        </w:tc>
      </w:tr>
      <w:tr w:rsidR="00F44B15" w:rsidRPr="00E63EAB" w:rsidTr="00465234">
        <w:trPr>
          <w:trHeight w:val="585"/>
        </w:trPr>
        <w:tc>
          <w:tcPr>
            <w:tcW w:w="1598" w:type="dxa"/>
          </w:tcPr>
          <w:p w:rsidR="00F44B15" w:rsidRPr="00927384" w:rsidRDefault="00F44B15" w:rsidP="00741F02">
            <w:pPr>
              <w:rPr>
                <w:b/>
              </w:rPr>
            </w:pPr>
          </w:p>
        </w:tc>
        <w:tc>
          <w:tcPr>
            <w:tcW w:w="1663" w:type="dxa"/>
          </w:tcPr>
          <w:p w:rsidR="00F44B15" w:rsidRPr="00927384" w:rsidRDefault="00F44B15" w:rsidP="00741F02"/>
        </w:tc>
        <w:tc>
          <w:tcPr>
            <w:tcW w:w="1559" w:type="dxa"/>
          </w:tcPr>
          <w:p w:rsidR="00F44B15" w:rsidRPr="00927384" w:rsidRDefault="00F44B15" w:rsidP="00741F02"/>
        </w:tc>
        <w:tc>
          <w:tcPr>
            <w:tcW w:w="1559" w:type="dxa"/>
          </w:tcPr>
          <w:p w:rsidR="00F44B15" w:rsidRPr="00927384" w:rsidRDefault="00F44B15" w:rsidP="005443F4"/>
        </w:tc>
        <w:tc>
          <w:tcPr>
            <w:tcW w:w="1560" w:type="dxa"/>
          </w:tcPr>
          <w:p w:rsidR="00F44B15" w:rsidRPr="00927384" w:rsidRDefault="00F44B15" w:rsidP="005443F4"/>
        </w:tc>
        <w:tc>
          <w:tcPr>
            <w:tcW w:w="1134" w:type="dxa"/>
          </w:tcPr>
          <w:p w:rsidR="00F44B15" w:rsidRPr="00927384" w:rsidRDefault="00F44B15" w:rsidP="005443F4"/>
        </w:tc>
        <w:tc>
          <w:tcPr>
            <w:tcW w:w="1007" w:type="dxa"/>
          </w:tcPr>
          <w:p w:rsidR="00F44B15" w:rsidRPr="00927384" w:rsidRDefault="00F44B15" w:rsidP="005443F4"/>
        </w:tc>
        <w:tc>
          <w:tcPr>
            <w:tcW w:w="1260" w:type="dxa"/>
          </w:tcPr>
          <w:p w:rsidR="00F44B15" w:rsidRPr="00927384" w:rsidRDefault="00F44B15" w:rsidP="00C95354"/>
        </w:tc>
        <w:tc>
          <w:tcPr>
            <w:tcW w:w="993" w:type="dxa"/>
          </w:tcPr>
          <w:p w:rsidR="00F44B15" w:rsidRPr="00927384" w:rsidRDefault="00F44B15" w:rsidP="00C95354">
            <w:pPr>
              <w:jc w:val="center"/>
            </w:pPr>
          </w:p>
        </w:tc>
        <w:tc>
          <w:tcPr>
            <w:tcW w:w="992" w:type="dxa"/>
          </w:tcPr>
          <w:p w:rsidR="00F44B15" w:rsidRPr="00927384" w:rsidRDefault="00F44B15" w:rsidP="00C95354"/>
        </w:tc>
        <w:tc>
          <w:tcPr>
            <w:tcW w:w="1402" w:type="dxa"/>
          </w:tcPr>
          <w:p w:rsidR="00F44B15" w:rsidRPr="00927384" w:rsidRDefault="00F44B15" w:rsidP="00A353C4"/>
        </w:tc>
        <w:tc>
          <w:tcPr>
            <w:tcW w:w="1417" w:type="dxa"/>
          </w:tcPr>
          <w:p w:rsidR="00F44B15" w:rsidRPr="00927384" w:rsidRDefault="00F44B15" w:rsidP="00A353C4"/>
        </w:tc>
      </w:tr>
      <w:tr w:rsidR="00F44B15" w:rsidRPr="00E63EAB" w:rsidTr="00465234">
        <w:trPr>
          <w:trHeight w:val="585"/>
        </w:trPr>
        <w:tc>
          <w:tcPr>
            <w:tcW w:w="1598" w:type="dxa"/>
          </w:tcPr>
          <w:p w:rsidR="00F44B15" w:rsidRPr="00E02773" w:rsidRDefault="00F44B15" w:rsidP="00F44B15">
            <w:r w:rsidRPr="00E02773">
              <w:lastRenderedPageBreak/>
              <w:t>Несовершеннолетний ребенок (дочь)</w:t>
            </w:r>
          </w:p>
        </w:tc>
        <w:tc>
          <w:tcPr>
            <w:tcW w:w="1663" w:type="dxa"/>
          </w:tcPr>
          <w:p w:rsidR="00F44B15" w:rsidRPr="00927384" w:rsidRDefault="00F44B15" w:rsidP="00B204C3"/>
        </w:tc>
        <w:tc>
          <w:tcPr>
            <w:tcW w:w="1559" w:type="dxa"/>
          </w:tcPr>
          <w:p w:rsidR="00F44B15" w:rsidRPr="00927384" w:rsidRDefault="00F44B15" w:rsidP="00B204C3"/>
        </w:tc>
        <w:tc>
          <w:tcPr>
            <w:tcW w:w="1559" w:type="dxa"/>
          </w:tcPr>
          <w:p w:rsidR="00F44B15" w:rsidRPr="00927384" w:rsidRDefault="00F44B15" w:rsidP="00B204C3">
            <w:r>
              <w:t>Дачный участок</w:t>
            </w:r>
          </w:p>
        </w:tc>
        <w:tc>
          <w:tcPr>
            <w:tcW w:w="1560" w:type="dxa"/>
          </w:tcPr>
          <w:p w:rsidR="00F44B15" w:rsidRPr="00927384" w:rsidRDefault="00F44B15" w:rsidP="00B204C3">
            <w:r>
              <w:t>Общая долевая 1/4</w:t>
            </w:r>
          </w:p>
        </w:tc>
        <w:tc>
          <w:tcPr>
            <w:tcW w:w="1134" w:type="dxa"/>
          </w:tcPr>
          <w:p w:rsidR="00F44B15" w:rsidRPr="00927384" w:rsidRDefault="00F44B15" w:rsidP="00B204C3">
            <w:r>
              <w:t>675,0</w:t>
            </w:r>
          </w:p>
        </w:tc>
        <w:tc>
          <w:tcPr>
            <w:tcW w:w="1007" w:type="dxa"/>
          </w:tcPr>
          <w:p w:rsidR="00F44B15" w:rsidRPr="00927384" w:rsidRDefault="00F44B15" w:rsidP="00B204C3"/>
        </w:tc>
        <w:tc>
          <w:tcPr>
            <w:tcW w:w="1260" w:type="dxa"/>
          </w:tcPr>
          <w:p w:rsidR="00F44B15" w:rsidRPr="00927384" w:rsidRDefault="00F44B15" w:rsidP="00C95354"/>
        </w:tc>
        <w:tc>
          <w:tcPr>
            <w:tcW w:w="993" w:type="dxa"/>
          </w:tcPr>
          <w:p w:rsidR="00F44B15" w:rsidRPr="00927384" w:rsidRDefault="00F44B15" w:rsidP="00C95354">
            <w:pPr>
              <w:jc w:val="center"/>
            </w:pPr>
          </w:p>
        </w:tc>
        <w:tc>
          <w:tcPr>
            <w:tcW w:w="992" w:type="dxa"/>
          </w:tcPr>
          <w:p w:rsidR="00F44B15" w:rsidRPr="00927384" w:rsidRDefault="00F44B15" w:rsidP="00C95354"/>
        </w:tc>
        <w:tc>
          <w:tcPr>
            <w:tcW w:w="1402" w:type="dxa"/>
          </w:tcPr>
          <w:p w:rsidR="00F44B15" w:rsidRPr="00927384" w:rsidRDefault="00F44B15" w:rsidP="00A353C4"/>
        </w:tc>
        <w:tc>
          <w:tcPr>
            <w:tcW w:w="1417" w:type="dxa"/>
          </w:tcPr>
          <w:p w:rsidR="00F44B15" w:rsidRPr="00927384" w:rsidRDefault="00F44B15" w:rsidP="00A353C4"/>
        </w:tc>
      </w:tr>
      <w:tr w:rsidR="00F44B15" w:rsidRPr="00E63EAB" w:rsidTr="00465234">
        <w:trPr>
          <w:trHeight w:val="585"/>
        </w:trPr>
        <w:tc>
          <w:tcPr>
            <w:tcW w:w="1598" w:type="dxa"/>
          </w:tcPr>
          <w:p w:rsidR="00F44B15" w:rsidRPr="00927384" w:rsidRDefault="00F44B15" w:rsidP="00B204C3">
            <w:pPr>
              <w:rPr>
                <w:b/>
              </w:rPr>
            </w:pPr>
          </w:p>
        </w:tc>
        <w:tc>
          <w:tcPr>
            <w:tcW w:w="1663" w:type="dxa"/>
          </w:tcPr>
          <w:p w:rsidR="00F44B15" w:rsidRPr="00927384" w:rsidRDefault="00F44B15" w:rsidP="00B204C3"/>
        </w:tc>
        <w:tc>
          <w:tcPr>
            <w:tcW w:w="1559" w:type="dxa"/>
          </w:tcPr>
          <w:p w:rsidR="00F44B15" w:rsidRPr="00927384" w:rsidRDefault="00F44B15" w:rsidP="00B204C3"/>
        </w:tc>
        <w:tc>
          <w:tcPr>
            <w:tcW w:w="1559" w:type="dxa"/>
          </w:tcPr>
          <w:p w:rsidR="00F44B15" w:rsidRPr="00927384" w:rsidRDefault="00F44B15" w:rsidP="00B204C3">
            <w:r>
              <w:t>Жилой дом</w:t>
            </w:r>
          </w:p>
        </w:tc>
        <w:tc>
          <w:tcPr>
            <w:tcW w:w="1560" w:type="dxa"/>
          </w:tcPr>
          <w:p w:rsidR="00F44B15" w:rsidRPr="00927384" w:rsidRDefault="00F44B15" w:rsidP="00B204C3">
            <w:r>
              <w:t>Общая долевая 1/4</w:t>
            </w:r>
          </w:p>
        </w:tc>
        <w:tc>
          <w:tcPr>
            <w:tcW w:w="1134" w:type="dxa"/>
          </w:tcPr>
          <w:p w:rsidR="00F44B15" w:rsidRPr="00927384" w:rsidRDefault="00F44B15" w:rsidP="00B204C3">
            <w:r>
              <w:t>70,0</w:t>
            </w:r>
          </w:p>
        </w:tc>
        <w:tc>
          <w:tcPr>
            <w:tcW w:w="1007" w:type="dxa"/>
          </w:tcPr>
          <w:p w:rsidR="00F44B15" w:rsidRPr="00927384" w:rsidRDefault="00F44B15" w:rsidP="00B204C3"/>
        </w:tc>
        <w:tc>
          <w:tcPr>
            <w:tcW w:w="1260" w:type="dxa"/>
          </w:tcPr>
          <w:p w:rsidR="00F44B15" w:rsidRPr="00927384" w:rsidRDefault="00F44B15" w:rsidP="00C95354"/>
        </w:tc>
        <w:tc>
          <w:tcPr>
            <w:tcW w:w="993" w:type="dxa"/>
          </w:tcPr>
          <w:p w:rsidR="00F44B15" w:rsidRPr="00927384" w:rsidRDefault="00F44B15" w:rsidP="00C95354">
            <w:pPr>
              <w:jc w:val="center"/>
            </w:pPr>
          </w:p>
        </w:tc>
        <w:tc>
          <w:tcPr>
            <w:tcW w:w="992" w:type="dxa"/>
          </w:tcPr>
          <w:p w:rsidR="00F44B15" w:rsidRPr="00927384" w:rsidRDefault="00F44B15" w:rsidP="00C95354"/>
        </w:tc>
        <w:tc>
          <w:tcPr>
            <w:tcW w:w="1402" w:type="dxa"/>
          </w:tcPr>
          <w:p w:rsidR="00F44B15" w:rsidRPr="00927384" w:rsidRDefault="00F44B15" w:rsidP="00A353C4"/>
        </w:tc>
        <w:tc>
          <w:tcPr>
            <w:tcW w:w="1417" w:type="dxa"/>
          </w:tcPr>
          <w:p w:rsidR="00F44B15" w:rsidRPr="00927384" w:rsidRDefault="00F44B15" w:rsidP="00A353C4"/>
        </w:tc>
      </w:tr>
      <w:tr w:rsidR="00F44B15" w:rsidRPr="00E63EAB" w:rsidTr="00465234">
        <w:trPr>
          <w:trHeight w:val="585"/>
        </w:trPr>
        <w:tc>
          <w:tcPr>
            <w:tcW w:w="1598" w:type="dxa"/>
          </w:tcPr>
          <w:p w:rsidR="00F44B15" w:rsidRPr="00E63EAB" w:rsidRDefault="00F44B15" w:rsidP="00741F02">
            <w:pPr>
              <w:rPr>
                <w:b/>
              </w:rPr>
            </w:pPr>
            <w:r w:rsidRPr="00E63EAB">
              <w:rPr>
                <w:b/>
              </w:rPr>
              <w:t xml:space="preserve">Елфимова </w:t>
            </w:r>
          </w:p>
          <w:p w:rsidR="00F44B15" w:rsidRPr="00E63EAB" w:rsidRDefault="00F44B15" w:rsidP="00741F02">
            <w:pPr>
              <w:rPr>
                <w:b/>
              </w:rPr>
            </w:pPr>
            <w:r w:rsidRPr="00E63EAB">
              <w:rPr>
                <w:b/>
              </w:rPr>
              <w:t xml:space="preserve">Ирина </w:t>
            </w:r>
          </w:p>
          <w:p w:rsidR="00F44B15" w:rsidRPr="00E63EAB" w:rsidRDefault="00F44B15" w:rsidP="00741F02">
            <w:pPr>
              <w:rPr>
                <w:b/>
              </w:rPr>
            </w:pPr>
            <w:r w:rsidRPr="00E63EAB">
              <w:rPr>
                <w:b/>
              </w:rPr>
              <w:t>Ивановна</w:t>
            </w:r>
          </w:p>
        </w:tc>
        <w:tc>
          <w:tcPr>
            <w:tcW w:w="1663" w:type="dxa"/>
          </w:tcPr>
          <w:p w:rsidR="00F44B15" w:rsidRPr="00E63EAB" w:rsidRDefault="00F44B15" w:rsidP="00E63EAB">
            <w:r w:rsidRPr="00E63EAB">
              <w:t>Начальник отдела дошкольного и о</w:t>
            </w:r>
            <w:r>
              <w:t>б</w:t>
            </w:r>
            <w:r w:rsidRPr="00E63EAB">
              <w:t>щего образования</w:t>
            </w:r>
          </w:p>
        </w:tc>
        <w:tc>
          <w:tcPr>
            <w:tcW w:w="1559" w:type="dxa"/>
          </w:tcPr>
          <w:p w:rsidR="00F44B15" w:rsidRPr="00E63EAB" w:rsidRDefault="00F44B15" w:rsidP="00741F02">
            <w:r>
              <w:t>1 005 866,16</w:t>
            </w:r>
          </w:p>
        </w:tc>
        <w:tc>
          <w:tcPr>
            <w:tcW w:w="1559" w:type="dxa"/>
          </w:tcPr>
          <w:p w:rsidR="00F44B15" w:rsidRPr="00E63EAB" w:rsidRDefault="00F44B15" w:rsidP="00554E9D"/>
        </w:tc>
        <w:tc>
          <w:tcPr>
            <w:tcW w:w="1560" w:type="dxa"/>
          </w:tcPr>
          <w:p w:rsidR="00F44B15" w:rsidRPr="00E63EAB" w:rsidRDefault="00F44B15" w:rsidP="00A353C4"/>
        </w:tc>
        <w:tc>
          <w:tcPr>
            <w:tcW w:w="1134" w:type="dxa"/>
          </w:tcPr>
          <w:p w:rsidR="00F44B15" w:rsidRPr="00E63EAB" w:rsidRDefault="00F44B15" w:rsidP="00A353C4"/>
        </w:tc>
        <w:tc>
          <w:tcPr>
            <w:tcW w:w="1007" w:type="dxa"/>
          </w:tcPr>
          <w:p w:rsidR="00F44B15" w:rsidRPr="00E63EAB" w:rsidRDefault="00F44B15" w:rsidP="00A353C4"/>
        </w:tc>
        <w:tc>
          <w:tcPr>
            <w:tcW w:w="1260" w:type="dxa"/>
          </w:tcPr>
          <w:p w:rsidR="00F44B15" w:rsidRPr="00E63EAB" w:rsidRDefault="00F44B15" w:rsidP="00741F02">
            <w:r w:rsidRPr="00E63EAB">
              <w:t xml:space="preserve">Жилое помещение (договор </w:t>
            </w:r>
            <w:proofErr w:type="spellStart"/>
            <w:r w:rsidRPr="00E63EAB">
              <w:t>соцнайма</w:t>
            </w:r>
            <w:proofErr w:type="spellEnd"/>
            <w:r w:rsidRPr="00E63EAB">
              <w:t>, бессрочное пользование)</w:t>
            </w:r>
          </w:p>
        </w:tc>
        <w:tc>
          <w:tcPr>
            <w:tcW w:w="993" w:type="dxa"/>
          </w:tcPr>
          <w:p w:rsidR="00F44B15" w:rsidRPr="00E63EAB" w:rsidRDefault="00F44B15" w:rsidP="00741F02">
            <w:r w:rsidRPr="00E63EAB">
              <w:t>24,1</w:t>
            </w:r>
          </w:p>
        </w:tc>
        <w:tc>
          <w:tcPr>
            <w:tcW w:w="992" w:type="dxa"/>
          </w:tcPr>
          <w:p w:rsidR="00F44B15" w:rsidRPr="00E63EAB" w:rsidRDefault="00F44B15" w:rsidP="00741F02">
            <w:r w:rsidRPr="00E63EAB">
              <w:t>Россия</w:t>
            </w:r>
          </w:p>
        </w:tc>
        <w:tc>
          <w:tcPr>
            <w:tcW w:w="1402" w:type="dxa"/>
          </w:tcPr>
          <w:p w:rsidR="00F44B15" w:rsidRPr="00E63EAB" w:rsidRDefault="00F44B15" w:rsidP="00A353C4"/>
        </w:tc>
        <w:tc>
          <w:tcPr>
            <w:tcW w:w="1417" w:type="dxa"/>
          </w:tcPr>
          <w:p w:rsidR="00F44B15" w:rsidRPr="00E63EAB" w:rsidRDefault="00F44B15" w:rsidP="00A353C4"/>
        </w:tc>
      </w:tr>
      <w:tr w:rsidR="00F44B15" w:rsidRPr="00485566" w:rsidTr="00465234">
        <w:trPr>
          <w:trHeight w:val="585"/>
        </w:trPr>
        <w:tc>
          <w:tcPr>
            <w:tcW w:w="1598" w:type="dxa"/>
          </w:tcPr>
          <w:p w:rsidR="00AA0BC2" w:rsidRDefault="00F44B15" w:rsidP="00741F02">
            <w:pPr>
              <w:rPr>
                <w:b/>
              </w:rPr>
            </w:pPr>
            <w:r w:rsidRPr="00485566">
              <w:rPr>
                <w:b/>
              </w:rPr>
              <w:t xml:space="preserve">Гуткович Ольга </w:t>
            </w:r>
          </w:p>
          <w:p w:rsidR="00F44B15" w:rsidRPr="00485566" w:rsidRDefault="00F44B15" w:rsidP="00741F02">
            <w:pPr>
              <w:rPr>
                <w:b/>
              </w:rPr>
            </w:pPr>
            <w:r w:rsidRPr="00485566">
              <w:rPr>
                <w:b/>
              </w:rPr>
              <w:t>Борисовна</w:t>
            </w:r>
          </w:p>
        </w:tc>
        <w:tc>
          <w:tcPr>
            <w:tcW w:w="1663" w:type="dxa"/>
          </w:tcPr>
          <w:p w:rsidR="00F44B15" w:rsidRPr="00485566" w:rsidRDefault="00F44B15" w:rsidP="00741F02">
            <w:r w:rsidRPr="00485566">
              <w:t>Начальник отдела по надзору и контролю в сфере образования</w:t>
            </w:r>
          </w:p>
        </w:tc>
        <w:tc>
          <w:tcPr>
            <w:tcW w:w="1559" w:type="dxa"/>
          </w:tcPr>
          <w:p w:rsidR="00F44B15" w:rsidRPr="00485566" w:rsidRDefault="001547D9" w:rsidP="00741F02">
            <w:r>
              <w:t>837 729,23</w:t>
            </w:r>
          </w:p>
        </w:tc>
        <w:tc>
          <w:tcPr>
            <w:tcW w:w="1559" w:type="dxa"/>
          </w:tcPr>
          <w:p w:rsidR="00F44B15" w:rsidRPr="00485566" w:rsidRDefault="00F44B15" w:rsidP="00554E9D">
            <w:r w:rsidRPr="00485566">
              <w:t>Садовый участок</w:t>
            </w:r>
          </w:p>
        </w:tc>
        <w:tc>
          <w:tcPr>
            <w:tcW w:w="1560" w:type="dxa"/>
          </w:tcPr>
          <w:p w:rsidR="00F44B15" w:rsidRPr="00485566" w:rsidRDefault="001547D9" w:rsidP="001547D9">
            <w:r>
              <w:t>И</w:t>
            </w:r>
            <w:r w:rsidR="00F44B15" w:rsidRPr="00485566">
              <w:t>ндивидуальная собственность</w:t>
            </w:r>
          </w:p>
        </w:tc>
        <w:tc>
          <w:tcPr>
            <w:tcW w:w="1134" w:type="dxa"/>
          </w:tcPr>
          <w:p w:rsidR="00F44B15" w:rsidRPr="00485566" w:rsidRDefault="00F44B15" w:rsidP="00741F02">
            <w:r w:rsidRPr="00485566">
              <w:t>1060,0</w:t>
            </w:r>
          </w:p>
        </w:tc>
        <w:tc>
          <w:tcPr>
            <w:tcW w:w="1007" w:type="dxa"/>
          </w:tcPr>
          <w:p w:rsidR="00F44B15" w:rsidRPr="00485566" w:rsidRDefault="00F44B15" w:rsidP="00741F02">
            <w:r w:rsidRPr="00485566">
              <w:t>Россия</w:t>
            </w:r>
          </w:p>
        </w:tc>
        <w:tc>
          <w:tcPr>
            <w:tcW w:w="1260" w:type="dxa"/>
          </w:tcPr>
          <w:p w:rsidR="00F44B15" w:rsidRPr="00485566" w:rsidRDefault="00F44B15" w:rsidP="00741F02">
            <w:r w:rsidRPr="00485566">
              <w:t>Квартира (безвозмездное пользование)</w:t>
            </w:r>
          </w:p>
        </w:tc>
        <w:tc>
          <w:tcPr>
            <w:tcW w:w="993" w:type="dxa"/>
          </w:tcPr>
          <w:p w:rsidR="00F44B15" w:rsidRPr="00485566" w:rsidRDefault="00F44B15" w:rsidP="00741F02">
            <w:r w:rsidRPr="00485566">
              <w:t>72,4</w:t>
            </w:r>
          </w:p>
        </w:tc>
        <w:tc>
          <w:tcPr>
            <w:tcW w:w="992" w:type="dxa"/>
          </w:tcPr>
          <w:p w:rsidR="00F44B15" w:rsidRPr="00485566" w:rsidRDefault="00F44B15" w:rsidP="00741F02">
            <w:r w:rsidRPr="00485566">
              <w:t>Россия</w:t>
            </w:r>
          </w:p>
        </w:tc>
        <w:tc>
          <w:tcPr>
            <w:tcW w:w="1402" w:type="dxa"/>
          </w:tcPr>
          <w:p w:rsidR="00F44B15" w:rsidRPr="00485566" w:rsidRDefault="00F44B15" w:rsidP="00A353C4">
            <w:r w:rsidRPr="00485566">
              <w:t>«</w:t>
            </w:r>
            <w:proofErr w:type="spellStart"/>
            <w:r w:rsidRPr="00485566">
              <w:t>Хундай</w:t>
            </w:r>
            <w:proofErr w:type="spellEnd"/>
            <w:r w:rsidRPr="00485566">
              <w:t xml:space="preserve"> </w:t>
            </w:r>
            <w:r w:rsidRPr="00485566">
              <w:rPr>
                <w:lang w:val="en-US"/>
              </w:rPr>
              <w:t>Solaris</w:t>
            </w:r>
            <w:r w:rsidRPr="00485566">
              <w:t xml:space="preserve">» </w:t>
            </w:r>
            <w:proofErr w:type="spellStart"/>
            <w:r w:rsidR="001547D9">
              <w:rPr>
                <w:lang w:val="en-US"/>
              </w:rPr>
              <w:t>Creta</w:t>
            </w:r>
            <w:proofErr w:type="spellEnd"/>
            <w:r w:rsidR="001547D9" w:rsidRPr="001547D9">
              <w:t xml:space="preserve"> </w:t>
            </w:r>
            <w:r w:rsidRPr="00485566">
              <w:t>(индивидуальная собственность)</w:t>
            </w:r>
          </w:p>
        </w:tc>
        <w:tc>
          <w:tcPr>
            <w:tcW w:w="1417" w:type="dxa"/>
          </w:tcPr>
          <w:p w:rsidR="00F44B15" w:rsidRPr="00485566" w:rsidRDefault="00F44B15" w:rsidP="00A353C4"/>
        </w:tc>
      </w:tr>
      <w:tr w:rsidR="00F44B15" w:rsidRPr="00485566" w:rsidTr="00465234">
        <w:trPr>
          <w:trHeight w:val="585"/>
        </w:trPr>
        <w:tc>
          <w:tcPr>
            <w:tcW w:w="1598" w:type="dxa"/>
          </w:tcPr>
          <w:p w:rsidR="00F44B15" w:rsidRPr="00485566" w:rsidRDefault="00F44B15" w:rsidP="00741F02"/>
        </w:tc>
        <w:tc>
          <w:tcPr>
            <w:tcW w:w="1663" w:type="dxa"/>
          </w:tcPr>
          <w:p w:rsidR="00F44B15" w:rsidRPr="00485566" w:rsidRDefault="00F44B15" w:rsidP="00741F02"/>
        </w:tc>
        <w:tc>
          <w:tcPr>
            <w:tcW w:w="1559" w:type="dxa"/>
          </w:tcPr>
          <w:p w:rsidR="00F44B15" w:rsidRPr="00485566" w:rsidRDefault="00F44B15" w:rsidP="00741F02"/>
        </w:tc>
        <w:tc>
          <w:tcPr>
            <w:tcW w:w="1559" w:type="dxa"/>
          </w:tcPr>
          <w:p w:rsidR="00F44B15" w:rsidRPr="00485566" w:rsidRDefault="00F44B15" w:rsidP="00554E9D">
            <w:r w:rsidRPr="00485566">
              <w:t>Садовый дом</w:t>
            </w:r>
          </w:p>
        </w:tc>
        <w:tc>
          <w:tcPr>
            <w:tcW w:w="1560" w:type="dxa"/>
          </w:tcPr>
          <w:p w:rsidR="00F44B15" w:rsidRPr="00485566" w:rsidRDefault="001547D9">
            <w:r>
              <w:t>И</w:t>
            </w:r>
            <w:r w:rsidR="00F44B15" w:rsidRPr="00485566">
              <w:t>ндивидуальная собственность</w:t>
            </w:r>
          </w:p>
        </w:tc>
        <w:tc>
          <w:tcPr>
            <w:tcW w:w="1134" w:type="dxa"/>
          </w:tcPr>
          <w:p w:rsidR="00F44B15" w:rsidRPr="00485566" w:rsidRDefault="00F44B15" w:rsidP="00741F02">
            <w:r w:rsidRPr="00485566">
              <w:t>22,1</w:t>
            </w:r>
          </w:p>
        </w:tc>
        <w:tc>
          <w:tcPr>
            <w:tcW w:w="1007" w:type="dxa"/>
          </w:tcPr>
          <w:p w:rsidR="00F44B15" w:rsidRPr="00485566" w:rsidRDefault="00F44B15" w:rsidP="00741F02">
            <w:r w:rsidRPr="00485566">
              <w:t>Россия</w:t>
            </w:r>
          </w:p>
        </w:tc>
        <w:tc>
          <w:tcPr>
            <w:tcW w:w="1260" w:type="dxa"/>
          </w:tcPr>
          <w:p w:rsidR="00F44B15" w:rsidRPr="00485566" w:rsidRDefault="00F44B15" w:rsidP="00A353C4"/>
        </w:tc>
        <w:tc>
          <w:tcPr>
            <w:tcW w:w="993" w:type="dxa"/>
          </w:tcPr>
          <w:p w:rsidR="00F44B15" w:rsidRPr="00485566" w:rsidRDefault="00F44B15" w:rsidP="00A353C4"/>
        </w:tc>
        <w:tc>
          <w:tcPr>
            <w:tcW w:w="992" w:type="dxa"/>
          </w:tcPr>
          <w:p w:rsidR="00F44B15" w:rsidRPr="00485566" w:rsidRDefault="00F44B15" w:rsidP="00A353C4"/>
        </w:tc>
        <w:tc>
          <w:tcPr>
            <w:tcW w:w="1402" w:type="dxa"/>
          </w:tcPr>
          <w:p w:rsidR="00F44B15" w:rsidRPr="00485566" w:rsidRDefault="00F44B15" w:rsidP="00A353C4"/>
        </w:tc>
        <w:tc>
          <w:tcPr>
            <w:tcW w:w="1417" w:type="dxa"/>
          </w:tcPr>
          <w:p w:rsidR="00F44B15" w:rsidRPr="00485566" w:rsidRDefault="00F44B15" w:rsidP="00A353C4"/>
        </w:tc>
      </w:tr>
      <w:tr w:rsidR="00F44B15" w:rsidRPr="00485566" w:rsidTr="00465234">
        <w:trPr>
          <w:trHeight w:val="585"/>
        </w:trPr>
        <w:tc>
          <w:tcPr>
            <w:tcW w:w="1598" w:type="dxa"/>
          </w:tcPr>
          <w:p w:rsidR="00F44B15" w:rsidRPr="00485566" w:rsidRDefault="00F44B15" w:rsidP="00741F02"/>
        </w:tc>
        <w:tc>
          <w:tcPr>
            <w:tcW w:w="1663" w:type="dxa"/>
          </w:tcPr>
          <w:p w:rsidR="00F44B15" w:rsidRPr="00485566" w:rsidRDefault="00F44B15" w:rsidP="00741F02"/>
        </w:tc>
        <w:tc>
          <w:tcPr>
            <w:tcW w:w="1559" w:type="dxa"/>
          </w:tcPr>
          <w:p w:rsidR="00F44B15" w:rsidRPr="00485566" w:rsidRDefault="00F44B15" w:rsidP="00741F02"/>
        </w:tc>
        <w:tc>
          <w:tcPr>
            <w:tcW w:w="1559" w:type="dxa"/>
          </w:tcPr>
          <w:p w:rsidR="00F44B15" w:rsidRPr="00485566" w:rsidRDefault="00F44B15" w:rsidP="00554E9D">
            <w:r w:rsidRPr="00485566">
              <w:t>Квартира</w:t>
            </w:r>
          </w:p>
        </w:tc>
        <w:tc>
          <w:tcPr>
            <w:tcW w:w="1560" w:type="dxa"/>
          </w:tcPr>
          <w:p w:rsidR="00F44B15" w:rsidRPr="00485566" w:rsidRDefault="001547D9">
            <w:r>
              <w:t>И</w:t>
            </w:r>
            <w:r w:rsidR="00F44B15" w:rsidRPr="00485566">
              <w:t>ндивидуальная собственность</w:t>
            </w:r>
          </w:p>
        </w:tc>
        <w:tc>
          <w:tcPr>
            <w:tcW w:w="1134" w:type="dxa"/>
          </w:tcPr>
          <w:p w:rsidR="00F44B15" w:rsidRPr="00485566" w:rsidRDefault="00F44B15" w:rsidP="00C95354">
            <w:r w:rsidRPr="00485566">
              <w:t>53,3</w:t>
            </w:r>
          </w:p>
        </w:tc>
        <w:tc>
          <w:tcPr>
            <w:tcW w:w="1007" w:type="dxa"/>
          </w:tcPr>
          <w:p w:rsidR="00F44B15" w:rsidRPr="00485566" w:rsidRDefault="00F44B15" w:rsidP="00741F02">
            <w:r w:rsidRPr="00485566">
              <w:t>Россия</w:t>
            </w:r>
          </w:p>
        </w:tc>
        <w:tc>
          <w:tcPr>
            <w:tcW w:w="1260" w:type="dxa"/>
          </w:tcPr>
          <w:p w:rsidR="00F44B15" w:rsidRPr="00485566" w:rsidRDefault="00F44B15" w:rsidP="00A353C4"/>
        </w:tc>
        <w:tc>
          <w:tcPr>
            <w:tcW w:w="993" w:type="dxa"/>
          </w:tcPr>
          <w:p w:rsidR="00F44B15" w:rsidRPr="00485566" w:rsidRDefault="00F44B15" w:rsidP="00A353C4"/>
        </w:tc>
        <w:tc>
          <w:tcPr>
            <w:tcW w:w="992" w:type="dxa"/>
          </w:tcPr>
          <w:p w:rsidR="00F44B15" w:rsidRPr="00485566" w:rsidRDefault="00F44B15" w:rsidP="00A353C4"/>
        </w:tc>
        <w:tc>
          <w:tcPr>
            <w:tcW w:w="1402" w:type="dxa"/>
          </w:tcPr>
          <w:p w:rsidR="00F44B15" w:rsidRPr="00485566" w:rsidRDefault="00F44B15" w:rsidP="00A353C4"/>
        </w:tc>
        <w:tc>
          <w:tcPr>
            <w:tcW w:w="1417" w:type="dxa"/>
          </w:tcPr>
          <w:p w:rsidR="00F44B15" w:rsidRPr="00485566" w:rsidRDefault="00F44B15" w:rsidP="00A353C4"/>
        </w:tc>
      </w:tr>
      <w:tr w:rsidR="00F44B15" w:rsidRPr="00485566" w:rsidTr="00465234">
        <w:trPr>
          <w:trHeight w:val="585"/>
        </w:trPr>
        <w:tc>
          <w:tcPr>
            <w:tcW w:w="1598" w:type="dxa"/>
          </w:tcPr>
          <w:p w:rsidR="00F44B15" w:rsidRPr="00485566" w:rsidRDefault="00F44B15" w:rsidP="00741F02"/>
        </w:tc>
        <w:tc>
          <w:tcPr>
            <w:tcW w:w="1663" w:type="dxa"/>
          </w:tcPr>
          <w:p w:rsidR="00F44B15" w:rsidRPr="00485566" w:rsidRDefault="00F44B15" w:rsidP="00741F02"/>
        </w:tc>
        <w:tc>
          <w:tcPr>
            <w:tcW w:w="1559" w:type="dxa"/>
          </w:tcPr>
          <w:p w:rsidR="00F44B15" w:rsidRPr="00485566" w:rsidRDefault="00F44B15" w:rsidP="00741F02"/>
        </w:tc>
        <w:tc>
          <w:tcPr>
            <w:tcW w:w="1559" w:type="dxa"/>
          </w:tcPr>
          <w:p w:rsidR="00F44B15" w:rsidRPr="00485566" w:rsidRDefault="00F44B15" w:rsidP="00554E9D">
            <w:r w:rsidRPr="00485566">
              <w:t>Гараж</w:t>
            </w:r>
          </w:p>
        </w:tc>
        <w:tc>
          <w:tcPr>
            <w:tcW w:w="1560" w:type="dxa"/>
          </w:tcPr>
          <w:p w:rsidR="00F44B15" w:rsidRPr="00485566" w:rsidRDefault="001547D9">
            <w:r>
              <w:t>И</w:t>
            </w:r>
            <w:r w:rsidR="00F44B15" w:rsidRPr="00485566">
              <w:t>ндивидуальная собственность</w:t>
            </w:r>
          </w:p>
        </w:tc>
        <w:tc>
          <w:tcPr>
            <w:tcW w:w="1134" w:type="dxa"/>
          </w:tcPr>
          <w:p w:rsidR="00F44B15" w:rsidRPr="00485566" w:rsidRDefault="00F44B15" w:rsidP="00741F02">
            <w:r w:rsidRPr="00485566">
              <w:t>21,3</w:t>
            </w:r>
          </w:p>
        </w:tc>
        <w:tc>
          <w:tcPr>
            <w:tcW w:w="1007" w:type="dxa"/>
          </w:tcPr>
          <w:p w:rsidR="00F44B15" w:rsidRPr="00485566" w:rsidRDefault="00F44B15" w:rsidP="00741F02">
            <w:r w:rsidRPr="00485566">
              <w:t>Россия</w:t>
            </w:r>
          </w:p>
        </w:tc>
        <w:tc>
          <w:tcPr>
            <w:tcW w:w="1260" w:type="dxa"/>
          </w:tcPr>
          <w:p w:rsidR="00F44B15" w:rsidRPr="00485566" w:rsidRDefault="00F44B15" w:rsidP="00A353C4"/>
        </w:tc>
        <w:tc>
          <w:tcPr>
            <w:tcW w:w="993" w:type="dxa"/>
          </w:tcPr>
          <w:p w:rsidR="00F44B15" w:rsidRPr="00485566" w:rsidRDefault="00F44B15" w:rsidP="00A353C4"/>
        </w:tc>
        <w:tc>
          <w:tcPr>
            <w:tcW w:w="992" w:type="dxa"/>
          </w:tcPr>
          <w:p w:rsidR="00F44B15" w:rsidRPr="00485566" w:rsidRDefault="00F44B15" w:rsidP="00A353C4"/>
        </w:tc>
        <w:tc>
          <w:tcPr>
            <w:tcW w:w="1402" w:type="dxa"/>
          </w:tcPr>
          <w:p w:rsidR="00F44B15" w:rsidRPr="00485566" w:rsidRDefault="00F44B15" w:rsidP="00A353C4"/>
        </w:tc>
        <w:tc>
          <w:tcPr>
            <w:tcW w:w="1417" w:type="dxa"/>
          </w:tcPr>
          <w:p w:rsidR="00F44B15" w:rsidRPr="00485566" w:rsidRDefault="00F44B15" w:rsidP="00A353C4"/>
        </w:tc>
      </w:tr>
      <w:tr w:rsidR="00F44B15" w:rsidRPr="00485566" w:rsidTr="00465234">
        <w:trPr>
          <w:trHeight w:val="585"/>
        </w:trPr>
        <w:tc>
          <w:tcPr>
            <w:tcW w:w="1598" w:type="dxa"/>
          </w:tcPr>
          <w:p w:rsidR="00F44B15" w:rsidRPr="00485566" w:rsidRDefault="00F44B15" w:rsidP="00741F02">
            <w:r>
              <w:t>н</w:t>
            </w:r>
            <w:r w:rsidRPr="00485566">
              <w:t>есовершеннолетний ребенок</w:t>
            </w:r>
            <w:r w:rsidRPr="00485566">
              <w:rPr>
                <w:lang w:val="en-US"/>
              </w:rPr>
              <w:t xml:space="preserve"> </w:t>
            </w:r>
            <w:r w:rsidRPr="00485566">
              <w:t>(дочь)</w:t>
            </w:r>
          </w:p>
        </w:tc>
        <w:tc>
          <w:tcPr>
            <w:tcW w:w="1663" w:type="dxa"/>
          </w:tcPr>
          <w:p w:rsidR="00F44B15" w:rsidRPr="00485566" w:rsidRDefault="00F44B15" w:rsidP="00741F02"/>
        </w:tc>
        <w:tc>
          <w:tcPr>
            <w:tcW w:w="1559" w:type="dxa"/>
          </w:tcPr>
          <w:p w:rsidR="00F44B15" w:rsidRPr="00485566" w:rsidRDefault="00F44B15" w:rsidP="00741F02"/>
        </w:tc>
        <w:tc>
          <w:tcPr>
            <w:tcW w:w="1559" w:type="dxa"/>
          </w:tcPr>
          <w:p w:rsidR="00F44B15" w:rsidRPr="00485566" w:rsidRDefault="00F44B15" w:rsidP="00554E9D"/>
        </w:tc>
        <w:tc>
          <w:tcPr>
            <w:tcW w:w="1560" w:type="dxa"/>
          </w:tcPr>
          <w:p w:rsidR="00F44B15" w:rsidRPr="00485566" w:rsidRDefault="00F44B15" w:rsidP="00741F02"/>
        </w:tc>
        <w:tc>
          <w:tcPr>
            <w:tcW w:w="1134" w:type="dxa"/>
          </w:tcPr>
          <w:p w:rsidR="00F44B15" w:rsidRPr="00485566" w:rsidRDefault="00F44B15" w:rsidP="00741F02"/>
        </w:tc>
        <w:tc>
          <w:tcPr>
            <w:tcW w:w="1007" w:type="dxa"/>
          </w:tcPr>
          <w:p w:rsidR="00F44B15" w:rsidRPr="00485566" w:rsidRDefault="00F44B15" w:rsidP="00741F02"/>
        </w:tc>
        <w:tc>
          <w:tcPr>
            <w:tcW w:w="1260" w:type="dxa"/>
          </w:tcPr>
          <w:p w:rsidR="00F44B15" w:rsidRPr="00485566" w:rsidRDefault="00F44B15" w:rsidP="00147B1C">
            <w:r w:rsidRPr="00485566">
              <w:t>Квартира (безвозмездное пользование)</w:t>
            </w:r>
          </w:p>
        </w:tc>
        <w:tc>
          <w:tcPr>
            <w:tcW w:w="993" w:type="dxa"/>
          </w:tcPr>
          <w:p w:rsidR="00F44B15" w:rsidRPr="00485566" w:rsidRDefault="00F44B15" w:rsidP="00147B1C">
            <w:r w:rsidRPr="00485566">
              <w:t>72,4</w:t>
            </w:r>
          </w:p>
        </w:tc>
        <w:tc>
          <w:tcPr>
            <w:tcW w:w="992" w:type="dxa"/>
          </w:tcPr>
          <w:p w:rsidR="00F44B15" w:rsidRPr="00485566" w:rsidRDefault="00F44B15" w:rsidP="00147B1C">
            <w:r w:rsidRPr="00485566">
              <w:t>Россия</w:t>
            </w:r>
          </w:p>
        </w:tc>
        <w:tc>
          <w:tcPr>
            <w:tcW w:w="1402" w:type="dxa"/>
          </w:tcPr>
          <w:p w:rsidR="00F44B15" w:rsidRPr="00485566" w:rsidRDefault="00F44B15" w:rsidP="00A353C4"/>
        </w:tc>
        <w:tc>
          <w:tcPr>
            <w:tcW w:w="1417" w:type="dxa"/>
          </w:tcPr>
          <w:p w:rsidR="00F44B15" w:rsidRPr="00485566" w:rsidRDefault="00F44B15" w:rsidP="00A353C4"/>
        </w:tc>
      </w:tr>
      <w:tr w:rsidR="00F44B15" w:rsidRPr="00485566" w:rsidTr="00465234">
        <w:trPr>
          <w:trHeight w:val="585"/>
        </w:trPr>
        <w:tc>
          <w:tcPr>
            <w:tcW w:w="1598" w:type="dxa"/>
          </w:tcPr>
          <w:p w:rsidR="00F44B15" w:rsidRPr="00485566" w:rsidRDefault="00F44B15" w:rsidP="00741F02">
            <w:r>
              <w:lastRenderedPageBreak/>
              <w:t>н</w:t>
            </w:r>
            <w:r w:rsidRPr="00485566">
              <w:t>есовершеннолетний ребенок (сын)</w:t>
            </w:r>
          </w:p>
        </w:tc>
        <w:tc>
          <w:tcPr>
            <w:tcW w:w="1663" w:type="dxa"/>
          </w:tcPr>
          <w:p w:rsidR="00F44B15" w:rsidRPr="00485566" w:rsidRDefault="00F44B15" w:rsidP="00741F02"/>
        </w:tc>
        <w:tc>
          <w:tcPr>
            <w:tcW w:w="1559" w:type="dxa"/>
          </w:tcPr>
          <w:p w:rsidR="00F44B15" w:rsidRPr="00485566" w:rsidRDefault="00F44B15" w:rsidP="00741F02"/>
        </w:tc>
        <w:tc>
          <w:tcPr>
            <w:tcW w:w="1559" w:type="dxa"/>
          </w:tcPr>
          <w:p w:rsidR="00F44B15" w:rsidRPr="00485566" w:rsidRDefault="00F44B15" w:rsidP="00554E9D"/>
        </w:tc>
        <w:tc>
          <w:tcPr>
            <w:tcW w:w="1560" w:type="dxa"/>
          </w:tcPr>
          <w:p w:rsidR="00F44B15" w:rsidRPr="00485566" w:rsidRDefault="00F44B15" w:rsidP="00741F02"/>
        </w:tc>
        <w:tc>
          <w:tcPr>
            <w:tcW w:w="1134" w:type="dxa"/>
          </w:tcPr>
          <w:p w:rsidR="00F44B15" w:rsidRPr="00485566" w:rsidRDefault="00F44B15" w:rsidP="00741F02"/>
        </w:tc>
        <w:tc>
          <w:tcPr>
            <w:tcW w:w="1007" w:type="dxa"/>
          </w:tcPr>
          <w:p w:rsidR="00F44B15" w:rsidRPr="00485566" w:rsidRDefault="00F44B15" w:rsidP="00741F02"/>
        </w:tc>
        <w:tc>
          <w:tcPr>
            <w:tcW w:w="1260" w:type="dxa"/>
          </w:tcPr>
          <w:p w:rsidR="00F44B15" w:rsidRPr="00485566" w:rsidRDefault="00F44B15" w:rsidP="00147B1C">
            <w:r w:rsidRPr="00485566">
              <w:t>Квартира (безвозмездное пользование)</w:t>
            </w:r>
          </w:p>
        </w:tc>
        <w:tc>
          <w:tcPr>
            <w:tcW w:w="993" w:type="dxa"/>
          </w:tcPr>
          <w:p w:rsidR="00F44B15" w:rsidRPr="00485566" w:rsidRDefault="00F44B15" w:rsidP="00147B1C">
            <w:r w:rsidRPr="00485566">
              <w:t>72,4</w:t>
            </w:r>
          </w:p>
        </w:tc>
        <w:tc>
          <w:tcPr>
            <w:tcW w:w="992" w:type="dxa"/>
          </w:tcPr>
          <w:p w:rsidR="00F44B15" w:rsidRPr="00485566" w:rsidRDefault="00F44B15" w:rsidP="00147B1C">
            <w:r w:rsidRPr="00485566">
              <w:t>Россия</w:t>
            </w:r>
          </w:p>
        </w:tc>
        <w:tc>
          <w:tcPr>
            <w:tcW w:w="1402" w:type="dxa"/>
          </w:tcPr>
          <w:p w:rsidR="00F44B15" w:rsidRPr="00485566" w:rsidRDefault="00F44B15" w:rsidP="00A353C4"/>
        </w:tc>
        <w:tc>
          <w:tcPr>
            <w:tcW w:w="1417" w:type="dxa"/>
          </w:tcPr>
          <w:p w:rsidR="00F44B15" w:rsidRPr="00485566" w:rsidRDefault="00F44B15" w:rsidP="00A353C4"/>
        </w:tc>
      </w:tr>
      <w:tr w:rsidR="00F44B15" w:rsidRPr="00485566" w:rsidTr="00465234">
        <w:trPr>
          <w:trHeight w:val="585"/>
        </w:trPr>
        <w:tc>
          <w:tcPr>
            <w:tcW w:w="1598" w:type="dxa"/>
          </w:tcPr>
          <w:p w:rsidR="00F44B15" w:rsidRPr="00485566" w:rsidRDefault="00F44B15" w:rsidP="00741F02">
            <w:r>
              <w:t>н</w:t>
            </w:r>
            <w:r w:rsidRPr="00485566">
              <w:t>есовершеннолетний ребенок (дочь)</w:t>
            </w:r>
          </w:p>
        </w:tc>
        <w:tc>
          <w:tcPr>
            <w:tcW w:w="1663" w:type="dxa"/>
          </w:tcPr>
          <w:p w:rsidR="00F44B15" w:rsidRPr="00485566" w:rsidRDefault="00F44B15" w:rsidP="00741F02"/>
        </w:tc>
        <w:tc>
          <w:tcPr>
            <w:tcW w:w="1559" w:type="dxa"/>
          </w:tcPr>
          <w:p w:rsidR="00F44B15" w:rsidRPr="00485566" w:rsidRDefault="00F44B15" w:rsidP="00741F02"/>
        </w:tc>
        <w:tc>
          <w:tcPr>
            <w:tcW w:w="1559" w:type="dxa"/>
          </w:tcPr>
          <w:p w:rsidR="00F44B15" w:rsidRPr="00485566" w:rsidRDefault="00F44B15" w:rsidP="00554E9D"/>
        </w:tc>
        <w:tc>
          <w:tcPr>
            <w:tcW w:w="1560" w:type="dxa"/>
          </w:tcPr>
          <w:p w:rsidR="00F44B15" w:rsidRPr="00485566" w:rsidRDefault="00F44B15" w:rsidP="00741F02"/>
        </w:tc>
        <w:tc>
          <w:tcPr>
            <w:tcW w:w="1134" w:type="dxa"/>
          </w:tcPr>
          <w:p w:rsidR="00F44B15" w:rsidRPr="00485566" w:rsidRDefault="00F44B15" w:rsidP="00741F02"/>
        </w:tc>
        <w:tc>
          <w:tcPr>
            <w:tcW w:w="1007" w:type="dxa"/>
          </w:tcPr>
          <w:p w:rsidR="00F44B15" w:rsidRPr="00485566" w:rsidRDefault="00F44B15" w:rsidP="00741F02"/>
        </w:tc>
        <w:tc>
          <w:tcPr>
            <w:tcW w:w="1260" w:type="dxa"/>
          </w:tcPr>
          <w:p w:rsidR="00F44B15" w:rsidRPr="00485566" w:rsidRDefault="00F44B15" w:rsidP="00147B1C">
            <w:r w:rsidRPr="00485566">
              <w:t>Квартира (безвозмездное пользование)</w:t>
            </w:r>
          </w:p>
        </w:tc>
        <w:tc>
          <w:tcPr>
            <w:tcW w:w="993" w:type="dxa"/>
          </w:tcPr>
          <w:p w:rsidR="00F44B15" w:rsidRPr="00485566" w:rsidRDefault="00F44B15" w:rsidP="00147B1C">
            <w:r w:rsidRPr="00485566">
              <w:t>72,4</w:t>
            </w:r>
          </w:p>
        </w:tc>
        <w:tc>
          <w:tcPr>
            <w:tcW w:w="992" w:type="dxa"/>
          </w:tcPr>
          <w:p w:rsidR="00F44B15" w:rsidRPr="00485566" w:rsidRDefault="00F44B15" w:rsidP="00147B1C">
            <w:r w:rsidRPr="00485566">
              <w:t>Россия</w:t>
            </w:r>
          </w:p>
        </w:tc>
        <w:tc>
          <w:tcPr>
            <w:tcW w:w="1402" w:type="dxa"/>
          </w:tcPr>
          <w:p w:rsidR="00F44B15" w:rsidRPr="00485566" w:rsidRDefault="00F44B15" w:rsidP="00A353C4"/>
        </w:tc>
        <w:tc>
          <w:tcPr>
            <w:tcW w:w="1417" w:type="dxa"/>
          </w:tcPr>
          <w:p w:rsidR="00F44B15" w:rsidRPr="00485566" w:rsidRDefault="00F44B15" w:rsidP="00A353C4"/>
        </w:tc>
      </w:tr>
      <w:tr w:rsidR="00F44B15" w:rsidRPr="00E63EAB" w:rsidTr="00465234">
        <w:trPr>
          <w:trHeight w:val="585"/>
        </w:trPr>
        <w:tc>
          <w:tcPr>
            <w:tcW w:w="1598" w:type="dxa"/>
          </w:tcPr>
          <w:p w:rsidR="00AA0BC2" w:rsidRDefault="00F44B15" w:rsidP="00741F02">
            <w:pPr>
              <w:rPr>
                <w:b/>
              </w:rPr>
            </w:pPr>
            <w:r w:rsidRPr="00927384">
              <w:rPr>
                <w:b/>
              </w:rPr>
              <w:t xml:space="preserve">Углова </w:t>
            </w:r>
          </w:p>
          <w:p w:rsidR="00F44B15" w:rsidRPr="00927384" w:rsidRDefault="00F44B15" w:rsidP="00741F02">
            <w:pPr>
              <w:rPr>
                <w:b/>
              </w:rPr>
            </w:pPr>
            <w:r w:rsidRPr="00927384">
              <w:rPr>
                <w:b/>
              </w:rPr>
              <w:t>Сынару Тимофеевна</w:t>
            </w:r>
          </w:p>
        </w:tc>
        <w:tc>
          <w:tcPr>
            <w:tcW w:w="1663" w:type="dxa"/>
          </w:tcPr>
          <w:p w:rsidR="00F44B15" w:rsidRPr="00927384" w:rsidRDefault="00F44B15" w:rsidP="00741F02">
            <w:r w:rsidRPr="00927384">
              <w:t>Главный государственный инспектор отдела по надзору и контролю в сфере образования Республики Алтай</w:t>
            </w:r>
          </w:p>
        </w:tc>
        <w:tc>
          <w:tcPr>
            <w:tcW w:w="1559" w:type="dxa"/>
          </w:tcPr>
          <w:p w:rsidR="00F44B15" w:rsidRPr="00927384" w:rsidRDefault="00F44B15" w:rsidP="00741F02">
            <w:r w:rsidRPr="00927384">
              <w:t>732 673,09</w:t>
            </w:r>
          </w:p>
        </w:tc>
        <w:tc>
          <w:tcPr>
            <w:tcW w:w="1559" w:type="dxa"/>
          </w:tcPr>
          <w:p w:rsidR="00F44B15" w:rsidRPr="00927384" w:rsidRDefault="00F44B15" w:rsidP="00554E9D"/>
        </w:tc>
        <w:tc>
          <w:tcPr>
            <w:tcW w:w="1560" w:type="dxa"/>
          </w:tcPr>
          <w:p w:rsidR="00F44B15" w:rsidRPr="00927384" w:rsidRDefault="00F44B15" w:rsidP="00A353C4"/>
        </w:tc>
        <w:tc>
          <w:tcPr>
            <w:tcW w:w="1134" w:type="dxa"/>
          </w:tcPr>
          <w:p w:rsidR="00F44B15" w:rsidRPr="00927384" w:rsidRDefault="00F44B15" w:rsidP="00A353C4"/>
        </w:tc>
        <w:tc>
          <w:tcPr>
            <w:tcW w:w="1007" w:type="dxa"/>
          </w:tcPr>
          <w:p w:rsidR="00F44B15" w:rsidRPr="00927384" w:rsidRDefault="00F44B15" w:rsidP="00A353C4"/>
        </w:tc>
        <w:tc>
          <w:tcPr>
            <w:tcW w:w="1260" w:type="dxa"/>
          </w:tcPr>
          <w:p w:rsidR="00F44B15" w:rsidRPr="00927384" w:rsidRDefault="00F44B15" w:rsidP="00741F02">
            <w:r w:rsidRPr="00927384">
              <w:t>Земельный участок (безвозмездное пользование)</w:t>
            </w:r>
          </w:p>
        </w:tc>
        <w:tc>
          <w:tcPr>
            <w:tcW w:w="993" w:type="dxa"/>
          </w:tcPr>
          <w:p w:rsidR="00F44B15" w:rsidRPr="00927384" w:rsidRDefault="00F44B15" w:rsidP="00741F02">
            <w:r w:rsidRPr="00927384">
              <w:t>502,0</w:t>
            </w:r>
          </w:p>
        </w:tc>
        <w:tc>
          <w:tcPr>
            <w:tcW w:w="992" w:type="dxa"/>
          </w:tcPr>
          <w:p w:rsidR="00F44B15" w:rsidRPr="00927384" w:rsidRDefault="00F44B15" w:rsidP="00741F02">
            <w:r w:rsidRPr="00927384">
              <w:t>Россия</w:t>
            </w:r>
          </w:p>
        </w:tc>
        <w:tc>
          <w:tcPr>
            <w:tcW w:w="1402" w:type="dxa"/>
          </w:tcPr>
          <w:p w:rsidR="00F44B15" w:rsidRPr="00927384" w:rsidRDefault="00F44B15" w:rsidP="00A353C4">
            <w:r w:rsidRPr="00927384">
              <w:t xml:space="preserve">ТОЙОТА </w:t>
            </w:r>
            <w:proofErr w:type="spellStart"/>
            <w:r w:rsidRPr="00927384">
              <w:t>Королла</w:t>
            </w:r>
            <w:proofErr w:type="spellEnd"/>
            <w:r w:rsidRPr="00927384">
              <w:t xml:space="preserve"> </w:t>
            </w:r>
            <w:proofErr w:type="spellStart"/>
            <w:r w:rsidRPr="00927384">
              <w:t>Спасио</w:t>
            </w:r>
            <w:proofErr w:type="spellEnd"/>
            <w:r w:rsidRPr="00927384">
              <w:t xml:space="preserve"> (индивидуальная собственность)</w:t>
            </w:r>
          </w:p>
        </w:tc>
        <w:tc>
          <w:tcPr>
            <w:tcW w:w="1417" w:type="dxa"/>
          </w:tcPr>
          <w:p w:rsidR="00F44B15" w:rsidRPr="00927384" w:rsidRDefault="00F44B15" w:rsidP="00A353C4"/>
        </w:tc>
      </w:tr>
      <w:tr w:rsidR="00F44B15" w:rsidRPr="00E63EAB" w:rsidTr="00465234">
        <w:trPr>
          <w:trHeight w:val="585"/>
        </w:trPr>
        <w:tc>
          <w:tcPr>
            <w:tcW w:w="1598" w:type="dxa"/>
          </w:tcPr>
          <w:p w:rsidR="00F44B15" w:rsidRPr="00927384" w:rsidRDefault="00F44B15" w:rsidP="00741F02"/>
        </w:tc>
        <w:tc>
          <w:tcPr>
            <w:tcW w:w="1663" w:type="dxa"/>
          </w:tcPr>
          <w:p w:rsidR="00F44B15" w:rsidRPr="00927384" w:rsidRDefault="00F44B15" w:rsidP="00741F02"/>
        </w:tc>
        <w:tc>
          <w:tcPr>
            <w:tcW w:w="1559" w:type="dxa"/>
          </w:tcPr>
          <w:p w:rsidR="00F44B15" w:rsidRPr="00927384" w:rsidRDefault="00F44B15" w:rsidP="00741F02"/>
        </w:tc>
        <w:tc>
          <w:tcPr>
            <w:tcW w:w="1559" w:type="dxa"/>
          </w:tcPr>
          <w:p w:rsidR="00F44B15" w:rsidRPr="00927384" w:rsidRDefault="00F44B15" w:rsidP="00554E9D"/>
        </w:tc>
        <w:tc>
          <w:tcPr>
            <w:tcW w:w="1560" w:type="dxa"/>
          </w:tcPr>
          <w:p w:rsidR="00F44B15" w:rsidRPr="00927384" w:rsidRDefault="00F44B15" w:rsidP="00A353C4"/>
        </w:tc>
        <w:tc>
          <w:tcPr>
            <w:tcW w:w="1134" w:type="dxa"/>
          </w:tcPr>
          <w:p w:rsidR="00F44B15" w:rsidRPr="00927384" w:rsidRDefault="00F44B15" w:rsidP="00A353C4"/>
        </w:tc>
        <w:tc>
          <w:tcPr>
            <w:tcW w:w="1007" w:type="dxa"/>
          </w:tcPr>
          <w:p w:rsidR="00F44B15" w:rsidRPr="00927384" w:rsidRDefault="00F44B15" w:rsidP="00A353C4"/>
        </w:tc>
        <w:tc>
          <w:tcPr>
            <w:tcW w:w="1260" w:type="dxa"/>
          </w:tcPr>
          <w:p w:rsidR="00F44B15" w:rsidRPr="00927384" w:rsidRDefault="00F44B15" w:rsidP="00741F02">
            <w:r w:rsidRPr="00927384">
              <w:t>Жилой дом (безвозмездное пользование)</w:t>
            </w:r>
          </w:p>
        </w:tc>
        <w:tc>
          <w:tcPr>
            <w:tcW w:w="993" w:type="dxa"/>
          </w:tcPr>
          <w:p w:rsidR="00F44B15" w:rsidRPr="00927384" w:rsidRDefault="00F44B15" w:rsidP="00741F02">
            <w:r w:rsidRPr="00927384">
              <w:t>32,2</w:t>
            </w:r>
          </w:p>
        </w:tc>
        <w:tc>
          <w:tcPr>
            <w:tcW w:w="992" w:type="dxa"/>
          </w:tcPr>
          <w:p w:rsidR="00F44B15" w:rsidRPr="00927384" w:rsidRDefault="00F44B15" w:rsidP="00741F02">
            <w:r w:rsidRPr="00927384">
              <w:t>Россия</w:t>
            </w:r>
          </w:p>
        </w:tc>
        <w:tc>
          <w:tcPr>
            <w:tcW w:w="1402" w:type="dxa"/>
          </w:tcPr>
          <w:p w:rsidR="00F44B15" w:rsidRPr="00927384" w:rsidRDefault="00F44B15" w:rsidP="00A353C4"/>
        </w:tc>
        <w:tc>
          <w:tcPr>
            <w:tcW w:w="1417" w:type="dxa"/>
          </w:tcPr>
          <w:p w:rsidR="00F44B15" w:rsidRPr="00927384" w:rsidRDefault="00F44B15" w:rsidP="00A353C4"/>
        </w:tc>
      </w:tr>
      <w:tr w:rsidR="00F44B15" w:rsidRPr="00E63EAB" w:rsidTr="00465234">
        <w:trPr>
          <w:trHeight w:val="585"/>
        </w:trPr>
        <w:tc>
          <w:tcPr>
            <w:tcW w:w="1598" w:type="dxa"/>
          </w:tcPr>
          <w:p w:rsidR="00F44B15" w:rsidRPr="0043126B" w:rsidRDefault="00F44B15" w:rsidP="00741F02">
            <w:r w:rsidRPr="0043126B">
              <w:t>супруг</w:t>
            </w:r>
          </w:p>
        </w:tc>
        <w:tc>
          <w:tcPr>
            <w:tcW w:w="1663" w:type="dxa"/>
          </w:tcPr>
          <w:p w:rsidR="00F44B15" w:rsidRPr="0043126B" w:rsidRDefault="00F44B15" w:rsidP="00741F02"/>
        </w:tc>
        <w:tc>
          <w:tcPr>
            <w:tcW w:w="1559" w:type="dxa"/>
          </w:tcPr>
          <w:p w:rsidR="00F44B15" w:rsidRPr="0043126B" w:rsidRDefault="00F44B15" w:rsidP="00741F02">
            <w:r w:rsidRPr="0043126B">
              <w:t>608 948,67</w:t>
            </w:r>
          </w:p>
        </w:tc>
        <w:tc>
          <w:tcPr>
            <w:tcW w:w="1559" w:type="dxa"/>
          </w:tcPr>
          <w:p w:rsidR="00F44B15" w:rsidRPr="0043126B" w:rsidRDefault="00F44B15" w:rsidP="00554E9D">
            <w:r w:rsidRPr="0043126B">
              <w:t>Земельный участок</w:t>
            </w:r>
          </w:p>
        </w:tc>
        <w:tc>
          <w:tcPr>
            <w:tcW w:w="1560" w:type="dxa"/>
          </w:tcPr>
          <w:p w:rsidR="00F44B15" w:rsidRPr="0043126B" w:rsidRDefault="00F44B15" w:rsidP="00741F02">
            <w:r w:rsidRPr="0043126B">
              <w:t>индивидуальная собственность</w:t>
            </w:r>
          </w:p>
        </w:tc>
        <w:tc>
          <w:tcPr>
            <w:tcW w:w="1134" w:type="dxa"/>
          </w:tcPr>
          <w:p w:rsidR="00F44B15" w:rsidRPr="0043126B" w:rsidRDefault="00F44B15" w:rsidP="00741F02">
            <w:r w:rsidRPr="0043126B">
              <w:t>502,0</w:t>
            </w:r>
          </w:p>
        </w:tc>
        <w:tc>
          <w:tcPr>
            <w:tcW w:w="1007" w:type="dxa"/>
          </w:tcPr>
          <w:p w:rsidR="00F44B15" w:rsidRPr="0043126B" w:rsidRDefault="00F44B15" w:rsidP="00741F02">
            <w:r w:rsidRPr="0043126B">
              <w:t>Россия</w:t>
            </w:r>
          </w:p>
        </w:tc>
        <w:tc>
          <w:tcPr>
            <w:tcW w:w="1260" w:type="dxa"/>
          </w:tcPr>
          <w:p w:rsidR="00F44B15" w:rsidRPr="0043126B" w:rsidRDefault="00F44B15" w:rsidP="00A353C4"/>
        </w:tc>
        <w:tc>
          <w:tcPr>
            <w:tcW w:w="993" w:type="dxa"/>
          </w:tcPr>
          <w:p w:rsidR="00F44B15" w:rsidRPr="0043126B" w:rsidRDefault="00F44B15" w:rsidP="00A353C4"/>
        </w:tc>
        <w:tc>
          <w:tcPr>
            <w:tcW w:w="992" w:type="dxa"/>
          </w:tcPr>
          <w:p w:rsidR="00F44B15" w:rsidRPr="0043126B" w:rsidRDefault="00F44B15" w:rsidP="00A353C4"/>
        </w:tc>
        <w:tc>
          <w:tcPr>
            <w:tcW w:w="1402" w:type="dxa"/>
          </w:tcPr>
          <w:p w:rsidR="00F44B15" w:rsidRPr="0043126B" w:rsidRDefault="00F44B15" w:rsidP="00A353C4"/>
        </w:tc>
        <w:tc>
          <w:tcPr>
            <w:tcW w:w="1417" w:type="dxa"/>
          </w:tcPr>
          <w:p w:rsidR="00F44B15" w:rsidRPr="0043126B" w:rsidRDefault="00F44B15" w:rsidP="00A353C4"/>
        </w:tc>
      </w:tr>
      <w:tr w:rsidR="00F44B15" w:rsidRPr="00E63EAB" w:rsidTr="00465234">
        <w:trPr>
          <w:trHeight w:val="585"/>
        </w:trPr>
        <w:tc>
          <w:tcPr>
            <w:tcW w:w="1598" w:type="dxa"/>
          </w:tcPr>
          <w:p w:rsidR="00F44B15" w:rsidRPr="0043126B" w:rsidRDefault="00F44B15" w:rsidP="00741F02"/>
        </w:tc>
        <w:tc>
          <w:tcPr>
            <w:tcW w:w="1663" w:type="dxa"/>
          </w:tcPr>
          <w:p w:rsidR="00F44B15" w:rsidRPr="0043126B" w:rsidRDefault="00F44B15" w:rsidP="00741F02"/>
        </w:tc>
        <w:tc>
          <w:tcPr>
            <w:tcW w:w="1559" w:type="dxa"/>
          </w:tcPr>
          <w:p w:rsidR="00F44B15" w:rsidRPr="0043126B" w:rsidRDefault="00F44B15" w:rsidP="00741F02"/>
        </w:tc>
        <w:tc>
          <w:tcPr>
            <w:tcW w:w="1559" w:type="dxa"/>
          </w:tcPr>
          <w:p w:rsidR="00F44B15" w:rsidRPr="0043126B" w:rsidRDefault="00F44B15" w:rsidP="00554E9D">
            <w:r w:rsidRPr="0043126B">
              <w:t>Жилой дом</w:t>
            </w:r>
          </w:p>
        </w:tc>
        <w:tc>
          <w:tcPr>
            <w:tcW w:w="1560" w:type="dxa"/>
          </w:tcPr>
          <w:p w:rsidR="00F44B15" w:rsidRPr="0043126B" w:rsidRDefault="00F44B15" w:rsidP="00741F02">
            <w:r w:rsidRPr="0043126B">
              <w:t>индивидуальная собственность</w:t>
            </w:r>
          </w:p>
        </w:tc>
        <w:tc>
          <w:tcPr>
            <w:tcW w:w="1134" w:type="dxa"/>
          </w:tcPr>
          <w:p w:rsidR="00F44B15" w:rsidRPr="0043126B" w:rsidRDefault="00F44B15" w:rsidP="00741F02">
            <w:r w:rsidRPr="0043126B">
              <w:t>32,2</w:t>
            </w:r>
          </w:p>
        </w:tc>
        <w:tc>
          <w:tcPr>
            <w:tcW w:w="1007" w:type="dxa"/>
          </w:tcPr>
          <w:p w:rsidR="00F44B15" w:rsidRPr="0043126B" w:rsidRDefault="00F44B15" w:rsidP="00741F02">
            <w:r w:rsidRPr="0043126B">
              <w:t>Россия</w:t>
            </w:r>
          </w:p>
        </w:tc>
        <w:tc>
          <w:tcPr>
            <w:tcW w:w="1260" w:type="dxa"/>
          </w:tcPr>
          <w:p w:rsidR="00F44B15" w:rsidRPr="0043126B" w:rsidRDefault="00F44B15" w:rsidP="00A353C4"/>
        </w:tc>
        <w:tc>
          <w:tcPr>
            <w:tcW w:w="993" w:type="dxa"/>
          </w:tcPr>
          <w:p w:rsidR="00F44B15" w:rsidRPr="0043126B" w:rsidRDefault="00F44B15" w:rsidP="00A353C4"/>
        </w:tc>
        <w:tc>
          <w:tcPr>
            <w:tcW w:w="992" w:type="dxa"/>
          </w:tcPr>
          <w:p w:rsidR="00F44B15" w:rsidRPr="0043126B" w:rsidRDefault="00F44B15" w:rsidP="00A353C4"/>
        </w:tc>
        <w:tc>
          <w:tcPr>
            <w:tcW w:w="1402" w:type="dxa"/>
          </w:tcPr>
          <w:p w:rsidR="00F44B15" w:rsidRPr="0043126B" w:rsidRDefault="00F44B15" w:rsidP="00A353C4"/>
        </w:tc>
        <w:tc>
          <w:tcPr>
            <w:tcW w:w="1417" w:type="dxa"/>
          </w:tcPr>
          <w:p w:rsidR="00F44B15" w:rsidRPr="0043126B" w:rsidRDefault="00F44B15" w:rsidP="00A353C4"/>
        </w:tc>
      </w:tr>
      <w:tr w:rsidR="00F44B15" w:rsidRPr="0043126B" w:rsidTr="00465234">
        <w:trPr>
          <w:trHeight w:val="585"/>
        </w:trPr>
        <w:tc>
          <w:tcPr>
            <w:tcW w:w="1598" w:type="dxa"/>
          </w:tcPr>
          <w:p w:rsidR="00F44B15" w:rsidRPr="0043126B" w:rsidRDefault="00F44B15" w:rsidP="00741F02">
            <w:r>
              <w:t>н</w:t>
            </w:r>
            <w:r w:rsidRPr="0043126B">
              <w:t>есовершеннолетний ребенок (сын)</w:t>
            </w:r>
          </w:p>
        </w:tc>
        <w:tc>
          <w:tcPr>
            <w:tcW w:w="1663" w:type="dxa"/>
          </w:tcPr>
          <w:p w:rsidR="00F44B15" w:rsidRPr="0043126B" w:rsidRDefault="00F44B15" w:rsidP="00741F02"/>
        </w:tc>
        <w:tc>
          <w:tcPr>
            <w:tcW w:w="1559" w:type="dxa"/>
          </w:tcPr>
          <w:p w:rsidR="00F44B15" w:rsidRPr="0043126B" w:rsidRDefault="00F44B15" w:rsidP="00741F02"/>
        </w:tc>
        <w:tc>
          <w:tcPr>
            <w:tcW w:w="1559" w:type="dxa"/>
          </w:tcPr>
          <w:p w:rsidR="00F44B15" w:rsidRPr="0043126B" w:rsidRDefault="00F44B15" w:rsidP="00554E9D"/>
        </w:tc>
        <w:tc>
          <w:tcPr>
            <w:tcW w:w="1560" w:type="dxa"/>
          </w:tcPr>
          <w:p w:rsidR="00F44B15" w:rsidRPr="0043126B" w:rsidRDefault="00F44B15" w:rsidP="00A353C4"/>
        </w:tc>
        <w:tc>
          <w:tcPr>
            <w:tcW w:w="1134" w:type="dxa"/>
          </w:tcPr>
          <w:p w:rsidR="00F44B15" w:rsidRPr="0043126B" w:rsidRDefault="00F44B15" w:rsidP="00A353C4"/>
        </w:tc>
        <w:tc>
          <w:tcPr>
            <w:tcW w:w="1007" w:type="dxa"/>
          </w:tcPr>
          <w:p w:rsidR="00F44B15" w:rsidRPr="0043126B" w:rsidRDefault="00F44B15" w:rsidP="00A353C4"/>
        </w:tc>
        <w:tc>
          <w:tcPr>
            <w:tcW w:w="1260" w:type="dxa"/>
          </w:tcPr>
          <w:p w:rsidR="00F44B15" w:rsidRPr="0043126B" w:rsidRDefault="00F44B15" w:rsidP="00741F02">
            <w:r w:rsidRPr="0043126B">
              <w:t>Земельный участок (безвозмезд</w:t>
            </w:r>
            <w:r w:rsidRPr="0043126B">
              <w:lastRenderedPageBreak/>
              <w:t>ное пользование)</w:t>
            </w:r>
          </w:p>
        </w:tc>
        <w:tc>
          <w:tcPr>
            <w:tcW w:w="993" w:type="dxa"/>
          </w:tcPr>
          <w:p w:rsidR="00F44B15" w:rsidRPr="0043126B" w:rsidRDefault="00F44B15" w:rsidP="00741F02">
            <w:r w:rsidRPr="0043126B">
              <w:lastRenderedPageBreak/>
              <w:t>502,0</w:t>
            </w:r>
          </w:p>
        </w:tc>
        <w:tc>
          <w:tcPr>
            <w:tcW w:w="992" w:type="dxa"/>
          </w:tcPr>
          <w:p w:rsidR="00F44B15" w:rsidRPr="0043126B" w:rsidRDefault="00F44B15" w:rsidP="00741F02">
            <w:r w:rsidRPr="0043126B">
              <w:t>Россия</w:t>
            </w:r>
          </w:p>
        </w:tc>
        <w:tc>
          <w:tcPr>
            <w:tcW w:w="1402" w:type="dxa"/>
          </w:tcPr>
          <w:p w:rsidR="00F44B15" w:rsidRPr="0043126B" w:rsidRDefault="00F44B15" w:rsidP="00A353C4"/>
        </w:tc>
        <w:tc>
          <w:tcPr>
            <w:tcW w:w="1417" w:type="dxa"/>
          </w:tcPr>
          <w:p w:rsidR="00F44B15" w:rsidRPr="0043126B" w:rsidRDefault="00F44B15" w:rsidP="00A353C4"/>
        </w:tc>
      </w:tr>
      <w:tr w:rsidR="00F44B15" w:rsidRPr="0043126B" w:rsidTr="00465234">
        <w:trPr>
          <w:trHeight w:val="585"/>
        </w:trPr>
        <w:tc>
          <w:tcPr>
            <w:tcW w:w="1598" w:type="dxa"/>
          </w:tcPr>
          <w:p w:rsidR="00F44B15" w:rsidRPr="0043126B" w:rsidRDefault="00F44B15" w:rsidP="00741F02"/>
        </w:tc>
        <w:tc>
          <w:tcPr>
            <w:tcW w:w="1663" w:type="dxa"/>
          </w:tcPr>
          <w:p w:rsidR="00F44B15" w:rsidRPr="0043126B" w:rsidRDefault="00F44B15" w:rsidP="00741F02"/>
        </w:tc>
        <w:tc>
          <w:tcPr>
            <w:tcW w:w="1559" w:type="dxa"/>
          </w:tcPr>
          <w:p w:rsidR="00F44B15" w:rsidRPr="0043126B" w:rsidRDefault="00F44B15" w:rsidP="00741F02"/>
        </w:tc>
        <w:tc>
          <w:tcPr>
            <w:tcW w:w="1559" w:type="dxa"/>
          </w:tcPr>
          <w:p w:rsidR="00F44B15" w:rsidRPr="0043126B" w:rsidRDefault="00F44B15" w:rsidP="00554E9D"/>
        </w:tc>
        <w:tc>
          <w:tcPr>
            <w:tcW w:w="1560" w:type="dxa"/>
          </w:tcPr>
          <w:p w:rsidR="00F44B15" w:rsidRPr="0043126B" w:rsidRDefault="00F44B15" w:rsidP="00A353C4"/>
        </w:tc>
        <w:tc>
          <w:tcPr>
            <w:tcW w:w="1134" w:type="dxa"/>
          </w:tcPr>
          <w:p w:rsidR="00F44B15" w:rsidRPr="0043126B" w:rsidRDefault="00F44B15" w:rsidP="00A353C4"/>
        </w:tc>
        <w:tc>
          <w:tcPr>
            <w:tcW w:w="1007" w:type="dxa"/>
          </w:tcPr>
          <w:p w:rsidR="00F44B15" w:rsidRPr="0043126B" w:rsidRDefault="00F44B15" w:rsidP="00A353C4"/>
        </w:tc>
        <w:tc>
          <w:tcPr>
            <w:tcW w:w="1260" w:type="dxa"/>
          </w:tcPr>
          <w:p w:rsidR="00F44B15" w:rsidRPr="0043126B" w:rsidRDefault="00F44B15" w:rsidP="00741F02">
            <w:r w:rsidRPr="0043126B">
              <w:t>Жилой дом (безвозмездное пользование)</w:t>
            </w:r>
          </w:p>
        </w:tc>
        <w:tc>
          <w:tcPr>
            <w:tcW w:w="993" w:type="dxa"/>
          </w:tcPr>
          <w:p w:rsidR="00F44B15" w:rsidRPr="0043126B" w:rsidRDefault="00F44B15" w:rsidP="00741F02">
            <w:r w:rsidRPr="0043126B">
              <w:t>32,2</w:t>
            </w:r>
          </w:p>
        </w:tc>
        <w:tc>
          <w:tcPr>
            <w:tcW w:w="992" w:type="dxa"/>
          </w:tcPr>
          <w:p w:rsidR="00F44B15" w:rsidRPr="0043126B" w:rsidRDefault="00F44B15" w:rsidP="00741F02">
            <w:r w:rsidRPr="0043126B">
              <w:t>Россия</w:t>
            </w:r>
          </w:p>
        </w:tc>
        <w:tc>
          <w:tcPr>
            <w:tcW w:w="1402" w:type="dxa"/>
          </w:tcPr>
          <w:p w:rsidR="00F44B15" w:rsidRPr="0043126B" w:rsidRDefault="00F44B15" w:rsidP="00A353C4"/>
        </w:tc>
        <w:tc>
          <w:tcPr>
            <w:tcW w:w="1417" w:type="dxa"/>
          </w:tcPr>
          <w:p w:rsidR="00F44B15" w:rsidRPr="0043126B" w:rsidRDefault="00F44B15" w:rsidP="00A353C4"/>
        </w:tc>
      </w:tr>
      <w:tr w:rsidR="001547D9" w:rsidRPr="0043126B" w:rsidTr="00465234">
        <w:trPr>
          <w:trHeight w:val="585"/>
        </w:trPr>
        <w:tc>
          <w:tcPr>
            <w:tcW w:w="1598" w:type="dxa"/>
          </w:tcPr>
          <w:p w:rsidR="00AA0BC2" w:rsidRDefault="001547D9" w:rsidP="00B204C3">
            <w:pPr>
              <w:rPr>
                <w:b/>
              </w:rPr>
            </w:pPr>
            <w:r w:rsidRPr="0060280C">
              <w:rPr>
                <w:b/>
              </w:rPr>
              <w:t xml:space="preserve">Мискина Арина </w:t>
            </w:r>
          </w:p>
          <w:p w:rsidR="001547D9" w:rsidRPr="0060280C" w:rsidRDefault="001547D9" w:rsidP="00B204C3">
            <w:pPr>
              <w:rPr>
                <w:b/>
              </w:rPr>
            </w:pPr>
            <w:r w:rsidRPr="0060280C">
              <w:rPr>
                <w:b/>
              </w:rPr>
              <w:t>Артуровна</w:t>
            </w:r>
          </w:p>
        </w:tc>
        <w:tc>
          <w:tcPr>
            <w:tcW w:w="1663" w:type="dxa"/>
          </w:tcPr>
          <w:p w:rsidR="001547D9" w:rsidRPr="0060280C" w:rsidRDefault="001547D9" w:rsidP="00B204C3">
            <w:r w:rsidRPr="0060280C">
              <w:t>Главный государственный инспектор отдела по надзору и контролю в сфере образования Республики Алтай</w:t>
            </w:r>
          </w:p>
        </w:tc>
        <w:tc>
          <w:tcPr>
            <w:tcW w:w="1559" w:type="dxa"/>
          </w:tcPr>
          <w:p w:rsidR="001547D9" w:rsidRPr="001547D9" w:rsidRDefault="001547D9" w:rsidP="00B204C3">
            <w:pPr>
              <w:rPr>
                <w:lang w:val="en-US"/>
              </w:rPr>
            </w:pPr>
            <w:r>
              <w:rPr>
                <w:lang w:val="en-US"/>
              </w:rPr>
              <w:t>639 320.62</w:t>
            </w:r>
          </w:p>
        </w:tc>
        <w:tc>
          <w:tcPr>
            <w:tcW w:w="1559" w:type="dxa"/>
          </w:tcPr>
          <w:p w:rsidR="001547D9" w:rsidRPr="0060280C" w:rsidRDefault="001547D9" w:rsidP="00B204C3"/>
        </w:tc>
        <w:tc>
          <w:tcPr>
            <w:tcW w:w="1560" w:type="dxa"/>
          </w:tcPr>
          <w:p w:rsidR="001547D9" w:rsidRPr="0060280C" w:rsidRDefault="001547D9" w:rsidP="00B204C3"/>
        </w:tc>
        <w:tc>
          <w:tcPr>
            <w:tcW w:w="1134" w:type="dxa"/>
          </w:tcPr>
          <w:p w:rsidR="001547D9" w:rsidRPr="0060280C" w:rsidRDefault="001547D9" w:rsidP="00B204C3"/>
        </w:tc>
        <w:tc>
          <w:tcPr>
            <w:tcW w:w="1007" w:type="dxa"/>
          </w:tcPr>
          <w:p w:rsidR="001547D9" w:rsidRPr="0060280C" w:rsidRDefault="001547D9" w:rsidP="00B204C3"/>
        </w:tc>
        <w:tc>
          <w:tcPr>
            <w:tcW w:w="1260" w:type="dxa"/>
          </w:tcPr>
          <w:p w:rsidR="001547D9" w:rsidRPr="0060280C" w:rsidRDefault="001547D9" w:rsidP="00B204C3">
            <w:r w:rsidRPr="0060280C">
              <w:t>Квартира (безвозмездное пользование)</w:t>
            </w:r>
          </w:p>
        </w:tc>
        <w:tc>
          <w:tcPr>
            <w:tcW w:w="993" w:type="dxa"/>
          </w:tcPr>
          <w:p w:rsidR="001547D9" w:rsidRPr="0060280C" w:rsidRDefault="001547D9" w:rsidP="00B204C3">
            <w:r w:rsidRPr="0060280C">
              <w:t>66,9</w:t>
            </w:r>
          </w:p>
        </w:tc>
        <w:tc>
          <w:tcPr>
            <w:tcW w:w="992" w:type="dxa"/>
          </w:tcPr>
          <w:p w:rsidR="001547D9" w:rsidRPr="0060280C" w:rsidRDefault="001547D9" w:rsidP="00B204C3">
            <w:r w:rsidRPr="0060280C">
              <w:t>Россия</w:t>
            </w:r>
          </w:p>
        </w:tc>
        <w:tc>
          <w:tcPr>
            <w:tcW w:w="1402" w:type="dxa"/>
          </w:tcPr>
          <w:p w:rsidR="001547D9" w:rsidRPr="0060280C" w:rsidRDefault="001547D9" w:rsidP="00B204C3"/>
        </w:tc>
        <w:tc>
          <w:tcPr>
            <w:tcW w:w="1417" w:type="dxa"/>
          </w:tcPr>
          <w:p w:rsidR="001547D9" w:rsidRPr="0043126B" w:rsidRDefault="001547D9" w:rsidP="00A353C4"/>
        </w:tc>
      </w:tr>
      <w:tr w:rsidR="001547D9" w:rsidRPr="0043126B" w:rsidTr="00465234">
        <w:trPr>
          <w:trHeight w:val="585"/>
        </w:trPr>
        <w:tc>
          <w:tcPr>
            <w:tcW w:w="1598" w:type="dxa"/>
          </w:tcPr>
          <w:p w:rsidR="001547D9" w:rsidRPr="0060280C" w:rsidRDefault="001547D9" w:rsidP="00B204C3">
            <w:r w:rsidRPr="0060280C">
              <w:t>супруг</w:t>
            </w:r>
          </w:p>
        </w:tc>
        <w:tc>
          <w:tcPr>
            <w:tcW w:w="1663" w:type="dxa"/>
          </w:tcPr>
          <w:p w:rsidR="001547D9" w:rsidRPr="0060280C" w:rsidRDefault="001547D9" w:rsidP="00B204C3"/>
        </w:tc>
        <w:tc>
          <w:tcPr>
            <w:tcW w:w="1559" w:type="dxa"/>
          </w:tcPr>
          <w:p w:rsidR="001547D9" w:rsidRPr="001547D9" w:rsidRDefault="001547D9" w:rsidP="00B204C3">
            <w:pPr>
              <w:rPr>
                <w:lang w:val="en-US"/>
              </w:rPr>
            </w:pPr>
            <w:r>
              <w:rPr>
                <w:lang w:val="en-US"/>
              </w:rPr>
              <w:t>924 597.38</w:t>
            </w:r>
          </w:p>
        </w:tc>
        <w:tc>
          <w:tcPr>
            <w:tcW w:w="1559" w:type="dxa"/>
          </w:tcPr>
          <w:p w:rsidR="001547D9" w:rsidRPr="0060280C" w:rsidRDefault="001547D9" w:rsidP="00B204C3">
            <w:r w:rsidRPr="0060280C">
              <w:t>Квартира</w:t>
            </w:r>
          </w:p>
        </w:tc>
        <w:tc>
          <w:tcPr>
            <w:tcW w:w="1560" w:type="dxa"/>
          </w:tcPr>
          <w:p w:rsidR="001547D9" w:rsidRPr="0060280C" w:rsidRDefault="001547D9" w:rsidP="00B204C3">
            <w:r w:rsidRPr="0060280C">
              <w:t>Индивидуальная собственность</w:t>
            </w:r>
          </w:p>
        </w:tc>
        <w:tc>
          <w:tcPr>
            <w:tcW w:w="1134" w:type="dxa"/>
          </w:tcPr>
          <w:p w:rsidR="001547D9" w:rsidRPr="0060280C" w:rsidRDefault="001547D9" w:rsidP="00B204C3">
            <w:r w:rsidRPr="0060280C">
              <w:t>66,9</w:t>
            </w:r>
          </w:p>
        </w:tc>
        <w:tc>
          <w:tcPr>
            <w:tcW w:w="1007" w:type="dxa"/>
          </w:tcPr>
          <w:p w:rsidR="001547D9" w:rsidRPr="0060280C" w:rsidRDefault="001547D9" w:rsidP="00B204C3">
            <w:r w:rsidRPr="0060280C">
              <w:t>Россия</w:t>
            </w:r>
          </w:p>
        </w:tc>
        <w:tc>
          <w:tcPr>
            <w:tcW w:w="1260" w:type="dxa"/>
          </w:tcPr>
          <w:p w:rsidR="001547D9" w:rsidRPr="0060280C" w:rsidRDefault="001547D9" w:rsidP="00B204C3"/>
        </w:tc>
        <w:tc>
          <w:tcPr>
            <w:tcW w:w="993" w:type="dxa"/>
          </w:tcPr>
          <w:p w:rsidR="001547D9" w:rsidRPr="0060280C" w:rsidRDefault="001547D9" w:rsidP="00B204C3"/>
        </w:tc>
        <w:tc>
          <w:tcPr>
            <w:tcW w:w="992" w:type="dxa"/>
          </w:tcPr>
          <w:p w:rsidR="001547D9" w:rsidRPr="0060280C" w:rsidRDefault="001547D9" w:rsidP="00B204C3"/>
        </w:tc>
        <w:tc>
          <w:tcPr>
            <w:tcW w:w="1402" w:type="dxa"/>
          </w:tcPr>
          <w:p w:rsidR="001547D9" w:rsidRPr="0060280C" w:rsidRDefault="001547D9" w:rsidP="00B204C3">
            <w:r w:rsidRPr="0060280C">
              <w:t xml:space="preserve">«Тойота </w:t>
            </w:r>
            <w:r w:rsidRPr="0060280C">
              <w:rPr>
                <w:lang w:val="en-US"/>
              </w:rPr>
              <w:t>Corolla</w:t>
            </w:r>
            <w:r w:rsidRPr="0060280C">
              <w:t xml:space="preserve"> </w:t>
            </w:r>
            <w:proofErr w:type="spellStart"/>
            <w:r w:rsidRPr="0060280C">
              <w:rPr>
                <w:lang w:val="en-US"/>
              </w:rPr>
              <w:t>Filder</w:t>
            </w:r>
            <w:proofErr w:type="spellEnd"/>
            <w:r w:rsidRPr="0060280C">
              <w:t>» (индивидуальная собственность)</w:t>
            </w:r>
          </w:p>
        </w:tc>
        <w:tc>
          <w:tcPr>
            <w:tcW w:w="1417" w:type="dxa"/>
          </w:tcPr>
          <w:p w:rsidR="001547D9" w:rsidRPr="0043126B" w:rsidRDefault="001547D9" w:rsidP="00A353C4"/>
        </w:tc>
      </w:tr>
      <w:tr w:rsidR="001547D9" w:rsidRPr="0043126B" w:rsidTr="00465234">
        <w:trPr>
          <w:trHeight w:val="585"/>
        </w:trPr>
        <w:tc>
          <w:tcPr>
            <w:tcW w:w="1598" w:type="dxa"/>
          </w:tcPr>
          <w:p w:rsidR="001547D9" w:rsidRPr="0060280C" w:rsidRDefault="001547D9" w:rsidP="00B204C3">
            <w:r w:rsidRPr="0060280C">
              <w:t>Несовершеннолетний ребенок (сын)</w:t>
            </w:r>
          </w:p>
        </w:tc>
        <w:tc>
          <w:tcPr>
            <w:tcW w:w="1663" w:type="dxa"/>
          </w:tcPr>
          <w:p w:rsidR="001547D9" w:rsidRPr="0060280C" w:rsidRDefault="001547D9" w:rsidP="00B204C3"/>
        </w:tc>
        <w:tc>
          <w:tcPr>
            <w:tcW w:w="1559" w:type="dxa"/>
          </w:tcPr>
          <w:p w:rsidR="001547D9" w:rsidRPr="0060280C" w:rsidRDefault="001547D9" w:rsidP="00B204C3"/>
        </w:tc>
        <w:tc>
          <w:tcPr>
            <w:tcW w:w="1559" w:type="dxa"/>
          </w:tcPr>
          <w:p w:rsidR="001547D9" w:rsidRPr="0060280C" w:rsidRDefault="001547D9" w:rsidP="00B204C3"/>
        </w:tc>
        <w:tc>
          <w:tcPr>
            <w:tcW w:w="1560" w:type="dxa"/>
          </w:tcPr>
          <w:p w:rsidR="001547D9" w:rsidRPr="0060280C" w:rsidRDefault="001547D9" w:rsidP="00B204C3"/>
        </w:tc>
        <w:tc>
          <w:tcPr>
            <w:tcW w:w="1134" w:type="dxa"/>
          </w:tcPr>
          <w:p w:rsidR="001547D9" w:rsidRPr="0060280C" w:rsidRDefault="001547D9" w:rsidP="00B204C3"/>
        </w:tc>
        <w:tc>
          <w:tcPr>
            <w:tcW w:w="1007" w:type="dxa"/>
          </w:tcPr>
          <w:p w:rsidR="001547D9" w:rsidRPr="0060280C" w:rsidRDefault="001547D9" w:rsidP="00B204C3"/>
        </w:tc>
        <w:tc>
          <w:tcPr>
            <w:tcW w:w="1260" w:type="dxa"/>
          </w:tcPr>
          <w:p w:rsidR="001547D9" w:rsidRPr="0060280C" w:rsidRDefault="001547D9" w:rsidP="00B204C3">
            <w:r w:rsidRPr="0060280C">
              <w:t>Квартира (безвозмездное пользование)</w:t>
            </w:r>
          </w:p>
        </w:tc>
        <w:tc>
          <w:tcPr>
            <w:tcW w:w="993" w:type="dxa"/>
          </w:tcPr>
          <w:p w:rsidR="001547D9" w:rsidRPr="0060280C" w:rsidRDefault="001547D9" w:rsidP="00B204C3">
            <w:r w:rsidRPr="0060280C">
              <w:t>66,9</w:t>
            </w:r>
          </w:p>
        </w:tc>
        <w:tc>
          <w:tcPr>
            <w:tcW w:w="992" w:type="dxa"/>
          </w:tcPr>
          <w:p w:rsidR="001547D9" w:rsidRPr="0060280C" w:rsidRDefault="001547D9" w:rsidP="00B204C3">
            <w:r w:rsidRPr="0060280C">
              <w:t>Россия</w:t>
            </w:r>
          </w:p>
        </w:tc>
        <w:tc>
          <w:tcPr>
            <w:tcW w:w="1402" w:type="dxa"/>
          </w:tcPr>
          <w:p w:rsidR="001547D9" w:rsidRPr="0060280C" w:rsidRDefault="001547D9" w:rsidP="00B204C3"/>
        </w:tc>
        <w:tc>
          <w:tcPr>
            <w:tcW w:w="1417" w:type="dxa"/>
          </w:tcPr>
          <w:p w:rsidR="001547D9" w:rsidRPr="0043126B" w:rsidRDefault="001547D9" w:rsidP="00A353C4"/>
        </w:tc>
      </w:tr>
      <w:tr w:rsidR="001547D9" w:rsidRPr="0043126B" w:rsidTr="00465234">
        <w:trPr>
          <w:trHeight w:val="585"/>
        </w:trPr>
        <w:tc>
          <w:tcPr>
            <w:tcW w:w="1598" w:type="dxa"/>
          </w:tcPr>
          <w:p w:rsidR="001547D9" w:rsidRPr="0060280C" w:rsidRDefault="001547D9" w:rsidP="00B204C3">
            <w:r w:rsidRPr="0060280C">
              <w:t>Несовершеннолетний ребенок (дочь)</w:t>
            </w:r>
          </w:p>
        </w:tc>
        <w:tc>
          <w:tcPr>
            <w:tcW w:w="1663" w:type="dxa"/>
          </w:tcPr>
          <w:p w:rsidR="001547D9" w:rsidRPr="0060280C" w:rsidRDefault="001547D9" w:rsidP="00B204C3"/>
        </w:tc>
        <w:tc>
          <w:tcPr>
            <w:tcW w:w="1559" w:type="dxa"/>
          </w:tcPr>
          <w:p w:rsidR="001547D9" w:rsidRPr="0060280C" w:rsidRDefault="001547D9" w:rsidP="00B204C3"/>
        </w:tc>
        <w:tc>
          <w:tcPr>
            <w:tcW w:w="1559" w:type="dxa"/>
          </w:tcPr>
          <w:p w:rsidR="001547D9" w:rsidRPr="0060280C" w:rsidRDefault="001547D9" w:rsidP="00B204C3"/>
        </w:tc>
        <w:tc>
          <w:tcPr>
            <w:tcW w:w="1560" w:type="dxa"/>
          </w:tcPr>
          <w:p w:rsidR="001547D9" w:rsidRPr="0060280C" w:rsidRDefault="001547D9" w:rsidP="00B204C3"/>
        </w:tc>
        <w:tc>
          <w:tcPr>
            <w:tcW w:w="1134" w:type="dxa"/>
          </w:tcPr>
          <w:p w:rsidR="001547D9" w:rsidRPr="0060280C" w:rsidRDefault="001547D9" w:rsidP="00B204C3"/>
        </w:tc>
        <w:tc>
          <w:tcPr>
            <w:tcW w:w="1007" w:type="dxa"/>
          </w:tcPr>
          <w:p w:rsidR="001547D9" w:rsidRPr="0060280C" w:rsidRDefault="001547D9" w:rsidP="00B204C3"/>
        </w:tc>
        <w:tc>
          <w:tcPr>
            <w:tcW w:w="1260" w:type="dxa"/>
          </w:tcPr>
          <w:p w:rsidR="001547D9" w:rsidRPr="0060280C" w:rsidRDefault="001547D9" w:rsidP="00B204C3">
            <w:r w:rsidRPr="0060280C">
              <w:t>Квартира (безвозмездное пользование)</w:t>
            </w:r>
          </w:p>
        </w:tc>
        <w:tc>
          <w:tcPr>
            <w:tcW w:w="993" w:type="dxa"/>
          </w:tcPr>
          <w:p w:rsidR="001547D9" w:rsidRPr="0060280C" w:rsidRDefault="001547D9" w:rsidP="00B204C3">
            <w:r w:rsidRPr="0060280C">
              <w:t>66,9</w:t>
            </w:r>
          </w:p>
        </w:tc>
        <w:tc>
          <w:tcPr>
            <w:tcW w:w="992" w:type="dxa"/>
          </w:tcPr>
          <w:p w:rsidR="001547D9" w:rsidRPr="0060280C" w:rsidRDefault="001547D9" w:rsidP="00B204C3">
            <w:r w:rsidRPr="0060280C">
              <w:t>Россия</w:t>
            </w:r>
          </w:p>
        </w:tc>
        <w:tc>
          <w:tcPr>
            <w:tcW w:w="1402" w:type="dxa"/>
          </w:tcPr>
          <w:p w:rsidR="001547D9" w:rsidRPr="0060280C" w:rsidRDefault="001547D9" w:rsidP="00B204C3"/>
        </w:tc>
        <w:tc>
          <w:tcPr>
            <w:tcW w:w="1417" w:type="dxa"/>
          </w:tcPr>
          <w:p w:rsidR="001547D9" w:rsidRPr="0043126B" w:rsidRDefault="001547D9" w:rsidP="00A353C4"/>
        </w:tc>
      </w:tr>
      <w:tr w:rsidR="001547D9" w:rsidRPr="0043126B" w:rsidTr="00465234">
        <w:trPr>
          <w:trHeight w:val="585"/>
        </w:trPr>
        <w:tc>
          <w:tcPr>
            <w:tcW w:w="1598" w:type="dxa"/>
          </w:tcPr>
          <w:p w:rsidR="001547D9" w:rsidRPr="0060280C" w:rsidRDefault="001547D9" w:rsidP="00B204C3">
            <w:r w:rsidRPr="0060280C">
              <w:lastRenderedPageBreak/>
              <w:t>Несовершеннолетний ребенок (сын)</w:t>
            </w:r>
          </w:p>
        </w:tc>
        <w:tc>
          <w:tcPr>
            <w:tcW w:w="1663" w:type="dxa"/>
          </w:tcPr>
          <w:p w:rsidR="001547D9" w:rsidRPr="0060280C" w:rsidRDefault="001547D9" w:rsidP="00B204C3"/>
        </w:tc>
        <w:tc>
          <w:tcPr>
            <w:tcW w:w="1559" w:type="dxa"/>
          </w:tcPr>
          <w:p w:rsidR="001547D9" w:rsidRPr="0060280C" w:rsidRDefault="001547D9" w:rsidP="00B204C3"/>
        </w:tc>
        <w:tc>
          <w:tcPr>
            <w:tcW w:w="1559" w:type="dxa"/>
          </w:tcPr>
          <w:p w:rsidR="001547D9" w:rsidRPr="0060280C" w:rsidRDefault="001547D9" w:rsidP="00B204C3"/>
        </w:tc>
        <w:tc>
          <w:tcPr>
            <w:tcW w:w="1560" w:type="dxa"/>
          </w:tcPr>
          <w:p w:rsidR="001547D9" w:rsidRPr="0060280C" w:rsidRDefault="001547D9" w:rsidP="00B204C3"/>
        </w:tc>
        <w:tc>
          <w:tcPr>
            <w:tcW w:w="1134" w:type="dxa"/>
          </w:tcPr>
          <w:p w:rsidR="001547D9" w:rsidRPr="0060280C" w:rsidRDefault="001547D9" w:rsidP="00B204C3"/>
        </w:tc>
        <w:tc>
          <w:tcPr>
            <w:tcW w:w="1007" w:type="dxa"/>
          </w:tcPr>
          <w:p w:rsidR="001547D9" w:rsidRPr="0060280C" w:rsidRDefault="001547D9" w:rsidP="00B204C3"/>
        </w:tc>
        <w:tc>
          <w:tcPr>
            <w:tcW w:w="1260" w:type="dxa"/>
          </w:tcPr>
          <w:p w:rsidR="001547D9" w:rsidRPr="0060280C" w:rsidRDefault="001547D9" w:rsidP="00B204C3">
            <w:r w:rsidRPr="0060280C">
              <w:t>Квартира (безвозмездное пользование)</w:t>
            </w:r>
          </w:p>
        </w:tc>
        <w:tc>
          <w:tcPr>
            <w:tcW w:w="993" w:type="dxa"/>
          </w:tcPr>
          <w:p w:rsidR="001547D9" w:rsidRPr="0060280C" w:rsidRDefault="001547D9" w:rsidP="00B204C3">
            <w:r w:rsidRPr="0060280C">
              <w:t>66,9</w:t>
            </w:r>
          </w:p>
        </w:tc>
        <w:tc>
          <w:tcPr>
            <w:tcW w:w="992" w:type="dxa"/>
          </w:tcPr>
          <w:p w:rsidR="001547D9" w:rsidRPr="0060280C" w:rsidRDefault="001547D9" w:rsidP="00B204C3">
            <w:r w:rsidRPr="0060280C">
              <w:t>Россия</w:t>
            </w:r>
          </w:p>
        </w:tc>
        <w:tc>
          <w:tcPr>
            <w:tcW w:w="1402" w:type="dxa"/>
          </w:tcPr>
          <w:p w:rsidR="001547D9" w:rsidRPr="0060280C" w:rsidRDefault="001547D9" w:rsidP="00B204C3"/>
        </w:tc>
        <w:tc>
          <w:tcPr>
            <w:tcW w:w="1417" w:type="dxa"/>
          </w:tcPr>
          <w:p w:rsidR="001547D9" w:rsidRPr="0043126B" w:rsidRDefault="001547D9" w:rsidP="00A353C4"/>
        </w:tc>
      </w:tr>
      <w:tr w:rsidR="00DA004D" w:rsidRPr="0043126B" w:rsidTr="00465234">
        <w:trPr>
          <w:trHeight w:val="585"/>
        </w:trPr>
        <w:tc>
          <w:tcPr>
            <w:tcW w:w="1598" w:type="dxa"/>
          </w:tcPr>
          <w:p w:rsidR="00AA0BC2" w:rsidRDefault="00DA004D" w:rsidP="00B204C3">
            <w:pPr>
              <w:rPr>
                <w:b/>
              </w:rPr>
            </w:pPr>
            <w:r w:rsidRPr="0060280C">
              <w:rPr>
                <w:b/>
              </w:rPr>
              <w:t>Слабодчикова</w:t>
            </w:r>
          </w:p>
          <w:p w:rsidR="00DA004D" w:rsidRPr="0060280C" w:rsidRDefault="00DA004D" w:rsidP="00B204C3">
            <w:pPr>
              <w:rPr>
                <w:b/>
              </w:rPr>
            </w:pPr>
            <w:r w:rsidRPr="0060280C">
              <w:rPr>
                <w:b/>
              </w:rPr>
              <w:t>Екатерина Ивановна</w:t>
            </w:r>
          </w:p>
        </w:tc>
        <w:tc>
          <w:tcPr>
            <w:tcW w:w="1663" w:type="dxa"/>
          </w:tcPr>
          <w:p w:rsidR="00DA004D" w:rsidRPr="0060280C" w:rsidRDefault="00AA0BC2" w:rsidP="00B204C3">
            <w:r w:rsidRPr="00AA0BC2">
              <w:t>Главный государственный</w:t>
            </w:r>
            <w:r>
              <w:t xml:space="preserve"> инспек</w:t>
            </w:r>
            <w:r w:rsidRPr="00AA0BC2">
              <w:t xml:space="preserve">тор отдела по надзору и контролю в сфере образования </w:t>
            </w:r>
            <w:proofErr w:type="spellStart"/>
            <w:r w:rsidRPr="00AA0BC2">
              <w:t>Рес</w:t>
            </w:r>
            <w:proofErr w:type="spellEnd"/>
            <w:r w:rsidRPr="00AA0BC2">
              <w:t>-публики Ал-тай</w:t>
            </w:r>
          </w:p>
        </w:tc>
        <w:tc>
          <w:tcPr>
            <w:tcW w:w="1559" w:type="dxa"/>
          </w:tcPr>
          <w:p w:rsidR="00DA004D" w:rsidRPr="00DA004D" w:rsidRDefault="00DA004D" w:rsidP="00B204C3">
            <w:pPr>
              <w:rPr>
                <w:lang w:val="en-US"/>
              </w:rPr>
            </w:pPr>
            <w:r>
              <w:rPr>
                <w:lang w:val="en-US"/>
              </w:rPr>
              <w:t>660 213.43</w:t>
            </w:r>
          </w:p>
        </w:tc>
        <w:tc>
          <w:tcPr>
            <w:tcW w:w="1559" w:type="dxa"/>
          </w:tcPr>
          <w:p w:rsidR="00DA004D" w:rsidRPr="0060280C" w:rsidRDefault="00DA004D" w:rsidP="00B204C3">
            <w:r w:rsidRPr="0060280C">
              <w:t>Земельный участок</w:t>
            </w:r>
          </w:p>
        </w:tc>
        <w:tc>
          <w:tcPr>
            <w:tcW w:w="1560" w:type="dxa"/>
          </w:tcPr>
          <w:p w:rsidR="00DA004D" w:rsidRPr="00DA004D" w:rsidRDefault="00DA004D" w:rsidP="00B204C3">
            <w:r>
              <w:t>Общая долевая</w:t>
            </w:r>
          </w:p>
        </w:tc>
        <w:tc>
          <w:tcPr>
            <w:tcW w:w="1134" w:type="dxa"/>
          </w:tcPr>
          <w:p w:rsidR="00DA004D" w:rsidRPr="0060280C" w:rsidRDefault="00DA004D" w:rsidP="00B204C3">
            <w:r w:rsidRPr="0060280C">
              <w:t>776,0</w:t>
            </w:r>
          </w:p>
        </w:tc>
        <w:tc>
          <w:tcPr>
            <w:tcW w:w="1007" w:type="dxa"/>
          </w:tcPr>
          <w:p w:rsidR="00DA004D" w:rsidRPr="0060280C" w:rsidRDefault="00DA004D" w:rsidP="00B204C3">
            <w:r w:rsidRPr="0060280C">
              <w:t>Россия</w:t>
            </w:r>
          </w:p>
        </w:tc>
        <w:tc>
          <w:tcPr>
            <w:tcW w:w="1260" w:type="dxa"/>
          </w:tcPr>
          <w:p w:rsidR="00DA004D" w:rsidRPr="0060280C" w:rsidRDefault="00DA004D" w:rsidP="00B204C3">
            <w:r w:rsidRPr="0060280C">
              <w:t>Земельный участок 1/2 доля (безвозмездное пользование)</w:t>
            </w:r>
          </w:p>
        </w:tc>
        <w:tc>
          <w:tcPr>
            <w:tcW w:w="993" w:type="dxa"/>
          </w:tcPr>
          <w:p w:rsidR="00DA004D" w:rsidRPr="0060280C" w:rsidRDefault="00DA004D" w:rsidP="00B204C3">
            <w:r w:rsidRPr="0060280C">
              <w:t>776,0</w:t>
            </w:r>
          </w:p>
        </w:tc>
        <w:tc>
          <w:tcPr>
            <w:tcW w:w="992" w:type="dxa"/>
          </w:tcPr>
          <w:p w:rsidR="00DA004D" w:rsidRPr="0060280C" w:rsidRDefault="00DA004D" w:rsidP="00B204C3">
            <w:r w:rsidRPr="0060280C">
              <w:t>Россия</w:t>
            </w:r>
          </w:p>
        </w:tc>
        <w:tc>
          <w:tcPr>
            <w:tcW w:w="1402" w:type="dxa"/>
          </w:tcPr>
          <w:p w:rsidR="00DA004D" w:rsidRPr="0060280C" w:rsidRDefault="00DA004D" w:rsidP="00B204C3">
            <w:r w:rsidRPr="0060280C">
              <w:t>«Форд Фокус» (индивидуальная собственность)</w:t>
            </w:r>
          </w:p>
        </w:tc>
        <w:tc>
          <w:tcPr>
            <w:tcW w:w="1417" w:type="dxa"/>
          </w:tcPr>
          <w:p w:rsidR="00DA004D" w:rsidRPr="0043126B" w:rsidRDefault="00DA004D" w:rsidP="00A353C4"/>
        </w:tc>
      </w:tr>
      <w:tr w:rsidR="00027D19" w:rsidRPr="0043126B" w:rsidTr="00465234">
        <w:trPr>
          <w:trHeight w:val="585"/>
        </w:trPr>
        <w:tc>
          <w:tcPr>
            <w:tcW w:w="1598" w:type="dxa"/>
          </w:tcPr>
          <w:p w:rsidR="00027D19" w:rsidRPr="0060280C" w:rsidRDefault="00027D19" w:rsidP="00B204C3">
            <w:pPr>
              <w:rPr>
                <w:b/>
              </w:rPr>
            </w:pPr>
            <w:r>
              <w:rPr>
                <w:b/>
              </w:rPr>
              <w:t>Попова Наталья Владимировна</w:t>
            </w:r>
          </w:p>
        </w:tc>
        <w:tc>
          <w:tcPr>
            <w:tcW w:w="1663" w:type="dxa"/>
          </w:tcPr>
          <w:p w:rsidR="00027D19" w:rsidRPr="0060280C" w:rsidRDefault="00027D19" w:rsidP="00027D19">
            <w:r>
              <w:t xml:space="preserve">Начальник отдела межбюджетных отношений и проектной деятельности </w:t>
            </w:r>
          </w:p>
        </w:tc>
        <w:tc>
          <w:tcPr>
            <w:tcW w:w="1559" w:type="dxa"/>
          </w:tcPr>
          <w:p w:rsidR="00027D19" w:rsidRPr="00027D19" w:rsidRDefault="00027D19" w:rsidP="00B204C3">
            <w:r>
              <w:t>776 776,63</w:t>
            </w:r>
          </w:p>
        </w:tc>
        <w:tc>
          <w:tcPr>
            <w:tcW w:w="1559" w:type="dxa"/>
          </w:tcPr>
          <w:p w:rsidR="00027D19" w:rsidRPr="0060280C" w:rsidRDefault="00027D19" w:rsidP="00B204C3">
            <w:r>
              <w:t>Квартира</w:t>
            </w:r>
          </w:p>
        </w:tc>
        <w:tc>
          <w:tcPr>
            <w:tcW w:w="1560" w:type="dxa"/>
          </w:tcPr>
          <w:p w:rsidR="00027D19" w:rsidRDefault="00027D19" w:rsidP="00B204C3">
            <w:r>
              <w:t>Общая долевая 1/4</w:t>
            </w:r>
          </w:p>
        </w:tc>
        <w:tc>
          <w:tcPr>
            <w:tcW w:w="1134" w:type="dxa"/>
          </w:tcPr>
          <w:p w:rsidR="00027D19" w:rsidRPr="0060280C" w:rsidRDefault="00027D19" w:rsidP="00B204C3">
            <w:r>
              <w:t>39,6</w:t>
            </w:r>
          </w:p>
        </w:tc>
        <w:tc>
          <w:tcPr>
            <w:tcW w:w="1007" w:type="dxa"/>
          </w:tcPr>
          <w:p w:rsidR="00027D19" w:rsidRPr="0060280C" w:rsidRDefault="00027D19" w:rsidP="00B204C3">
            <w:r>
              <w:t>Россия</w:t>
            </w:r>
          </w:p>
        </w:tc>
        <w:tc>
          <w:tcPr>
            <w:tcW w:w="1260" w:type="dxa"/>
          </w:tcPr>
          <w:p w:rsidR="00027D19" w:rsidRPr="0060280C" w:rsidRDefault="00027D19" w:rsidP="00B204C3">
            <w:r>
              <w:t>Жилой дом (безвозмездное пользование)</w:t>
            </w:r>
          </w:p>
        </w:tc>
        <w:tc>
          <w:tcPr>
            <w:tcW w:w="993" w:type="dxa"/>
          </w:tcPr>
          <w:p w:rsidR="00027D19" w:rsidRPr="0060280C" w:rsidRDefault="00027D19" w:rsidP="00B204C3">
            <w:r>
              <w:t>53,1</w:t>
            </w:r>
          </w:p>
        </w:tc>
        <w:tc>
          <w:tcPr>
            <w:tcW w:w="992" w:type="dxa"/>
          </w:tcPr>
          <w:p w:rsidR="00027D19" w:rsidRPr="0060280C" w:rsidRDefault="00027D19" w:rsidP="00B204C3">
            <w:r>
              <w:t>Россия</w:t>
            </w:r>
          </w:p>
        </w:tc>
        <w:tc>
          <w:tcPr>
            <w:tcW w:w="1402" w:type="dxa"/>
          </w:tcPr>
          <w:p w:rsidR="00027D19" w:rsidRPr="0060280C" w:rsidRDefault="00027D19" w:rsidP="00B204C3"/>
        </w:tc>
        <w:tc>
          <w:tcPr>
            <w:tcW w:w="1417" w:type="dxa"/>
          </w:tcPr>
          <w:p w:rsidR="00027D19" w:rsidRPr="0043126B" w:rsidRDefault="00027D19" w:rsidP="00A353C4"/>
        </w:tc>
      </w:tr>
      <w:tr w:rsidR="00027D19" w:rsidRPr="0043126B" w:rsidTr="00465234">
        <w:trPr>
          <w:trHeight w:val="585"/>
        </w:trPr>
        <w:tc>
          <w:tcPr>
            <w:tcW w:w="1598" w:type="dxa"/>
          </w:tcPr>
          <w:p w:rsidR="00027D19" w:rsidRPr="0060280C" w:rsidRDefault="00027D19" w:rsidP="00B204C3">
            <w:pPr>
              <w:rPr>
                <w:b/>
              </w:rPr>
            </w:pPr>
          </w:p>
        </w:tc>
        <w:tc>
          <w:tcPr>
            <w:tcW w:w="1663" w:type="dxa"/>
          </w:tcPr>
          <w:p w:rsidR="00027D19" w:rsidRPr="0060280C" w:rsidRDefault="00027D19" w:rsidP="00B204C3"/>
        </w:tc>
        <w:tc>
          <w:tcPr>
            <w:tcW w:w="1559" w:type="dxa"/>
          </w:tcPr>
          <w:p w:rsidR="00027D19" w:rsidRPr="00027D19" w:rsidRDefault="00027D19" w:rsidP="00B204C3"/>
        </w:tc>
        <w:tc>
          <w:tcPr>
            <w:tcW w:w="1559" w:type="dxa"/>
          </w:tcPr>
          <w:p w:rsidR="00027D19" w:rsidRPr="0060280C" w:rsidRDefault="00027D19" w:rsidP="00B204C3"/>
        </w:tc>
        <w:tc>
          <w:tcPr>
            <w:tcW w:w="1560" w:type="dxa"/>
          </w:tcPr>
          <w:p w:rsidR="00027D19" w:rsidRDefault="00027D19" w:rsidP="00B204C3"/>
        </w:tc>
        <w:tc>
          <w:tcPr>
            <w:tcW w:w="1134" w:type="dxa"/>
          </w:tcPr>
          <w:p w:rsidR="00027D19" w:rsidRPr="0060280C" w:rsidRDefault="00027D19" w:rsidP="00B204C3"/>
        </w:tc>
        <w:tc>
          <w:tcPr>
            <w:tcW w:w="1007" w:type="dxa"/>
          </w:tcPr>
          <w:p w:rsidR="00027D19" w:rsidRPr="0060280C" w:rsidRDefault="00027D19" w:rsidP="00B204C3"/>
        </w:tc>
        <w:tc>
          <w:tcPr>
            <w:tcW w:w="1260" w:type="dxa"/>
          </w:tcPr>
          <w:p w:rsidR="00027D19" w:rsidRPr="0060280C" w:rsidRDefault="00027D19" w:rsidP="00B204C3">
            <w:r>
              <w:t>Земельный участок (безвозмездное пользование)</w:t>
            </w:r>
          </w:p>
        </w:tc>
        <w:tc>
          <w:tcPr>
            <w:tcW w:w="993" w:type="dxa"/>
          </w:tcPr>
          <w:p w:rsidR="00027D19" w:rsidRPr="0060280C" w:rsidRDefault="00027D19" w:rsidP="00B204C3">
            <w:r>
              <w:t>1015,0</w:t>
            </w:r>
          </w:p>
        </w:tc>
        <w:tc>
          <w:tcPr>
            <w:tcW w:w="992" w:type="dxa"/>
          </w:tcPr>
          <w:p w:rsidR="00027D19" w:rsidRPr="0060280C" w:rsidRDefault="00027D19" w:rsidP="00B204C3">
            <w:r>
              <w:t>Россия</w:t>
            </w:r>
          </w:p>
        </w:tc>
        <w:tc>
          <w:tcPr>
            <w:tcW w:w="1402" w:type="dxa"/>
          </w:tcPr>
          <w:p w:rsidR="00027D19" w:rsidRPr="0060280C" w:rsidRDefault="00027D19" w:rsidP="00B204C3"/>
        </w:tc>
        <w:tc>
          <w:tcPr>
            <w:tcW w:w="1417" w:type="dxa"/>
          </w:tcPr>
          <w:p w:rsidR="00027D19" w:rsidRPr="0043126B" w:rsidRDefault="00027D19" w:rsidP="00A353C4"/>
        </w:tc>
      </w:tr>
      <w:tr w:rsidR="00027D19" w:rsidRPr="0043126B" w:rsidTr="00465234">
        <w:trPr>
          <w:trHeight w:val="585"/>
        </w:trPr>
        <w:tc>
          <w:tcPr>
            <w:tcW w:w="1598" w:type="dxa"/>
          </w:tcPr>
          <w:p w:rsidR="00027D19" w:rsidRPr="00E02773" w:rsidRDefault="00027D19" w:rsidP="00B204C3">
            <w:r w:rsidRPr="00E02773">
              <w:t>Супруг</w:t>
            </w:r>
          </w:p>
        </w:tc>
        <w:tc>
          <w:tcPr>
            <w:tcW w:w="1663" w:type="dxa"/>
          </w:tcPr>
          <w:p w:rsidR="00027D19" w:rsidRPr="0060280C" w:rsidRDefault="00027D19" w:rsidP="00B204C3"/>
        </w:tc>
        <w:tc>
          <w:tcPr>
            <w:tcW w:w="1559" w:type="dxa"/>
          </w:tcPr>
          <w:p w:rsidR="00027D19" w:rsidRPr="00027D19" w:rsidRDefault="00027D19" w:rsidP="00B204C3">
            <w:r>
              <w:t>215 652,66</w:t>
            </w:r>
          </w:p>
        </w:tc>
        <w:tc>
          <w:tcPr>
            <w:tcW w:w="1559" w:type="dxa"/>
          </w:tcPr>
          <w:p w:rsidR="00027D19" w:rsidRPr="0060280C" w:rsidRDefault="00E02773" w:rsidP="00B204C3">
            <w:r>
              <w:t>Земельный участок</w:t>
            </w:r>
          </w:p>
        </w:tc>
        <w:tc>
          <w:tcPr>
            <w:tcW w:w="1560" w:type="dxa"/>
          </w:tcPr>
          <w:p w:rsidR="00027D19" w:rsidRDefault="00E02773" w:rsidP="00B204C3">
            <w:r>
              <w:t>Индивидуальная собственность</w:t>
            </w:r>
          </w:p>
        </w:tc>
        <w:tc>
          <w:tcPr>
            <w:tcW w:w="1134" w:type="dxa"/>
          </w:tcPr>
          <w:p w:rsidR="00027D19" w:rsidRPr="0060280C" w:rsidRDefault="00E02773" w:rsidP="00B204C3">
            <w:r>
              <w:t>1015,0</w:t>
            </w:r>
          </w:p>
        </w:tc>
        <w:tc>
          <w:tcPr>
            <w:tcW w:w="1007" w:type="dxa"/>
          </w:tcPr>
          <w:p w:rsidR="00027D19" w:rsidRPr="0060280C" w:rsidRDefault="00E02773" w:rsidP="00B204C3">
            <w:r>
              <w:t>Россия</w:t>
            </w:r>
          </w:p>
        </w:tc>
        <w:tc>
          <w:tcPr>
            <w:tcW w:w="1260" w:type="dxa"/>
          </w:tcPr>
          <w:p w:rsidR="00027D19" w:rsidRPr="0060280C" w:rsidRDefault="00027D19" w:rsidP="00B204C3"/>
        </w:tc>
        <w:tc>
          <w:tcPr>
            <w:tcW w:w="993" w:type="dxa"/>
          </w:tcPr>
          <w:p w:rsidR="00027D19" w:rsidRPr="0060280C" w:rsidRDefault="00027D19" w:rsidP="00B204C3"/>
        </w:tc>
        <w:tc>
          <w:tcPr>
            <w:tcW w:w="992" w:type="dxa"/>
          </w:tcPr>
          <w:p w:rsidR="00027D19" w:rsidRPr="0060280C" w:rsidRDefault="00027D19" w:rsidP="00B204C3"/>
        </w:tc>
        <w:tc>
          <w:tcPr>
            <w:tcW w:w="1402" w:type="dxa"/>
          </w:tcPr>
          <w:p w:rsidR="00027D19" w:rsidRPr="0060280C" w:rsidRDefault="00E02773" w:rsidP="00B204C3">
            <w:r>
              <w:t>Тойота Карина ед. (индивидуальная собственность)</w:t>
            </w:r>
          </w:p>
        </w:tc>
        <w:tc>
          <w:tcPr>
            <w:tcW w:w="1417" w:type="dxa"/>
          </w:tcPr>
          <w:p w:rsidR="00027D19" w:rsidRPr="0043126B" w:rsidRDefault="00027D19" w:rsidP="00A353C4"/>
        </w:tc>
      </w:tr>
      <w:tr w:rsidR="00027D19" w:rsidRPr="0043126B" w:rsidTr="00465234">
        <w:trPr>
          <w:trHeight w:val="585"/>
        </w:trPr>
        <w:tc>
          <w:tcPr>
            <w:tcW w:w="1598" w:type="dxa"/>
          </w:tcPr>
          <w:p w:rsidR="00027D19" w:rsidRPr="0060280C" w:rsidRDefault="00027D19" w:rsidP="00B204C3">
            <w:pPr>
              <w:rPr>
                <w:b/>
              </w:rPr>
            </w:pPr>
          </w:p>
        </w:tc>
        <w:tc>
          <w:tcPr>
            <w:tcW w:w="1663" w:type="dxa"/>
          </w:tcPr>
          <w:p w:rsidR="00027D19" w:rsidRPr="0060280C" w:rsidRDefault="00027D19" w:rsidP="00B204C3"/>
        </w:tc>
        <w:tc>
          <w:tcPr>
            <w:tcW w:w="1559" w:type="dxa"/>
          </w:tcPr>
          <w:p w:rsidR="00027D19" w:rsidRPr="00027D19" w:rsidRDefault="00027D19" w:rsidP="00B204C3"/>
        </w:tc>
        <w:tc>
          <w:tcPr>
            <w:tcW w:w="1559" w:type="dxa"/>
          </w:tcPr>
          <w:p w:rsidR="00027D19" w:rsidRPr="0060280C" w:rsidRDefault="00E02773" w:rsidP="00B204C3">
            <w:r>
              <w:t>Жилой дом</w:t>
            </w:r>
          </w:p>
        </w:tc>
        <w:tc>
          <w:tcPr>
            <w:tcW w:w="1560" w:type="dxa"/>
          </w:tcPr>
          <w:p w:rsidR="00027D19" w:rsidRDefault="00E02773" w:rsidP="00B204C3">
            <w:r>
              <w:t>Индивидуальная соб</w:t>
            </w:r>
            <w:r>
              <w:lastRenderedPageBreak/>
              <w:t>ственность</w:t>
            </w:r>
          </w:p>
        </w:tc>
        <w:tc>
          <w:tcPr>
            <w:tcW w:w="1134" w:type="dxa"/>
          </w:tcPr>
          <w:p w:rsidR="00027D19" w:rsidRPr="0060280C" w:rsidRDefault="00E02773" w:rsidP="00B204C3">
            <w:r>
              <w:lastRenderedPageBreak/>
              <w:t>53,1</w:t>
            </w:r>
          </w:p>
        </w:tc>
        <w:tc>
          <w:tcPr>
            <w:tcW w:w="1007" w:type="dxa"/>
          </w:tcPr>
          <w:p w:rsidR="00027D19" w:rsidRPr="0060280C" w:rsidRDefault="00E02773" w:rsidP="00B204C3">
            <w:r>
              <w:t>Россия</w:t>
            </w:r>
          </w:p>
        </w:tc>
        <w:tc>
          <w:tcPr>
            <w:tcW w:w="1260" w:type="dxa"/>
          </w:tcPr>
          <w:p w:rsidR="00027D19" w:rsidRPr="0060280C" w:rsidRDefault="00027D19" w:rsidP="00B204C3"/>
        </w:tc>
        <w:tc>
          <w:tcPr>
            <w:tcW w:w="993" w:type="dxa"/>
          </w:tcPr>
          <w:p w:rsidR="00027D19" w:rsidRPr="0060280C" w:rsidRDefault="00027D19" w:rsidP="00B204C3"/>
        </w:tc>
        <w:tc>
          <w:tcPr>
            <w:tcW w:w="992" w:type="dxa"/>
          </w:tcPr>
          <w:p w:rsidR="00027D19" w:rsidRPr="0060280C" w:rsidRDefault="00027D19" w:rsidP="00B204C3"/>
        </w:tc>
        <w:tc>
          <w:tcPr>
            <w:tcW w:w="1402" w:type="dxa"/>
          </w:tcPr>
          <w:p w:rsidR="00027D19" w:rsidRPr="0060280C" w:rsidRDefault="00027D19" w:rsidP="00B204C3"/>
        </w:tc>
        <w:tc>
          <w:tcPr>
            <w:tcW w:w="1417" w:type="dxa"/>
          </w:tcPr>
          <w:p w:rsidR="00027D19" w:rsidRPr="0043126B" w:rsidRDefault="00027D19" w:rsidP="00A353C4"/>
        </w:tc>
      </w:tr>
      <w:tr w:rsidR="00E02773" w:rsidRPr="0043126B" w:rsidTr="00465234">
        <w:trPr>
          <w:trHeight w:val="585"/>
        </w:trPr>
        <w:tc>
          <w:tcPr>
            <w:tcW w:w="1598" w:type="dxa"/>
          </w:tcPr>
          <w:p w:rsidR="00E02773" w:rsidRPr="00E02773" w:rsidRDefault="00E02773" w:rsidP="00E02773">
            <w:r w:rsidRPr="00E02773">
              <w:lastRenderedPageBreak/>
              <w:t>Несовершеннолетний ребенок (дочь)</w:t>
            </w:r>
          </w:p>
        </w:tc>
        <w:tc>
          <w:tcPr>
            <w:tcW w:w="1663" w:type="dxa"/>
          </w:tcPr>
          <w:p w:rsidR="00E02773" w:rsidRPr="0060280C" w:rsidRDefault="00E02773" w:rsidP="00B204C3"/>
        </w:tc>
        <w:tc>
          <w:tcPr>
            <w:tcW w:w="1559" w:type="dxa"/>
          </w:tcPr>
          <w:p w:rsidR="00E02773" w:rsidRPr="00027D19" w:rsidRDefault="00E02773" w:rsidP="00B204C3"/>
        </w:tc>
        <w:tc>
          <w:tcPr>
            <w:tcW w:w="1559" w:type="dxa"/>
          </w:tcPr>
          <w:p w:rsidR="00E02773" w:rsidRPr="0060280C" w:rsidRDefault="00E02773" w:rsidP="00B204C3"/>
        </w:tc>
        <w:tc>
          <w:tcPr>
            <w:tcW w:w="1560" w:type="dxa"/>
          </w:tcPr>
          <w:p w:rsidR="00E02773" w:rsidRDefault="00E02773" w:rsidP="00B204C3"/>
        </w:tc>
        <w:tc>
          <w:tcPr>
            <w:tcW w:w="1134" w:type="dxa"/>
          </w:tcPr>
          <w:p w:rsidR="00E02773" w:rsidRPr="0060280C" w:rsidRDefault="00E02773" w:rsidP="00B204C3"/>
        </w:tc>
        <w:tc>
          <w:tcPr>
            <w:tcW w:w="1007" w:type="dxa"/>
          </w:tcPr>
          <w:p w:rsidR="00E02773" w:rsidRPr="0060280C" w:rsidRDefault="00E02773" w:rsidP="00B204C3"/>
        </w:tc>
        <w:tc>
          <w:tcPr>
            <w:tcW w:w="1260" w:type="dxa"/>
          </w:tcPr>
          <w:p w:rsidR="00E02773" w:rsidRPr="0060280C" w:rsidRDefault="00E02773" w:rsidP="00B204C3">
            <w:r>
              <w:t>Жилой дом (безвозмездное пользование)</w:t>
            </w:r>
          </w:p>
        </w:tc>
        <w:tc>
          <w:tcPr>
            <w:tcW w:w="993" w:type="dxa"/>
          </w:tcPr>
          <w:p w:rsidR="00E02773" w:rsidRPr="0060280C" w:rsidRDefault="00E02773" w:rsidP="00B204C3">
            <w:r>
              <w:t>53,1</w:t>
            </w:r>
          </w:p>
        </w:tc>
        <w:tc>
          <w:tcPr>
            <w:tcW w:w="992" w:type="dxa"/>
          </w:tcPr>
          <w:p w:rsidR="00E02773" w:rsidRPr="0060280C" w:rsidRDefault="00E02773" w:rsidP="00B204C3">
            <w:r>
              <w:t>Россия</w:t>
            </w:r>
          </w:p>
        </w:tc>
        <w:tc>
          <w:tcPr>
            <w:tcW w:w="1402" w:type="dxa"/>
          </w:tcPr>
          <w:p w:rsidR="00E02773" w:rsidRPr="0060280C" w:rsidRDefault="00E02773" w:rsidP="00B204C3"/>
        </w:tc>
        <w:tc>
          <w:tcPr>
            <w:tcW w:w="1417" w:type="dxa"/>
          </w:tcPr>
          <w:p w:rsidR="00E02773" w:rsidRPr="0043126B" w:rsidRDefault="00E02773" w:rsidP="00A353C4"/>
        </w:tc>
      </w:tr>
      <w:tr w:rsidR="00E02773" w:rsidRPr="0043126B" w:rsidTr="00465234">
        <w:trPr>
          <w:trHeight w:val="585"/>
        </w:trPr>
        <w:tc>
          <w:tcPr>
            <w:tcW w:w="1598" w:type="dxa"/>
          </w:tcPr>
          <w:p w:rsidR="00E02773" w:rsidRPr="0060280C" w:rsidRDefault="00E02773" w:rsidP="00B204C3">
            <w:pPr>
              <w:rPr>
                <w:b/>
              </w:rPr>
            </w:pPr>
          </w:p>
        </w:tc>
        <w:tc>
          <w:tcPr>
            <w:tcW w:w="1663" w:type="dxa"/>
          </w:tcPr>
          <w:p w:rsidR="00E02773" w:rsidRPr="0060280C" w:rsidRDefault="00E02773" w:rsidP="00B204C3"/>
        </w:tc>
        <w:tc>
          <w:tcPr>
            <w:tcW w:w="1559" w:type="dxa"/>
          </w:tcPr>
          <w:p w:rsidR="00E02773" w:rsidRPr="00027D19" w:rsidRDefault="00E02773" w:rsidP="00B204C3"/>
        </w:tc>
        <w:tc>
          <w:tcPr>
            <w:tcW w:w="1559" w:type="dxa"/>
          </w:tcPr>
          <w:p w:rsidR="00E02773" w:rsidRPr="0060280C" w:rsidRDefault="00E02773" w:rsidP="00B204C3"/>
        </w:tc>
        <w:tc>
          <w:tcPr>
            <w:tcW w:w="1560" w:type="dxa"/>
          </w:tcPr>
          <w:p w:rsidR="00E02773" w:rsidRDefault="00E02773" w:rsidP="00B204C3"/>
        </w:tc>
        <w:tc>
          <w:tcPr>
            <w:tcW w:w="1134" w:type="dxa"/>
          </w:tcPr>
          <w:p w:rsidR="00E02773" w:rsidRPr="0060280C" w:rsidRDefault="00E02773" w:rsidP="00B204C3"/>
        </w:tc>
        <w:tc>
          <w:tcPr>
            <w:tcW w:w="1007" w:type="dxa"/>
          </w:tcPr>
          <w:p w:rsidR="00E02773" w:rsidRPr="0060280C" w:rsidRDefault="00E02773" w:rsidP="00B204C3"/>
        </w:tc>
        <w:tc>
          <w:tcPr>
            <w:tcW w:w="1260" w:type="dxa"/>
          </w:tcPr>
          <w:p w:rsidR="00E02773" w:rsidRPr="0060280C" w:rsidRDefault="00E02773" w:rsidP="00B204C3">
            <w:r>
              <w:t>Земельный участок (безвозмездное пользование)</w:t>
            </w:r>
          </w:p>
        </w:tc>
        <w:tc>
          <w:tcPr>
            <w:tcW w:w="993" w:type="dxa"/>
          </w:tcPr>
          <w:p w:rsidR="00E02773" w:rsidRPr="0060280C" w:rsidRDefault="00E02773" w:rsidP="00B204C3">
            <w:r>
              <w:t>1015,0</w:t>
            </w:r>
          </w:p>
        </w:tc>
        <w:tc>
          <w:tcPr>
            <w:tcW w:w="992" w:type="dxa"/>
          </w:tcPr>
          <w:p w:rsidR="00E02773" w:rsidRPr="0060280C" w:rsidRDefault="00E02773" w:rsidP="00B204C3">
            <w:r>
              <w:t>Россия</w:t>
            </w:r>
          </w:p>
        </w:tc>
        <w:tc>
          <w:tcPr>
            <w:tcW w:w="1402" w:type="dxa"/>
          </w:tcPr>
          <w:p w:rsidR="00E02773" w:rsidRPr="0060280C" w:rsidRDefault="00E02773" w:rsidP="00B204C3"/>
        </w:tc>
        <w:tc>
          <w:tcPr>
            <w:tcW w:w="1417" w:type="dxa"/>
          </w:tcPr>
          <w:p w:rsidR="00E02773" w:rsidRPr="0043126B" w:rsidRDefault="00E02773" w:rsidP="00A353C4"/>
        </w:tc>
      </w:tr>
      <w:tr w:rsidR="00E02773" w:rsidRPr="0043126B" w:rsidTr="00465234">
        <w:trPr>
          <w:trHeight w:val="585"/>
        </w:trPr>
        <w:tc>
          <w:tcPr>
            <w:tcW w:w="1598" w:type="dxa"/>
          </w:tcPr>
          <w:p w:rsidR="00E02773" w:rsidRPr="00E02773" w:rsidRDefault="00E02773" w:rsidP="00B204C3">
            <w:r w:rsidRPr="00E02773">
              <w:t>Несовершеннолетний ребенок (дочь)</w:t>
            </w:r>
          </w:p>
        </w:tc>
        <w:tc>
          <w:tcPr>
            <w:tcW w:w="1663" w:type="dxa"/>
          </w:tcPr>
          <w:p w:rsidR="00E02773" w:rsidRPr="0060280C" w:rsidRDefault="00E02773" w:rsidP="00B204C3"/>
        </w:tc>
        <w:tc>
          <w:tcPr>
            <w:tcW w:w="1559" w:type="dxa"/>
          </w:tcPr>
          <w:p w:rsidR="00E02773" w:rsidRPr="00027D19" w:rsidRDefault="00E02773" w:rsidP="00B204C3"/>
        </w:tc>
        <w:tc>
          <w:tcPr>
            <w:tcW w:w="1559" w:type="dxa"/>
          </w:tcPr>
          <w:p w:rsidR="00E02773" w:rsidRPr="0060280C" w:rsidRDefault="00E02773" w:rsidP="00B204C3"/>
        </w:tc>
        <w:tc>
          <w:tcPr>
            <w:tcW w:w="1560" w:type="dxa"/>
          </w:tcPr>
          <w:p w:rsidR="00E02773" w:rsidRDefault="00E02773" w:rsidP="00B204C3"/>
        </w:tc>
        <w:tc>
          <w:tcPr>
            <w:tcW w:w="1134" w:type="dxa"/>
          </w:tcPr>
          <w:p w:rsidR="00E02773" w:rsidRPr="0060280C" w:rsidRDefault="00E02773" w:rsidP="00B204C3"/>
        </w:tc>
        <w:tc>
          <w:tcPr>
            <w:tcW w:w="1007" w:type="dxa"/>
          </w:tcPr>
          <w:p w:rsidR="00E02773" w:rsidRPr="0060280C" w:rsidRDefault="00E02773" w:rsidP="00B204C3"/>
        </w:tc>
        <w:tc>
          <w:tcPr>
            <w:tcW w:w="1260" w:type="dxa"/>
          </w:tcPr>
          <w:p w:rsidR="00E02773" w:rsidRPr="0060280C" w:rsidRDefault="00E02773" w:rsidP="00B204C3">
            <w:r>
              <w:t>Жилой дом (безвозмездное пользование)</w:t>
            </w:r>
          </w:p>
        </w:tc>
        <w:tc>
          <w:tcPr>
            <w:tcW w:w="993" w:type="dxa"/>
          </w:tcPr>
          <w:p w:rsidR="00E02773" w:rsidRPr="0060280C" w:rsidRDefault="00E02773" w:rsidP="00B204C3">
            <w:r>
              <w:t>53,1</w:t>
            </w:r>
          </w:p>
        </w:tc>
        <w:tc>
          <w:tcPr>
            <w:tcW w:w="992" w:type="dxa"/>
          </w:tcPr>
          <w:p w:rsidR="00E02773" w:rsidRPr="0060280C" w:rsidRDefault="00E02773" w:rsidP="00B204C3">
            <w:r>
              <w:t>Россия</w:t>
            </w:r>
          </w:p>
        </w:tc>
        <w:tc>
          <w:tcPr>
            <w:tcW w:w="1402" w:type="dxa"/>
          </w:tcPr>
          <w:p w:rsidR="00E02773" w:rsidRPr="0060280C" w:rsidRDefault="00E02773" w:rsidP="00B204C3"/>
        </w:tc>
        <w:tc>
          <w:tcPr>
            <w:tcW w:w="1417" w:type="dxa"/>
          </w:tcPr>
          <w:p w:rsidR="00E02773" w:rsidRPr="0043126B" w:rsidRDefault="00E02773" w:rsidP="00A353C4"/>
        </w:tc>
      </w:tr>
      <w:tr w:rsidR="00E02773" w:rsidRPr="0043126B" w:rsidTr="00465234">
        <w:trPr>
          <w:trHeight w:val="585"/>
        </w:trPr>
        <w:tc>
          <w:tcPr>
            <w:tcW w:w="1598" w:type="dxa"/>
          </w:tcPr>
          <w:p w:rsidR="00E02773" w:rsidRPr="0060280C" w:rsidRDefault="00E02773" w:rsidP="00B204C3">
            <w:pPr>
              <w:rPr>
                <w:b/>
              </w:rPr>
            </w:pPr>
          </w:p>
        </w:tc>
        <w:tc>
          <w:tcPr>
            <w:tcW w:w="1663" w:type="dxa"/>
          </w:tcPr>
          <w:p w:rsidR="00E02773" w:rsidRPr="0060280C" w:rsidRDefault="00E02773" w:rsidP="00B204C3"/>
        </w:tc>
        <w:tc>
          <w:tcPr>
            <w:tcW w:w="1559" w:type="dxa"/>
          </w:tcPr>
          <w:p w:rsidR="00E02773" w:rsidRPr="00027D19" w:rsidRDefault="00E02773" w:rsidP="00B204C3"/>
        </w:tc>
        <w:tc>
          <w:tcPr>
            <w:tcW w:w="1559" w:type="dxa"/>
          </w:tcPr>
          <w:p w:rsidR="00E02773" w:rsidRPr="0060280C" w:rsidRDefault="00E02773" w:rsidP="00B204C3"/>
        </w:tc>
        <w:tc>
          <w:tcPr>
            <w:tcW w:w="1560" w:type="dxa"/>
          </w:tcPr>
          <w:p w:rsidR="00E02773" w:rsidRDefault="00E02773" w:rsidP="00B204C3"/>
        </w:tc>
        <w:tc>
          <w:tcPr>
            <w:tcW w:w="1134" w:type="dxa"/>
          </w:tcPr>
          <w:p w:rsidR="00E02773" w:rsidRPr="0060280C" w:rsidRDefault="00E02773" w:rsidP="00B204C3"/>
        </w:tc>
        <w:tc>
          <w:tcPr>
            <w:tcW w:w="1007" w:type="dxa"/>
          </w:tcPr>
          <w:p w:rsidR="00E02773" w:rsidRPr="0060280C" w:rsidRDefault="00E02773" w:rsidP="00B204C3"/>
        </w:tc>
        <w:tc>
          <w:tcPr>
            <w:tcW w:w="1260" w:type="dxa"/>
          </w:tcPr>
          <w:p w:rsidR="00E02773" w:rsidRPr="0060280C" w:rsidRDefault="00E02773" w:rsidP="00B204C3">
            <w:r>
              <w:t>Земельный участок (безвозмездное пользование)</w:t>
            </w:r>
          </w:p>
        </w:tc>
        <w:tc>
          <w:tcPr>
            <w:tcW w:w="993" w:type="dxa"/>
          </w:tcPr>
          <w:p w:rsidR="00E02773" w:rsidRPr="0060280C" w:rsidRDefault="00E02773" w:rsidP="00B204C3">
            <w:r>
              <w:t>1015,0</w:t>
            </w:r>
          </w:p>
        </w:tc>
        <w:tc>
          <w:tcPr>
            <w:tcW w:w="992" w:type="dxa"/>
          </w:tcPr>
          <w:p w:rsidR="00E02773" w:rsidRPr="0060280C" w:rsidRDefault="00E02773" w:rsidP="00B204C3">
            <w:r>
              <w:t>Россия</w:t>
            </w:r>
          </w:p>
        </w:tc>
        <w:tc>
          <w:tcPr>
            <w:tcW w:w="1402" w:type="dxa"/>
          </w:tcPr>
          <w:p w:rsidR="00E02773" w:rsidRPr="0060280C" w:rsidRDefault="00E02773" w:rsidP="00B204C3"/>
        </w:tc>
        <w:tc>
          <w:tcPr>
            <w:tcW w:w="1417" w:type="dxa"/>
          </w:tcPr>
          <w:p w:rsidR="00E02773" w:rsidRPr="0043126B" w:rsidRDefault="00E02773" w:rsidP="00A353C4"/>
        </w:tc>
      </w:tr>
      <w:tr w:rsidR="00E02773" w:rsidRPr="00C53792" w:rsidTr="00465234">
        <w:trPr>
          <w:trHeight w:val="585"/>
        </w:trPr>
        <w:tc>
          <w:tcPr>
            <w:tcW w:w="1598" w:type="dxa"/>
          </w:tcPr>
          <w:p w:rsidR="00E02773" w:rsidRPr="00C53792" w:rsidRDefault="00E02773" w:rsidP="00C53792">
            <w:pPr>
              <w:rPr>
                <w:b/>
              </w:rPr>
            </w:pPr>
            <w:r w:rsidRPr="00C53792">
              <w:rPr>
                <w:b/>
              </w:rPr>
              <w:t>Никитина Светлана Сергеевна</w:t>
            </w:r>
          </w:p>
        </w:tc>
        <w:tc>
          <w:tcPr>
            <w:tcW w:w="1663" w:type="dxa"/>
          </w:tcPr>
          <w:p w:rsidR="00E02773" w:rsidRPr="00C53792" w:rsidRDefault="00E02773" w:rsidP="00E02773">
            <w:r>
              <w:t>Заместитель н</w:t>
            </w:r>
            <w:r w:rsidRPr="00C53792">
              <w:t>ачальник</w:t>
            </w:r>
            <w:r>
              <w:t>а</w:t>
            </w:r>
            <w:r w:rsidRPr="00C53792">
              <w:t xml:space="preserve"> отдела </w:t>
            </w:r>
            <w:r>
              <w:t>межбюд</w:t>
            </w:r>
            <w:r w:rsidRPr="00C53792">
              <w:t>жетн</w:t>
            </w:r>
            <w:r>
              <w:t>ых отношений и проектной деятельности</w:t>
            </w:r>
          </w:p>
        </w:tc>
        <w:tc>
          <w:tcPr>
            <w:tcW w:w="1559" w:type="dxa"/>
          </w:tcPr>
          <w:p w:rsidR="00E02773" w:rsidRPr="00C53792" w:rsidRDefault="00E02773" w:rsidP="00741F02">
            <w:r>
              <w:t>843 378,43</w:t>
            </w:r>
          </w:p>
        </w:tc>
        <w:tc>
          <w:tcPr>
            <w:tcW w:w="1559" w:type="dxa"/>
          </w:tcPr>
          <w:p w:rsidR="00E02773" w:rsidRPr="00C53792" w:rsidRDefault="00E02773" w:rsidP="00554E9D">
            <w:r w:rsidRPr="00C53792">
              <w:t>Земельный участок</w:t>
            </w:r>
          </w:p>
        </w:tc>
        <w:tc>
          <w:tcPr>
            <w:tcW w:w="1560" w:type="dxa"/>
          </w:tcPr>
          <w:p w:rsidR="00E02773" w:rsidRPr="00C53792" w:rsidRDefault="00E02773" w:rsidP="00A353C4">
            <w:r>
              <w:t>И</w:t>
            </w:r>
            <w:r w:rsidRPr="00C53792">
              <w:t>ндивидуальная собственность</w:t>
            </w:r>
          </w:p>
        </w:tc>
        <w:tc>
          <w:tcPr>
            <w:tcW w:w="1134" w:type="dxa"/>
          </w:tcPr>
          <w:p w:rsidR="00E02773" w:rsidRPr="00C53792" w:rsidRDefault="00E02773" w:rsidP="00A353C4">
            <w:r w:rsidRPr="00C53792">
              <w:t>839,0</w:t>
            </w:r>
          </w:p>
        </w:tc>
        <w:tc>
          <w:tcPr>
            <w:tcW w:w="1007" w:type="dxa"/>
          </w:tcPr>
          <w:p w:rsidR="00E02773" w:rsidRPr="00C53792" w:rsidRDefault="00E02773" w:rsidP="00A353C4">
            <w:r w:rsidRPr="00C53792">
              <w:t>Россия</w:t>
            </w:r>
          </w:p>
        </w:tc>
        <w:tc>
          <w:tcPr>
            <w:tcW w:w="1260" w:type="dxa"/>
          </w:tcPr>
          <w:p w:rsidR="00E02773" w:rsidRPr="00C53792" w:rsidRDefault="00E02773" w:rsidP="00741F02">
            <w:r w:rsidRPr="00C53792">
              <w:t>Жилой дом (безвозмездное пользование)</w:t>
            </w:r>
          </w:p>
        </w:tc>
        <w:tc>
          <w:tcPr>
            <w:tcW w:w="993" w:type="dxa"/>
          </w:tcPr>
          <w:p w:rsidR="00E02773" w:rsidRPr="00C53792" w:rsidRDefault="00E02773" w:rsidP="00741F02">
            <w:r w:rsidRPr="00C53792">
              <w:t>63,0</w:t>
            </w:r>
          </w:p>
        </w:tc>
        <w:tc>
          <w:tcPr>
            <w:tcW w:w="992" w:type="dxa"/>
          </w:tcPr>
          <w:p w:rsidR="00E02773" w:rsidRPr="00C53792" w:rsidRDefault="00E02773" w:rsidP="00741F02">
            <w:r w:rsidRPr="00C53792">
              <w:t>Россия</w:t>
            </w:r>
          </w:p>
        </w:tc>
        <w:tc>
          <w:tcPr>
            <w:tcW w:w="1402" w:type="dxa"/>
          </w:tcPr>
          <w:p w:rsidR="00E02773" w:rsidRPr="00C53792" w:rsidRDefault="00E02773" w:rsidP="00A353C4">
            <w:r w:rsidRPr="00C53792">
              <w:t xml:space="preserve">«Тойота </w:t>
            </w:r>
            <w:proofErr w:type="spellStart"/>
            <w:r w:rsidRPr="00C53792">
              <w:t>Витц</w:t>
            </w:r>
            <w:proofErr w:type="spellEnd"/>
            <w:r w:rsidRPr="00C53792">
              <w:t>» (индивидуальная собственность)</w:t>
            </w:r>
          </w:p>
        </w:tc>
        <w:tc>
          <w:tcPr>
            <w:tcW w:w="1417" w:type="dxa"/>
          </w:tcPr>
          <w:p w:rsidR="00E02773" w:rsidRPr="00C53792" w:rsidRDefault="00E02773" w:rsidP="00A353C4"/>
        </w:tc>
      </w:tr>
      <w:tr w:rsidR="00E02773" w:rsidRPr="00C53792" w:rsidTr="00465234">
        <w:trPr>
          <w:trHeight w:val="585"/>
        </w:trPr>
        <w:tc>
          <w:tcPr>
            <w:tcW w:w="1598" w:type="dxa"/>
          </w:tcPr>
          <w:p w:rsidR="00E02773" w:rsidRPr="00C53792" w:rsidRDefault="00E02773" w:rsidP="00741F02"/>
        </w:tc>
        <w:tc>
          <w:tcPr>
            <w:tcW w:w="1663" w:type="dxa"/>
          </w:tcPr>
          <w:p w:rsidR="00E02773" w:rsidRPr="00C53792" w:rsidRDefault="00E02773" w:rsidP="00741F02"/>
        </w:tc>
        <w:tc>
          <w:tcPr>
            <w:tcW w:w="1559" w:type="dxa"/>
          </w:tcPr>
          <w:p w:rsidR="00E02773" w:rsidRPr="00C53792" w:rsidRDefault="00E02773" w:rsidP="00741F02"/>
        </w:tc>
        <w:tc>
          <w:tcPr>
            <w:tcW w:w="1559" w:type="dxa"/>
          </w:tcPr>
          <w:p w:rsidR="00E02773" w:rsidRPr="00C53792" w:rsidRDefault="00E02773" w:rsidP="00554E9D">
            <w:r w:rsidRPr="00C53792">
              <w:t>Жилой дом</w:t>
            </w:r>
          </w:p>
        </w:tc>
        <w:tc>
          <w:tcPr>
            <w:tcW w:w="1560" w:type="dxa"/>
          </w:tcPr>
          <w:p w:rsidR="00E02773" w:rsidRPr="00C53792" w:rsidRDefault="00E02773" w:rsidP="00E02773">
            <w:r w:rsidRPr="00C53792">
              <w:t>индивидуальная собственность</w:t>
            </w:r>
          </w:p>
        </w:tc>
        <w:tc>
          <w:tcPr>
            <w:tcW w:w="1134" w:type="dxa"/>
          </w:tcPr>
          <w:p w:rsidR="00E02773" w:rsidRPr="00C53792" w:rsidRDefault="00E02773" w:rsidP="00A353C4">
            <w:r w:rsidRPr="00C53792">
              <w:t>105,7</w:t>
            </w:r>
          </w:p>
        </w:tc>
        <w:tc>
          <w:tcPr>
            <w:tcW w:w="1007" w:type="dxa"/>
          </w:tcPr>
          <w:p w:rsidR="00E02773" w:rsidRPr="00C53792" w:rsidRDefault="00E02773" w:rsidP="00A353C4">
            <w:r w:rsidRPr="00C53792">
              <w:t>Россия</w:t>
            </w:r>
          </w:p>
        </w:tc>
        <w:tc>
          <w:tcPr>
            <w:tcW w:w="1260" w:type="dxa"/>
          </w:tcPr>
          <w:p w:rsidR="00E02773" w:rsidRPr="00C53792" w:rsidRDefault="00E02773" w:rsidP="00741F02">
            <w:r w:rsidRPr="00C53792">
              <w:t>Земельный участок (безвозмезд</w:t>
            </w:r>
            <w:r w:rsidRPr="00C53792">
              <w:lastRenderedPageBreak/>
              <w:t>ное пользование)</w:t>
            </w:r>
          </w:p>
        </w:tc>
        <w:tc>
          <w:tcPr>
            <w:tcW w:w="993" w:type="dxa"/>
          </w:tcPr>
          <w:p w:rsidR="00E02773" w:rsidRPr="00C53792" w:rsidRDefault="00E02773" w:rsidP="00741F02">
            <w:r w:rsidRPr="00C53792">
              <w:lastRenderedPageBreak/>
              <w:t>1350,0</w:t>
            </w:r>
          </w:p>
        </w:tc>
        <w:tc>
          <w:tcPr>
            <w:tcW w:w="992" w:type="dxa"/>
          </w:tcPr>
          <w:p w:rsidR="00E02773" w:rsidRPr="00C53792" w:rsidRDefault="00E02773" w:rsidP="00741F02">
            <w:r w:rsidRPr="00C53792">
              <w:t>Россия</w:t>
            </w:r>
          </w:p>
        </w:tc>
        <w:tc>
          <w:tcPr>
            <w:tcW w:w="1402" w:type="dxa"/>
          </w:tcPr>
          <w:p w:rsidR="00E02773" w:rsidRPr="00C53792" w:rsidRDefault="00E02773" w:rsidP="00A353C4"/>
        </w:tc>
        <w:tc>
          <w:tcPr>
            <w:tcW w:w="1417" w:type="dxa"/>
          </w:tcPr>
          <w:p w:rsidR="00E02773" w:rsidRPr="00C53792" w:rsidRDefault="00E02773" w:rsidP="00A353C4"/>
        </w:tc>
      </w:tr>
      <w:tr w:rsidR="00E02773" w:rsidRPr="00C53792" w:rsidTr="00465234">
        <w:trPr>
          <w:trHeight w:val="585"/>
        </w:trPr>
        <w:tc>
          <w:tcPr>
            <w:tcW w:w="1598" w:type="dxa"/>
          </w:tcPr>
          <w:p w:rsidR="00E02773" w:rsidRPr="00C53792" w:rsidRDefault="00E02773" w:rsidP="00741F02"/>
        </w:tc>
        <w:tc>
          <w:tcPr>
            <w:tcW w:w="1663" w:type="dxa"/>
          </w:tcPr>
          <w:p w:rsidR="00E02773" w:rsidRPr="00C53792" w:rsidRDefault="00E02773" w:rsidP="00741F02"/>
        </w:tc>
        <w:tc>
          <w:tcPr>
            <w:tcW w:w="1559" w:type="dxa"/>
          </w:tcPr>
          <w:p w:rsidR="00E02773" w:rsidRPr="00C53792" w:rsidRDefault="00E02773" w:rsidP="00741F02"/>
        </w:tc>
        <w:tc>
          <w:tcPr>
            <w:tcW w:w="1559" w:type="dxa"/>
          </w:tcPr>
          <w:p w:rsidR="00E02773" w:rsidRPr="00C53792" w:rsidRDefault="00E02773" w:rsidP="00554E9D"/>
        </w:tc>
        <w:tc>
          <w:tcPr>
            <w:tcW w:w="1560" w:type="dxa"/>
          </w:tcPr>
          <w:p w:rsidR="00E02773" w:rsidRPr="00C53792" w:rsidRDefault="00E02773" w:rsidP="00A353C4"/>
        </w:tc>
        <w:tc>
          <w:tcPr>
            <w:tcW w:w="1134" w:type="dxa"/>
          </w:tcPr>
          <w:p w:rsidR="00E02773" w:rsidRPr="00C53792" w:rsidRDefault="00E02773" w:rsidP="00A353C4"/>
        </w:tc>
        <w:tc>
          <w:tcPr>
            <w:tcW w:w="1007" w:type="dxa"/>
          </w:tcPr>
          <w:p w:rsidR="00E02773" w:rsidRPr="00C53792" w:rsidRDefault="00E02773" w:rsidP="00A353C4"/>
        </w:tc>
        <w:tc>
          <w:tcPr>
            <w:tcW w:w="1260" w:type="dxa"/>
          </w:tcPr>
          <w:p w:rsidR="00E02773" w:rsidRPr="00C53792" w:rsidRDefault="00E02773" w:rsidP="00741F02">
            <w:r w:rsidRPr="00C53792">
              <w:t>Земельный участок (безвозмездное пользование)</w:t>
            </w:r>
          </w:p>
        </w:tc>
        <w:tc>
          <w:tcPr>
            <w:tcW w:w="993" w:type="dxa"/>
          </w:tcPr>
          <w:p w:rsidR="00E02773" w:rsidRPr="00C53792" w:rsidRDefault="00E02773" w:rsidP="00741F02">
            <w:r w:rsidRPr="00C53792">
              <w:t>460,0</w:t>
            </w:r>
          </w:p>
        </w:tc>
        <w:tc>
          <w:tcPr>
            <w:tcW w:w="992" w:type="dxa"/>
          </w:tcPr>
          <w:p w:rsidR="00E02773" w:rsidRPr="00C53792" w:rsidRDefault="00E02773" w:rsidP="00741F02">
            <w:r w:rsidRPr="00C53792">
              <w:t>Россия</w:t>
            </w:r>
          </w:p>
        </w:tc>
        <w:tc>
          <w:tcPr>
            <w:tcW w:w="1402" w:type="dxa"/>
          </w:tcPr>
          <w:p w:rsidR="00E02773" w:rsidRPr="00C53792" w:rsidRDefault="00E02773" w:rsidP="00A353C4"/>
        </w:tc>
        <w:tc>
          <w:tcPr>
            <w:tcW w:w="1417" w:type="dxa"/>
          </w:tcPr>
          <w:p w:rsidR="00E02773" w:rsidRPr="00C53792" w:rsidRDefault="00E02773" w:rsidP="00A353C4"/>
        </w:tc>
      </w:tr>
      <w:tr w:rsidR="00E02773" w:rsidRPr="00E63EAB" w:rsidTr="00465234">
        <w:trPr>
          <w:trHeight w:val="585"/>
        </w:trPr>
        <w:tc>
          <w:tcPr>
            <w:tcW w:w="1598" w:type="dxa"/>
          </w:tcPr>
          <w:p w:rsidR="00E02773" w:rsidRPr="00C53792" w:rsidRDefault="00E02773" w:rsidP="00741F02">
            <w:r w:rsidRPr="00C53792">
              <w:t>супруг</w:t>
            </w:r>
          </w:p>
        </w:tc>
        <w:tc>
          <w:tcPr>
            <w:tcW w:w="1663" w:type="dxa"/>
          </w:tcPr>
          <w:p w:rsidR="00E02773" w:rsidRPr="00C53792" w:rsidRDefault="00E02773" w:rsidP="00741F02"/>
        </w:tc>
        <w:tc>
          <w:tcPr>
            <w:tcW w:w="1559" w:type="dxa"/>
          </w:tcPr>
          <w:p w:rsidR="00E02773" w:rsidRPr="00C53792" w:rsidRDefault="00E02773" w:rsidP="00741F02"/>
        </w:tc>
        <w:tc>
          <w:tcPr>
            <w:tcW w:w="1559" w:type="dxa"/>
          </w:tcPr>
          <w:p w:rsidR="00E02773" w:rsidRPr="00C53792" w:rsidRDefault="00E02773" w:rsidP="00554E9D">
            <w:r w:rsidRPr="00C53792">
              <w:t>Земельный участок</w:t>
            </w:r>
          </w:p>
        </w:tc>
        <w:tc>
          <w:tcPr>
            <w:tcW w:w="1560" w:type="dxa"/>
          </w:tcPr>
          <w:p w:rsidR="00E02773" w:rsidRPr="00C53792" w:rsidRDefault="00E02773" w:rsidP="00741F02">
            <w:r>
              <w:t>И</w:t>
            </w:r>
            <w:r w:rsidRPr="00C53792">
              <w:t>ндивидуальная собственность</w:t>
            </w:r>
          </w:p>
        </w:tc>
        <w:tc>
          <w:tcPr>
            <w:tcW w:w="1134" w:type="dxa"/>
          </w:tcPr>
          <w:p w:rsidR="00E02773" w:rsidRPr="00C53792" w:rsidRDefault="00E02773" w:rsidP="00741F02">
            <w:r w:rsidRPr="00C53792">
              <w:t>1350,0</w:t>
            </w:r>
          </w:p>
        </w:tc>
        <w:tc>
          <w:tcPr>
            <w:tcW w:w="1007" w:type="dxa"/>
          </w:tcPr>
          <w:p w:rsidR="00E02773" w:rsidRPr="00C53792" w:rsidRDefault="00E02773" w:rsidP="00741F02">
            <w:r w:rsidRPr="00C53792">
              <w:t>Россия</w:t>
            </w:r>
          </w:p>
        </w:tc>
        <w:tc>
          <w:tcPr>
            <w:tcW w:w="1260" w:type="dxa"/>
          </w:tcPr>
          <w:p w:rsidR="00E02773" w:rsidRPr="00C53792" w:rsidRDefault="00E02773" w:rsidP="00A353C4">
            <w:r>
              <w:t>Земельный уча-сток (без-возмезд</w:t>
            </w:r>
            <w:r w:rsidRPr="00C53792">
              <w:t>ное пользование)</w:t>
            </w:r>
          </w:p>
        </w:tc>
        <w:tc>
          <w:tcPr>
            <w:tcW w:w="993" w:type="dxa"/>
          </w:tcPr>
          <w:p w:rsidR="00E02773" w:rsidRPr="00C53792" w:rsidRDefault="00E02773" w:rsidP="00A353C4">
            <w:r>
              <w:t>839,0</w:t>
            </w:r>
          </w:p>
        </w:tc>
        <w:tc>
          <w:tcPr>
            <w:tcW w:w="992" w:type="dxa"/>
          </w:tcPr>
          <w:p w:rsidR="00E02773" w:rsidRPr="00C53792" w:rsidRDefault="00E02773" w:rsidP="00A353C4">
            <w:r>
              <w:t>Россия</w:t>
            </w:r>
          </w:p>
        </w:tc>
        <w:tc>
          <w:tcPr>
            <w:tcW w:w="1402" w:type="dxa"/>
          </w:tcPr>
          <w:p w:rsidR="00E02773" w:rsidRPr="00C53792" w:rsidRDefault="00E02773" w:rsidP="00A353C4">
            <w:r w:rsidRPr="00C53792">
              <w:t>«Вис 23450000012» (индивидуальная собственность)</w:t>
            </w:r>
          </w:p>
        </w:tc>
        <w:tc>
          <w:tcPr>
            <w:tcW w:w="1417" w:type="dxa"/>
          </w:tcPr>
          <w:p w:rsidR="00E02773" w:rsidRPr="00C53792" w:rsidRDefault="00E02773" w:rsidP="00A353C4"/>
        </w:tc>
      </w:tr>
      <w:tr w:rsidR="00E02773" w:rsidRPr="00E63EAB" w:rsidTr="00465234">
        <w:trPr>
          <w:trHeight w:val="585"/>
        </w:trPr>
        <w:tc>
          <w:tcPr>
            <w:tcW w:w="1598" w:type="dxa"/>
          </w:tcPr>
          <w:p w:rsidR="00E02773" w:rsidRPr="00C53792" w:rsidRDefault="00E02773" w:rsidP="00741F02"/>
        </w:tc>
        <w:tc>
          <w:tcPr>
            <w:tcW w:w="1663" w:type="dxa"/>
          </w:tcPr>
          <w:p w:rsidR="00E02773" w:rsidRPr="00C53792" w:rsidRDefault="00E02773" w:rsidP="00741F02"/>
        </w:tc>
        <w:tc>
          <w:tcPr>
            <w:tcW w:w="1559" w:type="dxa"/>
          </w:tcPr>
          <w:p w:rsidR="00E02773" w:rsidRPr="00C53792" w:rsidRDefault="00E02773" w:rsidP="00741F02"/>
        </w:tc>
        <w:tc>
          <w:tcPr>
            <w:tcW w:w="1559" w:type="dxa"/>
          </w:tcPr>
          <w:p w:rsidR="00E02773" w:rsidRPr="00C53792" w:rsidRDefault="00E02773" w:rsidP="00554E9D">
            <w:r w:rsidRPr="00C53792">
              <w:t>Огородный земельный участок</w:t>
            </w:r>
          </w:p>
        </w:tc>
        <w:tc>
          <w:tcPr>
            <w:tcW w:w="1560" w:type="dxa"/>
          </w:tcPr>
          <w:p w:rsidR="00E02773" w:rsidRPr="00C53792" w:rsidRDefault="00E02773" w:rsidP="00741F02">
            <w:r>
              <w:t>И</w:t>
            </w:r>
            <w:r w:rsidRPr="00C53792">
              <w:t>ндивидуальная собственность</w:t>
            </w:r>
          </w:p>
        </w:tc>
        <w:tc>
          <w:tcPr>
            <w:tcW w:w="1134" w:type="dxa"/>
          </w:tcPr>
          <w:p w:rsidR="00E02773" w:rsidRPr="00C53792" w:rsidRDefault="00E02773" w:rsidP="00741F02">
            <w:r w:rsidRPr="00C53792">
              <w:t>460,0</w:t>
            </w:r>
          </w:p>
        </w:tc>
        <w:tc>
          <w:tcPr>
            <w:tcW w:w="1007" w:type="dxa"/>
          </w:tcPr>
          <w:p w:rsidR="00E02773" w:rsidRPr="00C53792" w:rsidRDefault="00E02773" w:rsidP="00741F02">
            <w:r w:rsidRPr="00C53792">
              <w:t>Россия</w:t>
            </w:r>
          </w:p>
        </w:tc>
        <w:tc>
          <w:tcPr>
            <w:tcW w:w="1260" w:type="dxa"/>
          </w:tcPr>
          <w:p w:rsidR="00E02773" w:rsidRPr="00C53792" w:rsidRDefault="00E02773" w:rsidP="00A353C4">
            <w:r>
              <w:t>Жилой дом (безвозмездное пользование)</w:t>
            </w:r>
          </w:p>
        </w:tc>
        <w:tc>
          <w:tcPr>
            <w:tcW w:w="993" w:type="dxa"/>
          </w:tcPr>
          <w:p w:rsidR="00E02773" w:rsidRPr="00C53792" w:rsidRDefault="00E02773" w:rsidP="00A353C4">
            <w:r>
              <w:t>105,7</w:t>
            </w:r>
          </w:p>
        </w:tc>
        <w:tc>
          <w:tcPr>
            <w:tcW w:w="992" w:type="dxa"/>
          </w:tcPr>
          <w:p w:rsidR="00E02773" w:rsidRPr="00C53792" w:rsidRDefault="00E02773" w:rsidP="00A353C4">
            <w:r>
              <w:t>Россия</w:t>
            </w:r>
          </w:p>
        </w:tc>
        <w:tc>
          <w:tcPr>
            <w:tcW w:w="1402" w:type="dxa"/>
          </w:tcPr>
          <w:p w:rsidR="00E02773" w:rsidRPr="00C53792" w:rsidRDefault="00E02773" w:rsidP="00A353C4"/>
        </w:tc>
        <w:tc>
          <w:tcPr>
            <w:tcW w:w="1417" w:type="dxa"/>
          </w:tcPr>
          <w:p w:rsidR="00E02773" w:rsidRPr="00C53792" w:rsidRDefault="00E02773" w:rsidP="00A353C4"/>
        </w:tc>
      </w:tr>
      <w:tr w:rsidR="00E02773" w:rsidRPr="00E63EAB" w:rsidTr="00465234">
        <w:trPr>
          <w:trHeight w:val="585"/>
        </w:trPr>
        <w:tc>
          <w:tcPr>
            <w:tcW w:w="1598" w:type="dxa"/>
          </w:tcPr>
          <w:p w:rsidR="00E02773" w:rsidRPr="00C53792" w:rsidRDefault="00E02773" w:rsidP="00741F02"/>
        </w:tc>
        <w:tc>
          <w:tcPr>
            <w:tcW w:w="1663" w:type="dxa"/>
          </w:tcPr>
          <w:p w:rsidR="00E02773" w:rsidRPr="00C53792" w:rsidRDefault="00E02773" w:rsidP="00741F02"/>
        </w:tc>
        <w:tc>
          <w:tcPr>
            <w:tcW w:w="1559" w:type="dxa"/>
          </w:tcPr>
          <w:p w:rsidR="00E02773" w:rsidRPr="00C53792" w:rsidRDefault="00E02773" w:rsidP="00741F02"/>
        </w:tc>
        <w:tc>
          <w:tcPr>
            <w:tcW w:w="1559" w:type="dxa"/>
          </w:tcPr>
          <w:p w:rsidR="00E02773" w:rsidRPr="00C53792" w:rsidRDefault="00E02773" w:rsidP="00554E9D">
            <w:r w:rsidRPr="00C53792">
              <w:t>Жилой дом</w:t>
            </w:r>
          </w:p>
        </w:tc>
        <w:tc>
          <w:tcPr>
            <w:tcW w:w="1560" w:type="dxa"/>
          </w:tcPr>
          <w:p w:rsidR="00E02773" w:rsidRPr="00C53792" w:rsidRDefault="00E02773" w:rsidP="00741F02">
            <w:r w:rsidRPr="00C53792">
              <w:t>индивидуальная собственность</w:t>
            </w:r>
          </w:p>
        </w:tc>
        <w:tc>
          <w:tcPr>
            <w:tcW w:w="1134" w:type="dxa"/>
          </w:tcPr>
          <w:p w:rsidR="00E02773" w:rsidRPr="00C53792" w:rsidRDefault="00E02773" w:rsidP="00741F02">
            <w:r w:rsidRPr="00C53792">
              <w:t>63,0</w:t>
            </w:r>
          </w:p>
        </w:tc>
        <w:tc>
          <w:tcPr>
            <w:tcW w:w="1007" w:type="dxa"/>
          </w:tcPr>
          <w:p w:rsidR="00E02773" w:rsidRPr="00C53792" w:rsidRDefault="00E02773" w:rsidP="00741F02">
            <w:r w:rsidRPr="00C53792">
              <w:t>Россия</w:t>
            </w:r>
          </w:p>
        </w:tc>
        <w:tc>
          <w:tcPr>
            <w:tcW w:w="1260" w:type="dxa"/>
          </w:tcPr>
          <w:p w:rsidR="00E02773" w:rsidRPr="00C53792" w:rsidRDefault="00E02773" w:rsidP="00A353C4"/>
        </w:tc>
        <w:tc>
          <w:tcPr>
            <w:tcW w:w="993" w:type="dxa"/>
          </w:tcPr>
          <w:p w:rsidR="00E02773" w:rsidRPr="00C53792" w:rsidRDefault="00E02773" w:rsidP="00A353C4"/>
        </w:tc>
        <w:tc>
          <w:tcPr>
            <w:tcW w:w="992" w:type="dxa"/>
          </w:tcPr>
          <w:p w:rsidR="00E02773" w:rsidRPr="00C53792" w:rsidRDefault="00E02773" w:rsidP="00A353C4"/>
        </w:tc>
        <w:tc>
          <w:tcPr>
            <w:tcW w:w="1402" w:type="dxa"/>
          </w:tcPr>
          <w:p w:rsidR="00E02773" w:rsidRPr="00C53792" w:rsidRDefault="00E02773" w:rsidP="00A353C4"/>
        </w:tc>
        <w:tc>
          <w:tcPr>
            <w:tcW w:w="1417" w:type="dxa"/>
          </w:tcPr>
          <w:p w:rsidR="00E02773" w:rsidRPr="00C53792" w:rsidRDefault="00E02773" w:rsidP="00A353C4"/>
        </w:tc>
      </w:tr>
      <w:tr w:rsidR="00E02773" w:rsidRPr="005443F4" w:rsidTr="00465234">
        <w:trPr>
          <w:trHeight w:val="585"/>
        </w:trPr>
        <w:tc>
          <w:tcPr>
            <w:tcW w:w="1598" w:type="dxa"/>
          </w:tcPr>
          <w:p w:rsidR="00E02773" w:rsidRPr="005443F4" w:rsidRDefault="00E02773" w:rsidP="00741F02">
            <w:r w:rsidRPr="005443F4">
              <w:t>несовершеннолетний ребенок (сын)</w:t>
            </w:r>
          </w:p>
        </w:tc>
        <w:tc>
          <w:tcPr>
            <w:tcW w:w="1663" w:type="dxa"/>
          </w:tcPr>
          <w:p w:rsidR="00E02773" w:rsidRPr="005443F4" w:rsidRDefault="00E02773" w:rsidP="00741F02"/>
        </w:tc>
        <w:tc>
          <w:tcPr>
            <w:tcW w:w="1559" w:type="dxa"/>
          </w:tcPr>
          <w:p w:rsidR="00E02773" w:rsidRPr="005443F4" w:rsidRDefault="00E02773" w:rsidP="00741F02">
            <w:r>
              <w:t>16 000,00</w:t>
            </w:r>
          </w:p>
        </w:tc>
        <w:tc>
          <w:tcPr>
            <w:tcW w:w="1559" w:type="dxa"/>
          </w:tcPr>
          <w:p w:rsidR="00E02773" w:rsidRPr="005443F4" w:rsidRDefault="00E02773" w:rsidP="00554E9D"/>
        </w:tc>
        <w:tc>
          <w:tcPr>
            <w:tcW w:w="1560" w:type="dxa"/>
          </w:tcPr>
          <w:p w:rsidR="00E02773" w:rsidRPr="005443F4" w:rsidRDefault="00E02773" w:rsidP="00A353C4"/>
        </w:tc>
        <w:tc>
          <w:tcPr>
            <w:tcW w:w="1134" w:type="dxa"/>
          </w:tcPr>
          <w:p w:rsidR="00E02773" w:rsidRPr="005443F4" w:rsidRDefault="00E02773" w:rsidP="00A353C4"/>
        </w:tc>
        <w:tc>
          <w:tcPr>
            <w:tcW w:w="1007" w:type="dxa"/>
          </w:tcPr>
          <w:p w:rsidR="00E02773" w:rsidRPr="005443F4" w:rsidRDefault="00E02773" w:rsidP="00A353C4"/>
        </w:tc>
        <w:tc>
          <w:tcPr>
            <w:tcW w:w="1260" w:type="dxa"/>
          </w:tcPr>
          <w:p w:rsidR="00E02773" w:rsidRPr="005443F4" w:rsidRDefault="00E02773" w:rsidP="00741F02">
            <w:r w:rsidRPr="005443F4">
              <w:t>Земельный участок (безвозмездное пользование)</w:t>
            </w:r>
          </w:p>
        </w:tc>
        <w:tc>
          <w:tcPr>
            <w:tcW w:w="993" w:type="dxa"/>
          </w:tcPr>
          <w:p w:rsidR="00E02773" w:rsidRPr="005443F4" w:rsidRDefault="00E02773" w:rsidP="00741F02">
            <w:r w:rsidRPr="005443F4">
              <w:t>1350,0</w:t>
            </w:r>
          </w:p>
        </w:tc>
        <w:tc>
          <w:tcPr>
            <w:tcW w:w="992" w:type="dxa"/>
          </w:tcPr>
          <w:p w:rsidR="00E02773" w:rsidRPr="005443F4" w:rsidRDefault="00E02773" w:rsidP="00741F02">
            <w:r w:rsidRPr="005443F4">
              <w:t>Россия</w:t>
            </w:r>
          </w:p>
        </w:tc>
        <w:tc>
          <w:tcPr>
            <w:tcW w:w="1402" w:type="dxa"/>
          </w:tcPr>
          <w:p w:rsidR="00E02773" w:rsidRPr="005443F4" w:rsidRDefault="00E02773" w:rsidP="00A353C4"/>
        </w:tc>
        <w:tc>
          <w:tcPr>
            <w:tcW w:w="1417" w:type="dxa"/>
          </w:tcPr>
          <w:p w:rsidR="00E02773" w:rsidRPr="005443F4" w:rsidRDefault="00E02773" w:rsidP="00A353C4"/>
        </w:tc>
      </w:tr>
      <w:tr w:rsidR="00E02773" w:rsidRPr="005443F4" w:rsidTr="00465234">
        <w:trPr>
          <w:trHeight w:val="585"/>
        </w:trPr>
        <w:tc>
          <w:tcPr>
            <w:tcW w:w="1598" w:type="dxa"/>
          </w:tcPr>
          <w:p w:rsidR="00E02773" w:rsidRPr="005443F4" w:rsidRDefault="00E02773" w:rsidP="00741F02"/>
        </w:tc>
        <w:tc>
          <w:tcPr>
            <w:tcW w:w="1663" w:type="dxa"/>
          </w:tcPr>
          <w:p w:rsidR="00E02773" w:rsidRPr="005443F4" w:rsidRDefault="00E02773" w:rsidP="00741F02"/>
        </w:tc>
        <w:tc>
          <w:tcPr>
            <w:tcW w:w="1559" w:type="dxa"/>
          </w:tcPr>
          <w:p w:rsidR="00E02773" w:rsidRPr="005443F4" w:rsidRDefault="00E02773" w:rsidP="00741F02"/>
        </w:tc>
        <w:tc>
          <w:tcPr>
            <w:tcW w:w="1559" w:type="dxa"/>
          </w:tcPr>
          <w:p w:rsidR="00E02773" w:rsidRPr="005443F4" w:rsidRDefault="00E02773" w:rsidP="00554E9D"/>
        </w:tc>
        <w:tc>
          <w:tcPr>
            <w:tcW w:w="1560" w:type="dxa"/>
          </w:tcPr>
          <w:p w:rsidR="00E02773" w:rsidRPr="005443F4" w:rsidRDefault="00E02773" w:rsidP="00A353C4"/>
        </w:tc>
        <w:tc>
          <w:tcPr>
            <w:tcW w:w="1134" w:type="dxa"/>
          </w:tcPr>
          <w:p w:rsidR="00E02773" w:rsidRPr="005443F4" w:rsidRDefault="00E02773" w:rsidP="00A353C4"/>
        </w:tc>
        <w:tc>
          <w:tcPr>
            <w:tcW w:w="1007" w:type="dxa"/>
          </w:tcPr>
          <w:p w:rsidR="00E02773" w:rsidRPr="005443F4" w:rsidRDefault="00E02773" w:rsidP="00A353C4"/>
        </w:tc>
        <w:tc>
          <w:tcPr>
            <w:tcW w:w="1260" w:type="dxa"/>
          </w:tcPr>
          <w:p w:rsidR="00E02773" w:rsidRPr="005443F4" w:rsidRDefault="00E02773" w:rsidP="00741F02">
            <w:r w:rsidRPr="005443F4">
              <w:t>Земельный участок (безвозмездное пользование)</w:t>
            </w:r>
          </w:p>
        </w:tc>
        <w:tc>
          <w:tcPr>
            <w:tcW w:w="993" w:type="dxa"/>
          </w:tcPr>
          <w:p w:rsidR="00E02773" w:rsidRPr="005443F4" w:rsidRDefault="00E02773" w:rsidP="00741F02">
            <w:r w:rsidRPr="005443F4">
              <w:t>460,0</w:t>
            </w:r>
          </w:p>
        </w:tc>
        <w:tc>
          <w:tcPr>
            <w:tcW w:w="992" w:type="dxa"/>
          </w:tcPr>
          <w:p w:rsidR="00E02773" w:rsidRPr="005443F4" w:rsidRDefault="00E02773" w:rsidP="00741F02">
            <w:r w:rsidRPr="005443F4">
              <w:t>Россия</w:t>
            </w:r>
          </w:p>
        </w:tc>
        <w:tc>
          <w:tcPr>
            <w:tcW w:w="1402" w:type="dxa"/>
          </w:tcPr>
          <w:p w:rsidR="00E02773" w:rsidRPr="005443F4" w:rsidRDefault="00E02773" w:rsidP="00A353C4"/>
        </w:tc>
        <w:tc>
          <w:tcPr>
            <w:tcW w:w="1417" w:type="dxa"/>
          </w:tcPr>
          <w:p w:rsidR="00E02773" w:rsidRPr="005443F4" w:rsidRDefault="00E02773" w:rsidP="00A353C4"/>
        </w:tc>
      </w:tr>
      <w:tr w:rsidR="00E02773" w:rsidRPr="005443F4" w:rsidTr="00465234">
        <w:trPr>
          <w:trHeight w:val="585"/>
        </w:trPr>
        <w:tc>
          <w:tcPr>
            <w:tcW w:w="1598" w:type="dxa"/>
          </w:tcPr>
          <w:p w:rsidR="00E02773" w:rsidRPr="005443F4" w:rsidRDefault="00E02773" w:rsidP="00741F02"/>
        </w:tc>
        <w:tc>
          <w:tcPr>
            <w:tcW w:w="1663" w:type="dxa"/>
          </w:tcPr>
          <w:p w:rsidR="00E02773" w:rsidRPr="005443F4" w:rsidRDefault="00E02773" w:rsidP="00741F02"/>
        </w:tc>
        <w:tc>
          <w:tcPr>
            <w:tcW w:w="1559" w:type="dxa"/>
          </w:tcPr>
          <w:p w:rsidR="00E02773" w:rsidRPr="005443F4" w:rsidRDefault="00E02773" w:rsidP="00741F02"/>
        </w:tc>
        <w:tc>
          <w:tcPr>
            <w:tcW w:w="1559" w:type="dxa"/>
          </w:tcPr>
          <w:p w:rsidR="00E02773" w:rsidRPr="005443F4" w:rsidRDefault="00E02773" w:rsidP="00554E9D"/>
        </w:tc>
        <w:tc>
          <w:tcPr>
            <w:tcW w:w="1560" w:type="dxa"/>
          </w:tcPr>
          <w:p w:rsidR="00E02773" w:rsidRPr="005443F4" w:rsidRDefault="00E02773" w:rsidP="00A353C4"/>
        </w:tc>
        <w:tc>
          <w:tcPr>
            <w:tcW w:w="1134" w:type="dxa"/>
          </w:tcPr>
          <w:p w:rsidR="00E02773" w:rsidRPr="005443F4" w:rsidRDefault="00E02773" w:rsidP="00A353C4"/>
        </w:tc>
        <w:tc>
          <w:tcPr>
            <w:tcW w:w="1007" w:type="dxa"/>
          </w:tcPr>
          <w:p w:rsidR="00E02773" w:rsidRPr="005443F4" w:rsidRDefault="00E02773" w:rsidP="00A353C4"/>
        </w:tc>
        <w:tc>
          <w:tcPr>
            <w:tcW w:w="1260" w:type="dxa"/>
          </w:tcPr>
          <w:p w:rsidR="00E02773" w:rsidRPr="005443F4" w:rsidRDefault="00E02773" w:rsidP="00741F02">
            <w:r w:rsidRPr="005443F4">
              <w:t>Жилой дом (безвозмездное пользование)</w:t>
            </w:r>
          </w:p>
        </w:tc>
        <w:tc>
          <w:tcPr>
            <w:tcW w:w="993" w:type="dxa"/>
          </w:tcPr>
          <w:p w:rsidR="00E02773" w:rsidRPr="005443F4" w:rsidRDefault="00E02773" w:rsidP="00741F02">
            <w:r w:rsidRPr="005443F4">
              <w:t>63,0</w:t>
            </w:r>
          </w:p>
        </w:tc>
        <w:tc>
          <w:tcPr>
            <w:tcW w:w="992" w:type="dxa"/>
          </w:tcPr>
          <w:p w:rsidR="00E02773" w:rsidRPr="005443F4" w:rsidRDefault="00E02773" w:rsidP="00741F02">
            <w:r w:rsidRPr="005443F4">
              <w:t>Россия</w:t>
            </w:r>
          </w:p>
        </w:tc>
        <w:tc>
          <w:tcPr>
            <w:tcW w:w="1402" w:type="dxa"/>
          </w:tcPr>
          <w:p w:rsidR="00E02773" w:rsidRPr="005443F4" w:rsidRDefault="00E02773" w:rsidP="00A353C4"/>
        </w:tc>
        <w:tc>
          <w:tcPr>
            <w:tcW w:w="1417" w:type="dxa"/>
          </w:tcPr>
          <w:p w:rsidR="00E02773" w:rsidRPr="005443F4" w:rsidRDefault="00E02773" w:rsidP="00A353C4"/>
        </w:tc>
      </w:tr>
      <w:tr w:rsidR="00E02773" w:rsidRPr="005443F4" w:rsidTr="00465234">
        <w:trPr>
          <w:trHeight w:val="585"/>
        </w:trPr>
        <w:tc>
          <w:tcPr>
            <w:tcW w:w="1598" w:type="dxa"/>
          </w:tcPr>
          <w:p w:rsidR="00E02773" w:rsidRPr="005443F4" w:rsidRDefault="00E02773" w:rsidP="00741F02"/>
        </w:tc>
        <w:tc>
          <w:tcPr>
            <w:tcW w:w="1663" w:type="dxa"/>
          </w:tcPr>
          <w:p w:rsidR="00E02773" w:rsidRPr="005443F4" w:rsidRDefault="00E02773" w:rsidP="00741F02"/>
        </w:tc>
        <w:tc>
          <w:tcPr>
            <w:tcW w:w="1559" w:type="dxa"/>
          </w:tcPr>
          <w:p w:rsidR="00E02773" w:rsidRPr="005443F4" w:rsidRDefault="00E02773" w:rsidP="00741F02"/>
        </w:tc>
        <w:tc>
          <w:tcPr>
            <w:tcW w:w="1559" w:type="dxa"/>
          </w:tcPr>
          <w:p w:rsidR="00E02773" w:rsidRPr="005443F4" w:rsidRDefault="00E02773" w:rsidP="00554E9D"/>
        </w:tc>
        <w:tc>
          <w:tcPr>
            <w:tcW w:w="1560" w:type="dxa"/>
          </w:tcPr>
          <w:p w:rsidR="00E02773" w:rsidRPr="005443F4" w:rsidRDefault="00E02773" w:rsidP="00A353C4"/>
        </w:tc>
        <w:tc>
          <w:tcPr>
            <w:tcW w:w="1134" w:type="dxa"/>
          </w:tcPr>
          <w:p w:rsidR="00E02773" w:rsidRPr="005443F4" w:rsidRDefault="00E02773" w:rsidP="00A353C4"/>
        </w:tc>
        <w:tc>
          <w:tcPr>
            <w:tcW w:w="1007" w:type="dxa"/>
          </w:tcPr>
          <w:p w:rsidR="00E02773" w:rsidRPr="005443F4" w:rsidRDefault="00E02773" w:rsidP="00A353C4"/>
        </w:tc>
        <w:tc>
          <w:tcPr>
            <w:tcW w:w="1260" w:type="dxa"/>
          </w:tcPr>
          <w:p w:rsidR="00E02773" w:rsidRPr="005443F4" w:rsidRDefault="00E02773" w:rsidP="00636D87">
            <w:r w:rsidRPr="005443F4">
              <w:t>Земель</w:t>
            </w:r>
            <w:r w:rsidR="00636D87">
              <w:t>ный уча-сток (без-возмезд</w:t>
            </w:r>
            <w:r w:rsidRPr="005443F4">
              <w:t>ное пользование)</w:t>
            </w:r>
          </w:p>
        </w:tc>
        <w:tc>
          <w:tcPr>
            <w:tcW w:w="993" w:type="dxa"/>
          </w:tcPr>
          <w:p w:rsidR="00E02773" w:rsidRPr="005443F4" w:rsidRDefault="00E02773" w:rsidP="00741F02">
            <w:r w:rsidRPr="005443F4">
              <w:t>839,0</w:t>
            </w:r>
          </w:p>
        </w:tc>
        <w:tc>
          <w:tcPr>
            <w:tcW w:w="992" w:type="dxa"/>
          </w:tcPr>
          <w:p w:rsidR="00E02773" w:rsidRPr="005443F4" w:rsidRDefault="00E02773" w:rsidP="00741F02">
            <w:r w:rsidRPr="005443F4">
              <w:t>Россия</w:t>
            </w:r>
          </w:p>
        </w:tc>
        <w:tc>
          <w:tcPr>
            <w:tcW w:w="1402" w:type="dxa"/>
          </w:tcPr>
          <w:p w:rsidR="00E02773" w:rsidRPr="005443F4" w:rsidRDefault="00E02773" w:rsidP="00A353C4"/>
        </w:tc>
        <w:tc>
          <w:tcPr>
            <w:tcW w:w="1417" w:type="dxa"/>
          </w:tcPr>
          <w:p w:rsidR="00E02773" w:rsidRPr="005443F4" w:rsidRDefault="00E02773" w:rsidP="00A353C4"/>
        </w:tc>
      </w:tr>
      <w:tr w:rsidR="00E02773" w:rsidRPr="005443F4" w:rsidTr="00465234">
        <w:trPr>
          <w:trHeight w:val="585"/>
        </w:trPr>
        <w:tc>
          <w:tcPr>
            <w:tcW w:w="1598" w:type="dxa"/>
          </w:tcPr>
          <w:p w:rsidR="00E02773" w:rsidRPr="005443F4" w:rsidRDefault="00E02773" w:rsidP="00741F02"/>
        </w:tc>
        <w:tc>
          <w:tcPr>
            <w:tcW w:w="1663" w:type="dxa"/>
          </w:tcPr>
          <w:p w:rsidR="00E02773" w:rsidRPr="005443F4" w:rsidRDefault="00E02773" w:rsidP="00741F02"/>
        </w:tc>
        <w:tc>
          <w:tcPr>
            <w:tcW w:w="1559" w:type="dxa"/>
          </w:tcPr>
          <w:p w:rsidR="00E02773" w:rsidRPr="005443F4" w:rsidRDefault="00E02773" w:rsidP="00741F02"/>
        </w:tc>
        <w:tc>
          <w:tcPr>
            <w:tcW w:w="1559" w:type="dxa"/>
          </w:tcPr>
          <w:p w:rsidR="00E02773" w:rsidRPr="005443F4" w:rsidRDefault="00E02773" w:rsidP="00554E9D"/>
        </w:tc>
        <w:tc>
          <w:tcPr>
            <w:tcW w:w="1560" w:type="dxa"/>
          </w:tcPr>
          <w:p w:rsidR="00E02773" w:rsidRPr="005443F4" w:rsidRDefault="00E02773" w:rsidP="00A353C4"/>
        </w:tc>
        <w:tc>
          <w:tcPr>
            <w:tcW w:w="1134" w:type="dxa"/>
          </w:tcPr>
          <w:p w:rsidR="00E02773" w:rsidRPr="005443F4" w:rsidRDefault="00E02773" w:rsidP="00A353C4"/>
        </w:tc>
        <w:tc>
          <w:tcPr>
            <w:tcW w:w="1007" w:type="dxa"/>
          </w:tcPr>
          <w:p w:rsidR="00E02773" w:rsidRPr="005443F4" w:rsidRDefault="00E02773" w:rsidP="00A353C4"/>
        </w:tc>
        <w:tc>
          <w:tcPr>
            <w:tcW w:w="1260" w:type="dxa"/>
          </w:tcPr>
          <w:p w:rsidR="00E02773" w:rsidRPr="005443F4" w:rsidRDefault="00E02773" w:rsidP="005443F4">
            <w:r w:rsidRPr="005443F4">
              <w:t>Жилой дом (безвозмездное пользование)</w:t>
            </w:r>
          </w:p>
        </w:tc>
        <w:tc>
          <w:tcPr>
            <w:tcW w:w="993" w:type="dxa"/>
          </w:tcPr>
          <w:p w:rsidR="00E02773" w:rsidRPr="005443F4" w:rsidRDefault="00E02773" w:rsidP="005443F4">
            <w:r w:rsidRPr="005443F4">
              <w:t>105,7</w:t>
            </w:r>
          </w:p>
        </w:tc>
        <w:tc>
          <w:tcPr>
            <w:tcW w:w="992" w:type="dxa"/>
          </w:tcPr>
          <w:p w:rsidR="00E02773" w:rsidRPr="005443F4" w:rsidRDefault="00E02773" w:rsidP="005443F4">
            <w:r w:rsidRPr="005443F4">
              <w:t>Россия</w:t>
            </w:r>
          </w:p>
        </w:tc>
        <w:tc>
          <w:tcPr>
            <w:tcW w:w="1402" w:type="dxa"/>
          </w:tcPr>
          <w:p w:rsidR="00E02773" w:rsidRPr="005443F4" w:rsidRDefault="00E02773" w:rsidP="00A353C4"/>
        </w:tc>
        <w:tc>
          <w:tcPr>
            <w:tcW w:w="1417" w:type="dxa"/>
          </w:tcPr>
          <w:p w:rsidR="00E02773" w:rsidRPr="005443F4" w:rsidRDefault="00E02773" w:rsidP="00A353C4"/>
        </w:tc>
      </w:tr>
      <w:tr w:rsidR="00E02773" w:rsidRPr="005443F4" w:rsidTr="00465234">
        <w:trPr>
          <w:trHeight w:val="585"/>
        </w:trPr>
        <w:tc>
          <w:tcPr>
            <w:tcW w:w="1598" w:type="dxa"/>
          </w:tcPr>
          <w:p w:rsidR="00E02773" w:rsidRPr="005443F4" w:rsidRDefault="00E02773" w:rsidP="00741F02">
            <w:r>
              <w:t>н</w:t>
            </w:r>
            <w:r w:rsidRPr="005443F4">
              <w:t>есовершеннолетний ребенок (сын)</w:t>
            </w:r>
          </w:p>
        </w:tc>
        <w:tc>
          <w:tcPr>
            <w:tcW w:w="1663" w:type="dxa"/>
          </w:tcPr>
          <w:p w:rsidR="00E02773" w:rsidRPr="005443F4" w:rsidRDefault="00E02773" w:rsidP="00741F02"/>
        </w:tc>
        <w:tc>
          <w:tcPr>
            <w:tcW w:w="1559" w:type="dxa"/>
          </w:tcPr>
          <w:p w:rsidR="00E02773" w:rsidRPr="005443F4" w:rsidRDefault="00E02773" w:rsidP="00741F02"/>
        </w:tc>
        <w:tc>
          <w:tcPr>
            <w:tcW w:w="1559" w:type="dxa"/>
          </w:tcPr>
          <w:p w:rsidR="00E02773" w:rsidRPr="005443F4" w:rsidRDefault="00E02773" w:rsidP="00554E9D"/>
        </w:tc>
        <w:tc>
          <w:tcPr>
            <w:tcW w:w="1560" w:type="dxa"/>
          </w:tcPr>
          <w:p w:rsidR="00E02773" w:rsidRPr="005443F4" w:rsidRDefault="00E02773" w:rsidP="00A353C4"/>
        </w:tc>
        <w:tc>
          <w:tcPr>
            <w:tcW w:w="1134" w:type="dxa"/>
          </w:tcPr>
          <w:p w:rsidR="00E02773" w:rsidRPr="005443F4" w:rsidRDefault="00E02773" w:rsidP="00A353C4"/>
        </w:tc>
        <w:tc>
          <w:tcPr>
            <w:tcW w:w="1007" w:type="dxa"/>
          </w:tcPr>
          <w:p w:rsidR="00E02773" w:rsidRPr="005443F4" w:rsidRDefault="00E02773" w:rsidP="00A353C4"/>
        </w:tc>
        <w:tc>
          <w:tcPr>
            <w:tcW w:w="1260" w:type="dxa"/>
          </w:tcPr>
          <w:p w:rsidR="00E02773" w:rsidRPr="005443F4" w:rsidRDefault="00E02773" w:rsidP="00741F02">
            <w:r w:rsidRPr="005443F4">
              <w:t>Земельный участок (безвозмездное пользование)</w:t>
            </w:r>
          </w:p>
        </w:tc>
        <w:tc>
          <w:tcPr>
            <w:tcW w:w="993" w:type="dxa"/>
          </w:tcPr>
          <w:p w:rsidR="00E02773" w:rsidRPr="005443F4" w:rsidRDefault="00E02773" w:rsidP="00741F02">
            <w:r w:rsidRPr="005443F4">
              <w:t>1350,0</w:t>
            </w:r>
          </w:p>
        </w:tc>
        <w:tc>
          <w:tcPr>
            <w:tcW w:w="992" w:type="dxa"/>
          </w:tcPr>
          <w:p w:rsidR="00E02773" w:rsidRPr="005443F4" w:rsidRDefault="00E02773" w:rsidP="00741F02">
            <w:r w:rsidRPr="005443F4">
              <w:t>Россия</w:t>
            </w:r>
          </w:p>
        </w:tc>
        <w:tc>
          <w:tcPr>
            <w:tcW w:w="1402" w:type="dxa"/>
          </w:tcPr>
          <w:p w:rsidR="00E02773" w:rsidRPr="005443F4" w:rsidRDefault="00E02773" w:rsidP="00A353C4"/>
        </w:tc>
        <w:tc>
          <w:tcPr>
            <w:tcW w:w="1417" w:type="dxa"/>
          </w:tcPr>
          <w:p w:rsidR="00E02773" w:rsidRPr="005443F4" w:rsidRDefault="00E02773" w:rsidP="00A353C4"/>
        </w:tc>
      </w:tr>
      <w:tr w:rsidR="00E02773" w:rsidRPr="005443F4" w:rsidTr="00465234">
        <w:trPr>
          <w:trHeight w:val="585"/>
        </w:trPr>
        <w:tc>
          <w:tcPr>
            <w:tcW w:w="1598" w:type="dxa"/>
          </w:tcPr>
          <w:p w:rsidR="00E02773" w:rsidRPr="005443F4" w:rsidRDefault="00E02773" w:rsidP="00741F02"/>
        </w:tc>
        <w:tc>
          <w:tcPr>
            <w:tcW w:w="1663" w:type="dxa"/>
          </w:tcPr>
          <w:p w:rsidR="00E02773" w:rsidRPr="005443F4" w:rsidRDefault="00E02773" w:rsidP="00741F02"/>
        </w:tc>
        <w:tc>
          <w:tcPr>
            <w:tcW w:w="1559" w:type="dxa"/>
          </w:tcPr>
          <w:p w:rsidR="00E02773" w:rsidRPr="005443F4" w:rsidRDefault="00E02773" w:rsidP="00741F02"/>
        </w:tc>
        <w:tc>
          <w:tcPr>
            <w:tcW w:w="1559" w:type="dxa"/>
          </w:tcPr>
          <w:p w:rsidR="00E02773" w:rsidRPr="005443F4" w:rsidRDefault="00E02773" w:rsidP="00554E9D"/>
        </w:tc>
        <w:tc>
          <w:tcPr>
            <w:tcW w:w="1560" w:type="dxa"/>
          </w:tcPr>
          <w:p w:rsidR="00E02773" w:rsidRPr="005443F4" w:rsidRDefault="00E02773" w:rsidP="00A353C4"/>
        </w:tc>
        <w:tc>
          <w:tcPr>
            <w:tcW w:w="1134" w:type="dxa"/>
          </w:tcPr>
          <w:p w:rsidR="00E02773" w:rsidRPr="005443F4" w:rsidRDefault="00E02773" w:rsidP="00A353C4"/>
        </w:tc>
        <w:tc>
          <w:tcPr>
            <w:tcW w:w="1007" w:type="dxa"/>
          </w:tcPr>
          <w:p w:rsidR="00E02773" w:rsidRPr="005443F4" w:rsidRDefault="00E02773" w:rsidP="00A353C4"/>
        </w:tc>
        <w:tc>
          <w:tcPr>
            <w:tcW w:w="1260" w:type="dxa"/>
          </w:tcPr>
          <w:p w:rsidR="00E02773" w:rsidRPr="005443F4" w:rsidRDefault="00E02773" w:rsidP="00741F02">
            <w:r w:rsidRPr="005443F4">
              <w:t>Земельный участок (безвозмездное пользование)</w:t>
            </w:r>
          </w:p>
        </w:tc>
        <w:tc>
          <w:tcPr>
            <w:tcW w:w="993" w:type="dxa"/>
          </w:tcPr>
          <w:p w:rsidR="00E02773" w:rsidRPr="005443F4" w:rsidRDefault="00E02773" w:rsidP="00741F02">
            <w:r w:rsidRPr="005443F4">
              <w:t>460,0</w:t>
            </w:r>
          </w:p>
        </w:tc>
        <w:tc>
          <w:tcPr>
            <w:tcW w:w="992" w:type="dxa"/>
          </w:tcPr>
          <w:p w:rsidR="00E02773" w:rsidRPr="005443F4" w:rsidRDefault="00E02773" w:rsidP="00741F02">
            <w:r w:rsidRPr="005443F4">
              <w:t>Россия</w:t>
            </w:r>
          </w:p>
        </w:tc>
        <w:tc>
          <w:tcPr>
            <w:tcW w:w="1402" w:type="dxa"/>
          </w:tcPr>
          <w:p w:rsidR="00E02773" w:rsidRPr="005443F4" w:rsidRDefault="00E02773" w:rsidP="00A353C4"/>
        </w:tc>
        <w:tc>
          <w:tcPr>
            <w:tcW w:w="1417" w:type="dxa"/>
          </w:tcPr>
          <w:p w:rsidR="00E02773" w:rsidRPr="005443F4" w:rsidRDefault="00E02773" w:rsidP="00A353C4"/>
        </w:tc>
      </w:tr>
      <w:tr w:rsidR="00E02773" w:rsidRPr="005443F4" w:rsidTr="00465234">
        <w:trPr>
          <w:trHeight w:val="585"/>
        </w:trPr>
        <w:tc>
          <w:tcPr>
            <w:tcW w:w="1598" w:type="dxa"/>
          </w:tcPr>
          <w:p w:rsidR="00E02773" w:rsidRPr="005443F4" w:rsidRDefault="00E02773" w:rsidP="00741F02"/>
        </w:tc>
        <w:tc>
          <w:tcPr>
            <w:tcW w:w="1663" w:type="dxa"/>
          </w:tcPr>
          <w:p w:rsidR="00E02773" w:rsidRPr="005443F4" w:rsidRDefault="00E02773" w:rsidP="00741F02"/>
        </w:tc>
        <w:tc>
          <w:tcPr>
            <w:tcW w:w="1559" w:type="dxa"/>
          </w:tcPr>
          <w:p w:rsidR="00E02773" w:rsidRPr="005443F4" w:rsidRDefault="00E02773" w:rsidP="00741F02"/>
        </w:tc>
        <w:tc>
          <w:tcPr>
            <w:tcW w:w="1559" w:type="dxa"/>
          </w:tcPr>
          <w:p w:rsidR="00E02773" w:rsidRPr="005443F4" w:rsidRDefault="00E02773" w:rsidP="00554E9D"/>
        </w:tc>
        <w:tc>
          <w:tcPr>
            <w:tcW w:w="1560" w:type="dxa"/>
          </w:tcPr>
          <w:p w:rsidR="00E02773" w:rsidRPr="005443F4" w:rsidRDefault="00E02773" w:rsidP="00A353C4"/>
        </w:tc>
        <w:tc>
          <w:tcPr>
            <w:tcW w:w="1134" w:type="dxa"/>
          </w:tcPr>
          <w:p w:rsidR="00E02773" w:rsidRPr="005443F4" w:rsidRDefault="00E02773" w:rsidP="00A353C4"/>
        </w:tc>
        <w:tc>
          <w:tcPr>
            <w:tcW w:w="1007" w:type="dxa"/>
          </w:tcPr>
          <w:p w:rsidR="00E02773" w:rsidRPr="005443F4" w:rsidRDefault="00E02773" w:rsidP="00A353C4"/>
        </w:tc>
        <w:tc>
          <w:tcPr>
            <w:tcW w:w="1260" w:type="dxa"/>
          </w:tcPr>
          <w:p w:rsidR="00E02773" w:rsidRPr="005443F4" w:rsidRDefault="00E02773" w:rsidP="00741F02">
            <w:r w:rsidRPr="005443F4">
              <w:t>Жилой дом (безвозмездное пользование)</w:t>
            </w:r>
          </w:p>
        </w:tc>
        <w:tc>
          <w:tcPr>
            <w:tcW w:w="993" w:type="dxa"/>
          </w:tcPr>
          <w:p w:rsidR="00E02773" w:rsidRPr="005443F4" w:rsidRDefault="00E02773" w:rsidP="00741F02">
            <w:r w:rsidRPr="005443F4">
              <w:t>63,0</w:t>
            </w:r>
          </w:p>
        </w:tc>
        <w:tc>
          <w:tcPr>
            <w:tcW w:w="992" w:type="dxa"/>
          </w:tcPr>
          <w:p w:rsidR="00E02773" w:rsidRPr="005443F4" w:rsidRDefault="00E02773" w:rsidP="00741F02">
            <w:r w:rsidRPr="005443F4">
              <w:t>Россия</w:t>
            </w:r>
          </w:p>
        </w:tc>
        <w:tc>
          <w:tcPr>
            <w:tcW w:w="1402" w:type="dxa"/>
          </w:tcPr>
          <w:p w:rsidR="00E02773" w:rsidRPr="005443F4" w:rsidRDefault="00E02773" w:rsidP="00A353C4"/>
        </w:tc>
        <w:tc>
          <w:tcPr>
            <w:tcW w:w="1417" w:type="dxa"/>
          </w:tcPr>
          <w:p w:rsidR="00E02773" w:rsidRPr="005443F4" w:rsidRDefault="00E02773" w:rsidP="00A353C4"/>
        </w:tc>
      </w:tr>
      <w:tr w:rsidR="00E02773" w:rsidRPr="005443F4" w:rsidTr="00465234">
        <w:trPr>
          <w:trHeight w:val="585"/>
        </w:trPr>
        <w:tc>
          <w:tcPr>
            <w:tcW w:w="1598" w:type="dxa"/>
          </w:tcPr>
          <w:p w:rsidR="00E02773" w:rsidRPr="005443F4" w:rsidRDefault="00E02773" w:rsidP="00741F02"/>
        </w:tc>
        <w:tc>
          <w:tcPr>
            <w:tcW w:w="1663" w:type="dxa"/>
          </w:tcPr>
          <w:p w:rsidR="00E02773" w:rsidRPr="005443F4" w:rsidRDefault="00E02773" w:rsidP="00741F02"/>
        </w:tc>
        <w:tc>
          <w:tcPr>
            <w:tcW w:w="1559" w:type="dxa"/>
          </w:tcPr>
          <w:p w:rsidR="00E02773" w:rsidRPr="005443F4" w:rsidRDefault="00E02773" w:rsidP="00741F02"/>
        </w:tc>
        <w:tc>
          <w:tcPr>
            <w:tcW w:w="1559" w:type="dxa"/>
          </w:tcPr>
          <w:p w:rsidR="00E02773" w:rsidRPr="005443F4" w:rsidRDefault="00E02773" w:rsidP="00554E9D"/>
        </w:tc>
        <w:tc>
          <w:tcPr>
            <w:tcW w:w="1560" w:type="dxa"/>
          </w:tcPr>
          <w:p w:rsidR="00E02773" w:rsidRPr="005443F4" w:rsidRDefault="00E02773" w:rsidP="00A353C4"/>
        </w:tc>
        <w:tc>
          <w:tcPr>
            <w:tcW w:w="1134" w:type="dxa"/>
          </w:tcPr>
          <w:p w:rsidR="00E02773" w:rsidRPr="005443F4" w:rsidRDefault="00E02773" w:rsidP="00A353C4"/>
        </w:tc>
        <w:tc>
          <w:tcPr>
            <w:tcW w:w="1007" w:type="dxa"/>
          </w:tcPr>
          <w:p w:rsidR="00E02773" w:rsidRPr="005443F4" w:rsidRDefault="00E02773" w:rsidP="00A353C4"/>
        </w:tc>
        <w:tc>
          <w:tcPr>
            <w:tcW w:w="1260" w:type="dxa"/>
          </w:tcPr>
          <w:p w:rsidR="00E02773" w:rsidRPr="005443F4" w:rsidRDefault="00636D87" w:rsidP="005443F4">
            <w:r>
              <w:t>Земельный уча-</w:t>
            </w:r>
            <w:r>
              <w:lastRenderedPageBreak/>
              <w:t>сток (без-возмезд</w:t>
            </w:r>
            <w:r w:rsidR="00E02773" w:rsidRPr="005443F4">
              <w:t>ное пользование)</w:t>
            </w:r>
          </w:p>
        </w:tc>
        <w:tc>
          <w:tcPr>
            <w:tcW w:w="993" w:type="dxa"/>
          </w:tcPr>
          <w:p w:rsidR="00E02773" w:rsidRPr="005443F4" w:rsidRDefault="00E02773" w:rsidP="005443F4">
            <w:r w:rsidRPr="005443F4">
              <w:lastRenderedPageBreak/>
              <w:t>839,0</w:t>
            </w:r>
          </w:p>
        </w:tc>
        <w:tc>
          <w:tcPr>
            <w:tcW w:w="992" w:type="dxa"/>
          </w:tcPr>
          <w:p w:rsidR="00E02773" w:rsidRPr="005443F4" w:rsidRDefault="00E02773" w:rsidP="005443F4">
            <w:r w:rsidRPr="005443F4">
              <w:t>Россия</w:t>
            </w:r>
          </w:p>
        </w:tc>
        <w:tc>
          <w:tcPr>
            <w:tcW w:w="1402" w:type="dxa"/>
          </w:tcPr>
          <w:p w:rsidR="00E02773" w:rsidRPr="005443F4" w:rsidRDefault="00E02773" w:rsidP="00A353C4"/>
        </w:tc>
        <w:tc>
          <w:tcPr>
            <w:tcW w:w="1417" w:type="dxa"/>
          </w:tcPr>
          <w:p w:rsidR="00E02773" w:rsidRPr="005443F4" w:rsidRDefault="00E02773" w:rsidP="00A353C4"/>
        </w:tc>
      </w:tr>
      <w:tr w:rsidR="00E02773" w:rsidRPr="005443F4" w:rsidTr="00465234">
        <w:trPr>
          <w:trHeight w:val="585"/>
        </w:trPr>
        <w:tc>
          <w:tcPr>
            <w:tcW w:w="1598" w:type="dxa"/>
          </w:tcPr>
          <w:p w:rsidR="00E02773" w:rsidRPr="005443F4" w:rsidRDefault="00E02773" w:rsidP="00741F02"/>
        </w:tc>
        <w:tc>
          <w:tcPr>
            <w:tcW w:w="1663" w:type="dxa"/>
          </w:tcPr>
          <w:p w:rsidR="00E02773" w:rsidRPr="005443F4" w:rsidRDefault="00E02773" w:rsidP="00741F02"/>
        </w:tc>
        <w:tc>
          <w:tcPr>
            <w:tcW w:w="1559" w:type="dxa"/>
          </w:tcPr>
          <w:p w:rsidR="00E02773" w:rsidRPr="005443F4" w:rsidRDefault="00E02773" w:rsidP="00741F02"/>
        </w:tc>
        <w:tc>
          <w:tcPr>
            <w:tcW w:w="1559" w:type="dxa"/>
          </w:tcPr>
          <w:p w:rsidR="00E02773" w:rsidRPr="005443F4" w:rsidRDefault="00E02773" w:rsidP="00554E9D"/>
        </w:tc>
        <w:tc>
          <w:tcPr>
            <w:tcW w:w="1560" w:type="dxa"/>
          </w:tcPr>
          <w:p w:rsidR="00E02773" w:rsidRPr="005443F4" w:rsidRDefault="00E02773" w:rsidP="00A353C4"/>
        </w:tc>
        <w:tc>
          <w:tcPr>
            <w:tcW w:w="1134" w:type="dxa"/>
          </w:tcPr>
          <w:p w:rsidR="00E02773" w:rsidRPr="005443F4" w:rsidRDefault="00E02773" w:rsidP="00A353C4"/>
        </w:tc>
        <w:tc>
          <w:tcPr>
            <w:tcW w:w="1007" w:type="dxa"/>
          </w:tcPr>
          <w:p w:rsidR="00E02773" w:rsidRPr="005443F4" w:rsidRDefault="00E02773" w:rsidP="00A353C4"/>
        </w:tc>
        <w:tc>
          <w:tcPr>
            <w:tcW w:w="1260" w:type="dxa"/>
          </w:tcPr>
          <w:p w:rsidR="00E02773" w:rsidRPr="005443F4" w:rsidRDefault="00E02773" w:rsidP="005443F4">
            <w:r w:rsidRPr="005443F4">
              <w:t>Жилой дом (безвозмездное пользование)</w:t>
            </w:r>
          </w:p>
        </w:tc>
        <w:tc>
          <w:tcPr>
            <w:tcW w:w="993" w:type="dxa"/>
          </w:tcPr>
          <w:p w:rsidR="00E02773" w:rsidRPr="005443F4" w:rsidRDefault="00E02773" w:rsidP="005443F4">
            <w:r w:rsidRPr="005443F4">
              <w:t>105,7</w:t>
            </w:r>
          </w:p>
        </w:tc>
        <w:tc>
          <w:tcPr>
            <w:tcW w:w="992" w:type="dxa"/>
          </w:tcPr>
          <w:p w:rsidR="00E02773" w:rsidRPr="005443F4" w:rsidRDefault="00E02773" w:rsidP="005443F4">
            <w:r w:rsidRPr="005443F4">
              <w:t>Россия</w:t>
            </w:r>
          </w:p>
        </w:tc>
        <w:tc>
          <w:tcPr>
            <w:tcW w:w="1402" w:type="dxa"/>
          </w:tcPr>
          <w:p w:rsidR="00E02773" w:rsidRPr="005443F4" w:rsidRDefault="00E02773" w:rsidP="00A353C4"/>
        </w:tc>
        <w:tc>
          <w:tcPr>
            <w:tcW w:w="1417" w:type="dxa"/>
          </w:tcPr>
          <w:p w:rsidR="00E02773" w:rsidRPr="005443F4" w:rsidRDefault="00E02773" w:rsidP="00A353C4"/>
        </w:tc>
      </w:tr>
      <w:tr w:rsidR="00E02773" w:rsidRPr="005443F4" w:rsidTr="00465234">
        <w:trPr>
          <w:trHeight w:val="585"/>
        </w:trPr>
        <w:tc>
          <w:tcPr>
            <w:tcW w:w="1598" w:type="dxa"/>
          </w:tcPr>
          <w:p w:rsidR="00E02773" w:rsidRPr="005443F4" w:rsidRDefault="00E02773" w:rsidP="00741F02">
            <w:r>
              <w:t>н</w:t>
            </w:r>
            <w:r w:rsidRPr="005443F4">
              <w:t>есовершеннолетний ребенок (сын)</w:t>
            </w:r>
          </w:p>
        </w:tc>
        <w:tc>
          <w:tcPr>
            <w:tcW w:w="1663" w:type="dxa"/>
          </w:tcPr>
          <w:p w:rsidR="00E02773" w:rsidRPr="005443F4" w:rsidRDefault="00E02773" w:rsidP="00741F02"/>
        </w:tc>
        <w:tc>
          <w:tcPr>
            <w:tcW w:w="1559" w:type="dxa"/>
          </w:tcPr>
          <w:p w:rsidR="00E02773" w:rsidRPr="005443F4" w:rsidRDefault="00E02773" w:rsidP="00741F02"/>
        </w:tc>
        <w:tc>
          <w:tcPr>
            <w:tcW w:w="1559" w:type="dxa"/>
          </w:tcPr>
          <w:p w:rsidR="00E02773" w:rsidRPr="005443F4" w:rsidRDefault="00E02773" w:rsidP="00554E9D"/>
        </w:tc>
        <w:tc>
          <w:tcPr>
            <w:tcW w:w="1560" w:type="dxa"/>
          </w:tcPr>
          <w:p w:rsidR="00E02773" w:rsidRPr="005443F4" w:rsidRDefault="00E02773" w:rsidP="00A353C4"/>
        </w:tc>
        <w:tc>
          <w:tcPr>
            <w:tcW w:w="1134" w:type="dxa"/>
          </w:tcPr>
          <w:p w:rsidR="00E02773" w:rsidRPr="005443F4" w:rsidRDefault="00E02773" w:rsidP="00A353C4"/>
        </w:tc>
        <w:tc>
          <w:tcPr>
            <w:tcW w:w="1007" w:type="dxa"/>
          </w:tcPr>
          <w:p w:rsidR="00E02773" w:rsidRPr="005443F4" w:rsidRDefault="00E02773" w:rsidP="00A353C4"/>
        </w:tc>
        <w:tc>
          <w:tcPr>
            <w:tcW w:w="1260" w:type="dxa"/>
          </w:tcPr>
          <w:p w:rsidR="00E02773" w:rsidRPr="005443F4" w:rsidRDefault="00E02773" w:rsidP="00741F02">
            <w:r w:rsidRPr="005443F4">
              <w:t>Земельный участок (безвозмездное пользование)</w:t>
            </w:r>
          </w:p>
        </w:tc>
        <w:tc>
          <w:tcPr>
            <w:tcW w:w="993" w:type="dxa"/>
          </w:tcPr>
          <w:p w:rsidR="00E02773" w:rsidRPr="005443F4" w:rsidRDefault="00E02773" w:rsidP="00741F02">
            <w:r w:rsidRPr="005443F4">
              <w:t>1350,0</w:t>
            </w:r>
          </w:p>
        </w:tc>
        <w:tc>
          <w:tcPr>
            <w:tcW w:w="992" w:type="dxa"/>
          </w:tcPr>
          <w:p w:rsidR="00E02773" w:rsidRPr="005443F4" w:rsidRDefault="00E02773" w:rsidP="00741F02">
            <w:r w:rsidRPr="005443F4">
              <w:t>Россия</w:t>
            </w:r>
          </w:p>
        </w:tc>
        <w:tc>
          <w:tcPr>
            <w:tcW w:w="1402" w:type="dxa"/>
          </w:tcPr>
          <w:p w:rsidR="00E02773" w:rsidRPr="005443F4" w:rsidRDefault="00E02773" w:rsidP="00A353C4"/>
        </w:tc>
        <w:tc>
          <w:tcPr>
            <w:tcW w:w="1417" w:type="dxa"/>
          </w:tcPr>
          <w:p w:rsidR="00E02773" w:rsidRPr="005443F4" w:rsidRDefault="00E02773" w:rsidP="00A353C4"/>
        </w:tc>
      </w:tr>
      <w:tr w:rsidR="00E02773" w:rsidRPr="005443F4" w:rsidTr="00465234">
        <w:trPr>
          <w:trHeight w:val="585"/>
        </w:trPr>
        <w:tc>
          <w:tcPr>
            <w:tcW w:w="1598" w:type="dxa"/>
          </w:tcPr>
          <w:p w:rsidR="00E02773" w:rsidRPr="005443F4" w:rsidRDefault="00E02773" w:rsidP="00741F02"/>
        </w:tc>
        <w:tc>
          <w:tcPr>
            <w:tcW w:w="1663" w:type="dxa"/>
          </w:tcPr>
          <w:p w:rsidR="00E02773" w:rsidRPr="005443F4" w:rsidRDefault="00E02773" w:rsidP="00741F02"/>
        </w:tc>
        <w:tc>
          <w:tcPr>
            <w:tcW w:w="1559" w:type="dxa"/>
          </w:tcPr>
          <w:p w:rsidR="00E02773" w:rsidRPr="005443F4" w:rsidRDefault="00E02773" w:rsidP="00741F02"/>
        </w:tc>
        <w:tc>
          <w:tcPr>
            <w:tcW w:w="1559" w:type="dxa"/>
          </w:tcPr>
          <w:p w:rsidR="00E02773" w:rsidRPr="005443F4" w:rsidRDefault="00E02773" w:rsidP="00554E9D"/>
        </w:tc>
        <w:tc>
          <w:tcPr>
            <w:tcW w:w="1560" w:type="dxa"/>
          </w:tcPr>
          <w:p w:rsidR="00E02773" w:rsidRPr="005443F4" w:rsidRDefault="00E02773" w:rsidP="00A353C4"/>
        </w:tc>
        <w:tc>
          <w:tcPr>
            <w:tcW w:w="1134" w:type="dxa"/>
          </w:tcPr>
          <w:p w:rsidR="00E02773" w:rsidRPr="005443F4" w:rsidRDefault="00E02773" w:rsidP="00A353C4"/>
        </w:tc>
        <w:tc>
          <w:tcPr>
            <w:tcW w:w="1007" w:type="dxa"/>
          </w:tcPr>
          <w:p w:rsidR="00E02773" w:rsidRPr="005443F4" w:rsidRDefault="00E02773" w:rsidP="00A353C4"/>
        </w:tc>
        <w:tc>
          <w:tcPr>
            <w:tcW w:w="1260" w:type="dxa"/>
          </w:tcPr>
          <w:p w:rsidR="00E02773" w:rsidRPr="005443F4" w:rsidRDefault="00E02773" w:rsidP="00741F02">
            <w:r w:rsidRPr="005443F4">
              <w:t>Земельный участок (безвозмездное пользование)</w:t>
            </w:r>
          </w:p>
        </w:tc>
        <w:tc>
          <w:tcPr>
            <w:tcW w:w="993" w:type="dxa"/>
          </w:tcPr>
          <w:p w:rsidR="00E02773" w:rsidRPr="005443F4" w:rsidRDefault="00E02773" w:rsidP="00741F02">
            <w:r w:rsidRPr="005443F4">
              <w:t>460,0</w:t>
            </w:r>
          </w:p>
        </w:tc>
        <w:tc>
          <w:tcPr>
            <w:tcW w:w="992" w:type="dxa"/>
          </w:tcPr>
          <w:p w:rsidR="00E02773" w:rsidRPr="005443F4" w:rsidRDefault="00E02773" w:rsidP="00741F02">
            <w:r w:rsidRPr="005443F4">
              <w:t>Россия</w:t>
            </w:r>
          </w:p>
        </w:tc>
        <w:tc>
          <w:tcPr>
            <w:tcW w:w="1402" w:type="dxa"/>
          </w:tcPr>
          <w:p w:rsidR="00E02773" w:rsidRPr="005443F4" w:rsidRDefault="00E02773" w:rsidP="00A353C4"/>
        </w:tc>
        <w:tc>
          <w:tcPr>
            <w:tcW w:w="1417" w:type="dxa"/>
          </w:tcPr>
          <w:p w:rsidR="00E02773" w:rsidRPr="005443F4" w:rsidRDefault="00E02773" w:rsidP="00A353C4"/>
        </w:tc>
      </w:tr>
      <w:tr w:rsidR="00E02773" w:rsidRPr="005443F4" w:rsidTr="00465234">
        <w:trPr>
          <w:trHeight w:val="585"/>
        </w:trPr>
        <w:tc>
          <w:tcPr>
            <w:tcW w:w="1598" w:type="dxa"/>
          </w:tcPr>
          <w:p w:rsidR="00E02773" w:rsidRPr="005443F4" w:rsidRDefault="00E02773" w:rsidP="00741F02"/>
        </w:tc>
        <w:tc>
          <w:tcPr>
            <w:tcW w:w="1663" w:type="dxa"/>
          </w:tcPr>
          <w:p w:rsidR="00E02773" w:rsidRPr="005443F4" w:rsidRDefault="00E02773" w:rsidP="00741F02"/>
        </w:tc>
        <w:tc>
          <w:tcPr>
            <w:tcW w:w="1559" w:type="dxa"/>
          </w:tcPr>
          <w:p w:rsidR="00E02773" w:rsidRPr="005443F4" w:rsidRDefault="00E02773" w:rsidP="00741F02"/>
        </w:tc>
        <w:tc>
          <w:tcPr>
            <w:tcW w:w="1559" w:type="dxa"/>
          </w:tcPr>
          <w:p w:rsidR="00E02773" w:rsidRPr="005443F4" w:rsidRDefault="00E02773" w:rsidP="00554E9D"/>
        </w:tc>
        <w:tc>
          <w:tcPr>
            <w:tcW w:w="1560" w:type="dxa"/>
          </w:tcPr>
          <w:p w:rsidR="00E02773" w:rsidRPr="005443F4" w:rsidRDefault="00E02773" w:rsidP="00A353C4"/>
        </w:tc>
        <w:tc>
          <w:tcPr>
            <w:tcW w:w="1134" w:type="dxa"/>
          </w:tcPr>
          <w:p w:rsidR="00E02773" w:rsidRPr="005443F4" w:rsidRDefault="00E02773" w:rsidP="00A353C4"/>
        </w:tc>
        <w:tc>
          <w:tcPr>
            <w:tcW w:w="1007" w:type="dxa"/>
          </w:tcPr>
          <w:p w:rsidR="00E02773" w:rsidRPr="005443F4" w:rsidRDefault="00E02773" w:rsidP="00A353C4"/>
        </w:tc>
        <w:tc>
          <w:tcPr>
            <w:tcW w:w="1260" w:type="dxa"/>
          </w:tcPr>
          <w:p w:rsidR="00E02773" w:rsidRPr="005443F4" w:rsidRDefault="00E02773" w:rsidP="00741F02">
            <w:r w:rsidRPr="005443F4">
              <w:t>Жилой дом (безвозмездное пользование)</w:t>
            </w:r>
          </w:p>
        </w:tc>
        <w:tc>
          <w:tcPr>
            <w:tcW w:w="993" w:type="dxa"/>
          </w:tcPr>
          <w:p w:rsidR="00E02773" w:rsidRPr="005443F4" w:rsidRDefault="00E02773" w:rsidP="00741F02">
            <w:r w:rsidRPr="005443F4">
              <w:t>63,0</w:t>
            </w:r>
          </w:p>
        </w:tc>
        <w:tc>
          <w:tcPr>
            <w:tcW w:w="992" w:type="dxa"/>
          </w:tcPr>
          <w:p w:rsidR="00E02773" w:rsidRPr="005443F4" w:rsidRDefault="00E02773" w:rsidP="00741F02">
            <w:r w:rsidRPr="005443F4">
              <w:t>Россия</w:t>
            </w:r>
          </w:p>
        </w:tc>
        <w:tc>
          <w:tcPr>
            <w:tcW w:w="1402" w:type="dxa"/>
          </w:tcPr>
          <w:p w:rsidR="00E02773" w:rsidRPr="005443F4" w:rsidRDefault="00E02773" w:rsidP="00A353C4"/>
        </w:tc>
        <w:tc>
          <w:tcPr>
            <w:tcW w:w="1417" w:type="dxa"/>
          </w:tcPr>
          <w:p w:rsidR="00E02773" w:rsidRPr="005443F4" w:rsidRDefault="00E02773" w:rsidP="00A353C4"/>
        </w:tc>
      </w:tr>
      <w:tr w:rsidR="00E02773" w:rsidRPr="005443F4" w:rsidTr="00465234">
        <w:trPr>
          <w:trHeight w:val="585"/>
        </w:trPr>
        <w:tc>
          <w:tcPr>
            <w:tcW w:w="1598" w:type="dxa"/>
          </w:tcPr>
          <w:p w:rsidR="00E02773" w:rsidRPr="005443F4" w:rsidRDefault="00E02773" w:rsidP="00741F02"/>
        </w:tc>
        <w:tc>
          <w:tcPr>
            <w:tcW w:w="1663" w:type="dxa"/>
          </w:tcPr>
          <w:p w:rsidR="00E02773" w:rsidRPr="005443F4" w:rsidRDefault="00E02773" w:rsidP="00741F02"/>
        </w:tc>
        <w:tc>
          <w:tcPr>
            <w:tcW w:w="1559" w:type="dxa"/>
          </w:tcPr>
          <w:p w:rsidR="00E02773" w:rsidRPr="005443F4" w:rsidRDefault="00E02773" w:rsidP="00741F02"/>
        </w:tc>
        <w:tc>
          <w:tcPr>
            <w:tcW w:w="1559" w:type="dxa"/>
          </w:tcPr>
          <w:p w:rsidR="00E02773" w:rsidRPr="005443F4" w:rsidRDefault="00E02773" w:rsidP="00554E9D"/>
        </w:tc>
        <w:tc>
          <w:tcPr>
            <w:tcW w:w="1560" w:type="dxa"/>
          </w:tcPr>
          <w:p w:rsidR="00E02773" w:rsidRPr="005443F4" w:rsidRDefault="00E02773" w:rsidP="00A353C4"/>
        </w:tc>
        <w:tc>
          <w:tcPr>
            <w:tcW w:w="1134" w:type="dxa"/>
          </w:tcPr>
          <w:p w:rsidR="00E02773" w:rsidRPr="005443F4" w:rsidRDefault="00E02773" w:rsidP="00A353C4"/>
        </w:tc>
        <w:tc>
          <w:tcPr>
            <w:tcW w:w="1007" w:type="dxa"/>
          </w:tcPr>
          <w:p w:rsidR="00E02773" w:rsidRPr="005443F4" w:rsidRDefault="00E02773" w:rsidP="00A353C4"/>
        </w:tc>
        <w:tc>
          <w:tcPr>
            <w:tcW w:w="1260" w:type="dxa"/>
          </w:tcPr>
          <w:p w:rsidR="00E02773" w:rsidRPr="005443F4" w:rsidRDefault="00E02773" w:rsidP="005443F4">
            <w:r w:rsidRPr="005443F4">
              <w:t>Земель-</w:t>
            </w:r>
            <w:proofErr w:type="spellStart"/>
            <w:r w:rsidRPr="005443F4">
              <w:t>ный</w:t>
            </w:r>
            <w:proofErr w:type="spellEnd"/>
            <w:r w:rsidRPr="005443F4">
              <w:t xml:space="preserve"> уча-</w:t>
            </w:r>
            <w:r w:rsidR="00636D87">
              <w:t>сток (безвозмезд</w:t>
            </w:r>
            <w:r w:rsidRPr="005443F4">
              <w:t>ное пользование)</w:t>
            </w:r>
          </w:p>
        </w:tc>
        <w:tc>
          <w:tcPr>
            <w:tcW w:w="993" w:type="dxa"/>
          </w:tcPr>
          <w:p w:rsidR="00E02773" w:rsidRPr="005443F4" w:rsidRDefault="00E02773" w:rsidP="005443F4">
            <w:r w:rsidRPr="005443F4">
              <w:t>839,0</w:t>
            </w:r>
          </w:p>
        </w:tc>
        <w:tc>
          <w:tcPr>
            <w:tcW w:w="992" w:type="dxa"/>
          </w:tcPr>
          <w:p w:rsidR="00E02773" w:rsidRPr="005443F4" w:rsidRDefault="00E02773" w:rsidP="005443F4">
            <w:r w:rsidRPr="005443F4">
              <w:t>Россия</w:t>
            </w:r>
          </w:p>
        </w:tc>
        <w:tc>
          <w:tcPr>
            <w:tcW w:w="1402" w:type="dxa"/>
          </w:tcPr>
          <w:p w:rsidR="00E02773" w:rsidRPr="005443F4" w:rsidRDefault="00E02773" w:rsidP="00A353C4"/>
        </w:tc>
        <w:tc>
          <w:tcPr>
            <w:tcW w:w="1417" w:type="dxa"/>
          </w:tcPr>
          <w:p w:rsidR="00E02773" w:rsidRPr="005443F4" w:rsidRDefault="00E02773" w:rsidP="00A353C4"/>
        </w:tc>
      </w:tr>
      <w:tr w:rsidR="00E02773" w:rsidRPr="005443F4" w:rsidTr="00465234">
        <w:trPr>
          <w:trHeight w:val="585"/>
        </w:trPr>
        <w:tc>
          <w:tcPr>
            <w:tcW w:w="1598" w:type="dxa"/>
          </w:tcPr>
          <w:p w:rsidR="00E02773" w:rsidRPr="005443F4" w:rsidRDefault="00E02773" w:rsidP="00741F02"/>
        </w:tc>
        <w:tc>
          <w:tcPr>
            <w:tcW w:w="1663" w:type="dxa"/>
          </w:tcPr>
          <w:p w:rsidR="00E02773" w:rsidRPr="005443F4" w:rsidRDefault="00E02773" w:rsidP="00741F02"/>
        </w:tc>
        <w:tc>
          <w:tcPr>
            <w:tcW w:w="1559" w:type="dxa"/>
          </w:tcPr>
          <w:p w:rsidR="00E02773" w:rsidRPr="005443F4" w:rsidRDefault="00E02773" w:rsidP="00741F02"/>
        </w:tc>
        <w:tc>
          <w:tcPr>
            <w:tcW w:w="1559" w:type="dxa"/>
          </w:tcPr>
          <w:p w:rsidR="00E02773" w:rsidRPr="005443F4" w:rsidRDefault="00E02773" w:rsidP="00554E9D"/>
        </w:tc>
        <w:tc>
          <w:tcPr>
            <w:tcW w:w="1560" w:type="dxa"/>
          </w:tcPr>
          <w:p w:rsidR="00E02773" w:rsidRPr="005443F4" w:rsidRDefault="00E02773" w:rsidP="00A353C4"/>
        </w:tc>
        <w:tc>
          <w:tcPr>
            <w:tcW w:w="1134" w:type="dxa"/>
          </w:tcPr>
          <w:p w:rsidR="00E02773" w:rsidRPr="005443F4" w:rsidRDefault="00E02773" w:rsidP="00A353C4"/>
        </w:tc>
        <w:tc>
          <w:tcPr>
            <w:tcW w:w="1007" w:type="dxa"/>
          </w:tcPr>
          <w:p w:rsidR="00E02773" w:rsidRPr="005443F4" w:rsidRDefault="00E02773" w:rsidP="00A353C4"/>
        </w:tc>
        <w:tc>
          <w:tcPr>
            <w:tcW w:w="1260" w:type="dxa"/>
          </w:tcPr>
          <w:p w:rsidR="00E02773" w:rsidRPr="005443F4" w:rsidRDefault="00E02773" w:rsidP="005443F4">
            <w:r w:rsidRPr="005443F4">
              <w:t>Жилой дом (безвозмезд</w:t>
            </w:r>
            <w:r w:rsidRPr="005443F4">
              <w:lastRenderedPageBreak/>
              <w:t>ное пользование)</w:t>
            </w:r>
          </w:p>
        </w:tc>
        <w:tc>
          <w:tcPr>
            <w:tcW w:w="993" w:type="dxa"/>
          </w:tcPr>
          <w:p w:rsidR="00E02773" w:rsidRPr="005443F4" w:rsidRDefault="00E02773" w:rsidP="005443F4">
            <w:r w:rsidRPr="005443F4">
              <w:lastRenderedPageBreak/>
              <w:t>105,7</w:t>
            </w:r>
          </w:p>
        </w:tc>
        <w:tc>
          <w:tcPr>
            <w:tcW w:w="992" w:type="dxa"/>
          </w:tcPr>
          <w:p w:rsidR="00E02773" w:rsidRPr="005443F4" w:rsidRDefault="00E02773" w:rsidP="005443F4">
            <w:r w:rsidRPr="005443F4">
              <w:t>Россия</w:t>
            </w:r>
          </w:p>
        </w:tc>
        <w:tc>
          <w:tcPr>
            <w:tcW w:w="1402" w:type="dxa"/>
          </w:tcPr>
          <w:p w:rsidR="00E02773" w:rsidRPr="005443F4" w:rsidRDefault="00E02773" w:rsidP="00A353C4"/>
        </w:tc>
        <w:tc>
          <w:tcPr>
            <w:tcW w:w="1417" w:type="dxa"/>
          </w:tcPr>
          <w:p w:rsidR="00E02773" w:rsidRPr="005443F4" w:rsidRDefault="00E02773" w:rsidP="00A353C4"/>
        </w:tc>
      </w:tr>
      <w:tr w:rsidR="00636D87" w:rsidRPr="00636D87" w:rsidTr="00B204C3">
        <w:trPr>
          <w:trHeight w:val="585"/>
        </w:trPr>
        <w:tc>
          <w:tcPr>
            <w:tcW w:w="1598" w:type="dxa"/>
          </w:tcPr>
          <w:p w:rsidR="00636D87" w:rsidRPr="0043126B" w:rsidRDefault="00636D87" w:rsidP="00B204C3">
            <w:r w:rsidRPr="0043126B">
              <w:rPr>
                <w:b/>
              </w:rPr>
              <w:lastRenderedPageBreak/>
              <w:t>Бедарева Наталья Александровна</w:t>
            </w:r>
          </w:p>
        </w:tc>
        <w:tc>
          <w:tcPr>
            <w:tcW w:w="1663" w:type="dxa"/>
          </w:tcPr>
          <w:p w:rsidR="00636D87" w:rsidRPr="0043126B" w:rsidRDefault="00636D87" w:rsidP="00636D87">
            <w:r w:rsidRPr="0043126B">
              <w:t xml:space="preserve">Главный специалист 1 разряда отдела </w:t>
            </w:r>
            <w:r>
              <w:t>межбюджетных отношений и проектной деятельности</w:t>
            </w:r>
          </w:p>
        </w:tc>
        <w:tc>
          <w:tcPr>
            <w:tcW w:w="1559" w:type="dxa"/>
          </w:tcPr>
          <w:p w:rsidR="00636D87" w:rsidRPr="0043126B" w:rsidRDefault="00636D87" w:rsidP="00B204C3">
            <w:r>
              <w:t>582 559,80</w:t>
            </w:r>
          </w:p>
        </w:tc>
        <w:tc>
          <w:tcPr>
            <w:tcW w:w="1559" w:type="dxa"/>
          </w:tcPr>
          <w:p w:rsidR="00636D87" w:rsidRPr="0043126B" w:rsidRDefault="00636D87" w:rsidP="00B204C3">
            <w:r w:rsidRPr="0043126B">
              <w:t>Земельный участок</w:t>
            </w:r>
          </w:p>
        </w:tc>
        <w:tc>
          <w:tcPr>
            <w:tcW w:w="1560" w:type="dxa"/>
          </w:tcPr>
          <w:p w:rsidR="00636D87" w:rsidRPr="0043126B" w:rsidRDefault="00636D87" w:rsidP="00B204C3">
            <w:r>
              <w:t>И</w:t>
            </w:r>
            <w:r w:rsidRPr="0043126B">
              <w:t>ндивидуальная собственность</w:t>
            </w:r>
          </w:p>
        </w:tc>
        <w:tc>
          <w:tcPr>
            <w:tcW w:w="1134" w:type="dxa"/>
          </w:tcPr>
          <w:p w:rsidR="00636D87" w:rsidRPr="0043126B" w:rsidRDefault="00636D87" w:rsidP="00B204C3">
            <w:r w:rsidRPr="0043126B">
              <w:t>520,0</w:t>
            </w:r>
          </w:p>
        </w:tc>
        <w:tc>
          <w:tcPr>
            <w:tcW w:w="1007" w:type="dxa"/>
          </w:tcPr>
          <w:p w:rsidR="00636D87" w:rsidRPr="0043126B" w:rsidRDefault="00636D87" w:rsidP="00B204C3">
            <w:r w:rsidRPr="0043126B">
              <w:t>Россия</w:t>
            </w:r>
          </w:p>
        </w:tc>
        <w:tc>
          <w:tcPr>
            <w:tcW w:w="1260" w:type="dxa"/>
          </w:tcPr>
          <w:p w:rsidR="00636D87" w:rsidRPr="0043126B" w:rsidRDefault="00636D87" w:rsidP="00B204C3">
            <w:r w:rsidRPr="0043126B">
              <w:t>Земельный участок (аренда)</w:t>
            </w:r>
          </w:p>
        </w:tc>
        <w:tc>
          <w:tcPr>
            <w:tcW w:w="993" w:type="dxa"/>
          </w:tcPr>
          <w:p w:rsidR="00636D87" w:rsidRPr="0043126B" w:rsidRDefault="00636D87" w:rsidP="00B204C3">
            <w:r w:rsidRPr="0043126B">
              <w:t>1040,0</w:t>
            </w:r>
          </w:p>
        </w:tc>
        <w:tc>
          <w:tcPr>
            <w:tcW w:w="992" w:type="dxa"/>
          </w:tcPr>
          <w:p w:rsidR="00636D87" w:rsidRPr="0043126B" w:rsidRDefault="00636D87" w:rsidP="00B204C3">
            <w:r w:rsidRPr="0043126B">
              <w:t>Россия</w:t>
            </w:r>
          </w:p>
        </w:tc>
        <w:tc>
          <w:tcPr>
            <w:tcW w:w="1402" w:type="dxa"/>
          </w:tcPr>
          <w:p w:rsidR="00636D87" w:rsidRPr="00636D87" w:rsidRDefault="00636D87" w:rsidP="00B204C3"/>
        </w:tc>
        <w:tc>
          <w:tcPr>
            <w:tcW w:w="1417" w:type="dxa"/>
          </w:tcPr>
          <w:p w:rsidR="00636D87" w:rsidRPr="00636D87" w:rsidRDefault="00636D87" w:rsidP="00B204C3"/>
        </w:tc>
      </w:tr>
      <w:tr w:rsidR="00636D87" w:rsidRPr="0043126B" w:rsidTr="00B204C3">
        <w:trPr>
          <w:trHeight w:val="585"/>
        </w:trPr>
        <w:tc>
          <w:tcPr>
            <w:tcW w:w="1598" w:type="dxa"/>
          </w:tcPr>
          <w:p w:rsidR="00636D87" w:rsidRPr="0043126B" w:rsidRDefault="00636D87" w:rsidP="00B204C3"/>
        </w:tc>
        <w:tc>
          <w:tcPr>
            <w:tcW w:w="1663" w:type="dxa"/>
          </w:tcPr>
          <w:p w:rsidR="00636D87" w:rsidRPr="0043126B" w:rsidRDefault="00636D87" w:rsidP="00B204C3"/>
        </w:tc>
        <w:tc>
          <w:tcPr>
            <w:tcW w:w="1559" w:type="dxa"/>
          </w:tcPr>
          <w:p w:rsidR="00636D87" w:rsidRPr="0043126B" w:rsidRDefault="00636D87" w:rsidP="00B204C3"/>
        </w:tc>
        <w:tc>
          <w:tcPr>
            <w:tcW w:w="1559" w:type="dxa"/>
          </w:tcPr>
          <w:p w:rsidR="00636D87" w:rsidRPr="0043126B" w:rsidRDefault="00636D87" w:rsidP="00B204C3">
            <w:r w:rsidRPr="0043126B">
              <w:t>Жилой дом</w:t>
            </w:r>
          </w:p>
        </w:tc>
        <w:tc>
          <w:tcPr>
            <w:tcW w:w="1560" w:type="dxa"/>
          </w:tcPr>
          <w:p w:rsidR="00636D87" w:rsidRPr="0043126B" w:rsidRDefault="00636D87" w:rsidP="00B204C3">
            <w:r>
              <w:t>И</w:t>
            </w:r>
            <w:r w:rsidRPr="0043126B">
              <w:t>ндивидуальная собственность</w:t>
            </w:r>
          </w:p>
        </w:tc>
        <w:tc>
          <w:tcPr>
            <w:tcW w:w="1134" w:type="dxa"/>
          </w:tcPr>
          <w:p w:rsidR="00636D87" w:rsidRPr="0043126B" w:rsidRDefault="00636D87" w:rsidP="00B204C3">
            <w:pPr>
              <w:jc w:val="center"/>
            </w:pPr>
            <w:r w:rsidRPr="0043126B">
              <w:t>86,1</w:t>
            </w:r>
          </w:p>
        </w:tc>
        <w:tc>
          <w:tcPr>
            <w:tcW w:w="1007" w:type="dxa"/>
          </w:tcPr>
          <w:p w:rsidR="00636D87" w:rsidRPr="0043126B" w:rsidRDefault="00636D87" w:rsidP="00B204C3">
            <w:r w:rsidRPr="0043126B">
              <w:t>Россия</w:t>
            </w:r>
          </w:p>
        </w:tc>
        <w:tc>
          <w:tcPr>
            <w:tcW w:w="1260" w:type="dxa"/>
          </w:tcPr>
          <w:p w:rsidR="00636D87" w:rsidRPr="0043126B" w:rsidRDefault="00636D87" w:rsidP="00B204C3"/>
        </w:tc>
        <w:tc>
          <w:tcPr>
            <w:tcW w:w="993" w:type="dxa"/>
          </w:tcPr>
          <w:p w:rsidR="00636D87" w:rsidRPr="0043126B" w:rsidRDefault="00636D87" w:rsidP="00B204C3"/>
        </w:tc>
        <w:tc>
          <w:tcPr>
            <w:tcW w:w="992" w:type="dxa"/>
          </w:tcPr>
          <w:p w:rsidR="00636D87" w:rsidRPr="0043126B" w:rsidRDefault="00636D87" w:rsidP="00B204C3"/>
        </w:tc>
        <w:tc>
          <w:tcPr>
            <w:tcW w:w="1402" w:type="dxa"/>
          </w:tcPr>
          <w:p w:rsidR="00636D87" w:rsidRPr="0043126B" w:rsidRDefault="00636D87" w:rsidP="00B204C3"/>
        </w:tc>
        <w:tc>
          <w:tcPr>
            <w:tcW w:w="1417" w:type="dxa"/>
          </w:tcPr>
          <w:p w:rsidR="00636D87" w:rsidRPr="0043126B" w:rsidRDefault="00636D87" w:rsidP="00B204C3"/>
        </w:tc>
      </w:tr>
      <w:tr w:rsidR="00636D87" w:rsidRPr="000E720C" w:rsidTr="00B204C3">
        <w:trPr>
          <w:trHeight w:val="585"/>
        </w:trPr>
        <w:tc>
          <w:tcPr>
            <w:tcW w:w="1598" w:type="dxa"/>
          </w:tcPr>
          <w:p w:rsidR="00636D87" w:rsidRPr="000E720C" w:rsidRDefault="00636D87" w:rsidP="00B204C3">
            <w:r w:rsidRPr="000E720C">
              <w:t>супруг</w:t>
            </w:r>
          </w:p>
        </w:tc>
        <w:tc>
          <w:tcPr>
            <w:tcW w:w="1663" w:type="dxa"/>
          </w:tcPr>
          <w:p w:rsidR="00636D87" w:rsidRPr="000E720C" w:rsidRDefault="00636D87" w:rsidP="00B204C3"/>
        </w:tc>
        <w:tc>
          <w:tcPr>
            <w:tcW w:w="1559" w:type="dxa"/>
          </w:tcPr>
          <w:p w:rsidR="00636D87" w:rsidRPr="000E720C" w:rsidRDefault="00636D87" w:rsidP="00B204C3">
            <w:r>
              <w:t>905 961,75</w:t>
            </w:r>
          </w:p>
        </w:tc>
        <w:tc>
          <w:tcPr>
            <w:tcW w:w="1559" w:type="dxa"/>
          </w:tcPr>
          <w:p w:rsidR="00636D87" w:rsidRPr="000E720C" w:rsidRDefault="00636D87" w:rsidP="00B204C3">
            <w:r w:rsidRPr="000E720C">
              <w:t>Садовый участок</w:t>
            </w:r>
          </w:p>
        </w:tc>
        <w:tc>
          <w:tcPr>
            <w:tcW w:w="1560" w:type="dxa"/>
          </w:tcPr>
          <w:p w:rsidR="00636D87" w:rsidRPr="000E720C" w:rsidRDefault="00636D87" w:rsidP="00B204C3">
            <w:r>
              <w:t>И</w:t>
            </w:r>
            <w:r w:rsidRPr="000E720C">
              <w:t>ндивидуальная собственность</w:t>
            </w:r>
          </w:p>
        </w:tc>
        <w:tc>
          <w:tcPr>
            <w:tcW w:w="1134" w:type="dxa"/>
          </w:tcPr>
          <w:p w:rsidR="00636D87" w:rsidRPr="000E720C" w:rsidRDefault="00636D87" w:rsidP="00B204C3">
            <w:r w:rsidRPr="000E720C">
              <w:t>448,0</w:t>
            </w:r>
          </w:p>
        </w:tc>
        <w:tc>
          <w:tcPr>
            <w:tcW w:w="1007" w:type="dxa"/>
          </w:tcPr>
          <w:p w:rsidR="00636D87" w:rsidRPr="000E720C" w:rsidRDefault="00636D87" w:rsidP="00B204C3">
            <w:r w:rsidRPr="000E720C">
              <w:t>Россия</w:t>
            </w:r>
          </w:p>
        </w:tc>
        <w:tc>
          <w:tcPr>
            <w:tcW w:w="1260" w:type="dxa"/>
          </w:tcPr>
          <w:p w:rsidR="00636D87" w:rsidRPr="000E720C" w:rsidRDefault="00636D87" w:rsidP="00B204C3">
            <w:r w:rsidRPr="000E720C">
              <w:t>Жилой дом (безвозмездное пользование)</w:t>
            </w:r>
          </w:p>
        </w:tc>
        <w:tc>
          <w:tcPr>
            <w:tcW w:w="993" w:type="dxa"/>
          </w:tcPr>
          <w:p w:rsidR="00636D87" w:rsidRPr="000E720C" w:rsidRDefault="00636D87" w:rsidP="00B204C3">
            <w:r w:rsidRPr="000E720C">
              <w:t>86,1</w:t>
            </w:r>
          </w:p>
        </w:tc>
        <w:tc>
          <w:tcPr>
            <w:tcW w:w="992" w:type="dxa"/>
          </w:tcPr>
          <w:p w:rsidR="00636D87" w:rsidRPr="000E720C" w:rsidRDefault="00636D87" w:rsidP="00B204C3">
            <w:r w:rsidRPr="000E720C">
              <w:t>Россия</w:t>
            </w:r>
          </w:p>
        </w:tc>
        <w:tc>
          <w:tcPr>
            <w:tcW w:w="1402" w:type="dxa"/>
          </w:tcPr>
          <w:p w:rsidR="00636D87" w:rsidRPr="000E720C" w:rsidRDefault="00636D87" w:rsidP="00636D87">
            <w:r>
              <w:t xml:space="preserve">Мицубиси </w:t>
            </w:r>
            <w:r>
              <w:rPr>
                <w:lang w:val="en-US"/>
              </w:rPr>
              <w:t xml:space="preserve">Outlander </w:t>
            </w:r>
            <w:r w:rsidRPr="000E720C">
              <w:rPr>
                <w:lang w:val="en-US"/>
              </w:rPr>
              <w:t>(</w:t>
            </w:r>
            <w:proofErr w:type="spellStart"/>
            <w:r w:rsidRPr="000E720C">
              <w:rPr>
                <w:lang w:val="en-US"/>
              </w:rPr>
              <w:t>индиви</w:t>
            </w:r>
            <w:r>
              <w:rPr>
                <w:lang w:val="en-US"/>
              </w:rPr>
              <w:t>д</w:t>
            </w:r>
            <w:r>
              <w:t>уа</w:t>
            </w:r>
            <w:r w:rsidRPr="000E720C">
              <w:rPr>
                <w:lang w:val="en-US"/>
              </w:rPr>
              <w:t>льная</w:t>
            </w:r>
            <w:proofErr w:type="spellEnd"/>
            <w:r w:rsidRPr="000E720C">
              <w:rPr>
                <w:lang w:val="en-US"/>
              </w:rPr>
              <w:t xml:space="preserve"> </w:t>
            </w:r>
            <w:proofErr w:type="spellStart"/>
            <w:r w:rsidRPr="000E720C">
              <w:rPr>
                <w:lang w:val="en-US"/>
              </w:rPr>
              <w:t>собственн</w:t>
            </w:r>
            <w:proofErr w:type="spellEnd"/>
            <w:r>
              <w:t>о</w:t>
            </w:r>
            <w:proofErr w:type="spellStart"/>
            <w:r w:rsidRPr="000E720C">
              <w:rPr>
                <w:lang w:val="en-US"/>
              </w:rPr>
              <w:t>сть</w:t>
            </w:r>
            <w:proofErr w:type="spellEnd"/>
            <w:r w:rsidRPr="000E720C">
              <w:rPr>
                <w:lang w:val="en-US"/>
              </w:rPr>
              <w:t>)</w:t>
            </w:r>
          </w:p>
        </w:tc>
        <w:tc>
          <w:tcPr>
            <w:tcW w:w="1417" w:type="dxa"/>
          </w:tcPr>
          <w:p w:rsidR="00636D87" w:rsidRPr="000E720C" w:rsidRDefault="00636D87" w:rsidP="00B204C3"/>
        </w:tc>
      </w:tr>
      <w:tr w:rsidR="00636D87" w:rsidRPr="000E720C" w:rsidTr="00B204C3">
        <w:trPr>
          <w:trHeight w:val="585"/>
        </w:trPr>
        <w:tc>
          <w:tcPr>
            <w:tcW w:w="1598" w:type="dxa"/>
          </w:tcPr>
          <w:p w:rsidR="00636D87" w:rsidRPr="000E720C" w:rsidRDefault="00636D87" w:rsidP="00B204C3"/>
        </w:tc>
        <w:tc>
          <w:tcPr>
            <w:tcW w:w="1663" w:type="dxa"/>
          </w:tcPr>
          <w:p w:rsidR="00636D87" w:rsidRPr="000E720C" w:rsidRDefault="00636D87" w:rsidP="00B204C3"/>
        </w:tc>
        <w:tc>
          <w:tcPr>
            <w:tcW w:w="1559" w:type="dxa"/>
          </w:tcPr>
          <w:p w:rsidR="00636D87" w:rsidRPr="000E720C" w:rsidRDefault="00636D87" w:rsidP="00B204C3"/>
        </w:tc>
        <w:tc>
          <w:tcPr>
            <w:tcW w:w="1559" w:type="dxa"/>
          </w:tcPr>
          <w:p w:rsidR="00636D87" w:rsidRPr="000E720C" w:rsidRDefault="00636D87" w:rsidP="00B204C3">
            <w:r w:rsidRPr="000E720C">
              <w:t>Приусадебный участок</w:t>
            </w:r>
          </w:p>
        </w:tc>
        <w:tc>
          <w:tcPr>
            <w:tcW w:w="1560" w:type="dxa"/>
          </w:tcPr>
          <w:p w:rsidR="00636D87" w:rsidRPr="000E720C" w:rsidRDefault="00636D87" w:rsidP="00B204C3">
            <w:r>
              <w:t>Д</w:t>
            </w:r>
            <w:r w:rsidRPr="000E720C">
              <w:t>олевая собственность, 1/5</w:t>
            </w:r>
          </w:p>
        </w:tc>
        <w:tc>
          <w:tcPr>
            <w:tcW w:w="1134" w:type="dxa"/>
          </w:tcPr>
          <w:p w:rsidR="00636D87" w:rsidRPr="000E720C" w:rsidRDefault="00636D87" w:rsidP="00B204C3">
            <w:r w:rsidRPr="000E720C">
              <w:t>909,0</w:t>
            </w:r>
          </w:p>
        </w:tc>
        <w:tc>
          <w:tcPr>
            <w:tcW w:w="1007" w:type="dxa"/>
          </w:tcPr>
          <w:p w:rsidR="00636D87" w:rsidRPr="000E720C" w:rsidRDefault="00636D87" w:rsidP="00B204C3">
            <w:r w:rsidRPr="000E720C">
              <w:t>Россия</w:t>
            </w:r>
          </w:p>
        </w:tc>
        <w:tc>
          <w:tcPr>
            <w:tcW w:w="1260" w:type="dxa"/>
          </w:tcPr>
          <w:p w:rsidR="00636D87" w:rsidRPr="000E720C" w:rsidRDefault="00636D87" w:rsidP="00B204C3">
            <w:r w:rsidRPr="000E720C">
              <w:t>Земельный участок (безвозмездное пользование)</w:t>
            </w:r>
          </w:p>
        </w:tc>
        <w:tc>
          <w:tcPr>
            <w:tcW w:w="993" w:type="dxa"/>
          </w:tcPr>
          <w:p w:rsidR="00636D87" w:rsidRPr="000E720C" w:rsidRDefault="00636D87" w:rsidP="00B204C3">
            <w:r w:rsidRPr="000E720C">
              <w:t>520,0</w:t>
            </w:r>
          </w:p>
        </w:tc>
        <w:tc>
          <w:tcPr>
            <w:tcW w:w="992" w:type="dxa"/>
          </w:tcPr>
          <w:p w:rsidR="00636D87" w:rsidRPr="000E720C" w:rsidRDefault="00636D87" w:rsidP="00B204C3">
            <w:r w:rsidRPr="000E720C">
              <w:t>Россия</w:t>
            </w:r>
          </w:p>
        </w:tc>
        <w:tc>
          <w:tcPr>
            <w:tcW w:w="1402" w:type="dxa"/>
          </w:tcPr>
          <w:p w:rsidR="00636D87" w:rsidRPr="000E720C" w:rsidRDefault="00636D87" w:rsidP="00B204C3"/>
        </w:tc>
        <w:tc>
          <w:tcPr>
            <w:tcW w:w="1417" w:type="dxa"/>
          </w:tcPr>
          <w:p w:rsidR="00636D87" w:rsidRPr="000E720C" w:rsidRDefault="00636D87" w:rsidP="00B204C3"/>
        </w:tc>
      </w:tr>
      <w:tr w:rsidR="00636D87" w:rsidRPr="000E720C" w:rsidTr="00B204C3">
        <w:trPr>
          <w:trHeight w:val="585"/>
        </w:trPr>
        <w:tc>
          <w:tcPr>
            <w:tcW w:w="1598" w:type="dxa"/>
          </w:tcPr>
          <w:p w:rsidR="00636D87" w:rsidRPr="000E720C" w:rsidRDefault="00636D87" w:rsidP="00B204C3"/>
        </w:tc>
        <w:tc>
          <w:tcPr>
            <w:tcW w:w="1663" w:type="dxa"/>
          </w:tcPr>
          <w:p w:rsidR="00636D87" w:rsidRPr="000E720C" w:rsidRDefault="00636D87" w:rsidP="00B204C3"/>
        </w:tc>
        <w:tc>
          <w:tcPr>
            <w:tcW w:w="1559" w:type="dxa"/>
          </w:tcPr>
          <w:p w:rsidR="00636D87" w:rsidRPr="000E720C" w:rsidRDefault="00636D87" w:rsidP="00B204C3"/>
        </w:tc>
        <w:tc>
          <w:tcPr>
            <w:tcW w:w="1559" w:type="dxa"/>
          </w:tcPr>
          <w:p w:rsidR="00636D87" w:rsidRPr="000E720C" w:rsidRDefault="00636D87" w:rsidP="00B204C3">
            <w:r w:rsidRPr="000E720C">
              <w:t>Квартира</w:t>
            </w:r>
          </w:p>
        </w:tc>
        <w:tc>
          <w:tcPr>
            <w:tcW w:w="1560" w:type="dxa"/>
          </w:tcPr>
          <w:p w:rsidR="00636D87" w:rsidRPr="000E720C" w:rsidRDefault="00636D87" w:rsidP="00B204C3">
            <w:r>
              <w:t>Д</w:t>
            </w:r>
            <w:r w:rsidRPr="000E720C">
              <w:t>олевая собственность, 1/5</w:t>
            </w:r>
          </w:p>
        </w:tc>
        <w:tc>
          <w:tcPr>
            <w:tcW w:w="1134" w:type="dxa"/>
          </w:tcPr>
          <w:p w:rsidR="00636D87" w:rsidRPr="000E720C" w:rsidRDefault="00636D87" w:rsidP="00B204C3">
            <w:r w:rsidRPr="000E720C">
              <w:t>50,8</w:t>
            </w:r>
          </w:p>
        </w:tc>
        <w:tc>
          <w:tcPr>
            <w:tcW w:w="1007" w:type="dxa"/>
          </w:tcPr>
          <w:p w:rsidR="00636D87" w:rsidRPr="000E720C" w:rsidRDefault="00636D87" w:rsidP="00B204C3">
            <w:r w:rsidRPr="000E720C">
              <w:t>Россия</w:t>
            </w:r>
          </w:p>
        </w:tc>
        <w:tc>
          <w:tcPr>
            <w:tcW w:w="1260" w:type="dxa"/>
          </w:tcPr>
          <w:p w:rsidR="00636D87" w:rsidRPr="000E720C" w:rsidRDefault="00636D87" w:rsidP="00B204C3"/>
        </w:tc>
        <w:tc>
          <w:tcPr>
            <w:tcW w:w="993" w:type="dxa"/>
          </w:tcPr>
          <w:p w:rsidR="00636D87" w:rsidRPr="000E720C" w:rsidRDefault="00636D87" w:rsidP="00B204C3"/>
        </w:tc>
        <w:tc>
          <w:tcPr>
            <w:tcW w:w="992" w:type="dxa"/>
          </w:tcPr>
          <w:p w:rsidR="00636D87" w:rsidRPr="000E720C" w:rsidRDefault="00636D87" w:rsidP="00B204C3"/>
        </w:tc>
        <w:tc>
          <w:tcPr>
            <w:tcW w:w="1402" w:type="dxa"/>
          </w:tcPr>
          <w:p w:rsidR="00636D87" w:rsidRPr="000E720C" w:rsidRDefault="00636D87" w:rsidP="00B204C3"/>
        </w:tc>
        <w:tc>
          <w:tcPr>
            <w:tcW w:w="1417" w:type="dxa"/>
          </w:tcPr>
          <w:p w:rsidR="00636D87" w:rsidRPr="000E720C" w:rsidRDefault="00636D87" w:rsidP="00B204C3"/>
        </w:tc>
      </w:tr>
      <w:tr w:rsidR="00E02773" w:rsidRPr="00E63EAB" w:rsidTr="00465234">
        <w:trPr>
          <w:trHeight w:val="585"/>
        </w:trPr>
        <w:tc>
          <w:tcPr>
            <w:tcW w:w="1598" w:type="dxa"/>
          </w:tcPr>
          <w:p w:rsidR="002336C0" w:rsidRDefault="00E02773" w:rsidP="00741F02">
            <w:pPr>
              <w:rPr>
                <w:b/>
              </w:rPr>
            </w:pPr>
            <w:r w:rsidRPr="002767AA">
              <w:rPr>
                <w:b/>
              </w:rPr>
              <w:t xml:space="preserve">Щетинина Ирина </w:t>
            </w:r>
          </w:p>
          <w:p w:rsidR="00E02773" w:rsidRPr="002767AA" w:rsidRDefault="002336C0" w:rsidP="00741F02">
            <w:r>
              <w:rPr>
                <w:b/>
              </w:rPr>
              <w:t>Мукамбедияровна</w:t>
            </w:r>
          </w:p>
        </w:tc>
        <w:tc>
          <w:tcPr>
            <w:tcW w:w="1663" w:type="dxa"/>
          </w:tcPr>
          <w:p w:rsidR="00E02773" w:rsidRPr="002767AA" w:rsidRDefault="00E02773" w:rsidP="00741F02">
            <w:r w:rsidRPr="002767AA">
              <w:t>Начальник отдела юридического, кадрового о</w:t>
            </w:r>
            <w:r w:rsidR="002336C0">
              <w:t>беспечения</w:t>
            </w:r>
            <w:r w:rsidRPr="002767AA">
              <w:t xml:space="preserve"> и мобилизационной под</w:t>
            </w:r>
            <w:r w:rsidRPr="002767AA">
              <w:lastRenderedPageBreak/>
              <w:t>готовки</w:t>
            </w:r>
          </w:p>
        </w:tc>
        <w:tc>
          <w:tcPr>
            <w:tcW w:w="1559" w:type="dxa"/>
          </w:tcPr>
          <w:p w:rsidR="00E02773" w:rsidRPr="002767AA" w:rsidRDefault="00636D87" w:rsidP="00741F02">
            <w:r>
              <w:lastRenderedPageBreak/>
              <w:t>989 525,12</w:t>
            </w:r>
          </w:p>
        </w:tc>
        <w:tc>
          <w:tcPr>
            <w:tcW w:w="1559" w:type="dxa"/>
          </w:tcPr>
          <w:p w:rsidR="00E02773" w:rsidRPr="002767AA" w:rsidRDefault="00E02773" w:rsidP="00554E9D">
            <w:r w:rsidRPr="002767AA">
              <w:t>Земельный участок</w:t>
            </w:r>
          </w:p>
        </w:tc>
        <w:tc>
          <w:tcPr>
            <w:tcW w:w="1560" w:type="dxa"/>
          </w:tcPr>
          <w:p w:rsidR="00E02773" w:rsidRPr="002767AA" w:rsidRDefault="00E02773">
            <w:r w:rsidRPr="002767AA">
              <w:t>Индивидуальная собственность</w:t>
            </w:r>
          </w:p>
        </w:tc>
        <w:tc>
          <w:tcPr>
            <w:tcW w:w="1134" w:type="dxa"/>
          </w:tcPr>
          <w:p w:rsidR="00E02773" w:rsidRPr="002767AA" w:rsidRDefault="00E02773" w:rsidP="00741F02">
            <w:r w:rsidRPr="002767AA">
              <w:t>571,0</w:t>
            </w:r>
          </w:p>
        </w:tc>
        <w:tc>
          <w:tcPr>
            <w:tcW w:w="1007" w:type="dxa"/>
          </w:tcPr>
          <w:p w:rsidR="00E02773" w:rsidRPr="002767AA" w:rsidRDefault="00E02773" w:rsidP="00741F02">
            <w:r w:rsidRPr="002767AA">
              <w:t>Россия</w:t>
            </w:r>
          </w:p>
        </w:tc>
        <w:tc>
          <w:tcPr>
            <w:tcW w:w="1260" w:type="dxa"/>
          </w:tcPr>
          <w:p w:rsidR="00E02773" w:rsidRPr="002767AA" w:rsidRDefault="00E02773" w:rsidP="00A353C4"/>
        </w:tc>
        <w:tc>
          <w:tcPr>
            <w:tcW w:w="993" w:type="dxa"/>
          </w:tcPr>
          <w:p w:rsidR="00E02773" w:rsidRPr="002767AA" w:rsidRDefault="00E02773" w:rsidP="00A353C4">
            <w:r w:rsidRPr="002767AA">
              <w:t>611,0</w:t>
            </w:r>
          </w:p>
        </w:tc>
        <w:tc>
          <w:tcPr>
            <w:tcW w:w="992" w:type="dxa"/>
          </w:tcPr>
          <w:p w:rsidR="00E02773" w:rsidRPr="002767AA" w:rsidRDefault="00B60316" w:rsidP="00A353C4">
            <w:r w:rsidRPr="00B60316">
              <w:t>Россия</w:t>
            </w:r>
          </w:p>
        </w:tc>
        <w:tc>
          <w:tcPr>
            <w:tcW w:w="1402" w:type="dxa"/>
          </w:tcPr>
          <w:p w:rsidR="00E02773" w:rsidRPr="002767AA" w:rsidRDefault="00E02773" w:rsidP="00A353C4"/>
        </w:tc>
        <w:tc>
          <w:tcPr>
            <w:tcW w:w="1417" w:type="dxa"/>
          </w:tcPr>
          <w:p w:rsidR="00E02773" w:rsidRPr="002767AA" w:rsidRDefault="00E02773" w:rsidP="00A353C4"/>
        </w:tc>
      </w:tr>
      <w:tr w:rsidR="00E02773" w:rsidRPr="00E63EAB" w:rsidTr="00465234">
        <w:trPr>
          <w:trHeight w:val="585"/>
        </w:trPr>
        <w:tc>
          <w:tcPr>
            <w:tcW w:w="1598" w:type="dxa"/>
          </w:tcPr>
          <w:p w:rsidR="00E02773" w:rsidRPr="002767AA" w:rsidRDefault="00E02773" w:rsidP="00741F02">
            <w:pPr>
              <w:rPr>
                <w:b/>
              </w:rPr>
            </w:pPr>
          </w:p>
        </w:tc>
        <w:tc>
          <w:tcPr>
            <w:tcW w:w="1663" w:type="dxa"/>
          </w:tcPr>
          <w:p w:rsidR="00E02773" w:rsidRPr="002767AA" w:rsidRDefault="00E02773" w:rsidP="00741F02"/>
        </w:tc>
        <w:tc>
          <w:tcPr>
            <w:tcW w:w="1559" w:type="dxa"/>
          </w:tcPr>
          <w:p w:rsidR="00E02773" w:rsidRPr="002767AA" w:rsidRDefault="00E02773" w:rsidP="00741F02"/>
        </w:tc>
        <w:tc>
          <w:tcPr>
            <w:tcW w:w="1559" w:type="dxa"/>
          </w:tcPr>
          <w:p w:rsidR="00E02773" w:rsidRPr="002767AA" w:rsidRDefault="00E02773" w:rsidP="00554E9D">
            <w:r w:rsidRPr="002767AA">
              <w:t>Садовый участок</w:t>
            </w:r>
          </w:p>
        </w:tc>
        <w:tc>
          <w:tcPr>
            <w:tcW w:w="1560" w:type="dxa"/>
          </w:tcPr>
          <w:p w:rsidR="00E02773" w:rsidRPr="002767AA" w:rsidRDefault="00E02773">
            <w:r w:rsidRPr="002767AA">
              <w:t>Долевая собственность, 1/3</w:t>
            </w:r>
          </w:p>
        </w:tc>
        <w:tc>
          <w:tcPr>
            <w:tcW w:w="1134" w:type="dxa"/>
          </w:tcPr>
          <w:p w:rsidR="00E02773" w:rsidRPr="002767AA" w:rsidRDefault="00E02773" w:rsidP="00741F02">
            <w:r w:rsidRPr="002767AA">
              <w:t>611,0</w:t>
            </w:r>
          </w:p>
        </w:tc>
        <w:tc>
          <w:tcPr>
            <w:tcW w:w="1007" w:type="dxa"/>
          </w:tcPr>
          <w:p w:rsidR="00E02773" w:rsidRPr="002767AA" w:rsidRDefault="00E02773" w:rsidP="00741F02">
            <w:r w:rsidRPr="002767AA">
              <w:t>Россия</w:t>
            </w:r>
          </w:p>
        </w:tc>
        <w:tc>
          <w:tcPr>
            <w:tcW w:w="1260" w:type="dxa"/>
          </w:tcPr>
          <w:p w:rsidR="00E02773" w:rsidRPr="002767AA" w:rsidRDefault="00E02773" w:rsidP="00A353C4">
            <w:r w:rsidRPr="002767AA">
              <w:t>Жилой дом (безвозмездное пользование)</w:t>
            </w:r>
          </w:p>
        </w:tc>
        <w:tc>
          <w:tcPr>
            <w:tcW w:w="993" w:type="dxa"/>
          </w:tcPr>
          <w:p w:rsidR="00E02773" w:rsidRPr="002767AA" w:rsidRDefault="00E02773" w:rsidP="00A353C4">
            <w:r w:rsidRPr="002767AA">
              <w:t>80,0</w:t>
            </w:r>
          </w:p>
        </w:tc>
        <w:tc>
          <w:tcPr>
            <w:tcW w:w="992" w:type="dxa"/>
          </w:tcPr>
          <w:p w:rsidR="00E02773" w:rsidRPr="002767AA" w:rsidRDefault="00B60316" w:rsidP="00A353C4">
            <w:r w:rsidRPr="00B60316">
              <w:t>Россия</w:t>
            </w:r>
          </w:p>
        </w:tc>
        <w:tc>
          <w:tcPr>
            <w:tcW w:w="1402" w:type="dxa"/>
          </w:tcPr>
          <w:p w:rsidR="00E02773" w:rsidRPr="002767AA" w:rsidRDefault="00E02773" w:rsidP="00A353C4"/>
        </w:tc>
        <w:tc>
          <w:tcPr>
            <w:tcW w:w="1417" w:type="dxa"/>
          </w:tcPr>
          <w:p w:rsidR="00E02773" w:rsidRPr="002767AA" w:rsidRDefault="00E02773" w:rsidP="00A353C4"/>
        </w:tc>
      </w:tr>
      <w:tr w:rsidR="00E02773" w:rsidRPr="00E63EAB" w:rsidTr="00465234">
        <w:trPr>
          <w:trHeight w:val="585"/>
        </w:trPr>
        <w:tc>
          <w:tcPr>
            <w:tcW w:w="1598" w:type="dxa"/>
          </w:tcPr>
          <w:p w:rsidR="00E02773" w:rsidRPr="002767AA" w:rsidRDefault="00E02773" w:rsidP="00741F02">
            <w:pPr>
              <w:rPr>
                <w:b/>
              </w:rPr>
            </w:pPr>
          </w:p>
        </w:tc>
        <w:tc>
          <w:tcPr>
            <w:tcW w:w="1663" w:type="dxa"/>
          </w:tcPr>
          <w:p w:rsidR="00E02773" w:rsidRPr="002767AA" w:rsidRDefault="00E02773" w:rsidP="00741F02"/>
        </w:tc>
        <w:tc>
          <w:tcPr>
            <w:tcW w:w="1559" w:type="dxa"/>
          </w:tcPr>
          <w:p w:rsidR="00E02773" w:rsidRPr="002767AA" w:rsidRDefault="00E02773" w:rsidP="00741F02"/>
        </w:tc>
        <w:tc>
          <w:tcPr>
            <w:tcW w:w="1559" w:type="dxa"/>
          </w:tcPr>
          <w:p w:rsidR="00E02773" w:rsidRPr="002767AA" w:rsidRDefault="00E02773" w:rsidP="00554E9D">
            <w:r w:rsidRPr="002767AA">
              <w:t>Жилой дом</w:t>
            </w:r>
          </w:p>
        </w:tc>
        <w:tc>
          <w:tcPr>
            <w:tcW w:w="1560" w:type="dxa"/>
          </w:tcPr>
          <w:p w:rsidR="00E02773" w:rsidRPr="002767AA" w:rsidRDefault="00E02773">
            <w:r w:rsidRPr="002767AA">
              <w:t>Индивидуальная собственность</w:t>
            </w:r>
          </w:p>
        </w:tc>
        <w:tc>
          <w:tcPr>
            <w:tcW w:w="1134" w:type="dxa"/>
          </w:tcPr>
          <w:p w:rsidR="00E02773" w:rsidRPr="002767AA" w:rsidRDefault="00E02773" w:rsidP="00741F02">
            <w:r w:rsidRPr="002767AA">
              <w:t>30,7</w:t>
            </w:r>
          </w:p>
        </w:tc>
        <w:tc>
          <w:tcPr>
            <w:tcW w:w="1007" w:type="dxa"/>
          </w:tcPr>
          <w:p w:rsidR="00E02773" w:rsidRPr="002767AA" w:rsidRDefault="00E02773" w:rsidP="00741F02">
            <w:r w:rsidRPr="002767AA">
              <w:t>Россия</w:t>
            </w:r>
          </w:p>
        </w:tc>
        <w:tc>
          <w:tcPr>
            <w:tcW w:w="1260" w:type="dxa"/>
          </w:tcPr>
          <w:p w:rsidR="00E02773" w:rsidRPr="002767AA" w:rsidRDefault="00E02773" w:rsidP="00A353C4"/>
        </w:tc>
        <w:tc>
          <w:tcPr>
            <w:tcW w:w="993" w:type="dxa"/>
          </w:tcPr>
          <w:p w:rsidR="00E02773" w:rsidRPr="002767AA" w:rsidRDefault="00E02773" w:rsidP="00A353C4"/>
        </w:tc>
        <w:tc>
          <w:tcPr>
            <w:tcW w:w="992" w:type="dxa"/>
          </w:tcPr>
          <w:p w:rsidR="00E02773" w:rsidRPr="002767AA" w:rsidRDefault="00E02773" w:rsidP="00A353C4"/>
        </w:tc>
        <w:tc>
          <w:tcPr>
            <w:tcW w:w="1402" w:type="dxa"/>
          </w:tcPr>
          <w:p w:rsidR="00E02773" w:rsidRPr="002767AA" w:rsidRDefault="00E02773" w:rsidP="00A353C4"/>
        </w:tc>
        <w:tc>
          <w:tcPr>
            <w:tcW w:w="1417" w:type="dxa"/>
          </w:tcPr>
          <w:p w:rsidR="00E02773" w:rsidRPr="002767AA" w:rsidRDefault="00E02773" w:rsidP="00A353C4"/>
        </w:tc>
      </w:tr>
      <w:tr w:rsidR="002336C0" w:rsidRPr="00E63EAB" w:rsidTr="00465234">
        <w:trPr>
          <w:trHeight w:val="585"/>
        </w:trPr>
        <w:tc>
          <w:tcPr>
            <w:tcW w:w="1598" w:type="dxa"/>
          </w:tcPr>
          <w:p w:rsidR="002336C0" w:rsidRPr="002767AA" w:rsidRDefault="002336C0" w:rsidP="002336C0">
            <w:pPr>
              <w:rPr>
                <w:b/>
              </w:rPr>
            </w:pPr>
          </w:p>
        </w:tc>
        <w:tc>
          <w:tcPr>
            <w:tcW w:w="1663" w:type="dxa"/>
          </w:tcPr>
          <w:p w:rsidR="002336C0" w:rsidRPr="002767AA" w:rsidRDefault="002336C0" w:rsidP="002336C0"/>
        </w:tc>
        <w:tc>
          <w:tcPr>
            <w:tcW w:w="1559" w:type="dxa"/>
          </w:tcPr>
          <w:p w:rsidR="002336C0" w:rsidRPr="002767AA" w:rsidRDefault="002336C0" w:rsidP="002336C0"/>
        </w:tc>
        <w:tc>
          <w:tcPr>
            <w:tcW w:w="1559" w:type="dxa"/>
          </w:tcPr>
          <w:p w:rsidR="002336C0" w:rsidRPr="002767AA" w:rsidRDefault="002336C0" w:rsidP="002336C0">
            <w:r w:rsidRPr="002767AA">
              <w:t>Жилой дом</w:t>
            </w:r>
          </w:p>
        </w:tc>
        <w:tc>
          <w:tcPr>
            <w:tcW w:w="1560" w:type="dxa"/>
          </w:tcPr>
          <w:p w:rsidR="002336C0" w:rsidRPr="002767AA" w:rsidRDefault="002336C0" w:rsidP="002336C0">
            <w:r w:rsidRPr="002767AA">
              <w:t>Долевая собственность, 1/3</w:t>
            </w:r>
          </w:p>
        </w:tc>
        <w:tc>
          <w:tcPr>
            <w:tcW w:w="1134" w:type="dxa"/>
          </w:tcPr>
          <w:p w:rsidR="002336C0" w:rsidRPr="002767AA" w:rsidRDefault="002336C0" w:rsidP="002336C0">
            <w:r w:rsidRPr="002767AA">
              <w:t>80,0</w:t>
            </w:r>
          </w:p>
        </w:tc>
        <w:tc>
          <w:tcPr>
            <w:tcW w:w="1007" w:type="dxa"/>
          </w:tcPr>
          <w:p w:rsidR="002336C0" w:rsidRPr="002767AA" w:rsidRDefault="002336C0" w:rsidP="002336C0">
            <w:r w:rsidRPr="002767AA">
              <w:t>Россия</w:t>
            </w:r>
          </w:p>
        </w:tc>
        <w:tc>
          <w:tcPr>
            <w:tcW w:w="1260" w:type="dxa"/>
          </w:tcPr>
          <w:p w:rsidR="002336C0" w:rsidRPr="002767AA" w:rsidRDefault="002336C0" w:rsidP="002336C0">
            <w:r w:rsidRPr="002767AA">
              <w:t>Жилой дом (безвозмездное пользование)</w:t>
            </w:r>
          </w:p>
        </w:tc>
        <w:tc>
          <w:tcPr>
            <w:tcW w:w="993" w:type="dxa"/>
          </w:tcPr>
          <w:p w:rsidR="002336C0" w:rsidRPr="002767AA" w:rsidRDefault="002336C0" w:rsidP="002336C0">
            <w:r w:rsidRPr="002767AA">
              <w:t>80,0</w:t>
            </w:r>
          </w:p>
        </w:tc>
        <w:tc>
          <w:tcPr>
            <w:tcW w:w="992" w:type="dxa"/>
          </w:tcPr>
          <w:p w:rsidR="002336C0" w:rsidRPr="002767AA" w:rsidRDefault="002336C0" w:rsidP="002336C0"/>
        </w:tc>
        <w:tc>
          <w:tcPr>
            <w:tcW w:w="1402" w:type="dxa"/>
          </w:tcPr>
          <w:p w:rsidR="002336C0" w:rsidRPr="002767AA" w:rsidRDefault="002336C0" w:rsidP="002336C0"/>
        </w:tc>
        <w:tc>
          <w:tcPr>
            <w:tcW w:w="1417" w:type="dxa"/>
          </w:tcPr>
          <w:p w:rsidR="002336C0" w:rsidRPr="002767AA" w:rsidRDefault="002336C0" w:rsidP="002336C0"/>
        </w:tc>
      </w:tr>
      <w:tr w:rsidR="00E02773" w:rsidRPr="003B2387" w:rsidTr="00465234">
        <w:trPr>
          <w:trHeight w:val="585"/>
        </w:trPr>
        <w:tc>
          <w:tcPr>
            <w:tcW w:w="1598" w:type="dxa"/>
          </w:tcPr>
          <w:p w:rsidR="00E02773" w:rsidRPr="003B2387" w:rsidRDefault="00734324" w:rsidP="00B60316">
            <w:pPr>
              <w:rPr>
                <w:b/>
              </w:rPr>
            </w:pPr>
            <w:r>
              <w:rPr>
                <w:b/>
              </w:rPr>
              <w:t>Дз</w:t>
            </w:r>
            <w:r w:rsidR="00B60316">
              <w:rPr>
                <w:b/>
              </w:rPr>
              <w:t>укаева Полина Александровна</w:t>
            </w:r>
          </w:p>
        </w:tc>
        <w:tc>
          <w:tcPr>
            <w:tcW w:w="1663" w:type="dxa"/>
          </w:tcPr>
          <w:p w:rsidR="00E02773" w:rsidRPr="003B2387" w:rsidRDefault="00B60316" w:rsidP="00741F02">
            <w:r>
              <w:t>Главный специалист 1 разряда отдела дошкольного и общего образования</w:t>
            </w:r>
          </w:p>
        </w:tc>
        <w:tc>
          <w:tcPr>
            <w:tcW w:w="1559" w:type="dxa"/>
          </w:tcPr>
          <w:p w:rsidR="00E02773" w:rsidRPr="003B2387" w:rsidRDefault="00B60316" w:rsidP="00741F02">
            <w:r>
              <w:t>480 365,94</w:t>
            </w:r>
          </w:p>
        </w:tc>
        <w:tc>
          <w:tcPr>
            <w:tcW w:w="1559" w:type="dxa"/>
          </w:tcPr>
          <w:p w:rsidR="00E02773" w:rsidRPr="003B2387" w:rsidRDefault="00B60316" w:rsidP="00B60316">
            <w:r>
              <w:t xml:space="preserve">Земельный участок </w:t>
            </w:r>
          </w:p>
        </w:tc>
        <w:tc>
          <w:tcPr>
            <w:tcW w:w="1560" w:type="dxa"/>
          </w:tcPr>
          <w:p w:rsidR="00E02773" w:rsidRPr="003B2387" w:rsidRDefault="00B60316">
            <w:r>
              <w:t>Общая долевая, 1/4</w:t>
            </w:r>
          </w:p>
        </w:tc>
        <w:tc>
          <w:tcPr>
            <w:tcW w:w="1134" w:type="dxa"/>
          </w:tcPr>
          <w:p w:rsidR="00E02773" w:rsidRPr="003B2387" w:rsidRDefault="00B60316" w:rsidP="00741F02">
            <w:r>
              <w:t>1005,0</w:t>
            </w:r>
          </w:p>
        </w:tc>
        <w:tc>
          <w:tcPr>
            <w:tcW w:w="1007" w:type="dxa"/>
          </w:tcPr>
          <w:p w:rsidR="00E02773" w:rsidRPr="003B2387" w:rsidRDefault="00B60316" w:rsidP="00741F02">
            <w:r>
              <w:t>Россия</w:t>
            </w:r>
          </w:p>
        </w:tc>
        <w:tc>
          <w:tcPr>
            <w:tcW w:w="1260" w:type="dxa"/>
          </w:tcPr>
          <w:p w:rsidR="00E02773" w:rsidRPr="003B2387" w:rsidRDefault="00B60316" w:rsidP="00A353C4">
            <w:r>
              <w:t>Квартира (безвозмездное пользование)</w:t>
            </w:r>
          </w:p>
        </w:tc>
        <w:tc>
          <w:tcPr>
            <w:tcW w:w="993" w:type="dxa"/>
          </w:tcPr>
          <w:p w:rsidR="00E02773" w:rsidRPr="003B2387" w:rsidRDefault="00B60316" w:rsidP="00A353C4">
            <w:r>
              <w:t>34,7</w:t>
            </w:r>
          </w:p>
        </w:tc>
        <w:tc>
          <w:tcPr>
            <w:tcW w:w="992" w:type="dxa"/>
          </w:tcPr>
          <w:p w:rsidR="00E02773" w:rsidRPr="003B2387" w:rsidRDefault="00B60316" w:rsidP="00A353C4">
            <w:r w:rsidRPr="00B60316">
              <w:t>Россия</w:t>
            </w:r>
          </w:p>
        </w:tc>
        <w:tc>
          <w:tcPr>
            <w:tcW w:w="1402" w:type="dxa"/>
          </w:tcPr>
          <w:p w:rsidR="00E02773" w:rsidRPr="003B2387" w:rsidRDefault="00E02773" w:rsidP="00A353C4"/>
        </w:tc>
        <w:tc>
          <w:tcPr>
            <w:tcW w:w="1417" w:type="dxa"/>
          </w:tcPr>
          <w:p w:rsidR="00E02773" w:rsidRPr="003B2387" w:rsidRDefault="00E02773" w:rsidP="00A353C4"/>
        </w:tc>
      </w:tr>
      <w:tr w:rsidR="00E02773" w:rsidRPr="003B2387" w:rsidTr="00465234">
        <w:trPr>
          <w:trHeight w:val="585"/>
        </w:trPr>
        <w:tc>
          <w:tcPr>
            <w:tcW w:w="1598" w:type="dxa"/>
          </w:tcPr>
          <w:p w:rsidR="00E02773" w:rsidRPr="003B2387" w:rsidRDefault="00E02773" w:rsidP="00741F02">
            <w:pPr>
              <w:rPr>
                <w:b/>
              </w:rPr>
            </w:pPr>
          </w:p>
        </w:tc>
        <w:tc>
          <w:tcPr>
            <w:tcW w:w="1663" w:type="dxa"/>
          </w:tcPr>
          <w:p w:rsidR="00E02773" w:rsidRPr="003B2387" w:rsidRDefault="00E02773" w:rsidP="00741F02"/>
        </w:tc>
        <w:tc>
          <w:tcPr>
            <w:tcW w:w="1559" w:type="dxa"/>
          </w:tcPr>
          <w:p w:rsidR="00E02773" w:rsidRPr="003B2387" w:rsidRDefault="00E02773" w:rsidP="00741F02"/>
        </w:tc>
        <w:tc>
          <w:tcPr>
            <w:tcW w:w="1559" w:type="dxa"/>
          </w:tcPr>
          <w:p w:rsidR="00E02773" w:rsidRPr="003B2387" w:rsidRDefault="00B60316" w:rsidP="00554E9D">
            <w:r>
              <w:t>Жилой дом</w:t>
            </w:r>
          </w:p>
        </w:tc>
        <w:tc>
          <w:tcPr>
            <w:tcW w:w="1560" w:type="dxa"/>
          </w:tcPr>
          <w:p w:rsidR="00E02773" w:rsidRPr="003B2387" w:rsidRDefault="00B60316">
            <w:r>
              <w:t>Общая долевая , 1/4</w:t>
            </w:r>
          </w:p>
        </w:tc>
        <w:tc>
          <w:tcPr>
            <w:tcW w:w="1134" w:type="dxa"/>
          </w:tcPr>
          <w:p w:rsidR="00E02773" w:rsidRPr="003B2387" w:rsidRDefault="00B60316" w:rsidP="00741F02">
            <w:r>
              <w:t>73,7</w:t>
            </w:r>
          </w:p>
        </w:tc>
        <w:tc>
          <w:tcPr>
            <w:tcW w:w="1007" w:type="dxa"/>
          </w:tcPr>
          <w:p w:rsidR="00E02773" w:rsidRPr="003B2387" w:rsidRDefault="00B60316" w:rsidP="00741F02">
            <w:r>
              <w:t>Россия</w:t>
            </w:r>
          </w:p>
        </w:tc>
        <w:tc>
          <w:tcPr>
            <w:tcW w:w="1260" w:type="dxa"/>
          </w:tcPr>
          <w:p w:rsidR="00E02773" w:rsidRPr="003B2387" w:rsidRDefault="00E02773" w:rsidP="00A353C4"/>
        </w:tc>
        <w:tc>
          <w:tcPr>
            <w:tcW w:w="993" w:type="dxa"/>
          </w:tcPr>
          <w:p w:rsidR="00E02773" w:rsidRPr="003B2387" w:rsidRDefault="00E02773" w:rsidP="00A353C4"/>
        </w:tc>
        <w:tc>
          <w:tcPr>
            <w:tcW w:w="992" w:type="dxa"/>
          </w:tcPr>
          <w:p w:rsidR="00E02773" w:rsidRPr="003B2387" w:rsidRDefault="00E02773" w:rsidP="00A353C4"/>
        </w:tc>
        <w:tc>
          <w:tcPr>
            <w:tcW w:w="1402" w:type="dxa"/>
          </w:tcPr>
          <w:p w:rsidR="00E02773" w:rsidRPr="003B2387" w:rsidRDefault="00E02773" w:rsidP="00A353C4"/>
        </w:tc>
        <w:tc>
          <w:tcPr>
            <w:tcW w:w="1417" w:type="dxa"/>
          </w:tcPr>
          <w:p w:rsidR="00E02773" w:rsidRPr="003B2387" w:rsidRDefault="00E02773" w:rsidP="00A353C4"/>
        </w:tc>
      </w:tr>
      <w:tr w:rsidR="00E02773" w:rsidRPr="003B2387" w:rsidTr="00465234">
        <w:trPr>
          <w:trHeight w:val="585"/>
        </w:trPr>
        <w:tc>
          <w:tcPr>
            <w:tcW w:w="1598" w:type="dxa"/>
          </w:tcPr>
          <w:p w:rsidR="00E02773" w:rsidRPr="006B65DB" w:rsidRDefault="00B60316" w:rsidP="00741F02">
            <w:r>
              <w:t>супруг</w:t>
            </w:r>
          </w:p>
        </w:tc>
        <w:tc>
          <w:tcPr>
            <w:tcW w:w="1663" w:type="dxa"/>
          </w:tcPr>
          <w:p w:rsidR="00E02773" w:rsidRPr="003B2387" w:rsidRDefault="00E02773" w:rsidP="00741F02"/>
        </w:tc>
        <w:tc>
          <w:tcPr>
            <w:tcW w:w="1559" w:type="dxa"/>
          </w:tcPr>
          <w:p w:rsidR="00E02773" w:rsidRPr="003B2387" w:rsidRDefault="00B60316" w:rsidP="00741F02">
            <w:r>
              <w:t>796 826,71</w:t>
            </w:r>
          </w:p>
        </w:tc>
        <w:tc>
          <w:tcPr>
            <w:tcW w:w="1559" w:type="dxa"/>
          </w:tcPr>
          <w:p w:rsidR="00E02773" w:rsidRPr="003B2387" w:rsidRDefault="00B60316" w:rsidP="00C95354">
            <w:r>
              <w:t>Квартира</w:t>
            </w:r>
          </w:p>
        </w:tc>
        <w:tc>
          <w:tcPr>
            <w:tcW w:w="1560" w:type="dxa"/>
          </w:tcPr>
          <w:p w:rsidR="00E02773" w:rsidRPr="003B2387" w:rsidRDefault="00B60316" w:rsidP="00C95354">
            <w:r>
              <w:t>Индивидуальная собственность</w:t>
            </w:r>
          </w:p>
        </w:tc>
        <w:tc>
          <w:tcPr>
            <w:tcW w:w="1134" w:type="dxa"/>
          </w:tcPr>
          <w:p w:rsidR="00E02773" w:rsidRPr="003B2387" w:rsidRDefault="00B60316" w:rsidP="00C95354">
            <w:r>
              <w:t>34,7</w:t>
            </w:r>
          </w:p>
        </w:tc>
        <w:tc>
          <w:tcPr>
            <w:tcW w:w="1007" w:type="dxa"/>
          </w:tcPr>
          <w:p w:rsidR="00E02773" w:rsidRPr="003B2387" w:rsidRDefault="00B60316" w:rsidP="00C95354">
            <w:r>
              <w:t>Россия</w:t>
            </w:r>
          </w:p>
        </w:tc>
        <w:tc>
          <w:tcPr>
            <w:tcW w:w="1260" w:type="dxa"/>
          </w:tcPr>
          <w:p w:rsidR="00E02773" w:rsidRPr="003B2387" w:rsidRDefault="00E02773" w:rsidP="00A353C4"/>
        </w:tc>
        <w:tc>
          <w:tcPr>
            <w:tcW w:w="993" w:type="dxa"/>
          </w:tcPr>
          <w:p w:rsidR="00E02773" w:rsidRPr="003B2387" w:rsidRDefault="00E02773" w:rsidP="00A353C4"/>
        </w:tc>
        <w:tc>
          <w:tcPr>
            <w:tcW w:w="992" w:type="dxa"/>
          </w:tcPr>
          <w:p w:rsidR="00E02773" w:rsidRPr="003B2387" w:rsidRDefault="00E02773" w:rsidP="00A353C4"/>
        </w:tc>
        <w:tc>
          <w:tcPr>
            <w:tcW w:w="1402" w:type="dxa"/>
          </w:tcPr>
          <w:p w:rsidR="00E02773" w:rsidRPr="003B2387" w:rsidRDefault="00B60316" w:rsidP="00A353C4">
            <w:r>
              <w:t xml:space="preserve">Субару </w:t>
            </w:r>
            <w:proofErr w:type="spellStart"/>
            <w:r>
              <w:t>Легаси</w:t>
            </w:r>
            <w:proofErr w:type="spellEnd"/>
            <w:r>
              <w:t xml:space="preserve"> (индивидуальная</w:t>
            </w:r>
            <w:r w:rsidR="00C92896">
              <w:t xml:space="preserve"> собственность</w:t>
            </w:r>
            <w:r>
              <w:t>)</w:t>
            </w:r>
          </w:p>
        </w:tc>
        <w:tc>
          <w:tcPr>
            <w:tcW w:w="1417" w:type="dxa"/>
          </w:tcPr>
          <w:p w:rsidR="00E02773" w:rsidRPr="003B2387" w:rsidRDefault="00E02773" w:rsidP="00A353C4"/>
        </w:tc>
      </w:tr>
      <w:tr w:rsidR="00C92896" w:rsidRPr="006B65DB" w:rsidTr="00465234">
        <w:trPr>
          <w:trHeight w:val="585"/>
        </w:trPr>
        <w:tc>
          <w:tcPr>
            <w:tcW w:w="1598" w:type="dxa"/>
          </w:tcPr>
          <w:p w:rsidR="00734324" w:rsidRPr="00487E42" w:rsidRDefault="00C92896" w:rsidP="000859D2">
            <w:pPr>
              <w:rPr>
                <w:b/>
              </w:rPr>
            </w:pPr>
            <w:r w:rsidRPr="00487E42">
              <w:rPr>
                <w:b/>
              </w:rPr>
              <w:t xml:space="preserve">Басаргина Анна </w:t>
            </w:r>
          </w:p>
          <w:p w:rsidR="00C92896" w:rsidRPr="006B65DB" w:rsidRDefault="00C92896" w:rsidP="000859D2">
            <w:r w:rsidRPr="00487E42">
              <w:rPr>
                <w:b/>
              </w:rPr>
              <w:t>Васильевна</w:t>
            </w:r>
          </w:p>
        </w:tc>
        <w:tc>
          <w:tcPr>
            <w:tcW w:w="1663" w:type="dxa"/>
          </w:tcPr>
          <w:p w:rsidR="00C92896" w:rsidRPr="006B65DB" w:rsidRDefault="00C92896" w:rsidP="00C92896">
            <w:r>
              <w:t xml:space="preserve">Заместитель начальника отдела финансового контроля, </w:t>
            </w:r>
            <w:r>
              <w:lastRenderedPageBreak/>
              <w:t>экономического анализа и прогнози</w:t>
            </w:r>
            <w:r w:rsidRPr="00C92896">
              <w:t>рования</w:t>
            </w:r>
          </w:p>
        </w:tc>
        <w:tc>
          <w:tcPr>
            <w:tcW w:w="1559" w:type="dxa"/>
          </w:tcPr>
          <w:p w:rsidR="00C92896" w:rsidRPr="006B65DB" w:rsidRDefault="00C92896" w:rsidP="00741F02">
            <w:r>
              <w:lastRenderedPageBreak/>
              <w:t>562 660,15</w:t>
            </w:r>
          </w:p>
        </w:tc>
        <w:tc>
          <w:tcPr>
            <w:tcW w:w="1559" w:type="dxa"/>
          </w:tcPr>
          <w:p w:rsidR="00C92896" w:rsidRPr="006B65DB" w:rsidRDefault="00C92896" w:rsidP="005443F4">
            <w:r>
              <w:t>Квартира</w:t>
            </w:r>
          </w:p>
        </w:tc>
        <w:tc>
          <w:tcPr>
            <w:tcW w:w="1560" w:type="dxa"/>
          </w:tcPr>
          <w:p w:rsidR="00C92896" w:rsidRPr="006B65DB" w:rsidRDefault="00C92896" w:rsidP="005443F4">
            <w:r>
              <w:t>Индивидуальная собственность</w:t>
            </w:r>
          </w:p>
        </w:tc>
        <w:tc>
          <w:tcPr>
            <w:tcW w:w="1134" w:type="dxa"/>
          </w:tcPr>
          <w:p w:rsidR="00C92896" w:rsidRPr="006B65DB" w:rsidRDefault="00C92896" w:rsidP="005443F4">
            <w:r>
              <w:t>44,8</w:t>
            </w:r>
          </w:p>
        </w:tc>
        <w:tc>
          <w:tcPr>
            <w:tcW w:w="1007" w:type="dxa"/>
          </w:tcPr>
          <w:p w:rsidR="00C92896" w:rsidRPr="006B65DB" w:rsidRDefault="00C92896" w:rsidP="005443F4">
            <w:r>
              <w:t>Россия</w:t>
            </w:r>
          </w:p>
        </w:tc>
        <w:tc>
          <w:tcPr>
            <w:tcW w:w="1260" w:type="dxa"/>
          </w:tcPr>
          <w:p w:rsidR="00C92896" w:rsidRPr="006B65DB" w:rsidRDefault="00C92896" w:rsidP="005443F4"/>
        </w:tc>
        <w:tc>
          <w:tcPr>
            <w:tcW w:w="993" w:type="dxa"/>
          </w:tcPr>
          <w:p w:rsidR="00C92896" w:rsidRPr="006B65DB" w:rsidRDefault="00C92896" w:rsidP="005443F4"/>
        </w:tc>
        <w:tc>
          <w:tcPr>
            <w:tcW w:w="992" w:type="dxa"/>
          </w:tcPr>
          <w:p w:rsidR="00C92896" w:rsidRPr="006B65DB" w:rsidRDefault="00C92896" w:rsidP="005443F4"/>
        </w:tc>
        <w:tc>
          <w:tcPr>
            <w:tcW w:w="1402" w:type="dxa"/>
          </w:tcPr>
          <w:p w:rsidR="00C92896" w:rsidRPr="006B65DB" w:rsidRDefault="00C92896" w:rsidP="00A353C4"/>
        </w:tc>
        <w:tc>
          <w:tcPr>
            <w:tcW w:w="1417" w:type="dxa"/>
          </w:tcPr>
          <w:p w:rsidR="00C92896" w:rsidRPr="006B65DB" w:rsidRDefault="00C92896" w:rsidP="00A353C4"/>
        </w:tc>
      </w:tr>
      <w:tr w:rsidR="00C92896" w:rsidRPr="006B65DB" w:rsidTr="00465234">
        <w:trPr>
          <w:trHeight w:val="585"/>
        </w:trPr>
        <w:tc>
          <w:tcPr>
            <w:tcW w:w="1598" w:type="dxa"/>
          </w:tcPr>
          <w:p w:rsidR="00C92896" w:rsidRPr="00C92896" w:rsidRDefault="00C92896" w:rsidP="000859D2">
            <w:r w:rsidRPr="00C92896">
              <w:lastRenderedPageBreak/>
              <w:t>несовершеннолетний ребенок (сын)</w:t>
            </w:r>
          </w:p>
        </w:tc>
        <w:tc>
          <w:tcPr>
            <w:tcW w:w="1663" w:type="dxa"/>
          </w:tcPr>
          <w:p w:rsidR="00C92896" w:rsidRPr="006B65DB" w:rsidRDefault="00C92896" w:rsidP="00741F02"/>
        </w:tc>
        <w:tc>
          <w:tcPr>
            <w:tcW w:w="1559" w:type="dxa"/>
          </w:tcPr>
          <w:p w:rsidR="00C92896" w:rsidRPr="006B65DB" w:rsidRDefault="00C92896" w:rsidP="00741F02"/>
        </w:tc>
        <w:tc>
          <w:tcPr>
            <w:tcW w:w="1559" w:type="dxa"/>
          </w:tcPr>
          <w:p w:rsidR="00C92896" w:rsidRPr="006B65DB" w:rsidRDefault="00C92896" w:rsidP="00554E9D"/>
        </w:tc>
        <w:tc>
          <w:tcPr>
            <w:tcW w:w="1560" w:type="dxa"/>
          </w:tcPr>
          <w:p w:rsidR="00C92896" w:rsidRPr="006B65DB" w:rsidRDefault="00C92896"/>
        </w:tc>
        <w:tc>
          <w:tcPr>
            <w:tcW w:w="1134" w:type="dxa"/>
          </w:tcPr>
          <w:p w:rsidR="00C92896" w:rsidRPr="006B65DB" w:rsidRDefault="00C92896" w:rsidP="00741F02"/>
        </w:tc>
        <w:tc>
          <w:tcPr>
            <w:tcW w:w="1007" w:type="dxa"/>
          </w:tcPr>
          <w:p w:rsidR="00C92896" w:rsidRPr="006B65DB" w:rsidRDefault="00C92896" w:rsidP="00741F02"/>
        </w:tc>
        <w:tc>
          <w:tcPr>
            <w:tcW w:w="1260" w:type="dxa"/>
          </w:tcPr>
          <w:p w:rsidR="00C92896" w:rsidRPr="003B2387" w:rsidRDefault="00C92896" w:rsidP="00B204C3">
            <w:r>
              <w:t>Квартира (безвозмездное пользование)</w:t>
            </w:r>
          </w:p>
        </w:tc>
        <w:tc>
          <w:tcPr>
            <w:tcW w:w="993" w:type="dxa"/>
          </w:tcPr>
          <w:p w:rsidR="00C92896" w:rsidRPr="003B2387" w:rsidRDefault="00C92896" w:rsidP="00B204C3">
            <w:r>
              <w:t>44,8</w:t>
            </w:r>
          </w:p>
        </w:tc>
        <w:tc>
          <w:tcPr>
            <w:tcW w:w="992" w:type="dxa"/>
          </w:tcPr>
          <w:p w:rsidR="00C92896" w:rsidRPr="003B2387" w:rsidRDefault="00C92896" w:rsidP="00B204C3">
            <w:r w:rsidRPr="00B60316">
              <w:t>Россия</w:t>
            </w:r>
          </w:p>
        </w:tc>
        <w:tc>
          <w:tcPr>
            <w:tcW w:w="1402" w:type="dxa"/>
          </w:tcPr>
          <w:p w:rsidR="00C92896" w:rsidRPr="006B65DB" w:rsidRDefault="00C92896" w:rsidP="00A353C4"/>
        </w:tc>
        <w:tc>
          <w:tcPr>
            <w:tcW w:w="1417" w:type="dxa"/>
          </w:tcPr>
          <w:p w:rsidR="00C92896" w:rsidRPr="006B65DB" w:rsidRDefault="00C92896" w:rsidP="00A353C4"/>
        </w:tc>
      </w:tr>
      <w:tr w:rsidR="00B204C3" w:rsidRPr="006B65DB" w:rsidTr="00465234">
        <w:trPr>
          <w:trHeight w:val="585"/>
        </w:trPr>
        <w:tc>
          <w:tcPr>
            <w:tcW w:w="1598" w:type="dxa"/>
          </w:tcPr>
          <w:p w:rsidR="00734324" w:rsidRDefault="00B204C3" w:rsidP="000859D2">
            <w:pPr>
              <w:rPr>
                <w:b/>
              </w:rPr>
            </w:pPr>
            <w:r w:rsidRPr="00C92896">
              <w:rPr>
                <w:b/>
              </w:rPr>
              <w:t>Г</w:t>
            </w:r>
            <w:r>
              <w:rPr>
                <w:b/>
              </w:rPr>
              <w:t xml:space="preserve">ущина Елена </w:t>
            </w:r>
          </w:p>
          <w:p w:rsidR="00B204C3" w:rsidRPr="00C92896" w:rsidRDefault="00B204C3" w:rsidP="000859D2">
            <w:pPr>
              <w:rPr>
                <w:b/>
              </w:rPr>
            </w:pPr>
            <w:r>
              <w:rPr>
                <w:b/>
              </w:rPr>
              <w:t>Эдуардовна</w:t>
            </w:r>
          </w:p>
        </w:tc>
        <w:tc>
          <w:tcPr>
            <w:tcW w:w="1663" w:type="dxa"/>
          </w:tcPr>
          <w:p w:rsidR="00B204C3" w:rsidRPr="006B65DB" w:rsidRDefault="00B204C3" w:rsidP="00741F02">
            <w:r>
              <w:t>Главный государственный инспектор отдела по надзору и контролю в сфере образования</w:t>
            </w:r>
          </w:p>
        </w:tc>
        <w:tc>
          <w:tcPr>
            <w:tcW w:w="1559" w:type="dxa"/>
          </w:tcPr>
          <w:p w:rsidR="00B204C3" w:rsidRPr="006B65DB" w:rsidRDefault="00B204C3" w:rsidP="00741F02">
            <w:r>
              <w:t>754 833,05</w:t>
            </w:r>
          </w:p>
        </w:tc>
        <w:tc>
          <w:tcPr>
            <w:tcW w:w="1559" w:type="dxa"/>
          </w:tcPr>
          <w:p w:rsidR="00B204C3" w:rsidRPr="006B65DB" w:rsidRDefault="00B204C3" w:rsidP="00554E9D">
            <w:r>
              <w:t>Земельный участок</w:t>
            </w:r>
          </w:p>
        </w:tc>
        <w:tc>
          <w:tcPr>
            <w:tcW w:w="1560" w:type="dxa"/>
          </w:tcPr>
          <w:p w:rsidR="00B204C3" w:rsidRPr="006B65DB" w:rsidRDefault="00B204C3">
            <w:r>
              <w:t>Общая долевая, 1/3</w:t>
            </w:r>
          </w:p>
        </w:tc>
        <w:tc>
          <w:tcPr>
            <w:tcW w:w="1134" w:type="dxa"/>
          </w:tcPr>
          <w:p w:rsidR="00B204C3" w:rsidRPr="006B65DB" w:rsidRDefault="00B204C3" w:rsidP="00741F02">
            <w:r>
              <w:t>1600,0</w:t>
            </w:r>
          </w:p>
        </w:tc>
        <w:tc>
          <w:tcPr>
            <w:tcW w:w="1007" w:type="dxa"/>
          </w:tcPr>
          <w:p w:rsidR="00B204C3" w:rsidRPr="006B65DB" w:rsidRDefault="00B204C3" w:rsidP="00B204C3">
            <w:r>
              <w:t>Россия</w:t>
            </w:r>
          </w:p>
        </w:tc>
        <w:tc>
          <w:tcPr>
            <w:tcW w:w="1260" w:type="dxa"/>
          </w:tcPr>
          <w:p w:rsidR="00B204C3" w:rsidRPr="002767AA" w:rsidRDefault="00B204C3" w:rsidP="00B204C3">
            <w:r w:rsidRPr="002767AA">
              <w:t>Жилой дом (безвозмездное пользование)</w:t>
            </w:r>
          </w:p>
        </w:tc>
        <w:tc>
          <w:tcPr>
            <w:tcW w:w="993" w:type="dxa"/>
          </w:tcPr>
          <w:p w:rsidR="00B204C3" w:rsidRPr="002767AA" w:rsidRDefault="00B204C3" w:rsidP="00B204C3">
            <w:r>
              <w:t>136,2</w:t>
            </w:r>
          </w:p>
        </w:tc>
        <w:tc>
          <w:tcPr>
            <w:tcW w:w="992" w:type="dxa"/>
          </w:tcPr>
          <w:p w:rsidR="00B204C3" w:rsidRPr="002767AA" w:rsidRDefault="00B204C3" w:rsidP="00B204C3">
            <w:r w:rsidRPr="00B60316">
              <w:t>Россия</w:t>
            </w:r>
          </w:p>
        </w:tc>
        <w:tc>
          <w:tcPr>
            <w:tcW w:w="1402" w:type="dxa"/>
          </w:tcPr>
          <w:p w:rsidR="00B204C3" w:rsidRPr="006B65DB" w:rsidRDefault="00B204C3" w:rsidP="00A353C4"/>
        </w:tc>
        <w:tc>
          <w:tcPr>
            <w:tcW w:w="1417" w:type="dxa"/>
          </w:tcPr>
          <w:p w:rsidR="00B204C3" w:rsidRPr="006B65DB" w:rsidRDefault="00B204C3" w:rsidP="00A353C4"/>
        </w:tc>
      </w:tr>
      <w:tr w:rsidR="00B204C3" w:rsidRPr="006B65DB" w:rsidTr="00465234">
        <w:trPr>
          <w:trHeight w:val="585"/>
        </w:trPr>
        <w:tc>
          <w:tcPr>
            <w:tcW w:w="1598" w:type="dxa"/>
          </w:tcPr>
          <w:p w:rsidR="00B204C3" w:rsidRPr="006B65DB" w:rsidRDefault="00B204C3" w:rsidP="005443F4"/>
        </w:tc>
        <w:tc>
          <w:tcPr>
            <w:tcW w:w="1663" w:type="dxa"/>
          </w:tcPr>
          <w:p w:rsidR="00B204C3" w:rsidRPr="006B65DB" w:rsidRDefault="00B204C3" w:rsidP="005443F4"/>
        </w:tc>
        <w:tc>
          <w:tcPr>
            <w:tcW w:w="1559" w:type="dxa"/>
          </w:tcPr>
          <w:p w:rsidR="00B204C3" w:rsidRPr="006B65DB" w:rsidRDefault="00B204C3" w:rsidP="005443F4"/>
        </w:tc>
        <w:tc>
          <w:tcPr>
            <w:tcW w:w="1559" w:type="dxa"/>
          </w:tcPr>
          <w:p w:rsidR="00B204C3" w:rsidRPr="006B65DB" w:rsidRDefault="00B204C3" w:rsidP="00B204C3">
            <w:r>
              <w:t>Земельный участок</w:t>
            </w:r>
          </w:p>
        </w:tc>
        <w:tc>
          <w:tcPr>
            <w:tcW w:w="1560" w:type="dxa"/>
          </w:tcPr>
          <w:p w:rsidR="00B204C3" w:rsidRPr="006B65DB" w:rsidRDefault="00B204C3" w:rsidP="00B204C3">
            <w:r>
              <w:t>Общая долевая, 9/11</w:t>
            </w:r>
          </w:p>
        </w:tc>
        <w:tc>
          <w:tcPr>
            <w:tcW w:w="1134" w:type="dxa"/>
          </w:tcPr>
          <w:p w:rsidR="00B204C3" w:rsidRPr="006B65DB" w:rsidRDefault="00B204C3" w:rsidP="00B204C3">
            <w:r>
              <w:t>973,0</w:t>
            </w:r>
          </w:p>
        </w:tc>
        <w:tc>
          <w:tcPr>
            <w:tcW w:w="1007" w:type="dxa"/>
          </w:tcPr>
          <w:p w:rsidR="00B204C3" w:rsidRPr="006B65DB" w:rsidRDefault="00B204C3" w:rsidP="00B204C3">
            <w:r>
              <w:t>Россия</w:t>
            </w:r>
          </w:p>
        </w:tc>
        <w:tc>
          <w:tcPr>
            <w:tcW w:w="1260" w:type="dxa"/>
          </w:tcPr>
          <w:p w:rsidR="00B204C3" w:rsidRPr="002767AA" w:rsidRDefault="00B204C3" w:rsidP="00B204C3">
            <w:r w:rsidRPr="002767AA">
              <w:t>Жилой дом (безвозмездное пользование)</w:t>
            </w:r>
          </w:p>
        </w:tc>
        <w:tc>
          <w:tcPr>
            <w:tcW w:w="993" w:type="dxa"/>
          </w:tcPr>
          <w:p w:rsidR="00B204C3" w:rsidRPr="002767AA" w:rsidRDefault="00B204C3" w:rsidP="00B204C3">
            <w:r>
              <w:t>136,2</w:t>
            </w:r>
          </w:p>
        </w:tc>
        <w:tc>
          <w:tcPr>
            <w:tcW w:w="992" w:type="dxa"/>
          </w:tcPr>
          <w:p w:rsidR="00B204C3" w:rsidRPr="002767AA" w:rsidRDefault="00B204C3" w:rsidP="00B204C3">
            <w:r w:rsidRPr="00B60316">
              <w:t>Россия</w:t>
            </w:r>
          </w:p>
        </w:tc>
        <w:tc>
          <w:tcPr>
            <w:tcW w:w="1402" w:type="dxa"/>
          </w:tcPr>
          <w:p w:rsidR="00B204C3" w:rsidRPr="006B65DB" w:rsidRDefault="00B204C3" w:rsidP="005443F4"/>
        </w:tc>
        <w:tc>
          <w:tcPr>
            <w:tcW w:w="1417" w:type="dxa"/>
          </w:tcPr>
          <w:p w:rsidR="00B204C3" w:rsidRPr="006B65DB" w:rsidRDefault="00B204C3" w:rsidP="005443F4"/>
        </w:tc>
      </w:tr>
      <w:tr w:rsidR="00B204C3" w:rsidRPr="00B60B00" w:rsidTr="00465234">
        <w:trPr>
          <w:trHeight w:val="585"/>
        </w:trPr>
        <w:tc>
          <w:tcPr>
            <w:tcW w:w="1598" w:type="dxa"/>
          </w:tcPr>
          <w:p w:rsidR="00B204C3" w:rsidRPr="00B60B00" w:rsidRDefault="00B204C3" w:rsidP="000859D2">
            <w:pPr>
              <w:rPr>
                <w:b/>
              </w:rPr>
            </w:pPr>
          </w:p>
        </w:tc>
        <w:tc>
          <w:tcPr>
            <w:tcW w:w="1663" w:type="dxa"/>
          </w:tcPr>
          <w:p w:rsidR="00B204C3" w:rsidRPr="00B60B00" w:rsidRDefault="00B204C3" w:rsidP="00741F02"/>
        </w:tc>
        <w:tc>
          <w:tcPr>
            <w:tcW w:w="1559" w:type="dxa"/>
          </w:tcPr>
          <w:p w:rsidR="00B204C3" w:rsidRPr="00B60B00" w:rsidRDefault="00B204C3" w:rsidP="00741F02"/>
        </w:tc>
        <w:tc>
          <w:tcPr>
            <w:tcW w:w="1559" w:type="dxa"/>
          </w:tcPr>
          <w:p w:rsidR="00B204C3" w:rsidRPr="00B60B00" w:rsidRDefault="00B204C3" w:rsidP="00554E9D">
            <w:r>
              <w:t>Жилой дом</w:t>
            </w:r>
          </w:p>
        </w:tc>
        <w:tc>
          <w:tcPr>
            <w:tcW w:w="1560" w:type="dxa"/>
          </w:tcPr>
          <w:p w:rsidR="00B204C3" w:rsidRPr="00B60B00" w:rsidRDefault="00B204C3">
            <w:r>
              <w:t>Общая долевая, 1/3</w:t>
            </w:r>
          </w:p>
        </w:tc>
        <w:tc>
          <w:tcPr>
            <w:tcW w:w="1134" w:type="dxa"/>
          </w:tcPr>
          <w:p w:rsidR="00B204C3" w:rsidRPr="00B60B00" w:rsidRDefault="00B204C3" w:rsidP="00741F02">
            <w:r>
              <w:t>50,4</w:t>
            </w:r>
          </w:p>
        </w:tc>
        <w:tc>
          <w:tcPr>
            <w:tcW w:w="1007" w:type="dxa"/>
          </w:tcPr>
          <w:p w:rsidR="00B204C3" w:rsidRPr="00B60B00" w:rsidRDefault="00B204C3" w:rsidP="00741F02">
            <w:r>
              <w:t>Россия</w:t>
            </w:r>
          </w:p>
        </w:tc>
        <w:tc>
          <w:tcPr>
            <w:tcW w:w="1260" w:type="dxa"/>
          </w:tcPr>
          <w:p w:rsidR="00B204C3" w:rsidRPr="002767AA" w:rsidRDefault="00B204C3" w:rsidP="00B204C3">
            <w:r w:rsidRPr="002767AA">
              <w:t>Жилой дом (безвозмездное пользование)</w:t>
            </w:r>
          </w:p>
        </w:tc>
        <w:tc>
          <w:tcPr>
            <w:tcW w:w="993" w:type="dxa"/>
          </w:tcPr>
          <w:p w:rsidR="00B204C3" w:rsidRPr="002767AA" w:rsidRDefault="00B204C3" w:rsidP="00B204C3">
            <w:r>
              <w:t>136,2</w:t>
            </w:r>
          </w:p>
        </w:tc>
        <w:tc>
          <w:tcPr>
            <w:tcW w:w="992" w:type="dxa"/>
          </w:tcPr>
          <w:p w:rsidR="00B204C3" w:rsidRPr="002767AA" w:rsidRDefault="00B204C3" w:rsidP="00B204C3">
            <w:r w:rsidRPr="00B60316">
              <w:t>Россия</w:t>
            </w:r>
          </w:p>
        </w:tc>
        <w:tc>
          <w:tcPr>
            <w:tcW w:w="1402" w:type="dxa"/>
          </w:tcPr>
          <w:p w:rsidR="00B204C3" w:rsidRPr="00B60B00" w:rsidRDefault="00B204C3" w:rsidP="00A353C4"/>
        </w:tc>
        <w:tc>
          <w:tcPr>
            <w:tcW w:w="1417" w:type="dxa"/>
          </w:tcPr>
          <w:p w:rsidR="00B204C3" w:rsidRPr="00B60B00" w:rsidRDefault="00B204C3" w:rsidP="00A353C4"/>
        </w:tc>
      </w:tr>
      <w:tr w:rsidR="00B204C3" w:rsidRPr="009C6EE5" w:rsidTr="00465234">
        <w:trPr>
          <w:trHeight w:val="585"/>
        </w:trPr>
        <w:tc>
          <w:tcPr>
            <w:tcW w:w="1598" w:type="dxa"/>
          </w:tcPr>
          <w:p w:rsidR="00B204C3" w:rsidRPr="009C6EE5" w:rsidRDefault="00B204C3" w:rsidP="000859D2">
            <w:pPr>
              <w:rPr>
                <w:b/>
              </w:rPr>
            </w:pPr>
          </w:p>
        </w:tc>
        <w:tc>
          <w:tcPr>
            <w:tcW w:w="1663" w:type="dxa"/>
          </w:tcPr>
          <w:p w:rsidR="00B204C3" w:rsidRPr="009C6EE5" w:rsidRDefault="00B204C3" w:rsidP="00741F02"/>
        </w:tc>
        <w:tc>
          <w:tcPr>
            <w:tcW w:w="1559" w:type="dxa"/>
          </w:tcPr>
          <w:p w:rsidR="00B204C3" w:rsidRPr="009C6EE5" w:rsidRDefault="00B204C3" w:rsidP="00741F02"/>
        </w:tc>
        <w:tc>
          <w:tcPr>
            <w:tcW w:w="1559" w:type="dxa"/>
          </w:tcPr>
          <w:p w:rsidR="00B204C3" w:rsidRPr="00B60B00" w:rsidRDefault="00B204C3" w:rsidP="00B204C3">
            <w:r>
              <w:t>Жилой дом</w:t>
            </w:r>
          </w:p>
        </w:tc>
        <w:tc>
          <w:tcPr>
            <w:tcW w:w="1560" w:type="dxa"/>
          </w:tcPr>
          <w:p w:rsidR="00B204C3" w:rsidRPr="00B60B00" w:rsidRDefault="00B204C3" w:rsidP="00B204C3">
            <w:r>
              <w:t>Общая долевая, 9/11</w:t>
            </w:r>
          </w:p>
        </w:tc>
        <w:tc>
          <w:tcPr>
            <w:tcW w:w="1134" w:type="dxa"/>
          </w:tcPr>
          <w:p w:rsidR="00B204C3" w:rsidRPr="00B60B00" w:rsidRDefault="00B204C3" w:rsidP="00B204C3">
            <w:r>
              <w:t>136,2</w:t>
            </w:r>
          </w:p>
        </w:tc>
        <w:tc>
          <w:tcPr>
            <w:tcW w:w="1007" w:type="dxa"/>
          </w:tcPr>
          <w:p w:rsidR="00B204C3" w:rsidRPr="00B60B00" w:rsidRDefault="00B204C3" w:rsidP="00B204C3">
            <w:r>
              <w:t>Россия</w:t>
            </w:r>
          </w:p>
        </w:tc>
        <w:tc>
          <w:tcPr>
            <w:tcW w:w="1260" w:type="dxa"/>
          </w:tcPr>
          <w:p w:rsidR="00B204C3" w:rsidRPr="009C6EE5" w:rsidRDefault="00B204C3" w:rsidP="005443F4"/>
        </w:tc>
        <w:tc>
          <w:tcPr>
            <w:tcW w:w="993" w:type="dxa"/>
          </w:tcPr>
          <w:p w:rsidR="00B204C3" w:rsidRPr="009C6EE5" w:rsidRDefault="00B204C3" w:rsidP="005443F4"/>
        </w:tc>
        <w:tc>
          <w:tcPr>
            <w:tcW w:w="992" w:type="dxa"/>
          </w:tcPr>
          <w:p w:rsidR="00B204C3" w:rsidRPr="009C6EE5" w:rsidRDefault="00B204C3" w:rsidP="005443F4"/>
        </w:tc>
        <w:tc>
          <w:tcPr>
            <w:tcW w:w="1402" w:type="dxa"/>
          </w:tcPr>
          <w:p w:rsidR="00B204C3" w:rsidRPr="009C6EE5" w:rsidRDefault="00B204C3" w:rsidP="00A353C4"/>
        </w:tc>
        <w:tc>
          <w:tcPr>
            <w:tcW w:w="1417" w:type="dxa"/>
          </w:tcPr>
          <w:p w:rsidR="00B204C3" w:rsidRPr="009C6EE5" w:rsidRDefault="00B204C3" w:rsidP="00A353C4"/>
        </w:tc>
      </w:tr>
      <w:tr w:rsidR="00B204C3" w:rsidRPr="009C6EE5" w:rsidTr="00465234">
        <w:trPr>
          <w:trHeight w:val="585"/>
        </w:trPr>
        <w:tc>
          <w:tcPr>
            <w:tcW w:w="1598" w:type="dxa"/>
          </w:tcPr>
          <w:p w:rsidR="00B204C3" w:rsidRPr="00B204C3" w:rsidRDefault="00B204C3" w:rsidP="000859D2">
            <w:r w:rsidRPr="00B204C3">
              <w:t>супруг</w:t>
            </w:r>
          </w:p>
        </w:tc>
        <w:tc>
          <w:tcPr>
            <w:tcW w:w="1663" w:type="dxa"/>
          </w:tcPr>
          <w:p w:rsidR="00B204C3" w:rsidRPr="009C6EE5" w:rsidRDefault="00B204C3" w:rsidP="00741F02"/>
        </w:tc>
        <w:tc>
          <w:tcPr>
            <w:tcW w:w="1559" w:type="dxa"/>
          </w:tcPr>
          <w:p w:rsidR="00B204C3" w:rsidRPr="009C6EE5" w:rsidRDefault="00B204C3" w:rsidP="00741F02">
            <w:r>
              <w:t>1 063 556,12</w:t>
            </w:r>
          </w:p>
        </w:tc>
        <w:tc>
          <w:tcPr>
            <w:tcW w:w="1559" w:type="dxa"/>
          </w:tcPr>
          <w:p w:rsidR="00B204C3" w:rsidRPr="006B65DB" w:rsidRDefault="00B204C3" w:rsidP="00B204C3">
            <w:r>
              <w:t>Земельный участок</w:t>
            </w:r>
          </w:p>
        </w:tc>
        <w:tc>
          <w:tcPr>
            <w:tcW w:w="1560" w:type="dxa"/>
          </w:tcPr>
          <w:p w:rsidR="00B204C3" w:rsidRPr="006B65DB" w:rsidRDefault="00B204C3" w:rsidP="00B204C3">
            <w:r>
              <w:t>Общая долевая, 1/4</w:t>
            </w:r>
          </w:p>
        </w:tc>
        <w:tc>
          <w:tcPr>
            <w:tcW w:w="1134" w:type="dxa"/>
          </w:tcPr>
          <w:p w:rsidR="00B204C3" w:rsidRPr="006B65DB" w:rsidRDefault="00B204C3" w:rsidP="00B204C3">
            <w:r>
              <w:t>1500,0</w:t>
            </w:r>
          </w:p>
        </w:tc>
        <w:tc>
          <w:tcPr>
            <w:tcW w:w="1007" w:type="dxa"/>
          </w:tcPr>
          <w:p w:rsidR="00B204C3" w:rsidRPr="006B65DB" w:rsidRDefault="00B204C3" w:rsidP="00B204C3">
            <w:r>
              <w:t>Россия</w:t>
            </w:r>
          </w:p>
        </w:tc>
        <w:tc>
          <w:tcPr>
            <w:tcW w:w="1260" w:type="dxa"/>
          </w:tcPr>
          <w:p w:rsidR="00B204C3" w:rsidRPr="002767AA" w:rsidRDefault="00B204C3" w:rsidP="00B204C3">
            <w:r w:rsidRPr="002767AA">
              <w:t>Жилой дом (безвозмездное пользование)</w:t>
            </w:r>
          </w:p>
        </w:tc>
        <w:tc>
          <w:tcPr>
            <w:tcW w:w="993" w:type="dxa"/>
          </w:tcPr>
          <w:p w:rsidR="00B204C3" w:rsidRPr="002767AA" w:rsidRDefault="00B204C3" w:rsidP="00B204C3">
            <w:r>
              <w:t>136,2</w:t>
            </w:r>
          </w:p>
        </w:tc>
        <w:tc>
          <w:tcPr>
            <w:tcW w:w="992" w:type="dxa"/>
          </w:tcPr>
          <w:p w:rsidR="00B204C3" w:rsidRPr="002767AA" w:rsidRDefault="00B204C3" w:rsidP="00B204C3">
            <w:r w:rsidRPr="00B60316">
              <w:t>Россия</w:t>
            </w:r>
          </w:p>
        </w:tc>
        <w:tc>
          <w:tcPr>
            <w:tcW w:w="1402" w:type="dxa"/>
          </w:tcPr>
          <w:p w:rsidR="00B204C3" w:rsidRDefault="00B204C3" w:rsidP="00A353C4">
            <w:r>
              <w:t xml:space="preserve">ХЕНДЭ </w:t>
            </w:r>
            <w:proofErr w:type="spellStart"/>
            <w:r>
              <w:t>Крета</w:t>
            </w:r>
            <w:proofErr w:type="spellEnd"/>
            <w:r>
              <w:t xml:space="preserve"> (индивидуальная собственность)</w:t>
            </w:r>
          </w:p>
          <w:p w:rsidR="00B204C3" w:rsidRPr="009C6EE5" w:rsidRDefault="00B204C3" w:rsidP="00A353C4">
            <w:r>
              <w:lastRenderedPageBreak/>
              <w:t>ВАЗ 21213 (индивидуальная собственность)</w:t>
            </w:r>
          </w:p>
        </w:tc>
        <w:tc>
          <w:tcPr>
            <w:tcW w:w="1417" w:type="dxa"/>
          </w:tcPr>
          <w:p w:rsidR="00B204C3" w:rsidRPr="009C6EE5" w:rsidRDefault="00B204C3" w:rsidP="00A353C4"/>
        </w:tc>
      </w:tr>
      <w:tr w:rsidR="00B204C3" w:rsidRPr="009C6EE5" w:rsidTr="00465234">
        <w:trPr>
          <w:trHeight w:val="585"/>
        </w:trPr>
        <w:tc>
          <w:tcPr>
            <w:tcW w:w="1598" w:type="dxa"/>
          </w:tcPr>
          <w:p w:rsidR="00B204C3" w:rsidRPr="009C6EE5" w:rsidRDefault="00B204C3" w:rsidP="000859D2">
            <w:pPr>
              <w:rPr>
                <w:b/>
              </w:rPr>
            </w:pPr>
          </w:p>
        </w:tc>
        <w:tc>
          <w:tcPr>
            <w:tcW w:w="1663" w:type="dxa"/>
          </w:tcPr>
          <w:p w:rsidR="00B204C3" w:rsidRPr="009C6EE5" w:rsidRDefault="00B204C3" w:rsidP="00741F02"/>
        </w:tc>
        <w:tc>
          <w:tcPr>
            <w:tcW w:w="1559" w:type="dxa"/>
          </w:tcPr>
          <w:p w:rsidR="00B204C3" w:rsidRPr="009C6EE5" w:rsidRDefault="00B204C3" w:rsidP="00741F02"/>
        </w:tc>
        <w:tc>
          <w:tcPr>
            <w:tcW w:w="1559" w:type="dxa"/>
          </w:tcPr>
          <w:p w:rsidR="00B204C3" w:rsidRPr="006B65DB" w:rsidRDefault="00B204C3" w:rsidP="00B204C3">
            <w:r>
              <w:t>Земельный участок</w:t>
            </w:r>
          </w:p>
        </w:tc>
        <w:tc>
          <w:tcPr>
            <w:tcW w:w="1560" w:type="dxa"/>
          </w:tcPr>
          <w:p w:rsidR="00B204C3" w:rsidRPr="006B65DB" w:rsidRDefault="00B204C3" w:rsidP="00B204C3">
            <w:r>
              <w:t>Индивидуальная собственность</w:t>
            </w:r>
          </w:p>
        </w:tc>
        <w:tc>
          <w:tcPr>
            <w:tcW w:w="1134" w:type="dxa"/>
          </w:tcPr>
          <w:p w:rsidR="00B204C3" w:rsidRPr="006B65DB" w:rsidRDefault="00B204C3" w:rsidP="00B204C3">
            <w:r>
              <w:t>990,0</w:t>
            </w:r>
          </w:p>
        </w:tc>
        <w:tc>
          <w:tcPr>
            <w:tcW w:w="1007" w:type="dxa"/>
          </w:tcPr>
          <w:p w:rsidR="00B204C3" w:rsidRPr="006B65DB" w:rsidRDefault="00B204C3" w:rsidP="00B204C3">
            <w:r>
              <w:t>Россия</w:t>
            </w:r>
          </w:p>
        </w:tc>
        <w:tc>
          <w:tcPr>
            <w:tcW w:w="1260" w:type="dxa"/>
          </w:tcPr>
          <w:p w:rsidR="00B204C3" w:rsidRPr="002767AA" w:rsidRDefault="00B204C3" w:rsidP="00B204C3">
            <w:r w:rsidRPr="002767AA">
              <w:t>Жилой дом (безвозмездное пользование)</w:t>
            </w:r>
          </w:p>
        </w:tc>
        <w:tc>
          <w:tcPr>
            <w:tcW w:w="993" w:type="dxa"/>
          </w:tcPr>
          <w:p w:rsidR="00B204C3" w:rsidRPr="002767AA" w:rsidRDefault="00B204C3" w:rsidP="00B204C3">
            <w:r>
              <w:t>136,2</w:t>
            </w:r>
          </w:p>
        </w:tc>
        <w:tc>
          <w:tcPr>
            <w:tcW w:w="992" w:type="dxa"/>
          </w:tcPr>
          <w:p w:rsidR="00B204C3" w:rsidRPr="002767AA" w:rsidRDefault="00B204C3" w:rsidP="00B204C3">
            <w:r w:rsidRPr="00B60316">
              <w:t>Россия</w:t>
            </w:r>
          </w:p>
        </w:tc>
        <w:tc>
          <w:tcPr>
            <w:tcW w:w="1402" w:type="dxa"/>
          </w:tcPr>
          <w:p w:rsidR="00B204C3" w:rsidRPr="009C6EE5" w:rsidRDefault="00B204C3" w:rsidP="00A353C4"/>
        </w:tc>
        <w:tc>
          <w:tcPr>
            <w:tcW w:w="1417" w:type="dxa"/>
          </w:tcPr>
          <w:p w:rsidR="00B204C3" w:rsidRPr="009C6EE5" w:rsidRDefault="00B204C3" w:rsidP="00A353C4"/>
        </w:tc>
      </w:tr>
      <w:tr w:rsidR="00B204C3" w:rsidRPr="009C6EE5" w:rsidTr="00465234">
        <w:trPr>
          <w:trHeight w:val="585"/>
        </w:trPr>
        <w:tc>
          <w:tcPr>
            <w:tcW w:w="1598" w:type="dxa"/>
          </w:tcPr>
          <w:p w:rsidR="00B204C3" w:rsidRPr="009C6EE5" w:rsidRDefault="00B204C3" w:rsidP="000859D2">
            <w:pPr>
              <w:rPr>
                <w:b/>
              </w:rPr>
            </w:pPr>
          </w:p>
        </w:tc>
        <w:tc>
          <w:tcPr>
            <w:tcW w:w="1663" w:type="dxa"/>
          </w:tcPr>
          <w:p w:rsidR="00B204C3" w:rsidRPr="009C6EE5" w:rsidRDefault="00B204C3" w:rsidP="00741F02"/>
        </w:tc>
        <w:tc>
          <w:tcPr>
            <w:tcW w:w="1559" w:type="dxa"/>
          </w:tcPr>
          <w:p w:rsidR="00B204C3" w:rsidRPr="009C6EE5" w:rsidRDefault="00B204C3" w:rsidP="00741F02"/>
        </w:tc>
        <w:tc>
          <w:tcPr>
            <w:tcW w:w="1559" w:type="dxa"/>
          </w:tcPr>
          <w:p w:rsidR="00B204C3" w:rsidRPr="006B65DB" w:rsidRDefault="00B204C3" w:rsidP="00B204C3">
            <w:r>
              <w:t>Земельный участок</w:t>
            </w:r>
          </w:p>
        </w:tc>
        <w:tc>
          <w:tcPr>
            <w:tcW w:w="1560" w:type="dxa"/>
          </w:tcPr>
          <w:p w:rsidR="00B204C3" w:rsidRPr="006B65DB" w:rsidRDefault="00B204C3" w:rsidP="00B204C3">
            <w:r>
              <w:t>Общая долевая, 9/11</w:t>
            </w:r>
          </w:p>
        </w:tc>
        <w:tc>
          <w:tcPr>
            <w:tcW w:w="1134" w:type="dxa"/>
          </w:tcPr>
          <w:p w:rsidR="00B204C3" w:rsidRPr="006B65DB" w:rsidRDefault="00B204C3" w:rsidP="00B204C3">
            <w:r>
              <w:t>973,0</w:t>
            </w:r>
          </w:p>
        </w:tc>
        <w:tc>
          <w:tcPr>
            <w:tcW w:w="1007" w:type="dxa"/>
          </w:tcPr>
          <w:p w:rsidR="00B204C3" w:rsidRPr="006B65DB" w:rsidRDefault="00B204C3" w:rsidP="00B204C3">
            <w:r>
              <w:t>Россия</w:t>
            </w:r>
          </w:p>
        </w:tc>
        <w:tc>
          <w:tcPr>
            <w:tcW w:w="1260" w:type="dxa"/>
          </w:tcPr>
          <w:p w:rsidR="00B204C3" w:rsidRPr="002767AA" w:rsidRDefault="00B204C3" w:rsidP="00B204C3">
            <w:r w:rsidRPr="002767AA">
              <w:t>Жилой дом (безвозмездное пользование)</w:t>
            </w:r>
          </w:p>
        </w:tc>
        <w:tc>
          <w:tcPr>
            <w:tcW w:w="993" w:type="dxa"/>
          </w:tcPr>
          <w:p w:rsidR="00B204C3" w:rsidRPr="002767AA" w:rsidRDefault="00B204C3" w:rsidP="00B204C3">
            <w:r>
              <w:t>136,2</w:t>
            </w:r>
          </w:p>
        </w:tc>
        <w:tc>
          <w:tcPr>
            <w:tcW w:w="992" w:type="dxa"/>
          </w:tcPr>
          <w:p w:rsidR="00B204C3" w:rsidRPr="002767AA" w:rsidRDefault="00B204C3" w:rsidP="00B204C3">
            <w:r w:rsidRPr="00B60316">
              <w:t>Россия</w:t>
            </w:r>
          </w:p>
        </w:tc>
        <w:tc>
          <w:tcPr>
            <w:tcW w:w="1402" w:type="dxa"/>
          </w:tcPr>
          <w:p w:rsidR="00B204C3" w:rsidRPr="009C6EE5" w:rsidRDefault="00B204C3" w:rsidP="00A353C4"/>
        </w:tc>
        <w:tc>
          <w:tcPr>
            <w:tcW w:w="1417" w:type="dxa"/>
          </w:tcPr>
          <w:p w:rsidR="00B204C3" w:rsidRPr="009C6EE5" w:rsidRDefault="00B204C3" w:rsidP="00A353C4"/>
        </w:tc>
      </w:tr>
      <w:tr w:rsidR="00B204C3" w:rsidRPr="009C6EE5" w:rsidTr="00465234">
        <w:trPr>
          <w:trHeight w:val="585"/>
        </w:trPr>
        <w:tc>
          <w:tcPr>
            <w:tcW w:w="1598" w:type="dxa"/>
          </w:tcPr>
          <w:p w:rsidR="00B204C3" w:rsidRPr="009C6EE5" w:rsidRDefault="00B204C3" w:rsidP="000859D2">
            <w:pPr>
              <w:rPr>
                <w:b/>
              </w:rPr>
            </w:pPr>
          </w:p>
        </w:tc>
        <w:tc>
          <w:tcPr>
            <w:tcW w:w="1663" w:type="dxa"/>
          </w:tcPr>
          <w:p w:rsidR="00B204C3" w:rsidRPr="009C6EE5" w:rsidRDefault="00B204C3" w:rsidP="00741F02"/>
        </w:tc>
        <w:tc>
          <w:tcPr>
            <w:tcW w:w="1559" w:type="dxa"/>
          </w:tcPr>
          <w:p w:rsidR="00B204C3" w:rsidRPr="009C6EE5" w:rsidRDefault="00B204C3" w:rsidP="00741F02"/>
        </w:tc>
        <w:tc>
          <w:tcPr>
            <w:tcW w:w="1559" w:type="dxa"/>
          </w:tcPr>
          <w:p w:rsidR="00B204C3" w:rsidRPr="00B60B00" w:rsidRDefault="00B204C3" w:rsidP="00B204C3">
            <w:r>
              <w:t>Жилой дом</w:t>
            </w:r>
          </w:p>
        </w:tc>
        <w:tc>
          <w:tcPr>
            <w:tcW w:w="1560" w:type="dxa"/>
          </w:tcPr>
          <w:p w:rsidR="00B204C3" w:rsidRPr="00B60B00" w:rsidRDefault="00B204C3" w:rsidP="00B204C3">
            <w:r>
              <w:t>Общая долевая, 9/11</w:t>
            </w:r>
          </w:p>
        </w:tc>
        <w:tc>
          <w:tcPr>
            <w:tcW w:w="1134" w:type="dxa"/>
          </w:tcPr>
          <w:p w:rsidR="00B204C3" w:rsidRPr="00B60B00" w:rsidRDefault="00B204C3" w:rsidP="00B204C3">
            <w:r>
              <w:t>136,2</w:t>
            </w:r>
          </w:p>
        </w:tc>
        <w:tc>
          <w:tcPr>
            <w:tcW w:w="1007" w:type="dxa"/>
          </w:tcPr>
          <w:p w:rsidR="00B204C3" w:rsidRPr="00B60B00" w:rsidRDefault="00B204C3" w:rsidP="00B204C3">
            <w:r>
              <w:t>Россия</w:t>
            </w:r>
          </w:p>
        </w:tc>
        <w:tc>
          <w:tcPr>
            <w:tcW w:w="1260" w:type="dxa"/>
          </w:tcPr>
          <w:p w:rsidR="00B204C3" w:rsidRPr="009C6EE5" w:rsidRDefault="00B204C3" w:rsidP="005443F4"/>
        </w:tc>
        <w:tc>
          <w:tcPr>
            <w:tcW w:w="993" w:type="dxa"/>
          </w:tcPr>
          <w:p w:rsidR="00B204C3" w:rsidRPr="009C6EE5" w:rsidRDefault="00B204C3" w:rsidP="005443F4"/>
        </w:tc>
        <w:tc>
          <w:tcPr>
            <w:tcW w:w="992" w:type="dxa"/>
          </w:tcPr>
          <w:p w:rsidR="00B204C3" w:rsidRPr="009C6EE5" w:rsidRDefault="00B204C3" w:rsidP="005443F4"/>
        </w:tc>
        <w:tc>
          <w:tcPr>
            <w:tcW w:w="1402" w:type="dxa"/>
          </w:tcPr>
          <w:p w:rsidR="00B204C3" w:rsidRPr="009C6EE5" w:rsidRDefault="00B204C3" w:rsidP="00A353C4"/>
        </w:tc>
        <w:tc>
          <w:tcPr>
            <w:tcW w:w="1417" w:type="dxa"/>
          </w:tcPr>
          <w:p w:rsidR="00B204C3" w:rsidRPr="009C6EE5" w:rsidRDefault="00B204C3" w:rsidP="00A353C4"/>
        </w:tc>
      </w:tr>
      <w:tr w:rsidR="00B204C3" w:rsidRPr="009C6EE5" w:rsidTr="00465234">
        <w:trPr>
          <w:trHeight w:val="585"/>
        </w:trPr>
        <w:tc>
          <w:tcPr>
            <w:tcW w:w="1598" w:type="dxa"/>
          </w:tcPr>
          <w:p w:rsidR="00B204C3" w:rsidRPr="009C6EE5" w:rsidRDefault="00B204C3" w:rsidP="000859D2">
            <w:pPr>
              <w:rPr>
                <w:b/>
              </w:rPr>
            </w:pPr>
          </w:p>
        </w:tc>
        <w:tc>
          <w:tcPr>
            <w:tcW w:w="1663" w:type="dxa"/>
          </w:tcPr>
          <w:p w:rsidR="00B204C3" w:rsidRPr="009C6EE5" w:rsidRDefault="00B204C3" w:rsidP="00741F02"/>
        </w:tc>
        <w:tc>
          <w:tcPr>
            <w:tcW w:w="1559" w:type="dxa"/>
          </w:tcPr>
          <w:p w:rsidR="00B204C3" w:rsidRPr="009C6EE5" w:rsidRDefault="00B204C3" w:rsidP="00741F02"/>
        </w:tc>
        <w:tc>
          <w:tcPr>
            <w:tcW w:w="1559" w:type="dxa"/>
          </w:tcPr>
          <w:p w:rsidR="00B204C3" w:rsidRPr="009C6EE5" w:rsidRDefault="00B204C3" w:rsidP="00F66F60">
            <w:r>
              <w:t>Квартира</w:t>
            </w:r>
          </w:p>
        </w:tc>
        <w:tc>
          <w:tcPr>
            <w:tcW w:w="1560" w:type="dxa"/>
          </w:tcPr>
          <w:p w:rsidR="00B204C3" w:rsidRPr="009C6EE5" w:rsidRDefault="00B204C3">
            <w:r>
              <w:t>Общая долевая, 1/4</w:t>
            </w:r>
          </w:p>
        </w:tc>
        <w:tc>
          <w:tcPr>
            <w:tcW w:w="1134" w:type="dxa"/>
          </w:tcPr>
          <w:p w:rsidR="00B204C3" w:rsidRPr="009C6EE5" w:rsidRDefault="00B204C3" w:rsidP="00741F02">
            <w:r>
              <w:t>61,7</w:t>
            </w:r>
          </w:p>
        </w:tc>
        <w:tc>
          <w:tcPr>
            <w:tcW w:w="1007" w:type="dxa"/>
          </w:tcPr>
          <w:p w:rsidR="00B204C3" w:rsidRPr="009C6EE5" w:rsidRDefault="00B204C3" w:rsidP="00741F02">
            <w:r>
              <w:t>Россия</w:t>
            </w:r>
          </w:p>
        </w:tc>
        <w:tc>
          <w:tcPr>
            <w:tcW w:w="1260" w:type="dxa"/>
          </w:tcPr>
          <w:p w:rsidR="00B204C3" w:rsidRPr="009C6EE5" w:rsidRDefault="00B204C3" w:rsidP="005443F4"/>
        </w:tc>
        <w:tc>
          <w:tcPr>
            <w:tcW w:w="993" w:type="dxa"/>
          </w:tcPr>
          <w:p w:rsidR="00B204C3" w:rsidRPr="009C6EE5" w:rsidRDefault="00B204C3" w:rsidP="005443F4"/>
        </w:tc>
        <w:tc>
          <w:tcPr>
            <w:tcW w:w="992" w:type="dxa"/>
          </w:tcPr>
          <w:p w:rsidR="00B204C3" w:rsidRPr="009C6EE5" w:rsidRDefault="00B204C3" w:rsidP="005443F4"/>
        </w:tc>
        <w:tc>
          <w:tcPr>
            <w:tcW w:w="1402" w:type="dxa"/>
          </w:tcPr>
          <w:p w:rsidR="00B204C3" w:rsidRPr="009C6EE5" w:rsidRDefault="00B204C3" w:rsidP="00A353C4"/>
        </w:tc>
        <w:tc>
          <w:tcPr>
            <w:tcW w:w="1417" w:type="dxa"/>
          </w:tcPr>
          <w:p w:rsidR="00B204C3" w:rsidRPr="009C6EE5" w:rsidRDefault="00B204C3" w:rsidP="00A353C4"/>
        </w:tc>
      </w:tr>
      <w:tr w:rsidR="00B204C3" w:rsidRPr="009C6EE5" w:rsidTr="00465234">
        <w:trPr>
          <w:trHeight w:val="585"/>
        </w:trPr>
        <w:tc>
          <w:tcPr>
            <w:tcW w:w="1598" w:type="dxa"/>
          </w:tcPr>
          <w:p w:rsidR="00B204C3" w:rsidRPr="00B204C3" w:rsidRDefault="00B204C3" w:rsidP="000859D2">
            <w:r w:rsidRPr="00B204C3">
              <w:t>несовершеннолетний ребенок (дочь)</w:t>
            </w:r>
          </w:p>
        </w:tc>
        <w:tc>
          <w:tcPr>
            <w:tcW w:w="1663" w:type="dxa"/>
          </w:tcPr>
          <w:p w:rsidR="00B204C3" w:rsidRPr="009C6EE5" w:rsidRDefault="00B204C3" w:rsidP="00741F02"/>
        </w:tc>
        <w:tc>
          <w:tcPr>
            <w:tcW w:w="1559" w:type="dxa"/>
          </w:tcPr>
          <w:p w:rsidR="00B204C3" w:rsidRPr="009C6EE5" w:rsidRDefault="00B204C3" w:rsidP="00741F02"/>
        </w:tc>
        <w:tc>
          <w:tcPr>
            <w:tcW w:w="1559" w:type="dxa"/>
          </w:tcPr>
          <w:p w:rsidR="00B204C3" w:rsidRPr="006B65DB" w:rsidRDefault="00B204C3" w:rsidP="00B204C3">
            <w:r>
              <w:t>Земельный участок</w:t>
            </w:r>
          </w:p>
        </w:tc>
        <w:tc>
          <w:tcPr>
            <w:tcW w:w="1560" w:type="dxa"/>
          </w:tcPr>
          <w:p w:rsidR="00B204C3" w:rsidRPr="006B65DB" w:rsidRDefault="00B204C3" w:rsidP="00B204C3">
            <w:r>
              <w:t>Общая долевая, 1/11</w:t>
            </w:r>
          </w:p>
        </w:tc>
        <w:tc>
          <w:tcPr>
            <w:tcW w:w="1134" w:type="dxa"/>
          </w:tcPr>
          <w:p w:rsidR="00B204C3" w:rsidRPr="006B65DB" w:rsidRDefault="00B204C3" w:rsidP="00B204C3">
            <w:r>
              <w:t>973,0</w:t>
            </w:r>
          </w:p>
        </w:tc>
        <w:tc>
          <w:tcPr>
            <w:tcW w:w="1007" w:type="dxa"/>
          </w:tcPr>
          <w:p w:rsidR="00B204C3" w:rsidRPr="006B65DB" w:rsidRDefault="00B204C3" w:rsidP="00B204C3">
            <w:r>
              <w:t>Россия</w:t>
            </w:r>
          </w:p>
        </w:tc>
        <w:tc>
          <w:tcPr>
            <w:tcW w:w="1260" w:type="dxa"/>
          </w:tcPr>
          <w:p w:rsidR="00B204C3" w:rsidRPr="002767AA" w:rsidRDefault="00B204C3" w:rsidP="00B204C3">
            <w:r w:rsidRPr="002767AA">
              <w:t>Жилой дом (безвозмездное пользование)</w:t>
            </w:r>
          </w:p>
        </w:tc>
        <w:tc>
          <w:tcPr>
            <w:tcW w:w="993" w:type="dxa"/>
          </w:tcPr>
          <w:p w:rsidR="00B204C3" w:rsidRPr="002767AA" w:rsidRDefault="00B204C3" w:rsidP="00B204C3">
            <w:r>
              <w:t>136,2</w:t>
            </w:r>
          </w:p>
        </w:tc>
        <w:tc>
          <w:tcPr>
            <w:tcW w:w="992" w:type="dxa"/>
          </w:tcPr>
          <w:p w:rsidR="00B204C3" w:rsidRPr="002767AA" w:rsidRDefault="00B204C3" w:rsidP="00B204C3">
            <w:r w:rsidRPr="00B60316">
              <w:t>Россия</w:t>
            </w:r>
          </w:p>
        </w:tc>
        <w:tc>
          <w:tcPr>
            <w:tcW w:w="1402" w:type="dxa"/>
          </w:tcPr>
          <w:p w:rsidR="00B204C3" w:rsidRPr="009C6EE5" w:rsidRDefault="00B204C3" w:rsidP="00A353C4"/>
        </w:tc>
        <w:tc>
          <w:tcPr>
            <w:tcW w:w="1417" w:type="dxa"/>
          </w:tcPr>
          <w:p w:rsidR="00B204C3" w:rsidRPr="009C6EE5" w:rsidRDefault="00B204C3" w:rsidP="00A353C4"/>
        </w:tc>
      </w:tr>
      <w:tr w:rsidR="00B204C3" w:rsidRPr="009C6EE5" w:rsidTr="00465234">
        <w:trPr>
          <w:trHeight w:val="585"/>
        </w:trPr>
        <w:tc>
          <w:tcPr>
            <w:tcW w:w="1598" w:type="dxa"/>
          </w:tcPr>
          <w:p w:rsidR="00B204C3" w:rsidRPr="009C6EE5" w:rsidRDefault="00B204C3" w:rsidP="000859D2">
            <w:pPr>
              <w:rPr>
                <w:b/>
              </w:rPr>
            </w:pPr>
          </w:p>
        </w:tc>
        <w:tc>
          <w:tcPr>
            <w:tcW w:w="1663" w:type="dxa"/>
          </w:tcPr>
          <w:p w:rsidR="00B204C3" w:rsidRPr="009C6EE5" w:rsidRDefault="00B204C3" w:rsidP="00741F02"/>
        </w:tc>
        <w:tc>
          <w:tcPr>
            <w:tcW w:w="1559" w:type="dxa"/>
          </w:tcPr>
          <w:p w:rsidR="00B204C3" w:rsidRPr="009C6EE5" w:rsidRDefault="00B204C3" w:rsidP="00741F02"/>
        </w:tc>
        <w:tc>
          <w:tcPr>
            <w:tcW w:w="1559" w:type="dxa"/>
          </w:tcPr>
          <w:p w:rsidR="00B204C3" w:rsidRPr="00B60B00" w:rsidRDefault="00B204C3" w:rsidP="00B204C3">
            <w:r>
              <w:t>Жилой дом</w:t>
            </w:r>
          </w:p>
        </w:tc>
        <w:tc>
          <w:tcPr>
            <w:tcW w:w="1560" w:type="dxa"/>
          </w:tcPr>
          <w:p w:rsidR="00B204C3" w:rsidRPr="00B60B00" w:rsidRDefault="00B204C3" w:rsidP="00B204C3">
            <w:r>
              <w:t>Общая долевая, 1/11</w:t>
            </w:r>
          </w:p>
        </w:tc>
        <w:tc>
          <w:tcPr>
            <w:tcW w:w="1134" w:type="dxa"/>
          </w:tcPr>
          <w:p w:rsidR="00B204C3" w:rsidRPr="00B60B00" w:rsidRDefault="00B204C3" w:rsidP="00B204C3">
            <w:r>
              <w:t>136,2</w:t>
            </w:r>
          </w:p>
        </w:tc>
        <w:tc>
          <w:tcPr>
            <w:tcW w:w="1007" w:type="dxa"/>
          </w:tcPr>
          <w:p w:rsidR="00B204C3" w:rsidRPr="00B60B00" w:rsidRDefault="00B204C3" w:rsidP="00B204C3">
            <w:r>
              <w:t>Россия</w:t>
            </w:r>
          </w:p>
        </w:tc>
        <w:tc>
          <w:tcPr>
            <w:tcW w:w="1260" w:type="dxa"/>
          </w:tcPr>
          <w:p w:rsidR="00B204C3" w:rsidRPr="002767AA" w:rsidRDefault="00B204C3" w:rsidP="00B204C3">
            <w:r w:rsidRPr="002767AA">
              <w:t>Жилой дом (безвозмездное пользование)</w:t>
            </w:r>
          </w:p>
        </w:tc>
        <w:tc>
          <w:tcPr>
            <w:tcW w:w="993" w:type="dxa"/>
          </w:tcPr>
          <w:p w:rsidR="00B204C3" w:rsidRPr="002767AA" w:rsidRDefault="00B204C3" w:rsidP="00B204C3">
            <w:r>
              <w:t>136,2</w:t>
            </w:r>
          </w:p>
        </w:tc>
        <w:tc>
          <w:tcPr>
            <w:tcW w:w="992" w:type="dxa"/>
          </w:tcPr>
          <w:p w:rsidR="00B204C3" w:rsidRPr="002767AA" w:rsidRDefault="00B204C3" w:rsidP="00B204C3">
            <w:r w:rsidRPr="00B60316">
              <w:t>Россия</w:t>
            </w:r>
          </w:p>
        </w:tc>
        <w:tc>
          <w:tcPr>
            <w:tcW w:w="1402" w:type="dxa"/>
          </w:tcPr>
          <w:p w:rsidR="00B204C3" w:rsidRPr="009C6EE5" w:rsidRDefault="00B204C3" w:rsidP="00A353C4"/>
        </w:tc>
        <w:tc>
          <w:tcPr>
            <w:tcW w:w="1417" w:type="dxa"/>
          </w:tcPr>
          <w:p w:rsidR="00B204C3" w:rsidRPr="009C6EE5" w:rsidRDefault="00B204C3" w:rsidP="00A353C4"/>
        </w:tc>
      </w:tr>
      <w:tr w:rsidR="00B204C3" w:rsidRPr="009C6EE5" w:rsidTr="00465234">
        <w:trPr>
          <w:trHeight w:val="585"/>
        </w:trPr>
        <w:tc>
          <w:tcPr>
            <w:tcW w:w="1598" w:type="dxa"/>
          </w:tcPr>
          <w:p w:rsidR="00B204C3" w:rsidRPr="009C6EE5" w:rsidRDefault="00B204C3" w:rsidP="000859D2">
            <w:pPr>
              <w:rPr>
                <w:b/>
              </w:rPr>
            </w:pPr>
          </w:p>
        </w:tc>
        <w:tc>
          <w:tcPr>
            <w:tcW w:w="1663" w:type="dxa"/>
          </w:tcPr>
          <w:p w:rsidR="00B204C3" w:rsidRPr="009C6EE5" w:rsidRDefault="00B204C3" w:rsidP="00741F02"/>
        </w:tc>
        <w:tc>
          <w:tcPr>
            <w:tcW w:w="1559" w:type="dxa"/>
          </w:tcPr>
          <w:p w:rsidR="00B204C3" w:rsidRPr="009C6EE5" w:rsidRDefault="00B204C3" w:rsidP="00741F02"/>
        </w:tc>
        <w:tc>
          <w:tcPr>
            <w:tcW w:w="1559" w:type="dxa"/>
          </w:tcPr>
          <w:p w:rsidR="00B204C3" w:rsidRDefault="00B204C3" w:rsidP="00F66F60"/>
        </w:tc>
        <w:tc>
          <w:tcPr>
            <w:tcW w:w="1560" w:type="dxa"/>
          </w:tcPr>
          <w:p w:rsidR="00B204C3" w:rsidRDefault="00B204C3"/>
        </w:tc>
        <w:tc>
          <w:tcPr>
            <w:tcW w:w="1134" w:type="dxa"/>
          </w:tcPr>
          <w:p w:rsidR="00B204C3" w:rsidRDefault="00B204C3" w:rsidP="00741F02"/>
        </w:tc>
        <w:tc>
          <w:tcPr>
            <w:tcW w:w="1007" w:type="dxa"/>
          </w:tcPr>
          <w:p w:rsidR="00B204C3" w:rsidRDefault="00B204C3" w:rsidP="00741F02"/>
        </w:tc>
        <w:tc>
          <w:tcPr>
            <w:tcW w:w="1260" w:type="dxa"/>
          </w:tcPr>
          <w:p w:rsidR="00B204C3" w:rsidRPr="002767AA" w:rsidRDefault="00B204C3" w:rsidP="00B204C3">
            <w:r w:rsidRPr="002767AA">
              <w:t>Жилой дом (безвозмездное пользование)</w:t>
            </w:r>
          </w:p>
        </w:tc>
        <w:tc>
          <w:tcPr>
            <w:tcW w:w="993" w:type="dxa"/>
          </w:tcPr>
          <w:p w:rsidR="00B204C3" w:rsidRPr="002767AA" w:rsidRDefault="00B204C3" w:rsidP="00B204C3">
            <w:r>
              <w:t>136,2</w:t>
            </w:r>
          </w:p>
        </w:tc>
        <w:tc>
          <w:tcPr>
            <w:tcW w:w="992" w:type="dxa"/>
          </w:tcPr>
          <w:p w:rsidR="00B204C3" w:rsidRPr="002767AA" w:rsidRDefault="00B204C3" w:rsidP="00B204C3">
            <w:r w:rsidRPr="00B60316">
              <w:t>Россия</w:t>
            </w:r>
          </w:p>
        </w:tc>
        <w:tc>
          <w:tcPr>
            <w:tcW w:w="1402" w:type="dxa"/>
          </w:tcPr>
          <w:p w:rsidR="00B204C3" w:rsidRPr="009C6EE5" w:rsidRDefault="00B204C3" w:rsidP="00A353C4"/>
        </w:tc>
        <w:tc>
          <w:tcPr>
            <w:tcW w:w="1417" w:type="dxa"/>
          </w:tcPr>
          <w:p w:rsidR="00B204C3" w:rsidRPr="009C6EE5" w:rsidRDefault="00B204C3" w:rsidP="00A353C4"/>
        </w:tc>
      </w:tr>
      <w:tr w:rsidR="00B204C3" w:rsidRPr="009C6EE5" w:rsidTr="00465234">
        <w:trPr>
          <w:trHeight w:val="585"/>
        </w:trPr>
        <w:tc>
          <w:tcPr>
            <w:tcW w:w="1598" w:type="dxa"/>
          </w:tcPr>
          <w:p w:rsidR="00B204C3" w:rsidRPr="00B204C3" w:rsidRDefault="00B204C3" w:rsidP="00B204C3">
            <w:r w:rsidRPr="00B204C3">
              <w:lastRenderedPageBreak/>
              <w:t>несовершеннолетний ребенок (</w:t>
            </w:r>
            <w:r>
              <w:t>сын</w:t>
            </w:r>
            <w:r w:rsidRPr="00B204C3">
              <w:t>)</w:t>
            </w:r>
          </w:p>
        </w:tc>
        <w:tc>
          <w:tcPr>
            <w:tcW w:w="1663" w:type="dxa"/>
          </w:tcPr>
          <w:p w:rsidR="00B204C3" w:rsidRPr="009C6EE5" w:rsidRDefault="00B204C3" w:rsidP="00B204C3"/>
        </w:tc>
        <w:tc>
          <w:tcPr>
            <w:tcW w:w="1559" w:type="dxa"/>
          </w:tcPr>
          <w:p w:rsidR="00B204C3" w:rsidRPr="009C6EE5" w:rsidRDefault="00B204C3" w:rsidP="00B204C3"/>
        </w:tc>
        <w:tc>
          <w:tcPr>
            <w:tcW w:w="1559" w:type="dxa"/>
          </w:tcPr>
          <w:p w:rsidR="00B204C3" w:rsidRPr="006B65DB" w:rsidRDefault="00B204C3" w:rsidP="00B204C3">
            <w:r>
              <w:t>Земельный участок</w:t>
            </w:r>
          </w:p>
        </w:tc>
        <w:tc>
          <w:tcPr>
            <w:tcW w:w="1560" w:type="dxa"/>
          </w:tcPr>
          <w:p w:rsidR="00B204C3" w:rsidRPr="006B65DB" w:rsidRDefault="00B204C3" w:rsidP="00B204C3">
            <w:r>
              <w:t>Общая долевая, 1/11</w:t>
            </w:r>
          </w:p>
        </w:tc>
        <w:tc>
          <w:tcPr>
            <w:tcW w:w="1134" w:type="dxa"/>
          </w:tcPr>
          <w:p w:rsidR="00B204C3" w:rsidRPr="006B65DB" w:rsidRDefault="00B204C3" w:rsidP="00B204C3">
            <w:r>
              <w:t>973,0</w:t>
            </w:r>
          </w:p>
        </w:tc>
        <w:tc>
          <w:tcPr>
            <w:tcW w:w="1007" w:type="dxa"/>
          </w:tcPr>
          <w:p w:rsidR="00B204C3" w:rsidRPr="006B65DB" w:rsidRDefault="00B204C3" w:rsidP="00B204C3">
            <w:r>
              <w:t>Россия</w:t>
            </w:r>
          </w:p>
        </w:tc>
        <w:tc>
          <w:tcPr>
            <w:tcW w:w="1260" w:type="dxa"/>
          </w:tcPr>
          <w:p w:rsidR="00B204C3" w:rsidRPr="002767AA" w:rsidRDefault="00B204C3" w:rsidP="00B204C3">
            <w:r w:rsidRPr="002767AA">
              <w:t>Жилой дом (безвозмездное пользование)</w:t>
            </w:r>
          </w:p>
        </w:tc>
        <w:tc>
          <w:tcPr>
            <w:tcW w:w="993" w:type="dxa"/>
          </w:tcPr>
          <w:p w:rsidR="00B204C3" w:rsidRPr="002767AA" w:rsidRDefault="00B204C3" w:rsidP="00B204C3">
            <w:r>
              <w:t>136,2</w:t>
            </w:r>
          </w:p>
        </w:tc>
        <w:tc>
          <w:tcPr>
            <w:tcW w:w="992" w:type="dxa"/>
          </w:tcPr>
          <w:p w:rsidR="00B204C3" w:rsidRPr="002767AA" w:rsidRDefault="00B204C3" w:rsidP="00B204C3">
            <w:r w:rsidRPr="00B60316">
              <w:t>Россия</w:t>
            </w:r>
          </w:p>
        </w:tc>
        <w:tc>
          <w:tcPr>
            <w:tcW w:w="1402" w:type="dxa"/>
          </w:tcPr>
          <w:p w:rsidR="00B204C3" w:rsidRPr="009C6EE5" w:rsidRDefault="00B204C3" w:rsidP="00A353C4"/>
        </w:tc>
        <w:tc>
          <w:tcPr>
            <w:tcW w:w="1417" w:type="dxa"/>
          </w:tcPr>
          <w:p w:rsidR="00B204C3" w:rsidRPr="009C6EE5" w:rsidRDefault="00B204C3" w:rsidP="00A353C4"/>
        </w:tc>
      </w:tr>
      <w:tr w:rsidR="00B204C3" w:rsidRPr="009C6EE5" w:rsidTr="00465234">
        <w:trPr>
          <w:trHeight w:val="585"/>
        </w:trPr>
        <w:tc>
          <w:tcPr>
            <w:tcW w:w="1598" w:type="dxa"/>
          </w:tcPr>
          <w:p w:rsidR="00B204C3" w:rsidRPr="009C6EE5" w:rsidRDefault="00B204C3" w:rsidP="00B204C3">
            <w:pPr>
              <w:rPr>
                <w:b/>
              </w:rPr>
            </w:pPr>
          </w:p>
        </w:tc>
        <w:tc>
          <w:tcPr>
            <w:tcW w:w="1663" w:type="dxa"/>
          </w:tcPr>
          <w:p w:rsidR="00B204C3" w:rsidRPr="009C6EE5" w:rsidRDefault="00B204C3" w:rsidP="00B204C3"/>
        </w:tc>
        <w:tc>
          <w:tcPr>
            <w:tcW w:w="1559" w:type="dxa"/>
          </w:tcPr>
          <w:p w:rsidR="00B204C3" w:rsidRPr="009C6EE5" w:rsidRDefault="00B204C3" w:rsidP="00B204C3"/>
        </w:tc>
        <w:tc>
          <w:tcPr>
            <w:tcW w:w="1559" w:type="dxa"/>
          </w:tcPr>
          <w:p w:rsidR="00B204C3" w:rsidRPr="00B60B00" w:rsidRDefault="00B204C3" w:rsidP="00B204C3">
            <w:r>
              <w:t>Жилой дом</w:t>
            </w:r>
          </w:p>
        </w:tc>
        <w:tc>
          <w:tcPr>
            <w:tcW w:w="1560" w:type="dxa"/>
          </w:tcPr>
          <w:p w:rsidR="00B204C3" w:rsidRPr="00B60B00" w:rsidRDefault="00B204C3" w:rsidP="00B204C3">
            <w:r>
              <w:t>Общая долевая, 1/11</w:t>
            </w:r>
          </w:p>
        </w:tc>
        <w:tc>
          <w:tcPr>
            <w:tcW w:w="1134" w:type="dxa"/>
          </w:tcPr>
          <w:p w:rsidR="00B204C3" w:rsidRPr="00B60B00" w:rsidRDefault="00B204C3" w:rsidP="00B204C3">
            <w:r>
              <w:t>136,2</w:t>
            </w:r>
          </w:p>
        </w:tc>
        <w:tc>
          <w:tcPr>
            <w:tcW w:w="1007" w:type="dxa"/>
          </w:tcPr>
          <w:p w:rsidR="00B204C3" w:rsidRPr="00B60B00" w:rsidRDefault="00B204C3" w:rsidP="00B204C3">
            <w:r>
              <w:t>Россия</w:t>
            </w:r>
          </w:p>
        </w:tc>
        <w:tc>
          <w:tcPr>
            <w:tcW w:w="1260" w:type="dxa"/>
          </w:tcPr>
          <w:p w:rsidR="00B204C3" w:rsidRPr="002767AA" w:rsidRDefault="00B204C3" w:rsidP="00B204C3">
            <w:r w:rsidRPr="002767AA">
              <w:t>Жилой дом (безвозмездное пользование)</w:t>
            </w:r>
          </w:p>
        </w:tc>
        <w:tc>
          <w:tcPr>
            <w:tcW w:w="993" w:type="dxa"/>
          </w:tcPr>
          <w:p w:rsidR="00B204C3" w:rsidRPr="002767AA" w:rsidRDefault="00B204C3" w:rsidP="00B204C3">
            <w:r>
              <w:t>136,2</w:t>
            </w:r>
          </w:p>
        </w:tc>
        <w:tc>
          <w:tcPr>
            <w:tcW w:w="992" w:type="dxa"/>
          </w:tcPr>
          <w:p w:rsidR="00B204C3" w:rsidRPr="002767AA" w:rsidRDefault="00B204C3" w:rsidP="00B204C3">
            <w:r w:rsidRPr="00B60316">
              <w:t>Россия</w:t>
            </w:r>
          </w:p>
        </w:tc>
        <w:tc>
          <w:tcPr>
            <w:tcW w:w="1402" w:type="dxa"/>
          </w:tcPr>
          <w:p w:rsidR="00B204C3" w:rsidRPr="009C6EE5" w:rsidRDefault="00B204C3" w:rsidP="00A353C4"/>
        </w:tc>
        <w:tc>
          <w:tcPr>
            <w:tcW w:w="1417" w:type="dxa"/>
          </w:tcPr>
          <w:p w:rsidR="00B204C3" w:rsidRPr="009C6EE5" w:rsidRDefault="00B204C3" w:rsidP="00A353C4"/>
        </w:tc>
      </w:tr>
      <w:tr w:rsidR="00B204C3" w:rsidRPr="009C6EE5" w:rsidTr="00465234">
        <w:trPr>
          <w:trHeight w:val="585"/>
        </w:trPr>
        <w:tc>
          <w:tcPr>
            <w:tcW w:w="1598" w:type="dxa"/>
          </w:tcPr>
          <w:p w:rsidR="00B204C3" w:rsidRPr="009C6EE5" w:rsidRDefault="00B204C3" w:rsidP="00B204C3">
            <w:pPr>
              <w:rPr>
                <w:b/>
              </w:rPr>
            </w:pPr>
          </w:p>
        </w:tc>
        <w:tc>
          <w:tcPr>
            <w:tcW w:w="1663" w:type="dxa"/>
          </w:tcPr>
          <w:p w:rsidR="00B204C3" w:rsidRPr="009C6EE5" w:rsidRDefault="00B204C3" w:rsidP="00B204C3"/>
        </w:tc>
        <w:tc>
          <w:tcPr>
            <w:tcW w:w="1559" w:type="dxa"/>
          </w:tcPr>
          <w:p w:rsidR="00B204C3" w:rsidRPr="009C6EE5" w:rsidRDefault="00B204C3" w:rsidP="00B204C3"/>
        </w:tc>
        <w:tc>
          <w:tcPr>
            <w:tcW w:w="1559" w:type="dxa"/>
          </w:tcPr>
          <w:p w:rsidR="00B204C3" w:rsidRDefault="00B204C3" w:rsidP="00B204C3"/>
        </w:tc>
        <w:tc>
          <w:tcPr>
            <w:tcW w:w="1560" w:type="dxa"/>
          </w:tcPr>
          <w:p w:rsidR="00B204C3" w:rsidRDefault="00B204C3" w:rsidP="00B204C3"/>
        </w:tc>
        <w:tc>
          <w:tcPr>
            <w:tcW w:w="1134" w:type="dxa"/>
          </w:tcPr>
          <w:p w:rsidR="00B204C3" w:rsidRDefault="00B204C3" w:rsidP="00B204C3"/>
        </w:tc>
        <w:tc>
          <w:tcPr>
            <w:tcW w:w="1007" w:type="dxa"/>
          </w:tcPr>
          <w:p w:rsidR="00B204C3" w:rsidRDefault="00B204C3" w:rsidP="00B204C3"/>
        </w:tc>
        <w:tc>
          <w:tcPr>
            <w:tcW w:w="1260" w:type="dxa"/>
          </w:tcPr>
          <w:p w:rsidR="00B204C3" w:rsidRPr="002767AA" w:rsidRDefault="00B204C3" w:rsidP="00B204C3">
            <w:r w:rsidRPr="002767AA">
              <w:t>Жилой дом (безвозмездное пользование)</w:t>
            </w:r>
          </w:p>
        </w:tc>
        <w:tc>
          <w:tcPr>
            <w:tcW w:w="993" w:type="dxa"/>
          </w:tcPr>
          <w:p w:rsidR="00B204C3" w:rsidRPr="002767AA" w:rsidRDefault="00B204C3" w:rsidP="00B204C3">
            <w:r>
              <w:t>136,2</w:t>
            </w:r>
          </w:p>
        </w:tc>
        <w:tc>
          <w:tcPr>
            <w:tcW w:w="992" w:type="dxa"/>
          </w:tcPr>
          <w:p w:rsidR="00B204C3" w:rsidRPr="002767AA" w:rsidRDefault="00B204C3" w:rsidP="00B204C3">
            <w:r w:rsidRPr="00B60316">
              <w:t>Россия</w:t>
            </w:r>
          </w:p>
        </w:tc>
        <w:tc>
          <w:tcPr>
            <w:tcW w:w="1402" w:type="dxa"/>
          </w:tcPr>
          <w:p w:rsidR="00B204C3" w:rsidRPr="009C6EE5" w:rsidRDefault="00B204C3" w:rsidP="00A353C4"/>
        </w:tc>
        <w:tc>
          <w:tcPr>
            <w:tcW w:w="1417" w:type="dxa"/>
          </w:tcPr>
          <w:p w:rsidR="00B204C3" w:rsidRPr="009C6EE5" w:rsidRDefault="00B204C3" w:rsidP="00A353C4"/>
        </w:tc>
      </w:tr>
      <w:tr w:rsidR="00F80079" w:rsidRPr="009C6EE5" w:rsidTr="00465234">
        <w:trPr>
          <w:trHeight w:val="585"/>
        </w:trPr>
        <w:tc>
          <w:tcPr>
            <w:tcW w:w="1598" w:type="dxa"/>
          </w:tcPr>
          <w:p w:rsidR="00F80079" w:rsidRPr="00A21B15" w:rsidRDefault="00F80079" w:rsidP="00F80079">
            <w:pPr>
              <w:rPr>
                <w:b/>
              </w:rPr>
            </w:pPr>
            <w:r w:rsidRPr="00A21B15">
              <w:rPr>
                <w:b/>
              </w:rPr>
              <w:t xml:space="preserve">Кыдыева </w:t>
            </w:r>
          </w:p>
          <w:p w:rsidR="00F80079" w:rsidRPr="00A21B15" w:rsidRDefault="00F80079" w:rsidP="00F80079">
            <w:pPr>
              <w:rPr>
                <w:b/>
              </w:rPr>
            </w:pPr>
            <w:r w:rsidRPr="00A21B15">
              <w:rPr>
                <w:b/>
              </w:rPr>
              <w:t xml:space="preserve">Ольга </w:t>
            </w:r>
          </w:p>
          <w:p w:rsidR="00F80079" w:rsidRPr="00D75986" w:rsidRDefault="00F80079" w:rsidP="00F80079">
            <w:pPr>
              <w:rPr>
                <w:b/>
              </w:rPr>
            </w:pPr>
            <w:r w:rsidRPr="00A21B15">
              <w:rPr>
                <w:b/>
              </w:rPr>
              <w:t>Григорьевна</w:t>
            </w:r>
          </w:p>
        </w:tc>
        <w:tc>
          <w:tcPr>
            <w:tcW w:w="1663" w:type="dxa"/>
          </w:tcPr>
          <w:p w:rsidR="00F80079" w:rsidRPr="00D75986" w:rsidRDefault="00F80079" w:rsidP="00F80079">
            <w:r w:rsidRPr="00D75986">
              <w:t xml:space="preserve">Главный специалист 1 разряда отдела </w:t>
            </w:r>
            <w:r w:rsidR="00A21B15">
              <w:t>финансового контроля, экономического анализа и прогнозирования</w:t>
            </w:r>
          </w:p>
          <w:p w:rsidR="00F80079" w:rsidRPr="00D75986" w:rsidRDefault="00F80079" w:rsidP="00F80079"/>
        </w:tc>
        <w:tc>
          <w:tcPr>
            <w:tcW w:w="1559" w:type="dxa"/>
          </w:tcPr>
          <w:p w:rsidR="00F80079" w:rsidRPr="00A21B15" w:rsidRDefault="00A21B15" w:rsidP="00A21B15">
            <w:pPr>
              <w:jc w:val="center"/>
              <w:rPr>
                <w:lang w:val="en-US"/>
              </w:rPr>
            </w:pPr>
            <w:r w:rsidRPr="00A21B15">
              <w:t>407 187</w:t>
            </w:r>
            <w:r w:rsidR="00F80079" w:rsidRPr="00A21B15">
              <w:t>,6</w:t>
            </w:r>
            <w:r w:rsidRPr="00A21B15">
              <w:t>9</w:t>
            </w:r>
          </w:p>
        </w:tc>
        <w:tc>
          <w:tcPr>
            <w:tcW w:w="1559" w:type="dxa"/>
          </w:tcPr>
          <w:p w:rsidR="00F80079" w:rsidRPr="00A21B15" w:rsidRDefault="00F80079" w:rsidP="00F80079">
            <w:pPr>
              <w:jc w:val="center"/>
            </w:pPr>
            <w:r w:rsidRPr="00A21B15">
              <w:t>Квартира</w:t>
            </w:r>
          </w:p>
        </w:tc>
        <w:tc>
          <w:tcPr>
            <w:tcW w:w="1560" w:type="dxa"/>
          </w:tcPr>
          <w:p w:rsidR="00F80079" w:rsidRPr="00A21B15" w:rsidRDefault="00F80079" w:rsidP="00F80079">
            <w:pPr>
              <w:jc w:val="center"/>
            </w:pPr>
            <w:r w:rsidRPr="00A21B15">
              <w:t>общая долевая собственность, 1/8</w:t>
            </w:r>
          </w:p>
        </w:tc>
        <w:tc>
          <w:tcPr>
            <w:tcW w:w="1134" w:type="dxa"/>
          </w:tcPr>
          <w:p w:rsidR="00F80079" w:rsidRPr="00A21B15" w:rsidRDefault="00F80079" w:rsidP="00F80079">
            <w:pPr>
              <w:jc w:val="center"/>
            </w:pPr>
            <w:r w:rsidRPr="00A21B15">
              <w:t>43,2</w:t>
            </w:r>
          </w:p>
        </w:tc>
        <w:tc>
          <w:tcPr>
            <w:tcW w:w="1007" w:type="dxa"/>
          </w:tcPr>
          <w:p w:rsidR="00F80079" w:rsidRPr="00D75986" w:rsidRDefault="00F80079" w:rsidP="00F80079">
            <w:pPr>
              <w:jc w:val="center"/>
            </w:pPr>
            <w:r w:rsidRPr="00D75986">
              <w:t>Россия</w:t>
            </w:r>
          </w:p>
        </w:tc>
        <w:tc>
          <w:tcPr>
            <w:tcW w:w="1260" w:type="dxa"/>
          </w:tcPr>
          <w:p w:rsidR="00F80079" w:rsidRPr="00D75986" w:rsidRDefault="00F80079" w:rsidP="00F80079">
            <w:pPr>
              <w:jc w:val="center"/>
            </w:pPr>
            <w:r w:rsidRPr="00D75986">
              <w:t>Квартира (безвозмездное пользование)</w:t>
            </w:r>
          </w:p>
        </w:tc>
        <w:tc>
          <w:tcPr>
            <w:tcW w:w="993" w:type="dxa"/>
          </w:tcPr>
          <w:p w:rsidR="00F80079" w:rsidRPr="00D75986" w:rsidRDefault="00F80079" w:rsidP="00F80079">
            <w:pPr>
              <w:jc w:val="center"/>
            </w:pPr>
            <w:r w:rsidRPr="00D75986">
              <w:t>43,2</w:t>
            </w:r>
          </w:p>
        </w:tc>
        <w:tc>
          <w:tcPr>
            <w:tcW w:w="992" w:type="dxa"/>
          </w:tcPr>
          <w:p w:rsidR="00F80079" w:rsidRPr="00D75986" w:rsidRDefault="00F80079" w:rsidP="00F80079">
            <w:pPr>
              <w:jc w:val="center"/>
            </w:pPr>
            <w:r>
              <w:t>Россия</w:t>
            </w:r>
          </w:p>
        </w:tc>
        <w:tc>
          <w:tcPr>
            <w:tcW w:w="1402" w:type="dxa"/>
          </w:tcPr>
          <w:p w:rsidR="00F80079" w:rsidRPr="00D75986" w:rsidRDefault="00F80079" w:rsidP="00F80079"/>
        </w:tc>
        <w:tc>
          <w:tcPr>
            <w:tcW w:w="1417" w:type="dxa"/>
          </w:tcPr>
          <w:p w:rsidR="00F80079" w:rsidRPr="00E63EAB" w:rsidRDefault="00F80079" w:rsidP="00F80079">
            <w:pPr>
              <w:rPr>
                <w:color w:val="FF0000"/>
              </w:rPr>
            </w:pPr>
          </w:p>
        </w:tc>
      </w:tr>
      <w:tr w:rsidR="00BA2E75" w:rsidRPr="009C6EE5" w:rsidTr="00465234">
        <w:trPr>
          <w:trHeight w:val="585"/>
        </w:trPr>
        <w:tc>
          <w:tcPr>
            <w:tcW w:w="1598" w:type="dxa"/>
          </w:tcPr>
          <w:p w:rsidR="00BA2E75" w:rsidRPr="00D1357A" w:rsidRDefault="00BA2E75" w:rsidP="00BA2E75">
            <w:pPr>
              <w:rPr>
                <w:b/>
              </w:rPr>
            </w:pPr>
          </w:p>
        </w:tc>
        <w:tc>
          <w:tcPr>
            <w:tcW w:w="1663" w:type="dxa"/>
          </w:tcPr>
          <w:p w:rsidR="00BA2E75" w:rsidRPr="00D1357A" w:rsidRDefault="00BA2E75" w:rsidP="00BA2E75"/>
        </w:tc>
        <w:tc>
          <w:tcPr>
            <w:tcW w:w="1559" w:type="dxa"/>
          </w:tcPr>
          <w:p w:rsidR="00BA2E75" w:rsidRPr="00D1357A" w:rsidRDefault="00BA2E75" w:rsidP="00BA2E75">
            <w:pPr>
              <w:jc w:val="center"/>
            </w:pPr>
          </w:p>
        </w:tc>
        <w:tc>
          <w:tcPr>
            <w:tcW w:w="1559" w:type="dxa"/>
          </w:tcPr>
          <w:p w:rsidR="00BA2E75" w:rsidRPr="00D1357A" w:rsidRDefault="00BA2E75" w:rsidP="00BA2E75">
            <w:pPr>
              <w:jc w:val="center"/>
            </w:pPr>
            <w:r>
              <w:t>Квартира</w:t>
            </w:r>
          </w:p>
        </w:tc>
        <w:tc>
          <w:tcPr>
            <w:tcW w:w="1560" w:type="dxa"/>
          </w:tcPr>
          <w:p w:rsidR="00BA2E75" w:rsidRPr="00D1357A" w:rsidRDefault="00BA2E75" w:rsidP="00BA2E75">
            <w:pPr>
              <w:jc w:val="center"/>
            </w:pPr>
            <w:r>
              <w:t>индивидуальная собственность</w:t>
            </w:r>
          </w:p>
        </w:tc>
        <w:tc>
          <w:tcPr>
            <w:tcW w:w="1134" w:type="dxa"/>
          </w:tcPr>
          <w:p w:rsidR="00BA2E75" w:rsidRPr="00D1357A" w:rsidRDefault="00BA2E75" w:rsidP="00BA2E75">
            <w:pPr>
              <w:jc w:val="center"/>
            </w:pPr>
            <w:r>
              <w:t>40,5</w:t>
            </w:r>
          </w:p>
        </w:tc>
        <w:tc>
          <w:tcPr>
            <w:tcW w:w="1007" w:type="dxa"/>
          </w:tcPr>
          <w:p w:rsidR="00BA2E75" w:rsidRPr="00D1357A" w:rsidRDefault="00BA2E75" w:rsidP="00BA2E75">
            <w:pPr>
              <w:jc w:val="center"/>
            </w:pPr>
            <w:r>
              <w:t>Россия</w:t>
            </w:r>
          </w:p>
        </w:tc>
        <w:tc>
          <w:tcPr>
            <w:tcW w:w="1260" w:type="dxa"/>
          </w:tcPr>
          <w:p w:rsidR="00BA2E75" w:rsidRPr="00E81BF1" w:rsidRDefault="00BA2E75" w:rsidP="00BA2E75">
            <w:pPr>
              <w:jc w:val="center"/>
            </w:pPr>
          </w:p>
        </w:tc>
        <w:tc>
          <w:tcPr>
            <w:tcW w:w="993" w:type="dxa"/>
          </w:tcPr>
          <w:p w:rsidR="00BA2E75" w:rsidRPr="00E81BF1" w:rsidRDefault="00BA2E75" w:rsidP="00BA2E75">
            <w:pPr>
              <w:jc w:val="center"/>
            </w:pPr>
          </w:p>
        </w:tc>
        <w:tc>
          <w:tcPr>
            <w:tcW w:w="992" w:type="dxa"/>
          </w:tcPr>
          <w:p w:rsidR="00BA2E75" w:rsidRPr="00E81BF1" w:rsidRDefault="00BA2E75" w:rsidP="00BA2E75">
            <w:pPr>
              <w:jc w:val="center"/>
            </w:pPr>
          </w:p>
        </w:tc>
        <w:tc>
          <w:tcPr>
            <w:tcW w:w="1402" w:type="dxa"/>
          </w:tcPr>
          <w:p w:rsidR="00BA2E75" w:rsidRPr="00E81BF1" w:rsidRDefault="00BA2E75" w:rsidP="00BA2E75">
            <w:pPr>
              <w:jc w:val="center"/>
            </w:pPr>
          </w:p>
        </w:tc>
        <w:tc>
          <w:tcPr>
            <w:tcW w:w="1417" w:type="dxa"/>
          </w:tcPr>
          <w:p w:rsidR="00BA2E75" w:rsidRPr="00E81BF1" w:rsidRDefault="00BA2E75" w:rsidP="00BA2E75"/>
        </w:tc>
      </w:tr>
      <w:tr w:rsidR="00BA2E75" w:rsidRPr="009C6EE5" w:rsidTr="00465234">
        <w:trPr>
          <w:trHeight w:val="585"/>
        </w:trPr>
        <w:tc>
          <w:tcPr>
            <w:tcW w:w="1598" w:type="dxa"/>
          </w:tcPr>
          <w:p w:rsidR="00BA2E75" w:rsidRPr="00D75986" w:rsidRDefault="00BA2E75" w:rsidP="00BA2E75">
            <w:r w:rsidRPr="00D75986">
              <w:t>супруг</w:t>
            </w:r>
          </w:p>
        </w:tc>
        <w:tc>
          <w:tcPr>
            <w:tcW w:w="1663" w:type="dxa"/>
          </w:tcPr>
          <w:p w:rsidR="00BA2E75" w:rsidRPr="00D75986" w:rsidRDefault="00BA2E75" w:rsidP="00BA2E75"/>
        </w:tc>
        <w:tc>
          <w:tcPr>
            <w:tcW w:w="1559" w:type="dxa"/>
          </w:tcPr>
          <w:p w:rsidR="00BA2E75" w:rsidRPr="00D75986" w:rsidRDefault="00A21B15" w:rsidP="00A21B15">
            <w:pPr>
              <w:jc w:val="center"/>
            </w:pPr>
            <w:r>
              <w:t>191 365</w:t>
            </w:r>
            <w:r w:rsidR="00BA2E75" w:rsidRPr="00D75986">
              <w:t>,</w:t>
            </w:r>
            <w:r>
              <w:t>47</w:t>
            </w:r>
          </w:p>
        </w:tc>
        <w:tc>
          <w:tcPr>
            <w:tcW w:w="1559" w:type="dxa"/>
          </w:tcPr>
          <w:p w:rsidR="00BA2E75" w:rsidRPr="00D75986" w:rsidRDefault="00BA2E75" w:rsidP="00BA2E75">
            <w:pPr>
              <w:jc w:val="center"/>
            </w:pPr>
            <w:r w:rsidRPr="00D75986">
              <w:t>Квартира</w:t>
            </w:r>
          </w:p>
        </w:tc>
        <w:tc>
          <w:tcPr>
            <w:tcW w:w="1560" w:type="dxa"/>
          </w:tcPr>
          <w:p w:rsidR="00BA2E75" w:rsidRPr="00D75986" w:rsidRDefault="00BA2E75" w:rsidP="00BA2E75">
            <w:pPr>
              <w:jc w:val="center"/>
            </w:pPr>
            <w:r w:rsidRPr="00D75986">
              <w:t>общая долевая собственность, 1/8</w:t>
            </w:r>
          </w:p>
        </w:tc>
        <w:tc>
          <w:tcPr>
            <w:tcW w:w="1134" w:type="dxa"/>
          </w:tcPr>
          <w:p w:rsidR="00BA2E75" w:rsidRPr="00D75986" w:rsidRDefault="00BA2E75" w:rsidP="00BA2E75">
            <w:pPr>
              <w:jc w:val="center"/>
            </w:pPr>
            <w:r w:rsidRPr="00D75986">
              <w:t>43,2</w:t>
            </w:r>
          </w:p>
        </w:tc>
        <w:tc>
          <w:tcPr>
            <w:tcW w:w="1007" w:type="dxa"/>
          </w:tcPr>
          <w:p w:rsidR="00BA2E75" w:rsidRPr="00D75986" w:rsidRDefault="00BA2E75" w:rsidP="00BA2E75">
            <w:pPr>
              <w:jc w:val="center"/>
            </w:pPr>
            <w:r w:rsidRPr="00D75986">
              <w:t>Россия</w:t>
            </w:r>
          </w:p>
        </w:tc>
        <w:tc>
          <w:tcPr>
            <w:tcW w:w="1260" w:type="dxa"/>
          </w:tcPr>
          <w:p w:rsidR="00BA2E75" w:rsidRPr="00D75986" w:rsidRDefault="00BA2E75" w:rsidP="00BA2E75">
            <w:pPr>
              <w:jc w:val="center"/>
            </w:pPr>
            <w:r w:rsidRPr="00D75986">
              <w:t>Жилой дом (бессрочное безвозмездное пользова</w:t>
            </w:r>
            <w:r w:rsidRPr="00D75986">
              <w:lastRenderedPageBreak/>
              <w:t>ние)</w:t>
            </w:r>
          </w:p>
        </w:tc>
        <w:tc>
          <w:tcPr>
            <w:tcW w:w="993" w:type="dxa"/>
          </w:tcPr>
          <w:p w:rsidR="00BA2E75" w:rsidRPr="00D75986" w:rsidRDefault="00BA2E75" w:rsidP="00BA2E75">
            <w:pPr>
              <w:jc w:val="center"/>
            </w:pPr>
            <w:r w:rsidRPr="00D75986">
              <w:lastRenderedPageBreak/>
              <w:t>70,8</w:t>
            </w:r>
          </w:p>
        </w:tc>
        <w:tc>
          <w:tcPr>
            <w:tcW w:w="992" w:type="dxa"/>
          </w:tcPr>
          <w:p w:rsidR="00BA2E75" w:rsidRPr="00D75986" w:rsidRDefault="00BA2E75" w:rsidP="00BA2E75">
            <w:pPr>
              <w:jc w:val="center"/>
            </w:pPr>
            <w:r w:rsidRPr="00D75986">
              <w:t>Россия</w:t>
            </w:r>
          </w:p>
        </w:tc>
        <w:tc>
          <w:tcPr>
            <w:tcW w:w="1402" w:type="dxa"/>
          </w:tcPr>
          <w:p w:rsidR="00BA2E75" w:rsidRPr="00D75986" w:rsidRDefault="00BA2E75" w:rsidP="00BA2E75">
            <w:pPr>
              <w:jc w:val="center"/>
            </w:pPr>
            <w:r w:rsidRPr="00D75986">
              <w:t>«Мазда» сх5</w:t>
            </w:r>
          </w:p>
          <w:p w:rsidR="00BA2E75" w:rsidRPr="00D75986" w:rsidRDefault="00BA2E75" w:rsidP="00BA2E75">
            <w:pPr>
              <w:jc w:val="center"/>
            </w:pPr>
            <w:r w:rsidRPr="00D75986">
              <w:t>(индивидуальная собственность),</w:t>
            </w:r>
          </w:p>
          <w:p w:rsidR="00BA2E75" w:rsidRPr="00D75986" w:rsidRDefault="00BA2E75" w:rsidP="00BA2E75">
            <w:pPr>
              <w:jc w:val="center"/>
            </w:pPr>
            <w:r w:rsidRPr="00D75986">
              <w:lastRenderedPageBreak/>
              <w:t>Мазда Титан (индивидуальная собственность)</w:t>
            </w:r>
          </w:p>
        </w:tc>
        <w:tc>
          <w:tcPr>
            <w:tcW w:w="1417" w:type="dxa"/>
          </w:tcPr>
          <w:p w:rsidR="00BA2E75" w:rsidRPr="00D75986" w:rsidRDefault="00BA2E75" w:rsidP="00BA2E75"/>
        </w:tc>
      </w:tr>
      <w:tr w:rsidR="00991B7E" w:rsidRPr="009C6EE5" w:rsidTr="00465234">
        <w:trPr>
          <w:trHeight w:val="585"/>
        </w:trPr>
        <w:tc>
          <w:tcPr>
            <w:tcW w:w="1598" w:type="dxa"/>
          </w:tcPr>
          <w:p w:rsidR="00991B7E" w:rsidRPr="00D75986" w:rsidRDefault="00991B7E" w:rsidP="00991B7E">
            <w:r w:rsidRPr="00D75986">
              <w:lastRenderedPageBreak/>
              <w:t>несовершеннолетний ребенок (сын)</w:t>
            </w:r>
          </w:p>
        </w:tc>
        <w:tc>
          <w:tcPr>
            <w:tcW w:w="1663" w:type="dxa"/>
          </w:tcPr>
          <w:p w:rsidR="00991B7E" w:rsidRPr="00D75986" w:rsidRDefault="00991B7E" w:rsidP="00991B7E"/>
        </w:tc>
        <w:tc>
          <w:tcPr>
            <w:tcW w:w="1559" w:type="dxa"/>
          </w:tcPr>
          <w:p w:rsidR="00991B7E" w:rsidRPr="00D75986" w:rsidRDefault="00991B7E" w:rsidP="00991B7E"/>
        </w:tc>
        <w:tc>
          <w:tcPr>
            <w:tcW w:w="1559" w:type="dxa"/>
          </w:tcPr>
          <w:p w:rsidR="00991B7E" w:rsidRPr="00D75986" w:rsidRDefault="00991B7E" w:rsidP="00991B7E">
            <w:pPr>
              <w:jc w:val="center"/>
            </w:pPr>
            <w:r w:rsidRPr="00D75986">
              <w:t>Квартира</w:t>
            </w:r>
          </w:p>
        </w:tc>
        <w:tc>
          <w:tcPr>
            <w:tcW w:w="1560" w:type="dxa"/>
          </w:tcPr>
          <w:p w:rsidR="00991B7E" w:rsidRPr="00D75986" w:rsidRDefault="00991B7E" w:rsidP="00991B7E">
            <w:pPr>
              <w:jc w:val="center"/>
            </w:pPr>
            <w:r w:rsidRPr="00D75986">
              <w:t>общая долевая собственность, 1/8</w:t>
            </w:r>
          </w:p>
        </w:tc>
        <w:tc>
          <w:tcPr>
            <w:tcW w:w="1134" w:type="dxa"/>
          </w:tcPr>
          <w:p w:rsidR="00991B7E" w:rsidRPr="00D75986" w:rsidRDefault="00991B7E" w:rsidP="00991B7E">
            <w:pPr>
              <w:jc w:val="center"/>
            </w:pPr>
            <w:r w:rsidRPr="00D75986">
              <w:t>43,2</w:t>
            </w:r>
          </w:p>
        </w:tc>
        <w:tc>
          <w:tcPr>
            <w:tcW w:w="1007" w:type="dxa"/>
          </w:tcPr>
          <w:p w:rsidR="00991B7E" w:rsidRPr="00D75986" w:rsidRDefault="00991B7E" w:rsidP="00991B7E">
            <w:pPr>
              <w:jc w:val="center"/>
            </w:pPr>
            <w:r w:rsidRPr="00D75986">
              <w:t>Россия</w:t>
            </w:r>
          </w:p>
        </w:tc>
        <w:tc>
          <w:tcPr>
            <w:tcW w:w="1260" w:type="dxa"/>
          </w:tcPr>
          <w:p w:rsidR="00991B7E" w:rsidRPr="00D75986" w:rsidRDefault="00991B7E" w:rsidP="00991B7E">
            <w:pPr>
              <w:jc w:val="center"/>
            </w:pPr>
            <w:r w:rsidRPr="00D75986">
              <w:t>Квартира (безвозмездное пользование)</w:t>
            </w:r>
          </w:p>
        </w:tc>
        <w:tc>
          <w:tcPr>
            <w:tcW w:w="993" w:type="dxa"/>
          </w:tcPr>
          <w:p w:rsidR="00991B7E" w:rsidRPr="00D75986" w:rsidRDefault="00991B7E" w:rsidP="00991B7E">
            <w:pPr>
              <w:jc w:val="center"/>
            </w:pPr>
            <w:r w:rsidRPr="00D75986">
              <w:t>43,2</w:t>
            </w:r>
          </w:p>
        </w:tc>
        <w:tc>
          <w:tcPr>
            <w:tcW w:w="992" w:type="dxa"/>
          </w:tcPr>
          <w:p w:rsidR="00991B7E" w:rsidRPr="00D75986" w:rsidRDefault="00991B7E" w:rsidP="00991B7E">
            <w:pPr>
              <w:jc w:val="center"/>
            </w:pPr>
            <w:r w:rsidRPr="00D75986">
              <w:t>Россия</w:t>
            </w:r>
          </w:p>
        </w:tc>
        <w:tc>
          <w:tcPr>
            <w:tcW w:w="1402" w:type="dxa"/>
          </w:tcPr>
          <w:p w:rsidR="00991B7E" w:rsidRPr="00D75986" w:rsidRDefault="00991B7E" w:rsidP="00991B7E"/>
        </w:tc>
        <w:tc>
          <w:tcPr>
            <w:tcW w:w="1417" w:type="dxa"/>
          </w:tcPr>
          <w:p w:rsidR="00991B7E" w:rsidRPr="00D75986" w:rsidRDefault="00991B7E" w:rsidP="00991B7E"/>
        </w:tc>
      </w:tr>
      <w:tr w:rsidR="00890DA5" w:rsidRPr="009C6EE5" w:rsidTr="00465234">
        <w:trPr>
          <w:trHeight w:val="585"/>
        </w:trPr>
        <w:tc>
          <w:tcPr>
            <w:tcW w:w="1598" w:type="dxa"/>
          </w:tcPr>
          <w:p w:rsidR="00890DA5" w:rsidRPr="00D75986" w:rsidRDefault="00890DA5" w:rsidP="00890DA5">
            <w:r w:rsidRPr="00D75986">
              <w:t>несовершеннолетний ребенок (дочь)</w:t>
            </w:r>
          </w:p>
        </w:tc>
        <w:tc>
          <w:tcPr>
            <w:tcW w:w="1663" w:type="dxa"/>
          </w:tcPr>
          <w:p w:rsidR="00890DA5" w:rsidRPr="00D75986" w:rsidRDefault="00890DA5" w:rsidP="00890DA5"/>
        </w:tc>
        <w:tc>
          <w:tcPr>
            <w:tcW w:w="1559" w:type="dxa"/>
          </w:tcPr>
          <w:p w:rsidR="00890DA5" w:rsidRPr="00D75986" w:rsidRDefault="00890DA5" w:rsidP="00890DA5"/>
        </w:tc>
        <w:tc>
          <w:tcPr>
            <w:tcW w:w="1559" w:type="dxa"/>
          </w:tcPr>
          <w:p w:rsidR="00890DA5" w:rsidRPr="00D75986" w:rsidRDefault="00890DA5" w:rsidP="00890DA5">
            <w:pPr>
              <w:jc w:val="center"/>
            </w:pPr>
            <w:r w:rsidRPr="00D75986">
              <w:t>Квартира</w:t>
            </w:r>
          </w:p>
        </w:tc>
        <w:tc>
          <w:tcPr>
            <w:tcW w:w="1560" w:type="dxa"/>
          </w:tcPr>
          <w:p w:rsidR="00890DA5" w:rsidRPr="00D75986" w:rsidRDefault="00890DA5" w:rsidP="00890DA5">
            <w:pPr>
              <w:jc w:val="center"/>
            </w:pPr>
            <w:r w:rsidRPr="00D75986">
              <w:t>общая долевая собственность, 1/8</w:t>
            </w:r>
          </w:p>
        </w:tc>
        <w:tc>
          <w:tcPr>
            <w:tcW w:w="1134" w:type="dxa"/>
          </w:tcPr>
          <w:p w:rsidR="00890DA5" w:rsidRPr="00D75986" w:rsidRDefault="00890DA5" w:rsidP="00890DA5">
            <w:pPr>
              <w:jc w:val="center"/>
            </w:pPr>
            <w:r w:rsidRPr="00D75986">
              <w:t>43,2</w:t>
            </w:r>
          </w:p>
        </w:tc>
        <w:tc>
          <w:tcPr>
            <w:tcW w:w="1007" w:type="dxa"/>
          </w:tcPr>
          <w:p w:rsidR="00890DA5" w:rsidRPr="00D75986" w:rsidRDefault="00890DA5" w:rsidP="00890DA5">
            <w:pPr>
              <w:jc w:val="center"/>
            </w:pPr>
            <w:r w:rsidRPr="00D75986">
              <w:t>Россия</w:t>
            </w:r>
          </w:p>
        </w:tc>
        <w:tc>
          <w:tcPr>
            <w:tcW w:w="1260" w:type="dxa"/>
          </w:tcPr>
          <w:p w:rsidR="00890DA5" w:rsidRPr="00D75986" w:rsidRDefault="00890DA5" w:rsidP="00890DA5">
            <w:pPr>
              <w:jc w:val="center"/>
            </w:pPr>
            <w:r w:rsidRPr="00D75986">
              <w:t>Квартира (безвозмездное пользование)</w:t>
            </w:r>
          </w:p>
        </w:tc>
        <w:tc>
          <w:tcPr>
            <w:tcW w:w="993" w:type="dxa"/>
          </w:tcPr>
          <w:p w:rsidR="00890DA5" w:rsidRPr="00D75986" w:rsidRDefault="00890DA5" w:rsidP="00890DA5">
            <w:pPr>
              <w:jc w:val="center"/>
            </w:pPr>
            <w:r w:rsidRPr="00D75986">
              <w:t>43,2</w:t>
            </w:r>
          </w:p>
        </w:tc>
        <w:tc>
          <w:tcPr>
            <w:tcW w:w="992" w:type="dxa"/>
          </w:tcPr>
          <w:p w:rsidR="00890DA5" w:rsidRPr="00D75986" w:rsidRDefault="00890DA5" w:rsidP="00890DA5">
            <w:pPr>
              <w:jc w:val="center"/>
            </w:pPr>
            <w:r w:rsidRPr="00D75986">
              <w:t>Россия</w:t>
            </w:r>
          </w:p>
        </w:tc>
        <w:tc>
          <w:tcPr>
            <w:tcW w:w="1402" w:type="dxa"/>
          </w:tcPr>
          <w:p w:rsidR="00890DA5" w:rsidRPr="00D75986" w:rsidRDefault="00890DA5" w:rsidP="00890DA5"/>
        </w:tc>
        <w:tc>
          <w:tcPr>
            <w:tcW w:w="1417" w:type="dxa"/>
          </w:tcPr>
          <w:p w:rsidR="00890DA5" w:rsidRPr="00D75986" w:rsidRDefault="00890DA5" w:rsidP="00890DA5"/>
        </w:tc>
      </w:tr>
      <w:tr w:rsidR="00A21B15" w:rsidRPr="009C6EE5" w:rsidTr="00465234">
        <w:trPr>
          <w:trHeight w:val="585"/>
        </w:trPr>
        <w:tc>
          <w:tcPr>
            <w:tcW w:w="1598" w:type="dxa"/>
          </w:tcPr>
          <w:p w:rsidR="00A21B15" w:rsidRPr="00D75986" w:rsidRDefault="00A21B15" w:rsidP="00A21B15">
            <w:r w:rsidRPr="00D75986">
              <w:t>несовершеннолетний ребенок (дочь)</w:t>
            </w:r>
          </w:p>
        </w:tc>
        <w:tc>
          <w:tcPr>
            <w:tcW w:w="1663" w:type="dxa"/>
          </w:tcPr>
          <w:p w:rsidR="00A21B15" w:rsidRPr="00D75986" w:rsidRDefault="00A21B15" w:rsidP="00A21B15"/>
        </w:tc>
        <w:tc>
          <w:tcPr>
            <w:tcW w:w="1559" w:type="dxa"/>
          </w:tcPr>
          <w:p w:rsidR="00A21B15" w:rsidRPr="00D75986" w:rsidRDefault="00A21B15" w:rsidP="00A21B15"/>
        </w:tc>
        <w:tc>
          <w:tcPr>
            <w:tcW w:w="1559" w:type="dxa"/>
          </w:tcPr>
          <w:p w:rsidR="00A21B15" w:rsidRPr="00D75986" w:rsidRDefault="00A21B15" w:rsidP="00A21B15">
            <w:pPr>
              <w:jc w:val="center"/>
            </w:pPr>
            <w:r w:rsidRPr="00D75986">
              <w:t>Квартира</w:t>
            </w:r>
          </w:p>
        </w:tc>
        <w:tc>
          <w:tcPr>
            <w:tcW w:w="1560" w:type="dxa"/>
          </w:tcPr>
          <w:p w:rsidR="00A21B15" w:rsidRPr="00D75986" w:rsidRDefault="00A21B15" w:rsidP="00A21B15">
            <w:pPr>
              <w:jc w:val="center"/>
            </w:pPr>
            <w:r w:rsidRPr="00D75986">
              <w:t>общая долевая собственность, 1/8</w:t>
            </w:r>
          </w:p>
        </w:tc>
        <w:tc>
          <w:tcPr>
            <w:tcW w:w="1134" w:type="dxa"/>
          </w:tcPr>
          <w:p w:rsidR="00A21B15" w:rsidRPr="00D75986" w:rsidRDefault="00A21B15" w:rsidP="00A21B15">
            <w:pPr>
              <w:jc w:val="center"/>
            </w:pPr>
            <w:r w:rsidRPr="00D75986">
              <w:t>43,2</w:t>
            </w:r>
          </w:p>
        </w:tc>
        <w:tc>
          <w:tcPr>
            <w:tcW w:w="1007" w:type="dxa"/>
          </w:tcPr>
          <w:p w:rsidR="00A21B15" w:rsidRPr="00D75986" w:rsidRDefault="00A21B15" w:rsidP="00A21B15">
            <w:pPr>
              <w:jc w:val="center"/>
            </w:pPr>
            <w:r w:rsidRPr="00D75986">
              <w:t>Россия</w:t>
            </w:r>
          </w:p>
        </w:tc>
        <w:tc>
          <w:tcPr>
            <w:tcW w:w="1260" w:type="dxa"/>
          </w:tcPr>
          <w:p w:rsidR="00A21B15" w:rsidRPr="00D75986" w:rsidRDefault="00A21B15" w:rsidP="00A21B15">
            <w:r w:rsidRPr="00D75986">
              <w:t>Квартира (безвозмездное пользование)</w:t>
            </w:r>
          </w:p>
        </w:tc>
        <w:tc>
          <w:tcPr>
            <w:tcW w:w="993" w:type="dxa"/>
          </w:tcPr>
          <w:p w:rsidR="00A21B15" w:rsidRPr="00D75986" w:rsidRDefault="00A21B15" w:rsidP="00A21B15">
            <w:r w:rsidRPr="00D75986">
              <w:t>43,2</w:t>
            </w:r>
          </w:p>
        </w:tc>
        <w:tc>
          <w:tcPr>
            <w:tcW w:w="992" w:type="dxa"/>
          </w:tcPr>
          <w:p w:rsidR="00A21B15" w:rsidRPr="00D75986" w:rsidRDefault="00A21B15" w:rsidP="00A21B15">
            <w:r w:rsidRPr="00D75986">
              <w:t>Россия</w:t>
            </w:r>
          </w:p>
        </w:tc>
        <w:tc>
          <w:tcPr>
            <w:tcW w:w="1402" w:type="dxa"/>
          </w:tcPr>
          <w:p w:rsidR="00A21B15" w:rsidRPr="00D75986" w:rsidRDefault="00A21B15" w:rsidP="00A21B15"/>
        </w:tc>
        <w:tc>
          <w:tcPr>
            <w:tcW w:w="1417" w:type="dxa"/>
          </w:tcPr>
          <w:p w:rsidR="00A21B15" w:rsidRPr="00D75986" w:rsidRDefault="00A21B15" w:rsidP="00A21B15"/>
        </w:tc>
      </w:tr>
      <w:tr w:rsidR="00E80A3C" w:rsidRPr="009C6EE5" w:rsidTr="00465234">
        <w:trPr>
          <w:trHeight w:val="585"/>
        </w:trPr>
        <w:tc>
          <w:tcPr>
            <w:tcW w:w="1598" w:type="dxa"/>
          </w:tcPr>
          <w:p w:rsidR="00E80A3C" w:rsidRPr="00E80A3C" w:rsidRDefault="00E80A3C" w:rsidP="00E80A3C">
            <w:pPr>
              <w:rPr>
                <w:b/>
              </w:rPr>
            </w:pPr>
            <w:r w:rsidRPr="00E80A3C">
              <w:rPr>
                <w:b/>
              </w:rPr>
              <w:t xml:space="preserve">Каменева Наталья </w:t>
            </w:r>
          </w:p>
          <w:p w:rsidR="00E80A3C" w:rsidRPr="0042507F" w:rsidRDefault="00E80A3C" w:rsidP="00E80A3C">
            <w:r w:rsidRPr="00E80A3C">
              <w:rPr>
                <w:b/>
              </w:rPr>
              <w:t>Юрьевна</w:t>
            </w:r>
          </w:p>
        </w:tc>
        <w:tc>
          <w:tcPr>
            <w:tcW w:w="1663" w:type="dxa"/>
          </w:tcPr>
          <w:p w:rsidR="00E80A3C" w:rsidRPr="003B2387" w:rsidRDefault="00E80A3C" w:rsidP="00E80A3C">
            <w:r w:rsidRPr="003B2387">
              <w:t>Начальник отдела этнокультурного, дополнительного образования и воспитания</w:t>
            </w:r>
          </w:p>
        </w:tc>
        <w:tc>
          <w:tcPr>
            <w:tcW w:w="1559" w:type="dxa"/>
          </w:tcPr>
          <w:p w:rsidR="00E80A3C" w:rsidRPr="003B2387" w:rsidRDefault="00E80A3C" w:rsidP="00E80A3C">
            <w:pPr>
              <w:jc w:val="center"/>
            </w:pPr>
            <w:r>
              <w:t>810 168</w:t>
            </w:r>
            <w:r w:rsidRPr="003B2387">
              <w:t>,9</w:t>
            </w:r>
            <w:r>
              <w:t>4</w:t>
            </w:r>
          </w:p>
        </w:tc>
        <w:tc>
          <w:tcPr>
            <w:tcW w:w="1559" w:type="dxa"/>
          </w:tcPr>
          <w:p w:rsidR="00E80A3C" w:rsidRPr="003B2387" w:rsidRDefault="00E80A3C" w:rsidP="00E80A3C">
            <w:pPr>
              <w:jc w:val="center"/>
            </w:pPr>
            <w:r w:rsidRPr="003B2387">
              <w:t>Земельный участок</w:t>
            </w:r>
          </w:p>
        </w:tc>
        <w:tc>
          <w:tcPr>
            <w:tcW w:w="1560" w:type="dxa"/>
          </w:tcPr>
          <w:p w:rsidR="00E80A3C" w:rsidRPr="003B2387" w:rsidRDefault="00E80A3C" w:rsidP="00E80A3C">
            <w:pPr>
              <w:jc w:val="center"/>
            </w:pPr>
            <w:r w:rsidRPr="003B2387">
              <w:t>долевая собственность, 1/8</w:t>
            </w:r>
          </w:p>
        </w:tc>
        <w:tc>
          <w:tcPr>
            <w:tcW w:w="1134" w:type="dxa"/>
          </w:tcPr>
          <w:p w:rsidR="00E80A3C" w:rsidRPr="003B2387" w:rsidRDefault="00E80A3C" w:rsidP="00E80A3C">
            <w:pPr>
              <w:jc w:val="center"/>
            </w:pPr>
            <w:r w:rsidRPr="003B2387">
              <w:t>457,0</w:t>
            </w:r>
          </w:p>
        </w:tc>
        <w:tc>
          <w:tcPr>
            <w:tcW w:w="1007" w:type="dxa"/>
          </w:tcPr>
          <w:p w:rsidR="00E80A3C" w:rsidRPr="003B2387" w:rsidRDefault="00E80A3C" w:rsidP="00E80A3C">
            <w:pPr>
              <w:jc w:val="center"/>
            </w:pPr>
            <w:r w:rsidRPr="003B2387">
              <w:t>Россия</w:t>
            </w:r>
          </w:p>
        </w:tc>
        <w:tc>
          <w:tcPr>
            <w:tcW w:w="1260" w:type="dxa"/>
          </w:tcPr>
          <w:p w:rsidR="00E80A3C" w:rsidRPr="003B2387" w:rsidRDefault="00E80A3C" w:rsidP="00E80A3C">
            <w:pPr>
              <w:jc w:val="center"/>
            </w:pPr>
          </w:p>
        </w:tc>
        <w:tc>
          <w:tcPr>
            <w:tcW w:w="993" w:type="dxa"/>
          </w:tcPr>
          <w:p w:rsidR="00E80A3C" w:rsidRPr="003B2387" w:rsidRDefault="00E80A3C" w:rsidP="00E80A3C">
            <w:pPr>
              <w:jc w:val="center"/>
            </w:pPr>
          </w:p>
        </w:tc>
        <w:tc>
          <w:tcPr>
            <w:tcW w:w="992" w:type="dxa"/>
          </w:tcPr>
          <w:p w:rsidR="00E80A3C" w:rsidRPr="003B2387" w:rsidRDefault="00E80A3C" w:rsidP="00E80A3C">
            <w:pPr>
              <w:jc w:val="center"/>
            </w:pPr>
          </w:p>
        </w:tc>
        <w:tc>
          <w:tcPr>
            <w:tcW w:w="1402" w:type="dxa"/>
          </w:tcPr>
          <w:p w:rsidR="00E80A3C" w:rsidRPr="003B2387" w:rsidRDefault="00E80A3C" w:rsidP="00E80A3C">
            <w:pPr>
              <w:jc w:val="center"/>
            </w:pPr>
          </w:p>
        </w:tc>
        <w:tc>
          <w:tcPr>
            <w:tcW w:w="1417" w:type="dxa"/>
          </w:tcPr>
          <w:p w:rsidR="00E80A3C" w:rsidRPr="003B2387" w:rsidRDefault="00E80A3C" w:rsidP="00E80A3C"/>
        </w:tc>
      </w:tr>
      <w:tr w:rsidR="00E80A3C" w:rsidRPr="009C6EE5" w:rsidTr="00465234">
        <w:trPr>
          <w:trHeight w:val="585"/>
        </w:trPr>
        <w:tc>
          <w:tcPr>
            <w:tcW w:w="1598" w:type="dxa"/>
          </w:tcPr>
          <w:p w:rsidR="00E80A3C" w:rsidRPr="003B2387" w:rsidRDefault="00E80A3C" w:rsidP="00E80A3C">
            <w:pPr>
              <w:rPr>
                <w:b/>
              </w:rPr>
            </w:pPr>
          </w:p>
        </w:tc>
        <w:tc>
          <w:tcPr>
            <w:tcW w:w="1663" w:type="dxa"/>
          </w:tcPr>
          <w:p w:rsidR="00E80A3C" w:rsidRPr="003B2387" w:rsidRDefault="00E80A3C" w:rsidP="00E80A3C"/>
        </w:tc>
        <w:tc>
          <w:tcPr>
            <w:tcW w:w="1559" w:type="dxa"/>
          </w:tcPr>
          <w:p w:rsidR="00E80A3C" w:rsidRPr="003B2387" w:rsidRDefault="00E80A3C" w:rsidP="00E80A3C">
            <w:pPr>
              <w:jc w:val="center"/>
            </w:pPr>
          </w:p>
        </w:tc>
        <w:tc>
          <w:tcPr>
            <w:tcW w:w="1559" w:type="dxa"/>
          </w:tcPr>
          <w:p w:rsidR="00E80A3C" w:rsidRPr="003B2387" w:rsidRDefault="00E80A3C" w:rsidP="00E80A3C">
            <w:pPr>
              <w:jc w:val="center"/>
            </w:pPr>
            <w:r w:rsidRPr="003B2387">
              <w:t>Квартира</w:t>
            </w:r>
          </w:p>
        </w:tc>
        <w:tc>
          <w:tcPr>
            <w:tcW w:w="1560" w:type="dxa"/>
          </w:tcPr>
          <w:p w:rsidR="00E80A3C" w:rsidRPr="003B2387" w:rsidRDefault="00E80A3C" w:rsidP="00E80A3C">
            <w:pPr>
              <w:jc w:val="center"/>
            </w:pPr>
            <w:r w:rsidRPr="003B2387">
              <w:t>долевая собственность, 1/4</w:t>
            </w:r>
          </w:p>
        </w:tc>
        <w:tc>
          <w:tcPr>
            <w:tcW w:w="1134" w:type="dxa"/>
          </w:tcPr>
          <w:p w:rsidR="00E80A3C" w:rsidRPr="003B2387" w:rsidRDefault="00E80A3C" w:rsidP="00E80A3C">
            <w:pPr>
              <w:jc w:val="center"/>
            </w:pPr>
            <w:r w:rsidRPr="003B2387">
              <w:t>58,7</w:t>
            </w:r>
          </w:p>
        </w:tc>
        <w:tc>
          <w:tcPr>
            <w:tcW w:w="1007" w:type="dxa"/>
          </w:tcPr>
          <w:p w:rsidR="00E80A3C" w:rsidRPr="003B2387" w:rsidRDefault="00E80A3C" w:rsidP="00E80A3C">
            <w:pPr>
              <w:jc w:val="center"/>
            </w:pPr>
            <w:r w:rsidRPr="003B2387">
              <w:t>Россия</w:t>
            </w:r>
          </w:p>
        </w:tc>
        <w:tc>
          <w:tcPr>
            <w:tcW w:w="1260" w:type="dxa"/>
          </w:tcPr>
          <w:p w:rsidR="00E80A3C" w:rsidRPr="003B2387" w:rsidRDefault="00E80A3C" w:rsidP="00E80A3C">
            <w:pPr>
              <w:jc w:val="center"/>
            </w:pPr>
          </w:p>
        </w:tc>
        <w:tc>
          <w:tcPr>
            <w:tcW w:w="993" w:type="dxa"/>
          </w:tcPr>
          <w:p w:rsidR="00E80A3C" w:rsidRPr="003B2387" w:rsidRDefault="00E80A3C" w:rsidP="00E80A3C">
            <w:pPr>
              <w:jc w:val="center"/>
            </w:pPr>
          </w:p>
        </w:tc>
        <w:tc>
          <w:tcPr>
            <w:tcW w:w="992" w:type="dxa"/>
          </w:tcPr>
          <w:p w:rsidR="00E80A3C" w:rsidRPr="003B2387" w:rsidRDefault="00E80A3C" w:rsidP="00E80A3C">
            <w:pPr>
              <w:jc w:val="center"/>
            </w:pPr>
          </w:p>
        </w:tc>
        <w:tc>
          <w:tcPr>
            <w:tcW w:w="1402" w:type="dxa"/>
          </w:tcPr>
          <w:p w:rsidR="00E80A3C" w:rsidRPr="003B2387" w:rsidRDefault="00E80A3C" w:rsidP="00E80A3C">
            <w:pPr>
              <w:jc w:val="center"/>
            </w:pPr>
          </w:p>
        </w:tc>
        <w:tc>
          <w:tcPr>
            <w:tcW w:w="1417" w:type="dxa"/>
          </w:tcPr>
          <w:p w:rsidR="00E80A3C" w:rsidRPr="003B2387" w:rsidRDefault="00E80A3C" w:rsidP="00E80A3C"/>
        </w:tc>
      </w:tr>
      <w:tr w:rsidR="00E80A3C" w:rsidRPr="009C6EE5" w:rsidTr="00465234">
        <w:trPr>
          <w:trHeight w:val="585"/>
        </w:trPr>
        <w:tc>
          <w:tcPr>
            <w:tcW w:w="1598" w:type="dxa"/>
          </w:tcPr>
          <w:p w:rsidR="00E80A3C" w:rsidRPr="006B65DB" w:rsidRDefault="00E80A3C" w:rsidP="00E80A3C">
            <w:r>
              <w:t>с</w:t>
            </w:r>
            <w:r w:rsidRPr="006B65DB">
              <w:t>упруг</w:t>
            </w:r>
          </w:p>
        </w:tc>
        <w:tc>
          <w:tcPr>
            <w:tcW w:w="1663" w:type="dxa"/>
          </w:tcPr>
          <w:p w:rsidR="00E80A3C" w:rsidRPr="003B2387" w:rsidRDefault="00E80A3C" w:rsidP="00E80A3C"/>
        </w:tc>
        <w:tc>
          <w:tcPr>
            <w:tcW w:w="1559" w:type="dxa"/>
          </w:tcPr>
          <w:p w:rsidR="00E80A3C" w:rsidRPr="003B2387" w:rsidRDefault="00E80A3C" w:rsidP="00E80A3C">
            <w:pPr>
              <w:jc w:val="center"/>
            </w:pPr>
            <w:r>
              <w:t>300,0</w:t>
            </w:r>
          </w:p>
        </w:tc>
        <w:tc>
          <w:tcPr>
            <w:tcW w:w="1559" w:type="dxa"/>
          </w:tcPr>
          <w:p w:rsidR="00E80A3C" w:rsidRPr="003B2387" w:rsidRDefault="00E80A3C" w:rsidP="00E80A3C">
            <w:pPr>
              <w:jc w:val="center"/>
            </w:pPr>
            <w:r w:rsidRPr="003B2387">
              <w:t>Земельный участок</w:t>
            </w:r>
          </w:p>
        </w:tc>
        <w:tc>
          <w:tcPr>
            <w:tcW w:w="1560" w:type="dxa"/>
          </w:tcPr>
          <w:p w:rsidR="00E80A3C" w:rsidRPr="003B2387" w:rsidRDefault="00E80A3C" w:rsidP="00E80A3C">
            <w:pPr>
              <w:jc w:val="center"/>
            </w:pPr>
            <w:r w:rsidRPr="003B2387">
              <w:t>долевая собственность, 1/8</w:t>
            </w:r>
          </w:p>
        </w:tc>
        <w:tc>
          <w:tcPr>
            <w:tcW w:w="1134" w:type="dxa"/>
          </w:tcPr>
          <w:p w:rsidR="00E80A3C" w:rsidRPr="003B2387" w:rsidRDefault="00E80A3C" w:rsidP="00E80A3C">
            <w:pPr>
              <w:jc w:val="center"/>
            </w:pPr>
            <w:r w:rsidRPr="003B2387">
              <w:t>457,0</w:t>
            </w:r>
          </w:p>
        </w:tc>
        <w:tc>
          <w:tcPr>
            <w:tcW w:w="1007" w:type="dxa"/>
          </w:tcPr>
          <w:p w:rsidR="00E80A3C" w:rsidRPr="003B2387" w:rsidRDefault="00E80A3C" w:rsidP="00E80A3C">
            <w:pPr>
              <w:jc w:val="center"/>
            </w:pPr>
            <w:r w:rsidRPr="003B2387">
              <w:t>Россия</w:t>
            </w:r>
          </w:p>
        </w:tc>
        <w:tc>
          <w:tcPr>
            <w:tcW w:w="1260" w:type="dxa"/>
          </w:tcPr>
          <w:p w:rsidR="00E80A3C" w:rsidRPr="003B2387" w:rsidRDefault="00E80A3C" w:rsidP="00E80A3C">
            <w:pPr>
              <w:jc w:val="center"/>
            </w:pPr>
          </w:p>
        </w:tc>
        <w:tc>
          <w:tcPr>
            <w:tcW w:w="993" w:type="dxa"/>
          </w:tcPr>
          <w:p w:rsidR="00E80A3C" w:rsidRPr="003B2387" w:rsidRDefault="00E80A3C" w:rsidP="00E80A3C">
            <w:pPr>
              <w:jc w:val="center"/>
            </w:pPr>
          </w:p>
        </w:tc>
        <w:tc>
          <w:tcPr>
            <w:tcW w:w="992" w:type="dxa"/>
          </w:tcPr>
          <w:p w:rsidR="00E80A3C" w:rsidRPr="003B2387" w:rsidRDefault="00E80A3C" w:rsidP="00E80A3C">
            <w:pPr>
              <w:jc w:val="center"/>
            </w:pPr>
          </w:p>
        </w:tc>
        <w:tc>
          <w:tcPr>
            <w:tcW w:w="1402" w:type="dxa"/>
          </w:tcPr>
          <w:p w:rsidR="00E80A3C" w:rsidRPr="003B2387" w:rsidRDefault="00E80A3C" w:rsidP="00E80A3C">
            <w:pPr>
              <w:jc w:val="center"/>
            </w:pPr>
            <w:r w:rsidRPr="003B2387">
              <w:t xml:space="preserve">Мицубиси </w:t>
            </w:r>
            <w:proofErr w:type="spellStart"/>
            <w:r w:rsidRPr="003B2387">
              <w:t>Паджеро</w:t>
            </w:r>
            <w:proofErr w:type="spellEnd"/>
            <w:r w:rsidRPr="003B2387">
              <w:t xml:space="preserve"> Спорт (индивидуальная </w:t>
            </w:r>
            <w:r w:rsidRPr="003B2387">
              <w:lastRenderedPageBreak/>
              <w:t>собственность)</w:t>
            </w:r>
          </w:p>
        </w:tc>
        <w:tc>
          <w:tcPr>
            <w:tcW w:w="1417" w:type="dxa"/>
          </w:tcPr>
          <w:p w:rsidR="00E80A3C" w:rsidRPr="003B2387" w:rsidRDefault="00E80A3C" w:rsidP="00E80A3C"/>
        </w:tc>
      </w:tr>
      <w:tr w:rsidR="00E80A3C" w:rsidRPr="009C6EE5" w:rsidTr="00465234">
        <w:trPr>
          <w:trHeight w:val="585"/>
        </w:trPr>
        <w:tc>
          <w:tcPr>
            <w:tcW w:w="1598" w:type="dxa"/>
          </w:tcPr>
          <w:p w:rsidR="00E80A3C" w:rsidRDefault="00E80A3C" w:rsidP="00E80A3C"/>
        </w:tc>
        <w:tc>
          <w:tcPr>
            <w:tcW w:w="1663" w:type="dxa"/>
          </w:tcPr>
          <w:p w:rsidR="00E80A3C" w:rsidRPr="003B2387" w:rsidRDefault="00E80A3C" w:rsidP="00E80A3C"/>
        </w:tc>
        <w:tc>
          <w:tcPr>
            <w:tcW w:w="1559" w:type="dxa"/>
          </w:tcPr>
          <w:p w:rsidR="00E80A3C" w:rsidRDefault="00E80A3C" w:rsidP="00E80A3C">
            <w:pPr>
              <w:jc w:val="center"/>
            </w:pPr>
          </w:p>
        </w:tc>
        <w:tc>
          <w:tcPr>
            <w:tcW w:w="1559" w:type="dxa"/>
          </w:tcPr>
          <w:p w:rsidR="00E80A3C" w:rsidRPr="003B2387" w:rsidRDefault="00E80A3C" w:rsidP="00E80A3C">
            <w:pPr>
              <w:jc w:val="center"/>
            </w:pPr>
            <w:r w:rsidRPr="00E80A3C">
              <w:t>Земельный участок</w:t>
            </w:r>
          </w:p>
        </w:tc>
        <w:tc>
          <w:tcPr>
            <w:tcW w:w="1560" w:type="dxa"/>
          </w:tcPr>
          <w:p w:rsidR="00E80A3C" w:rsidRPr="003B2387" w:rsidRDefault="00E06F31" w:rsidP="00E80A3C">
            <w:pPr>
              <w:jc w:val="center"/>
            </w:pPr>
            <w:r>
              <w:t>индивидуальная</w:t>
            </w:r>
            <w:r w:rsidR="00E80A3C" w:rsidRPr="00E80A3C">
              <w:t xml:space="preserve"> собственность</w:t>
            </w:r>
          </w:p>
        </w:tc>
        <w:tc>
          <w:tcPr>
            <w:tcW w:w="1134" w:type="dxa"/>
          </w:tcPr>
          <w:p w:rsidR="00E80A3C" w:rsidRPr="003B2387" w:rsidRDefault="00E80A3C" w:rsidP="00E80A3C">
            <w:pPr>
              <w:jc w:val="center"/>
            </w:pPr>
            <w:r>
              <w:t>2696,0</w:t>
            </w:r>
          </w:p>
        </w:tc>
        <w:tc>
          <w:tcPr>
            <w:tcW w:w="1007" w:type="dxa"/>
          </w:tcPr>
          <w:p w:rsidR="00E80A3C" w:rsidRPr="003B2387" w:rsidRDefault="00E80A3C" w:rsidP="00E80A3C">
            <w:pPr>
              <w:jc w:val="center"/>
            </w:pPr>
            <w:r w:rsidRPr="00E80A3C">
              <w:t>Россия</w:t>
            </w:r>
          </w:p>
        </w:tc>
        <w:tc>
          <w:tcPr>
            <w:tcW w:w="1260" w:type="dxa"/>
          </w:tcPr>
          <w:p w:rsidR="00E80A3C" w:rsidRPr="003B2387" w:rsidRDefault="00E80A3C" w:rsidP="00E80A3C">
            <w:pPr>
              <w:jc w:val="center"/>
            </w:pPr>
          </w:p>
        </w:tc>
        <w:tc>
          <w:tcPr>
            <w:tcW w:w="993" w:type="dxa"/>
          </w:tcPr>
          <w:p w:rsidR="00E80A3C" w:rsidRPr="003B2387" w:rsidRDefault="00E80A3C" w:rsidP="00E80A3C">
            <w:pPr>
              <w:jc w:val="center"/>
            </w:pPr>
          </w:p>
        </w:tc>
        <w:tc>
          <w:tcPr>
            <w:tcW w:w="992" w:type="dxa"/>
          </w:tcPr>
          <w:p w:rsidR="00E80A3C" w:rsidRPr="003B2387" w:rsidRDefault="00E80A3C" w:rsidP="00E80A3C">
            <w:pPr>
              <w:jc w:val="center"/>
            </w:pPr>
          </w:p>
        </w:tc>
        <w:tc>
          <w:tcPr>
            <w:tcW w:w="1402" w:type="dxa"/>
          </w:tcPr>
          <w:p w:rsidR="00E80A3C" w:rsidRPr="003B2387" w:rsidRDefault="00E80A3C" w:rsidP="00E80A3C">
            <w:pPr>
              <w:jc w:val="center"/>
            </w:pPr>
          </w:p>
        </w:tc>
        <w:tc>
          <w:tcPr>
            <w:tcW w:w="1417" w:type="dxa"/>
          </w:tcPr>
          <w:p w:rsidR="00E80A3C" w:rsidRPr="003B2387" w:rsidRDefault="00E80A3C" w:rsidP="00E80A3C"/>
        </w:tc>
      </w:tr>
      <w:tr w:rsidR="00E80A3C" w:rsidRPr="009C6EE5" w:rsidTr="00465234">
        <w:trPr>
          <w:trHeight w:val="585"/>
        </w:trPr>
        <w:tc>
          <w:tcPr>
            <w:tcW w:w="1598" w:type="dxa"/>
          </w:tcPr>
          <w:p w:rsidR="00E80A3C" w:rsidRDefault="00E80A3C" w:rsidP="00E80A3C"/>
        </w:tc>
        <w:tc>
          <w:tcPr>
            <w:tcW w:w="1663" w:type="dxa"/>
          </w:tcPr>
          <w:p w:rsidR="00E80A3C" w:rsidRPr="003B2387" w:rsidRDefault="00E80A3C" w:rsidP="00E80A3C"/>
        </w:tc>
        <w:tc>
          <w:tcPr>
            <w:tcW w:w="1559" w:type="dxa"/>
          </w:tcPr>
          <w:p w:rsidR="00E80A3C" w:rsidRDefault="00E80A3C" w:rsidP="00E80A3C">
            <w:pPr>
              <w:jc w:val="center"/>
            </w:pPr>
          </w:p>
        </w:tc>
        <w:tc>
          <w:tcPr>
            <w:tcW w:w="1559" w:type="dxa"/>
          </w:tcPr>
          <w:p w:rsidR="00E80A3C" w:rsidRPr="00E80A3C" w:rsidRDefault="00E06F31" w:rsidP="00E80A3C">
            <w:pPr>
              <w:jc w:val="center"/>
            </w:pPr>
            <w:r>
              <w:t>Объект незавершенного строительства</w:t>
            </w:r>
          </w:p>
        </w:tc>
        <w:tc>
          <w:tcPr>
            <w:tcW w:w="1560" w:type="dxa"/>
          </w:tcPr>
          <w:p w:rsidR="00E80A3C" w:rsidRPr="00E80A3C" w:rsidRDefault="00E06F31" w:rsidP="00E80A3C">
            <w:pPr>
              <w:jc w:val="center"/>
            </w:pPr>
            <w:r w:rsidRPr="00E06F31">
              <w:t>индивиду-альная собственность</w:t>
            </w:r>
          </w:p>
        </w:tc>
        <w:tc>
          <w:tcPr>
            <w:tcW w:w="1134" w:type="dxa"/>
          </w:tcPr>
          <w:p w:rsidR="00E80A3C" w:rsidRDefault="00E06F31" w:rsidP="00E80A3C">
            <w:pPr>
              <w:jc w:val="center"/>
            </w:pPr>
            <w:r>
              <w:t>70,9</w:t>
            </w:r>
          </w:p>
        </w:tc>
        <w:tc>
          <w:tcPr>
            <w:tcW w:w="1007" w:type="dxa"/>
          </w:tcPr>
          <w:p w:rsidR="00E80A3C" w:rsidRPr="00E80A3C" w:rsidRDefault="00E06F31" w:rsidP="00E80A3C">
            <w:pPr>
              <w:jc w:val="center"/>
            </w:pPr>
            <w:r w:rsidRPr="00E06F31">
              <w:t>Россия</w:t>
            </w:r>
            <w:bookmarkStart w:id="0" w:name="_GoBack"/>
            <w:bookmarkEnd w:id="0"/>
          </w:p>
        </w:tc>
        <w:tc>
          <w:tcPr>
            <w:tcW w:w="1260" w:type="dxa"/>
          </w:tcPr>
          <w:p w:rsidR="00E80A3C" w:rsidRPr="003B2387" w:rsidRDefault="00E80A3C" w:rsidP="00E80A3C">
            <w:pPr>
              <w:jc w:val="center"/>
            </w:pPr>
          </w:p>
        </w:tc>
        <w:tc>
          <w:tcPr>
            <w:tcW w:w="993" w:type="dxa"/>
          </w:tcPr>
          <w:p w:rsidR="00E80A3C" w:rsidRPr="003B2387" w:rsidRDefault="00E80A3C" w:rsidP="00E80A3C">
            <w:pPr>
              <w:jc w:val="center"/>
            </w:pPr>
          </w:p>
        </w:tc>
        <w:tc>
          <w:tcPr>
            <w:tcW w:w="992" w:type="dxa"/>
          </w:tcPr>
          <w:p w:rsidR="00E80A3C" w:rsidRPr="003B2387" w:rsidRDefault="00E80A3C" w:rsidP="00E80A3C">
            <w:pPr>
              <w:jc w:val="center"/>
            </w:pPr>
          </w:p>
        </w:tc>
        <w:tc>
          <w:tcPr>
            <w:tcW w:w="1402" w:type="dxa"/>
          </w:tcPr>
          <w:p w:rsidR="00E80A3C" w:rsidRPr="003B2387" w:rsidRDefault="00E80A3C" w:rsidP="00E80A3C">
            <w:pPr>
              <w:jc w:val="center"/>
            </w:pPr>
          </w:p>
        </w:tc>
        <w:tc>
          <w:tcPr>
            <w:tcW w:w="1417" w:type="dxa"/>
          </w:tcPr>
          <w:p w:rsidR="00E80A3C" w:rsidRPr="003B2387" w:rsidRDefault="00E80A3C" w:rsidP="00E80A3C"/>
        </w:tc>
      </w:tr>
      <w:tr w:rsidR="00E80A3C" w:rsidRPr="009C6EE5" w:rsidTr="00465234">
        <w:trPr>
          <w:trHeight w:val="585"/>
        </w:trPr>
        <w:tc>
          <w:tcPr>
            <w:tcW w:w="1598" w:type="dxa"/>
          </w:tcPr>
          <w:p w:rsidR="00E80A3C" w:rsidRPr="003B2387" w:rsidRDefault="00E80A3C" w:rsidP="00E80A3C">
            <w:pPr>
              <w:rPr>
                <w:b/>
              </w:rPr>
            </w:pPr>
          </w:p>
        </w:tc>
        <w:tc>
          <w:tcPr>
            <w:tcW w:w="1663" w:type="dxa"/>
          </w:tcPr>
          <w:p w:rsidR="00E80A3C" w:rsidRPr="003B2387" w:rsidRDefault="00E80A3C" w:rsidP="00E80A3C"/>
        </w:tc>
        <w:tc>
          <w:tcPr>
            <w:tcW w:w="1559" w:type="dxa"/>
          </w:tcPr>
          <w:p w:rsidR="00E80A3C" w:rsidRPr="003B2387" w:rsidRDefault="00E80A3C" w:rsidP="00E80A3C">
            <w:pPr>
              <w:jc w:val="center"/>
            </w:pPr>
          </w:p>
        </w:tc>
        <w:tc>
          <w:tcPr>
            <w:tcW w:w="1559" w:type="dxa"/>
          </w:tcPr>
          <w:p w:rsidR="00E80A3C" w:rsidRPr="003B2387" w:rsidRDefault="00E80A3C" w:rsidP="00E80A3C">
            <w:pPr>
              <w:jc w:val="center"/>
            </w:pPr>
            <w:r w:rsidRPr="003B2387">
              <w:t>Квартира</w:t>
            </w:r>
          </w:p>
        </w:tc>
        <w:tc>
          <w:tcPr>
            <w:tcW w:w="1560" w:type="dxa"/>
          </w:tcPr>
          <w:p w:rsidR="00E80A3C" w:rsidRPr="003B2387" w:rsidRDefault="00E80A3C" w:rsidP="00E80A3C">
            <w:pPr>
              <w:jc w:val="center"/>
            </w:pPr>
            <w:r w:rsidRPr="003B2387">
              <w:t>долевая собственность, 1/4</w:t>
            </w:r>
          </w:p>
        </w:tc>
        <w:tc>
          <w:tcPr>
            <w:tcW w:w="1134" w:type="dxa"/>
          </w:tcPr>
          <w:p w:rsidR="00E80A3C" w:rsidRPr="003B2387" w:rsidRDefault="00E80A3C" w:rsidP="00E80A3C">
            <w:pPr>
              <w:jc w:val="center"/>
            </w:pPr>
            <w:r w:rsidRPr="003B2387">
              <w:t>58,7</w:t>
            </w:r>
          </w:p>
        </w:tc>
        <w:tc>
          <w:tcPr>
            <w:tcW w:w="1007" w:type="dxa"/>
          </w:tcPr>
          <w:p w:rsidR="00E80A3C" w:rsidRPr="003B2387" w:rsidRDefault="00E80A3C" w:rsidP="00E80A3C">
            <w:pPr>
              <w:jc w:val="center"/>
            </w:pPr>
            <w:r w:rsidRPr="003B2387">
              <w:t>Россия</w:t>
            </w:r>
          </w:p>
        </w:tc>
        <w:tc>
          <w:tcPr>
            <w:tcW w:w="1260" w:type="dxa"/>
          </w:tcPr>
          <w:p w:rsidR="00E80A3C" w:rsidRPr="003B2387" w:rsidRDefault="00E80A3C" w:rsidP="00E80A3C">
            <w:pPr>
              <w:jc w:val="center"/>
            </w:pPr>
          </w:p>
        </w:tc>
        <w:tc>
          <w:tcPr>
            <w:tcW w:w="993" w:type="dxa"/>
          </w:tcPr>
          <w:p w:rsidR="00E80A3C" w:rsidRPr="003B2387" w:rsidRDefault="00E80A3C" w:rsidP="00E80A3C">
            <w:pPr>
              <w:jc w:val="center"/>
            </w:pPr>
          </w:p>
        </w:tc>
        <w:tc>
          <w:tcPr>
            <w:tcW w:w="992" w:type="dxa"/>
          </w:tcPr>
          <w:p w:rsidR="00E80A3C" w:rsidRPr="003B2387" w:rsidRDefault="00E80A3C" w:rsidP="00E80A3C">
            <w:pPr>
              <w:jc w:val="center"/>
            </w:pPr>
          </w:p>
        </w:tc>
        <w:tc>
          <w:tcPr>
            <w:tcW w:w="1402" w:type="dxa"/>
          </w:tcPr>
          <w:p w:rsidR="00E80A3C" w:rsidRPr="003B2387" w:rsidRDefault="00E80A3C" w:rsidP="00E80A3C">
            <w:pPr>
              <w:jc w:val="center"/>
            </w:pPr>
          </w:p>
        </w:tc>
        <w:tc>
          <w:tcPr>
            <w:tcW w:w="1417" w:type="dxa"/>
          </w:tcPr>
          <w:p w:rsidR="00E80A3C" w:rsidRPr="003B2387" w:rsidRDefault="00E80A3C" w:rsidP="00E80A3C"/>
        </w:tc>
      </w:tr>
      <w:tr w:rsidR="00E80A3C" w:rsidRPr="009C6EE5" w:rsidTr="00465234">
        <w:trPr>
          <w:trHeight w:val="585"/>
        </w:trPr>
        <w:tc>
          <w:tcPr>
            <w:tcW w:w="1598" w:type="dxa"/>
          </w:tcPr>
          <w:p w:rsidR="00E80A3C" w:rsidRPr="006B65DB" w:rsidRDefault="00E80A3C" w:rsidP="00E80A3C">
            <w:r w:rsidRPr="006B65DB">
              <w:t>несовершеннолетний ребенок (сын)</w:t>
            </w:r>
          </w:p>
        </w:tc>
        <w:tc>
          <w:tcPr>
            <w:tcW w:w="1663" w:type="dxa"/>
          </w:tcPr>
          <w:p w:rsidR="00E80A3C" w:rsidRPr="00911806" w:rsidRDefault="00E80A3C" w:rsidP="00E80A3C"/>
        </w:tc>
        <w:tc>
          <w:tcPr>
            <w:tcW w:w="1559" w:type="dxa"/>
          </w:tcPr>
          <w:p w:rsidR="00E80A3C" w:rsidRPr="00911806" w:rsidRDefault="00E80A3C" w:rsidP="00E80A3C">
            <w:pPr>
              <w:jc w:val="center"/>
            </w:pPr>
          </w:p>
        </w:tc>
        <w:tc>
          <w:tcPr>
            <w:tcW w:w="1559" w:type="dxa"/>
          </w:tcPr>
          <w:p w:rsidR="00E80A3C" w:rsidRPr="00911806" w:rsidRDefault="00E80A3C" w:rsidP="00E80A3C">
            <w:pPr>
              <w:jc w:val="center"/>
            </w:pPr>
            <w:r w:rsidRPr="00911806">
              <w:t>Квартира</w:t>
            </w:r>
          </w:p>
        </w:tc>
        <w:tc>
          <w:tcPr>
            <w:tcW w:w="1560" w:type="dxa"/>
          </w:tcPr>
          <w:p w:rsidR="00E80A3C" w:rsidRPr="00911806" w:rsidRDefault="00E80A3C" w:rsidP="00E80A3C">
            <w:pPr>
              <w:jc w:val="center"/>
            </w:pPr>
            <w:r w:rsidRPr="00911806">
              <w:t>долевая собственность, 1/2</w:t>
            </w:r>
          </w:p>
        </w:tc>
        <w:tc>
          <w:tcPr>
            <w:tcW w:w="1134" w:type="dxa"/>
          </w:tcPr>
          <w:p w:rsidR="00E80A3C" w:rsidRPr="00911806" w:rsidRDefault="00E80A3C" w:rsidP="00E80A3C">
            <w:pPr>
              <w:jc w:val="center"/>
            </w:pPr>
            <w:r w:rsidRPr="00911806">
              <w:t>58,7</w:t>
            </w:r>
          </w:p>
        </w:tc>
        <w:tc>
          <w:tcPr>
            <w:tcW w:w="1007" w:type="dxa"/>
          </w:tcPr>
          <w:p w:rsidR="00E80A3C" w:rsidRPr="00911806" w:rsidRDefault="00E80A3C" w:rsidP="00E80A3C">
            <w:pPr>
              <w:jc w:val="center"/>
            </w:pPr>
            <w:r w:rsidRPr="00911806">
              <w:t>Россия</w:t>
            </w:r>
          </w:p>
        </w:tc>
        <w:tc>
          <w:tcPr>
            <w:tcW w:w="1260" w:type="dxa"/>
          </w:tcPr>
          <w:p w:rsidR="00E80A3C" w:rsidRPr="00911806" w:rsidRDefault="00E80A3C" w:rsidP="00E80A3C">
            <w:pPr>
              <w:jc w:val="center"/>
            </w:pPr>
          </w:p>
        </w:tc>
        <w:tc>
          <w:tcPr>
            <w:tcW w:w="993" w:type="dxa"/>
          </w:tcPr>
          <w:p w:rsidR="00E80A3C" w:rsidRPr="00911806" w:rsidRDefault="00E80A3C" w:rsidP="00E80A3C">
            <w:pPr>
              <w:jc w:val="center"/>
            </w:pPr>
          </w:p>
        </w:tc>
        <w:tc>
          <w:tcPr>
            <w:tcW w:w="992" w:type="dxa"/>
          </w:tcPr>
          <w:p w:rsidR="00E80A3C" w:rsidRPr="00911806" w:rsidRDefault="00E80A3C" w:rsidP="00E80A3C">
            <w:pPr>
              <w:jc w:val="center"/>
            </w:pPr>
          </w:p>
        </w:tc>
        <w:tc>
          <w:tcPr>
            <w:tcW w:w="1402" w:type="dxa"/>
          </w:tcPr>
          <w:p w:rsidR="00E80A3C" w:rsidRPr="00911806" w:rsidRDefault="00E80A3C" w:rsidP="00E80A3C">
            <w:pPr>
              <w:jc w:val="center"/>
            </w:pPr>
          </w:p>
        </w:tc>
        <w:tc>
          <w:tcPr>
            <w:tcW w:w="1417" w:type="dxa"/>
          </w:tcPr>
          <w:p w:rsidR="00E80A3C" w:rsidRPr="00911806" w:rsidRDefault="00E80A3C" w:rsidP="00E80A3C"/>
        </w:tc>
      </w:tr>
      <w:tr w:rsidR="00E80A3C" w:rsidRPr="009C6EE5" w:rsidTr="00465234">
        <w:trPr>
          <w:trHeight w:val="585"/>
        </w:trPr>
        <w:tc>
          <w:tcPr>
            <w:tcW w:w="1598" w:type="dxa"/>
          </w:tcPr>
          <w:p w:rsidR="00E80A3C" w:rsidRPr="00911806" w:rsidRDefault="00E80A3C" w:rsidP="00E80A3C">
            <w:pPr>
              <w:rPr>
                <w:b/>
              </w:rPr>
            </w:pPr>
          </w:p>
        </w:tc>
        <w:tc>
          <w:tcPr>
            <w:tcW w:w="1663" w:type="dxa"/>
          </w:tcPr>
          <w:p w:rsidR="00E80A3C" w:rsidRPr="00911806" w:rsidRDefault="00E80A3C" w:rsidP="00E80A3C"/>
        </w:tc>
        <w:tc>
          <w:tcPr>
            <w:tcW w:w="1559" w:type="dxa"/>
          </w:tcPr>
          <w:p w:rsidR="00E80A3C" w:rsidRPr="00911806" w:rsidRDefault="00E80A3C" w:rsidP="00E80A3C">
            <w:pPr>
              <w:jc w:val="center"/>
            </w:pPr>
          </w:p>
        </w:tc>
        <w:tc>
          <w:tcPr>
            <w:tcW w:w="1559" w:type="dxa"/>
          </w:tcPr>
          <w:p w:rsidR="00E80A3C" w:rsidRPr="00911806" w:rsidRDefault="00E80A3C" w:rsidP="00E80A3C">
            <w:pPr>
              <w:jc w:val="center"/>
            </w:pPr>
            <w:r w:rsidRPr="00911806">
              <w:t>Земельный участок</w:t>
            </w:r>
          </w:p>
        </w:tc>
        <w:tc>
          <w:tcPr>
            <w:tcW w:w="1560" w:type="dxa"/>
          </w:tcPr>
          <w:p w:rsidR="00E80A3C" w:rsidRPr="00911806" w:rsidRDefault="00E80A3C" w:rsidP="00E80A3C">
            <w:pPr>
              <w:jc w:val="center"/>
            </w:pPr>
            <w:r w:rsidRPr="00911806">
              <w:t>долевая собственность, 1/4</w:t>
            </w:r>
          </w:p>
        </w:tc>
        <w:tc>
          <w:tcPr>
            <w:tcW w:w="1134" w:type="dxa"/>
          </w:tcPr>
          <w:p w:rsidR="00E80A3C" w:rsidRPr="00911806" w:rsidRDefault="00E80A3C" w:rsidP="00E80A3C">
            <w:pPr>
              <w:jc w:val="center"/>
            </w:pPr>
            <w:r w:rsidRPr="00911806">
              <w:t>457,0</w:t>
            </w:r>
          </w:p>
        </w:tc>
        <w:tc>
          <w:tcPr>
            <w:tcW w:w="1007" w:type="dxa"/>
          </w:tcPr>
          <w:p w:rsidR="00E80A3C" w:rsidRPr="00911806" w:rsidRDefault="00E80A3C" w:rsidP="00E80A3C">
            <w:pPr>
              <w:jc w:val="center"/>
            </w:pPr>
            <w:r w:rsidRPr="00911806">
              <w:t>Россия</w:t>
            </w:r>
          </w:p>
        </w:tc>
        <w:tc>
          <w:tcPr>
            <w:tcW w:w="1260" w:type="dxa"/>
          </w:tcPr>
          <w:p w:rsidR="00E80A3C" w:rsidRPr="00911806" w:rsidRDefault="00E80A3C" w:rsidP="00E80A3C">
            <w:pPr>
              <w:jc w:val="center"/>
            </w:pPr>
          </w:p>
        </w:tc>
        <w:tc>
          <w:tcPr>
            <w:tcW w:w="993" w:type="dxa"/>
          </w:tcPr>
          <w:p w:rsidR="00E80A3C" w:rsidRPr="00911806" w:rsidRDefault="00E80A3C" w:rsidP="00E80A3C">
            <w:pPr>
              <w:jc w:val="center"/>
            </w:pPr>
          </w:p>
        </w:tc>
        <w:tc>
          <w:tcPr>
            <w:tcW w:w="992" w:type="dxa"/>
          </w:tcPr>
          <w:p w:rsidR="00E80A3C" w:rsidRPr="00911806" w:rsidRDefault="00E80A3C" w:rsidP="00E80A3C">
            <w:pPr>
              <w:jc w:val="center"/>
            </w:pPr>
          </w:p>
        </w:tc>
        <w:tc>
          <w:tcPr>
            <w:tcW w:w="1402" w:type="dxa"/>
          </w:tcPr>
          <w:p w:rsidR="00E80A3C" w:rsidRPr="00911806" w:rsidRDefault="00E80A3C" w:rsidP="00E80A3C">
            <w:pPr>
              <w:jc w:val="center"/>
            </w:pPr>
          </w:p>
        </w:tc>
        <w:tc>
          <w:tcPr>
            <w:tcW w:w="1417" w:type="dxa"/>
          </w:tcPr>
          <w:p w:rsidR="00E80A3C" w:rsidRPr="00911806" w:rsidRDefault="00E80A3C" w:rsidP="00E80A3C"/>
        </w:tc>
      </w:tr>
    </w:tbl>
    <w:p w:rsidR="00B6395E" w:rsidRDefault="00B6395E" w:rsidP="000859D2"/>
    <w:p w:rsidR="000859D2" w:rsidRPr="000859D2" w:rsidRDefault="000859D2" w:rsidP="000859D2"/>
    <w:sectPr w:rsidR="000859D2" w:rsidRPr="000859D2" w:rsidSect="00005D76">
      <w:pgSz w:w="16838" w:h="11906" w:orient="landscape"/>
      <w:pgMar w:top="107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05D76"/>
    <w:rsid w:val="00005D76"/>
    <w:rsid w:val="00011303"/>
    <w:rsid w:val="000115D4"/>
    <w:rsid w:val="00015BB6"/>
    <w:rsid w:val="00027D19"/>
    <w:rsid w:val="00050477"/>
    <w:rsid w:val="000511A4"/>
    <w:rsid w:val="0006226C"/>
    <w:rsid w:val="00062C56"/>
    <w:rsid w:val="0007651A"/>
    <w:rsid w:val="00082190"/>
    <w:rsid w:val="00085809"/>
    <w:rsid w:val="000859D2"/>
    <w:rsid w:val="00087E16"/>
    <w:rsid w:val="00092D23"/>
    <w:rsid w:val="000A5F7E"/>
    <w:rsid w:val="000C77B5"/>
    <w:rsid w:val="000E720C"/>
    <w:rsid w:val="00115864"/>
    <w:rsid w:val="00116F14"/>
    <w:rsid w:val="00133193"/>
    <w:rsid w:val="0013703F"/>
    <w:rsid w:val="00144982"/>
    <w:rsid w:val="00147B1C"/>
    <w:rsid w:val="0015219E"/>
    <w:rsid w:val="001547D9"/>
    <w:rsid w:val="001672CE"/>
    <w:rsid w:val="00176AC7"/>
    <w:rsid w:val="00197847"/>
    <w:rsid w:val="001A4D13"/>
    <w:rsid w:val="001A5737"/>
    <w:rsid w:val="001C2243"/>
    <w:rsid w:val="001F2547"/>
    <w:rsid w:val="001F3E6A"/>
    <w:rsid w:val="001F7EC1"/>
    <w:rsid w:val="00200D04"/>
    <w:rsid w:val="00203546"/>
    <w:rsid w:val="002320B7"/>
    <w:rsid w:val="002336C0"/>
    <w:rsid w:val="00237F0A"/>
    <w:rsid w:val="00250709"/>
    <w:rsid w:val="002528C5"/>
    <w:rsid w:val="0025677C"/>
    <w:rsid w:val="00265E0B"/>
    <w:rsid w:val="00274657"/>
    <w:rsid w:val="002767AA"/>
    <w:rsid w:val="002779C6"/>
    <w:rsid w:val="002874A0"/>
    <w:rsid w:val="0029064B"/>
    <w:rsid w:val="002A014E"/>
    <w:rsid w:val="002A16D1"/>
    <w:rsid w:val="002B3191"/>
    <w:rsid w:val="002C0121"/>
    <w:rsid w:val="002E00C9"/>
    <w:rsid w:val="002E2872"/>
    <w:rsid w:val="002E3F6D"/>
    <w:rsid w:val="002E56E3"/>
    <w:rsid w:val="002E7F0B"/>
    <w:rsid w:val="00313D1F"/>
    <w:rsid w:val="00332CA1"/>
    <w:rsid w:val="00332D1C"/>
    <w:rsid w:val="00333174"/>
    <w:rsid w:val="003345ED"/>
    <w:rsid w:val="0034027D"/>
    <w:rsid w:val="00340F99"/>
    <w:rsid w:val="0034358C"/>
    <w:rsid w:val="00353496"/>
    <w:rsid w:val="00362589"/>
    <w:rsid w:val="003635AD"/>
    <w:rsid w:val="00377495"/>
    <w:rsid w:val="0037749E"/>
    <w:rsid w:val="003934DA"/>
    <w:rsid w:val="00395BF1"/>
    <w:rsid w:val="00397C15"/>
    <w:rsid w:val="003A6FBA"/>
    <w:rsid w:val="003B2387"/>
    <w:rsid w:val="003D4983"/>
    <w:rsid w:val="003D71C7"/>
    <w:rsid w:val="003E639C"/>
    <w:rsid w:val="003E788D"/>
    <w:rsid w:val="004112A4"/>
    <w:rsid w:val="0043126B"/>
    <w:rsid w:val="00465234"/>
    <w:rsid w:val="00465583"/>
    <w:rsid w:val="00485566"/>
    <w:rsid w:val="00487E42"/>
    <w:rsid w:val="004B60D3"/>
    <w:rsid w:val="004D3D0C"/>
    <w:rsid w:val="004D45FD"/>
    <w:rsid w:val="004E12DA"/>
    <w:rsid w:val="004E745C"/>
    <w:rsid w:val="004E773D"/>
    <w:rsid w:val="005069CD"/>
    <w:rsid w:val="00520A78"/>
    <w:rsid w:val="005236E7"/>
    <w:rsid w:val="00524F19"/>
    <w:rsid w:val="00530909"/>
    <w:rsid w:val="005443F4"/>
    <w:rsid w:val="00554E9D"/>
    <w:rsid w:val="0055653F"/>
    <w:rsid w:val="00562F1C"/>
    <w:rsid w:val="0056683A"/>
    <w:rsid w:val="005860D1"/>
    <w:rsid w:val="0059078F"/>
    <w:rsid w:val="00597840"/>
    <w:rsid w:val="005A1803"/>
    <w:rsid w:val="005D2ECC"/>
    <w:rsid w:val="005E4515"/>
    <w:rsid w:val="005F4953"/>
    <w:rsid w:val="0060280C"/>
    <w:rsid w:val="00602889"/>
    <w:rsid w:val="006066BA"/>
    <w:rsid w:val="00622194"/>
    <w:rsid w:val="00636D87"/>
    <w:rsid w:val="00637E07"/>
    <w:rsid w:val="006433C1"/>
    <w:rsid w:val="0066290F"/>
    <w:rsid w:val="006718A6"/>
    <w:rsid w:val="00675E9A"/>
    <w:rsid w:val="00680879"/>
    <w:rsid w:val="00696991"/>
    <w:rsid w:val="006B65DB"/>
    <w:rsid w:val="006B68ED"/>
    <w:rsid w:val="006E2A81"/>
    <w:rsid w:val="006F73B5"/>
    <w:rsid w:val="00700D38"/>
    <w:rsid w:val="007120CF"/>
    <w:rsid w:val="0071221D"/>
    <w:rsid w:val="00714219"/>
    <w:rsid w:val="00734324"/>
    <w:rsid w:val="0073582F"/>
    <w:rsid w:val="00741F02"/>
    <w:rsid w:val="00742ACF"/>
    <w:rsid w:val="007437EF"/>
    <w:rsid w:val="00746C6C"/>
    <w:rsid w:val="00765CE8"/>
    <w:rsid w:val="00767C50"/>
    <w:rsid w:val="007700DA"/>
    <w:rsid w:val="0077137B"/>
    <w:rsid w:val="007A74FA"/>
    <w:rsid w:val="007C3B5F"/>
    <w:rsid w:val="007C7945"/>
    <w:rsid w:val="007D0EA5"/>
    <w:rsid w:val="007F1938"/>
    <w:rsid w:val="007F1A4F"/>
    <w:rsid w:val="00825E5B"/>
    <w:rsid w:val="00827F65"/>
    <w:rsid w:val="00843562"/>
    <w:rsid w:val="00847A1D"/>
    <w:rsid w:val="008600F8"/>
    <w:rsid w:val="00866EF3"/>
    <w:rsid w:val="00876EC3"/>
    <w:rsid w:val="00890DA5"/>
    <w:rsid w:val="00892348"/>
    <w:rsid w:val="008936CB"/>
    <w:rsid w:val="008A0A10"/>
    <w:rsid w:val="008D0973"/>
    <w:rsid w:val="008F1515"/>
    <w:rsid w:val="00911806"/>
    <w:rsid w:val="00917CAA"/>
    <w:rsid w:val="009216B1"/>
    <w:rsid w:val="00922206"/>
    <w:rsid w:val="00925906"/>
    <w:rsid w:val="00927384"/>
    <w:rsid w:val="009408C2"/>
    <w:rsid w:val="00941F38"/>
    <w:rsid w:val="009527C7"/>
    <w:rsid w:val="00971B5C"/>
    <w:rsid w:val="00980B60"/>
    <w:rsid w:val="0098198D"/>
    <w:rsid w:val="00991B7E"/>
    <w:rsid w:val="009A144C"/>
    <w:rsid w:val="009A4E45"/>
    <w:rsid w:val="009B03B2"/>
    <w:rsid w:val="009C6EE5"/>
    <w:rsid w:val="009D0950"/>
    <w:rsid w:val="009D7658"/>
    <w:rsid w:val="009E1542"/>
    <w:rsid w:val="00A135ED"/>
    <w:rsid w:val="00A21B15"/>
    <w:rsid w:val="00A353C4"/>
    <w:rsid w:val="00A4208B"/>
    <w:rsid w:val="00A63A39"/>
    <w:rsid w:val="00A7009A"/>
    <w:rsid w:val="00A7059E"/>
    <w:rsid w:val="00A84D01"/>
    <w:rsid w:val="00A86E30"/>
    <w:rsid w:val="00AA0BC2"/>
    <w:rsid w:val="00AB52B7"/>
    <w:rsid w:val="00AB7D9F"/>
    <w:rsid w:val="00AC3C0D"/>
    <w:rsid w:val="00AC7B8B"/>
    <w:rsid w:val="00AE7822"/>
    <w:rsid w:val="00B204C3"/>
    <w:rsid w:val="00B25C44"/>
    <w:rsid w:val="00B364B9"/>
    <w:rsid w:val="00B54377"/>
    <w:rsid w:val="00B60316"/>
    <w:rsid w:val="00B60B00"/>
    <w:rsid w:val="00B6395E"/>
    <w:rsid w:val="00B752DD"/>
    <w:rsid w:val="00B87364"/>
    <w:rsid w:val="00B9016A"/>
    <w:rsid w:val="00B9114E"/>
    <w:rsid w:val="00B9520E"/>
    <w:rsid w:val="00BA1AE6"/>
    <w:rsid w:val="00BA2E75"/>
    <w:rsid w:val="00BB6A92"/>
    <w:rsid w:val="00BB757E"/>
    <w:rsid w:val="00BC2A0F"/>
    <w:rsid w:val="00BC5176"/>
    <w:rsid w:val="00BD695E"/>
    <w:rsid w:val="00BE69E7"/>
    <w:rsid w:val="00BF0E64"/>
    <w:rsid w:val="00BF36AD"/>
    <w:rsid w:val="00BF5CA7"/>
    <w:rsid w:val="00C050F2"/>
    <w:rsid w:val="00C17CAE"/>
    <w:rsid w:val="00C23533"/>
    <w:rsid w:val="00C50A5D"/>
    <w:rsid w:val="00C53792"/>
    <w:rsid w:val="00C549A1"/>
    <w:rsid w:val="00C61160"/>
    <w:rsid w:val="00C92896"/>
    <w:rsid w:val="00C95354"/>
    <w:rsid w:val="00CB3FFD"/>
    <w:rsid w:val="00CF36E2"/>
    <w:rsid w:val="00CF60E0"/>
    <w:rsid w:val="00CF6EC7"/>
    <w:rsid w:val="00D1357A"/>
    <w:rsid w:val="00D1483E"/>
    <w:rsid w:val="00D2668B"/>
    <w:rsid w:val="00D62564"/>
    <w:rsid w:val="00D75986"/>
    <w:rsid w:val="00D84098"/>
    <w:rsid w:val="00D861CD"/>
    <w:rsid w:val="00D949E5"/>
    <w:rsid w:val="00DA0043"/>
    <w:rsid w:val="00DA004D"/>
    <w:rsid w:val="00DB398A"/>
    <w:rsid w:val="00DC1874"/>
    <w:rsid w:val="00DC439B"/>
    <w:rsid w:val="00DE29FA"/>
    <w:rsid w:val="00DE4EC8"/>
    <w:rsid w:val="00E02773"/>
    <w:rsid w:val="00E0551E"/>
    <w:rsid w:val="00E06F31"/>
    <w:rsid w:val="00E322C0"/>
    <w:rsid w:val="00E33042"/>
    <w:rsid w:val="00E63EAB"/>
    <w:rsid w:val="00E65581"/>
    <w:rsid w:val="00E7784E"/>
    <w:rsid w:val="00E80A3C"/>
    <w:rsid w:val="00E80A4F"/>
    <w:rsid w:val="00E81BF1"/>
    <w:rsid w:val="00EA131F"/>
    <w:rsid w:val="00EB3F0E"/>
    <w:rsid w:val="00EC5B20"/>
    <w:rsid w:val="00ED207A"/>
    <w:rsid w:val="00EE3E96"/>
    <w:rsid w:val="00EF43A6"/>
    <w:rsid w:val="00EF5817"/>
    <w:rsid w:val="00F17792"/>
    <w:rsid w:val="00F17E17"/>
    <w:rsid w:val="00F329DD"/>
    <w:rsid w:val="00F33FAD"/>
    <w:rsid w:val="00F420BB"/>
    <w:rsid w:val="00F44B15"/>
    <w:rsid w:val="00F53097"/>
    <w:rsid w:val="00F66F60"/>
    <w:rsid w:val="00F74F62"/>
    <w:rsid w:val="00F80079"/>
    <w:rsid w:val="00F8104B"/>
    <w:rsid w:val="00F92F9F"/>
    <w:rsid w:val="00FA7501"/>
    <w:rsid w:val="00FB6E3F"/>
    <w:rsid w:val="00FC284D"/>
    <w:rsid w:val="00FC36EE"/>
    <w:rsid w:val="00FF12AC"/>
    <w:rsid w:val="00FF3990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052161"/>
  <w15:docId w15:val="{81AA0901-87A3-409E-8FF9-1C47FF02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A01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A0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26744-D4C7-41D6-845D-BD6B8E76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20</Pages>
  <Words>2059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ONRA</cp:lastModifiedBy>
  <cp:revision>46</cp:revision>
  <cp:lastPrinted>2021-05-12T04:36:00Z</cp:lastPrinted>
  <dcterms:created xsi:type="dcterms:W3CDTF">2020-08-28T02:56:00Z</dcterms:created>
  <dcterms:modified xsi:type="dcterms:W3CDTF">2022-05-24T09:54:00Z</dcterms:modified>
</cp:coreProperties>
</file>